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16" w:rsidRPr="001104DB" w:rsidRDefault="00784116" w:rsidP="00784116">
      <w:pPr>
        <w:jc w:val="center"/>
        <w:rPr>
          <w:sz w:val="32"/>
          <w:szCs w:val="32"/>
        </w:rPr>
      </w:pPr>
      <w:r w:rsidRPr="001104DB">
        <w:rPr>
          <w:sz w:val="32"/>
          <w:szCs w:val="32"/>
        </w:rPr>
        <w:t xml:space="preserve">Русский язык </w:t>
      </w:r>
    </w:p>
    <w:p w:rsidR="00784116" w:rsidRPr="001104DB" w:rsidRDefault="00784116" w:rsidP="00784116">
      <w:pPr>
        <w:jc w:val="center"/>
        <w:rPr>
          <w:sz w:val="32"/>
          <w:szCs w:val="32"/>
        </w:rPr>
      </w:pPr>
      <w:r w:rsidRPr="001104DB">
        <w:rPr>
          <w:sz w:val="32"/>
          <w:szCs w:val="32"/>
        </w:rPr>
        <w:t xml:space="preserve">1 четверть – </w:t>
      </w:r>
      <w:r w:rsidR="005200F9">
        <w:rPr>
          <w:sz w:val="32"/>
          <w:szCs w:val="32"/>
        </w:rPr>
        <w:t>2</w:t>
      </w:r>
      <w:r w:rsidR="00327126">
        <w:rPr>
          <w:sz w:val="32"/>
          <w:szCs w:val="32"/>
        </w:rPr>
        <w:t>6</w:t>
      </w:r>
      <w:r w:rsidR="005200F9">
        <w:rPr>
          <w:sz w:val="32"/>
          <w:szCs w:val="32"/>
        </w:rPr>
        <w:t>час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005"/>
        <w:gridCol w:w="851"/>
        <w:gridCol w:w="1275"/>
        <w:gridCol w:w="2835"/>
        <w:gridCol w:w="1701"/>
        <w:gridCol w:w="2127"/>
        <w:gridCol w:w="1134"/>
        <w:gridCol w:w="850"/>
        <w:gridCol w:w="992"/>
      </w:tblGrid>
      <w:tr w:rsidR="00784116" w:rsidTr="00327126">
        <w:trPr>
          <w:trHeight w:val="469"/>
        </w:trPr>
        <w:tc>
          <w:tcPr>
            <w:tcW w:w="647" w:type="dxa"/>
            <w:vMerge w:val="restart"/>
          </w:tcPr>
          <w:p w:rsidR="00784116" w:rsidRDefault="00784116" w:rsidP="00570B9A">
            <w:r>
              <w:t>№</w:t>
            </w:r>
          </w:p>
        </w:tc>
        <w:tc>
          <w:tcPr>
            <w:tcW w:w="3005" w:type="dxa"/>
            <w:vMerge w:val="restart"/>
          </w:tcPr>
          <w:p w:rsidR="00784116" w:rsidRPr="00DF1580" w:rsidRDefault="00784116" w:rsidP="00570B9A">
            <w:pPr>
              <w:jc w:val="center"/>
            </w:pPr>
            <w:r w:rsidRPr="00DF1580">
              <w:t>Тема урока</w:t>
            </w:r>
          </w:p>
        </w:tc>
        <w:tc>
          <w:tcPr>
            <w:tcW w:w="851" w:type="dxa"/>
            <w:vMerge w:val="restart"/>
          </w:tcPr>
          <w:p w:rsidR="00784116" w:rsidRDefault="005200F9" w:rsidP="00570B9A">
            <w:pPr>
              <w:jc w:val="center"/>
            </w:pPr>
            <w:r>
              <w:t>Кол-во</w:t>
            </w:r>
          </w:p>
          <w:p w:rsidR="005200F9" w:rsidRPr="00DF1580" w:rsidRDefault="005200F9" w:rsidP="00570B9A">
            <w:pPr>
              <w:jc w:val="center"/>
            </w:pPr>
            <w:r>
              <w:t>час</w:t>
            </w:r>
          </w:p>
        </w:tc>
        <w:tc>
          <w:tcPr>
            <w:tcW w:w="1275" w:type="dxa"/>
            <w:vMerge w:val="restart"/>
          </w:tcPr>
          <w:p w:rsidR="00784116" w:rsidRPr="00DF1580" w:rsidRDefault="00784116" w:rsidP="00570B9A">
            <w:pPr>
              <w:jc w:val="center"/>
            </w:pPr>
            <w:r w:rsidRPr="00DF1580">
              <w:t>Тип урока</w:t>
            </w:r>
          </w:p>
        </w:tc>
        <w:tc>
          <w:tcPr>
            <w:tcW w:w="2835" w:type="dxa"/>
            <w:vMerge w:val="restart"/>
          </w:tcPr>
          <w:p w:rsidR="00784116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 xml:space="preserve">Характеристика деятельности учащихся </w:t>
            </w:r>
          </w:p>
        </w:tc>
        <w:tc>
          <w:tcPr>
            <w:tcW w:w="1701" w:type="dxa"/>
            <w:vMerge w:val="restart"/>
            <w:vAlign w:val="center"/>
          </w:tcPr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 xml:space="preserve">Планируемые результаты освоения материала </w:t>
            </w:r>
          </w:p>
        </w:tc>
        <w:tc>
          <w:tcPr>
            <w:tcW w:w="2127" w:type="dxa"/>
            <w:vMerge w:val="restart"/>
            <w:vAlign w:val="center"/>
          </w:tcPr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DF1580">
              <w:t xml:space="preserve">Вид </w:t>
            </w:r>
          </w:p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DF1580">
              <w:t>контроля</w:t>
            </w:r>
          </w:p>
        </w:tc>
        <w:tc>
          <w:tcPr>
            <w:tcW w:w="1134" w:type="dxa"/>
            <w:vMerge w:val="restart"/>
          </w:tcPr>
          <w:p w:rsidR="00784116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Дом</w:t>
            </w:r>
          </w:p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зад.</w:t>
            </w:r>
          </w:p>
        </w:tc>
        <w:tc>
          <w:tcPr>
            <w:tcW w:w="1842" w:type="dxa"/>
            <w:gridSpan w:val="2"/>
          </w:tcPr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Дата проведения</w:t>
            </w:r>
          </w:p>
        </w:tc>
      </w:tr>
      <w:tr w:rsidR="00784116" w:rsidTr="00327126">
        <w:trPr>
          <w:trHeight w:val="675"/>
        </w:trPr>
        <w:tc>
          <w:tcPr>
            <w:tcW w:w="647" w:type="dxa"/>
            <w:vMerge/>
          </w:tcPr>
          <w:p w:rsidR="00784116" w:rsidRDefault="00784116" w:rsidP="00570B9A"/>
        </w:tc>
        <w:tc>
          <w:tcPr>
            <w:tcW w:w="3005" w:type="dxa"/>
            <w:vMerge/>
          </w:tcPr>
          <w:p w:rsidR="00784116" w:rsidRPr="00DF1580" w:rsidRDefault="00784116" w:rsidP="00570B9A">
            <w:pPr>
              <w:jc w:val="center"/>
            </w:pPr>
          </w:p>
        </w:tc>
        <w:tc>
          <w:tcPr>
            <w:tcW w:w="851" w:type="dxa"/>
            <w:vMerge/>
          </w:tcPr>
          <w:p w:rsidR="00784116" w:rsidRPr="00DF1580" w:rsidRDefault="00784116" w:rsidP="00570B9A">
            <w:pPr>
              <w:jc w:val="center"/>
            </w:pPr>
          </w:p>
        </w:tc>
        <w:tc>
          <w:tcPr>
            <w:tcW w:w="1275" w:type="dxa"/>
            <w:vMerge/>
          </w:tcPr>
          <w:p w:rsidR="00784116" w:rsidRPr="00DF1580" w:rsidRDefault="00784116" w:rsidP="00570B9A">
            <w:pPr>
              <w:jc w:val="center"/>
            </w:pPr>
          </w:p>
        </w:tc>
        <w:tc>
          <w:tcPr>
            <w:tcW w:w="2835" w:type="dxa"/>
            <w:vMerge/>
          </w:tcPr>
          <w:p w:rsidR="00784116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84116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34" w:type="dxa"/>
            <w:vMerge/>
          </w:tcPr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50" w:type="dxa"/>
          </w:tcPr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:rsidR="00784116" w:rsidRPr="00DF1580" w:rsidRDefault="0078411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факт</w:t>
            </w:r>
          </w:p>
        </w:tc>
      </w:tr>
      <w:tr w:rsidR="00327126" w:rsidTr="00327126">
        <w:trPr>
          <w:trHeight w:val="1656"/>
        </w:trPr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:rsidR="00327126" w:rsidRDefault="00327126" w:rsidP="00570B9A">
            <w:pPr>
              <w:jc w:val="center"/>
            </w:pPr>
            <w:r w:rsidRPr="00B06D04">
              <w:t>Вводный урок. Знакомство с новым учебником «Русский язык»</w:t>
            </w:r>
          </w:p>
          <w:p w:rsidR="00327126" w:rsidRDefault="00327126" w:rsidP="00570B9A">
            <w:r>
              <w:t xml:space="preserve">Что мы знаем о слове? </w:t>
            </w:r>
            <w:r w:rsidRPr="00B06D04">
              <w:t>Лексическое значение слова</w:t>
            </w:r>
            <w:r>
              <w:t>.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5200F9" w:rsidRDefault="00327126" w:rsidP="00570B9A">
            <w:pPr>
              <w:jc w:val="center"/>
              <w:rPr>
                <w:sz w:val="18"/>
                <w:szCs w:val="18"/>
              </w:rPr>
            </w:pPr>
            <w:r w:rsidRPr="005200F9">
              <w:rPr>
                <w:sz w:val="18"/>
                <w:szCs w:val="18"/>
              </w:rPr>
              <w:t>Урок-путешествие</w:t>
            </w:r>
          </w:p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27126" w:rsidRPr="00327126" w:rsidRDefault="00327126" w:rsidP="00327126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 xml:space="preserve">Знакомиться с новым учебником </w:t>
            </w:r>
          </w:p>
          <w:p w:rsidR="00327126" w:rsidRPr="00327126" w:rsidRDefault="00327126" w:rsidP="00327126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>Толковать значение слова</w:t>
            </w:r>
            <w:proofErr w:type="gramStart"/>
            <w:r w:rsidRPr="00327126">
              <w:rPr>
                <w:sz w:val="20"/>
                <w:szCs w:val="20"/>
              </w:rPr>
              <w:t xml:space="preserve"> ,</w:t>
            </w:r>
            <w:proofErr w:type="gramEnd"/>
          </w:p>
          <w:p w:rsidR="00327126" w:rsidRPr="00327126" w:rsidRDefault="00327126" w:rsidP="00327126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>подбирать синонимы.</w:t>
            </w:r>
          </w:p>
          <w:p w:rsidR="00327126" w:rsidRPr="00327126" w:rsidRDefault="00327126" w:rsidP="00327126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>Узнавать слово по его лексическому значению.</w:t>
            </w:r>
          </w:p>
          <w:p w:rsidR="00327126" w:rsidRPr="00327126" w:rsidRDefault="00327126" w:rsidP="00327126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 xml:space="preserve">Подбирать однокоренные слова к </w:t>
            </w:r>
            <w:proofErr w:type="gramStart"/>
            <w:r w:rsidRPr="00327126">
              <w:rPr>
                <w:sz w:val="20"/>
                <w:szCs w:val="20"/>
              </w:rPr>
              <w:t>данному</w:t>
            </w:r>
            <w:proofErr w:type="gramEnd"/>
            <w:r w:rsidRPr="00327126">
              <w:rPr>
                <w:sz w:val="20"/>
                <w:szCs w:val="20"/>
              </w:rPr>
              <w:t xml:space="preserve"> с опорой на словарь.</w:t>
            </w:r>
          </w:p>
          <w:p w:rsidR="00327126" w:rsidRPr="00327126" w:rsidRDefault="00327126" w:rsidP="00327126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327126">
              <w:rPr>
                <w:sz w:val="20"/>
                <w:szCs w:val="20"/>
              </w:rPr>
              <w:t>звуко</w:t>
            </w:r>
            <w:proofErr w:type="spellEnd"/>
            <w:r w:rsidRPr="00327126">
              <w:rPr>
                <w:sz w:val="20"/>
                <w:szCs w:val="20"/>
              </w:rPr>
              <w:t>-буквенный разбор слова</w:t>
            </w:r>
            <w:proofErr w:type="gramStart"/>
            <w:r w:rsidRPr="00327126">
              <w:rPr>
                <w:sz w:val="20"/>
                <w:szCs w:val="20"/>
              </w:rPr>
              <w:t xml:space="preserve"> .</w:t>
            </w:r>
            <w:proofErr w:type="gramEnd"/>
            <w:r w:rsidRPr="00327126">
              <w:rPr>
                <w:sz w:val="20"/>
                <w:szCs w:val="20"/>
              </w:rPr>
              <w:t>Характеризовать слово с четырёх позиций (лексическое значение; состав слова и однокоренные</w:t>
            </w:r>
          </w:p>
          <w:p w:rsidR="00327126" w:rsidRPr="00327126" w:rsidRDefault="00327126" w:rsidP="00327126">
            <w:pPr>
              <w:rPr>
                <w:sz w:val="20"/>
                <w:szCs w:val="20"/>
              </w:rPr>
            </w:pPr>
            <w:r w:rsidRPr="00327126">
              <w:rPr>
                <w:sz w:val="20"/>
                <w:szCs w:val="20"/>
              </w:rPr>
              <w:t xml:space="preserve">слова; звуковой и буквенный состав; грамматические </w:t>
            </w:r>
            <w:proofErr w:type="gramStart"/>
            <w:r w:rsidRPr="00327126">
              <w:rPr>
                <w:sz w:val="20"/>
                <w:szCs w:val="20"/>
              </w:rPr>
              <w:t>признаки</w:t>
            </w:r>
            <w:proofErr w:type="gramEnd"/>
            <w:r w:rsidRPr="00327126">
              <w:rPr>
                <w:sz w:val="20"/>
                <w:szCs w:val="20"/>
              </w:rPr>
              <w:t xml:space="preserve"> – на какой вопрос отвечает) и</w:t>
            </w:r>
          </w:p>
          <w:p w:rsidR="00327126" w:rsidRDefault="00327126" w:rsidP="00327126">
            <w:r w:rsidRPr="00327126">
              <w:rPr>
                <w:sz w:val="20"/>
                <w:szCs w:val="20"/>
              </w:rPr>
              <w:t>составлять предложение с данным словом.</w:t>
            </w:r>
          </w:p>
        </w:tc>
        <w:tc>
          <w:tcPr>
            <w:tcW w:w="1701" w:type="dxa"/>
          </w:tcPr>
          <w:p w:rsidR="00327126" w:rsidRDefault="00327126" w:rsidP="00570B9A"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лушать звучащее слово, производить звуковой и </w:t>
            </w:r>
            <w:proofErr w:type="spellStart"/>
            <w:r w:rsidRPr="00B53D40">
              <w:rPr>
                <w:sz w:val="20"/>
                <w:szCs w:val="20"/>
              </w:rPr>
              <w:t>звуко-бувенный</w:t>
            </w:r>
            <w:proofErr w:type="spellEnd"/>
            <w:r w:rsidRPr="00B53D40">
              <w:rPr>
                <w:sz w:val="20"/>
                <w:szCs w:val="20"/>
              </w:rPr>
              <w:t xml:space="preserve"> анализ слова</w:t>
            </w:r>
          </w:p>
        </w:tc>
        <w:tc>
          <w:tcPr>
            <w:tcW w:w="2127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Индивидуальный опрос. Карточки-</w:t>
            </w:r>
            <w:proofErr w:type="spellStart"/>
            <w:r w:rsidRPr="00B53D40">
              <w:rPr>
                <w:sz w:val="20"/>
                <w:szCs w:val="20"/>
              </w:rPr>
              <w:t>путеводи</w:t>
            </w:r>
            <w:proofErr w:type="spellEnd"/>
            <w:r w:rsidRPr="00B53D40">
              <w:rPr>
                <w:sz w:val="20"/>
                <w:szCs w:val="20"/>
              </w:rPr>
              <w:t>-</w:t>
            </w:r>
            <w:proofErr w:type="spellStart"/>
            <w:r w:rsidRPr="00B53D40">
              <w:rPr>
                <w:sz w:val="20"/>
                <w:szCs w:val="20"/>
              </w:rPr>
              <w:t>тели</w:t>
            </w:r>
            <w:proofErr w:type="spellEnd"/>
          </w:p>
          <w:p w:rsidR="00327126" w:rsidRPr="00B53D40" w:rsidRDefault="00327126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стоятельная работа с толковым словарем</w:t>
            </w:r>
          </w:p>
        </w:tc>
        <w:tc>
          <w:tcPr>
            <w:tcW w:w="1134" w:type="dxa"/>
          </w:tcPr>
          <w:p w:rsidR="00327126" w:rsidRPr="00B53D40" w:rsidRDefault="004D257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. О языке</w:t>
            </w:r>
          </w:p>
        </w:tc>
        <w:tc>
          <w:tcPr>
            <w:tcW w:w="850" w:type="dxa"/>
          </w:tcPr>
          <w:p w:rsidR="00327126" w:rsidRPr="00B53D40" w:rsidRDefault="00A0753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2</w:t>
            </w:r>
          </w:p>
        </w:tc>
        <w:tc>
          <w:tcPr>
            <w:tcW w:w="3005" w:type="dxa"/>
          </w:tcPr>
          <w:p w:rsidR="00327126" w:rsidRDefault="00327126" w:rsidP="00570B9A">
            <w:r w:rsidRPr="00B06D04">
              <w:t>Лексическое значение слова. Состав слова</w:t>
            </w:r>
            <w:r>
              <w:t>.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8B5809" w:rsidP="00570B9A">
            <w:pPr>
              <w:jc w:val="center"/>
              <w:rPr>
                <w:sz w:val="20"/>
                <w:szCs w:val="20"/>
              </w:rPr>
            </w:pPr>
            <w:r w:rsidRPr="008B5809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835" w:type="dxa"/>
            <w:vMerge/>
          </w:tcPr>
          <w:p w:rsidR="00327126" w:rsidRPr="00B53D40" w:rsidRDefault="00327126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126" w:rsidRPr="00B53D40" w:rsidRDefault="00327126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наблюдать за лексическим значением слова</w:t>
            </w:r>
          </w:p>
        </w:tc>
        <w:tc>
          <w:tcPr>
            <w:tcW w:w="2127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Фронтальный опрос, </w:t>
            </w:r>
          </w:p>
          <w:p w:rsidR="00327126" w:rsidRDefault="00327126" w:rsidP="00570B9A">
            <w:r w:rsidRPr="00B53D40">
              <w:rPr>
                <w:sz w:val="20"/>
                <w:szCs w:val="20"/>
              </w:rPr>
              <w:t>упр. 5, с. 6</w:t>
            </w:r>
          </w:p>
        </w:tc>
        <w:tc>
          <w:tcPr>
            <w:tcW w:w="1134" w:type="dxa"/>
          </w:tcPr>
          <w:p w:rsidR="00327126" w:rsidRPr="00B53D40" w:rsidRDefault="004D2579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7536" w:rsidRPr="00A07536">
              <w:rPr>
                <w:sz w:val="20"/>
                <w:szCs w:val="20"/>
              </w:rPr>
              <w:t>.09</w:t>
            </w:r>
            <w:r w:rsidR="00A0753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3</w:t>
            </w:r>
          </w:p>
        </w:tc>
        <w:tc>
          <w:tcPr>
            <w:tcW w:w="3005" w:type="dxa"/>
          </w:tcPr>
          <w:p w:rsidR="00327126" w:rsidRPr="00B06D04" w:rsidRDefault="00327126" w:rsidP="00570B9A">
            <w:pPr>
              <w:autoSpaceDE w:val="0"/>
              <w:autoSpaceDN w:val="0"/>
              <w:adjustRightInd w:val="0"/>
              <w:spacing w:line="252" w:lineRule="auto"/>
            </w:pPr>
            <w:r w:rsidRPr="00B06D04">
              <w:t xml:space="preserve">«Опасные места» </w:t>
            </w:r>
          </w:p>
          <w:p w:rsidR="00327126" w:rsidRDefault="00327126" w:rsidP="00570B9A">
            <w:r w:rsidRPr="00B06D04">
              <w:t>в словах русского языка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835" w:type="dxa"/>
            <w:vMerge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находить «опасные места»</w:t>
            </w:r>
          </w:p>
          <w:p w:rsidR="00327126" w:rsidRPr="00B06D04" w:rsidRDefault="00327126" w:rsidP="00570B9A">
            <w:pPr>
              <w:autoSpaceDE w:val="0"/>
              <w:autoSpaceDN w:val="0"/>
              <w:adjustRightInd w:val="0"/>
              <w:spacing w:line="252" w:lineRule="auto"/>
            </w:pPr>
            <w:r w:rsidRPr="00B53D40">
              <w:rPr>
                <w:sz w:val="20"/>
                <w:szCs w:val="20"/>
              </w:rPr>
              <w:t>в слове</w:t>
            </w:r>
          </w:p>
        </w:tc>
        <w:tc>
          <w:tcPr>
            <w:tcW w:w="2127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Самостоятельная работа, </w:t>
            </w:r>
          </w:p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пр. 8, с. 8</w:t>
            </w:r>
          </w:p>
        </w:tc>
        <w:tc>
          <w:tcPr>
            <w:tcW w:w="1134" w:type="dxa"/>
          </w:tcPr>
          <w:p w:rsidR="00327126" w:rsidRPr="00B53D40" w:rsidRDefault="004D2579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9.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пасн</w:t>
            </w:r>
            <w:proofErr w:type="spellEnd"/>
            <w:r>
              <w:rPr>
                <w:sz w:val="20"/>
                <w:szCs w:val="20"/>
              </w:rPr>
              <w:t>. места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4</w:t>
            </w:r>
          </w:p>
        </w:tc>
        <w:tc>
          <w:tcPr>
            <w:tcW w:w="3005" w:type="dxa"/>
          </w:tcPr>
          <w:p w:rsidR="00327126" w:rsidRPr="00B06D04" w:rsidRDefault="00327126" w:rsidP="00570B9A">
            <w:pPr>
              <w:autoSpaceDE w:val="0"/>
              <w:autoSpaceDN w:val="0"/>
              <w:adjustRightInd w:val="0"/>
              <w:spacing w:line="252" w:lineRule="auto"/>
            </w:pPr>
            <w:r w:rsidRPr="00B06D04">
              <w:t xml:space="preserve">«Опасные места» </w:t>
            </w:r>
          </w:p>
          <w:p w:rsidR="00327126" w:rsidRDefault="00327126" w:rsidP="00570B9A">
            <w:r w:rsidRPr="00B06D04">
              <w:t>в словах русского языка. Обобщение по разделу «Слово»</w:t>
            </w:r>
          </w:p>
          <w:p w:rsidR="00327126" w:rsidRPr="00B53D40" w:rsidRDefault="00327126" w:rsidP="00570B9A">
            <w:pPr>
              <w:rPr>
                <w:b/>
              </w:rPr>
            </w:pPr>
            <w:r w:rsidRPr="00B53D40">
              <w:rPr>
                <w:b/>
              </w:rPr>
              <w:t>Проверочное списывание.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Урок обобщения </w:t>
            </w:r>
          </w:p>
          <w:p w:rsidR="00327126" w:rsidRDefault="00327126" w:rsidP="00570B9A">
            <w:r w:rsidRPr="00B53D40">
              <w:rPr>
                <w:sz w:val="20"/>
                <w:szCs w:val="20"/>
              </w:rPr>
              <w:t>и систематизации знаний</w:t>
            </w:r>
          </w:p>
        </w:tc>
        <w:tc>
          <w:tcPr>
            <w:tcW w:w="2835" w:type="dxa"/>
            <w:vMerge/>
          </w:tcPr>
          <w:p w:rsidR="00327126" w:rsidRDefault="00327126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27126" w:rsidRDefault="00327126" w:rsidP="00570B9A">
            <w:pPr>
              <w:jc w:val="center"/>
            </w:pPr>
          </w:p>
        </w:tc>
        <w:tc>
          <w:tcPr>
            <w:tcW w:w="2127" w:type="dxa"/>
          </w:tcPr>
          <w:p w:rsidR="00327126" w:rsidRDefault="00327126" w:rsidP="00570B9A">
            <w:pPr>
              <w:jc w:val="center"/>
            </w:pPr>
          </w:p>
        </w:tc>
        <w:tc>
          <w:tcPr>
            <w:tcW w:w="1134" w:type="dxa"/>
          </w:tcPr>
          <w:p w:rsidR="00327126" w:rsidRDefault="00327126" w:rsidP="00570B9A">
            <w:pPr>
              <w:jc w:val="center"/>
            </w:pPr>
          </w:p>
        </w:tc>
        <w:tc>
          <w:tcPr>
            <w:tcW w:w="850" w:type="dxa"/>
          </w:tcPr>
          <w:p w:rsidR="00327126" w:rsidRDefault="009C57EF" w:rsidP="00A07536">
            <w:r>
              <w:t>9</w:t>
            </w:r>
            <w:r w:rsidR="00A07536" w:rsidRPr="00A07536">
              <w:t>.09</w:t>
            </w:r>
          </w:p>
        </w:tc>
        <w:tc>
          <w:tcPr>
            <w:tcW w:w="992" w:type="dxa"/>
          </w:tcPr>
          <w:p w:rsidR="00327126" w:rsidRDefault="00327126" w:rsidP="00570B9A">
            <w:pPr>
              <w:jc w:val="center"/>
            </w:pPr>
          </w:p>
        </w:tc>
      </w:tr>
      <w:tr w:rsidR="00327126" w:rsidTr="00327126">
        <w:trPr>
          <w:trHeight w:val="1380"/>
        </w:trPr>
        <w:tc>
          <w:tcPr>
            <w:tcW w:w="647" w:type="dxa"/>
            <w:tcBorders>
              <w:top w:val="nil"/>
            </w:tcBorders>
          </w:tcPr>
          <w:p w:rsidR="00327126" w:rsidRDefault="00327126" w:rsidP="00570B9A">
            <w:pPr>
              <w:jc w:val="center"/>
            </w:pPr>
            <w:r>
              <w:t>5</w:t>
            </w:r>
          </w:p>
        </w:tc>
        <w:tc>
          <w:tcPr>
            <w:tcW w:w="3005" w:type="dxa"/>
          </w:tcPr>
          <w:p w:rsidR="00327126" w:rsidRDefault="00327126" w:rsidP="00570B9A">
            <w:r w:rsidRPr="00B06D04">
              <w:t>Признаки предложения</w:t>
            </w:r>
          </w:p>
          <w:p w:rsidR="00327126" w:rsidRDefault="00327126" w:rsidP="00570B9A">
            <w:r w:rsidRPr="00B06D04">
              <w:t>Составление предложений по схемам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Default="008B5809" w:rsidP="00570B9A">
            <w:pPr>
              <w:jc w:val="center"/>
            </w:pPr>
            <w:r w:rsidRPr="008B5809">
              <w:rPr>
                <w:sz w:val="20"/>
                <w:szCs w:val="20"/>
              </w:rPr>
              <w:t xml:space="preserve">урок ознакомления с новым материалом </w:t>
            </w:r>
          </w:p>
        </w:tc>
        <w:tc>
          <w:tcPr>
            <w:tcW w:w="2835" w:type="dxa"/>
            <w:vMerge w:val="restart"/>
          </w:tcPr>
          <w:p w:rsidR="00327126" w:rsidRDefault="00327126" w:rsidP="00327126">
            <w:pPr>
              <w:jc w:val="center"/>
            </w:pPr>
            <w:r>
              <w:t>Называть признаки предложения.</w:t>
            </w:r>
          </w:p>
          <w:p w:rsidR="00327126" w:rsidRDefault="00327126" w:rsidP="00327126">
            <w:pPr>
              <w:jc w:val="center"/>
            </w:pPr>
            <w:r>
              <w:t xml:space="preserve">Отличать предложение от группы слов, </w:t>
            </w:r>
            <w:proofErr w:type="gramStart"/>
            <w:r>
              <w:t>записан</w:t>
            </w:r>
            <w:proofErr w:type="gramEnd"/>
            <w:r>
              <w:t>-</w:t>
            </w:r>
          </w:p>
          <w:p w:rsidR="00327126" w:rsidRDefault="00327126" w:rsidP="00327126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как предложение.</w:t>
            </w:r>
          </w:p>
          <w:p w:rsidR="00327126" w:rsidRDefault="00327126" w:rsidP="00327126">
            <w:pPr>
              <w:jc w:val="center"/>
            </w:pPr>
            <w:r>
              <w:t>Составлять схемы предложений и предложения</w:t>
            </w:r>
          </w:p>
          <w:p w:rsidR="00327126" w:rsidRDefault="00327126" w:rsidP="00327126">
            <w:pPr>
              <w:jc w:val="center"/>
            </w:pPr>
            <w:r>
              <w:t>по схемам.</w:t>
            </w:r>
          </w:p>
          <w:p w:rsidR="00327126" w:rsidRDefault="00327126" w:rsidP="00327126">
            <w:pPr>
              <w:jc w:val="center"/>
            </w:pPr>
            <w:r>
              <w:t>Списывать предложения, правильно оформлять</w:t>
            </w:r>
          </w:p>
          <w:p w:rsidR="00327126" w:rsidRDefault="00327126" w:rsidP="00327126">
            <w:pPr>
              <w:jc w:val="center"/>
            </w:pPr>
            <w:r>
              <w:lastRenderedPageBreak/>
              <w:t>их на письме.</w:t>
            </w:r>
          </w:p>
          <w:p w:rsidR="00327126" w:rsidRDefault="00327126" w:rsidP="00327126">
            <w:pPr>
              <w:jc w:val="center"/>
            </w:pPr>
            <w:r>
              <w:t xml:space="preserve">Ставить знаки завершения в предложении, </w:t>
            </w:r>
            <w:proofErr w:type="spellStart"/>
            <w:r>
              <w:t>выби</w:t>
            </w:r>
            <w:proofErr w:type="spellEnd"/>
            <w:r>
              <w:t>-</w:t>
            </w:r>
          </w:p>
          <w:p w:rsidR="00327126" w:rsidRDefault="00327126" w:rsidP="00327126">
            <w:pPr>
              <w:jc w:val="center"/>
            </w:pPr>
            <w:r>
              <w:t>рать знак в соответствии со смыслом и интонацией</w:t>
            </w:r>
          </w:p>
          <w:p w:rsidR="00327126" w:rsidRDefault="00327126" w:rsidP="00327126">
            <w:pPr>
              <w:jc w:val="center"/>
            </w:pPr>
            <w:r>
              <w:t>предложения.</w:t>
            </w:r>
          </w:p>
          <w:p w:rsidR="00327126" w:rsidRPr="00B53D40" w:rsidRDefault="00327126" w:rsidP="003271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Читать предложения с разной интонацией</w:t>
            </w:r>
          </w:p>
        </w:tc>
        <w:tc>
          <w:tcPr>
            <w:tcW w:w="1701" w:type="dxa"/>
            <w:tcBorders>
              <w:top w:val="nil"/>
            </w:tcBorders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53D40">
              <w:rPr>
                <w:sz w:val="20"/>
                <w:szCs w:val="20"/>
              </w:rPr>
              <w:t xml:space="preserve"> правильно оформлять предложение на письме</w:t>
            </w:r>
          </w:p>
        </w:tc>
        <w:tc>
          <w:tcPr>
            <w:tcW w:w="2127" w:type="dxa"/>
            <w:tcBorders>
              <w:top w:val="nil"/>
            </w:tcBorders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Фронтальный опрос, упр. 15, с. 11</w:t>
            </w:r>
          </w:p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Индивидуальный опрос. Карточки</w:t>
            </w:r>
          </w:p>
        </w:tc>
        <w:tc>
          <w:tcPr>
            <w:tcW w:w="1134" w:type="dxa"/>
            <w:tcBorders>
              <w:top w:val="nil"/>
            </w:tcBorders>
          </w:tcPr>
          <w:p w:rsidR="00327126" w:rsidRDefault="004D257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4</w:t>
            </w:r>
          </w:p>
          <w:p w:rsidR="004D2579" w:rsidRPr="00B53D40" w:rsidRDefault="004D257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.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spellEnd"/>
            <w:r>
              <w:rPr>
                <w:sz w:val="20"/>
                <w:szCs w:val="20"/>
              </w:rPr>
              <w:t xml:space="preserve"> с.10</w:t>
            </w:r>
          </w:p>
        </w:tc>
        <w:tc>
          <w:tcPr>
            <w:tcW w:w="850" w:type="dxa"/>
            <w:tcBorders>
              <w:top w:val="nil"/>
            </w:tcBorders>
          </w:tcPr>
          <w:p w:rsidR="00327126" w:rsidRPr="00B53D40" w:rsidRDefault="009C57EF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  <w:tcBorders>
              <w:top w:val="nil"/>
            </w:tcBorders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6</w:t>
            </w:r>
          </w:p>
        </w:tc>
        <w:tc>
          <w:tcPr>
            <w:tcW w:w="3005" w:type="dxa"/>
          </w:tcPr>
          <w:p w:rsidR="00327126" w:rsidRPr="00B53D40" w:rsidRDefault="00327126" w:rsidP="00570B9A">
            <w:pPr>
              <w:rPr>
                <w:b/>
              </w:rPr>
            </w:pPr>
            <w:r w:rsidRPr="00B06D04">
              <w:t>Признаки предложения. Оформление предложений на письме</w:t>
            </w:r>
            <w:r>
              <w:t xml:space="preserve">. </w:t>
            </w:r>
            <w:r w:rsidRPr="00B53D40">
              <w:rPr>
                <w:b/>
              </w:rPr>
              <w:t>Словарный диктант.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835" w:type="dxa"/>
            <w:vMerge/>
          </w:tcPr>
          <w:p w:rsidR="00327126" w:rsidRPr="00B53D40" w:rsidRDefault="00327126" w:rsidP="00327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Индивидуальный опрос. Карточки</w:t>
            </w:r>
          </w:p>
        </w:tc>
        <w:tc>
          <w:tcPr>
            <w:tcW w:w="1134" w:type="dxa"/>
          </w:tcPr>
          <w:p w:rsidR="00327126" w:rsidRPr="00B53D40" w:rsidRDefault="004D257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р.8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7</w:t>
            </w:r>
          </w:p>
        </w:tc>
        <w:tc>
          <w:tcPr>
            <w:tcW w:w="3005" w:type="dxa"/>
          </w:tcPr>
          <w:p w:rsidR="00327126" w:rsidRPr="00B06D04" w:rsidRDefault="00327126" w:rsidP="00570B9A">
            <w:pPr>
              <w:autoSpaceDE w:val="0"/>
              <w:autoSpaceDN w:val="0"/>
              <w:adjustRightInd w:val="0"/>
            </w:pPr>
            <w:r w:rsidRPr="00B06D04">
              <w:t xml:space="preserve">Развитие умения правильно списывать </w:t>
            </w:r>
            <w:r w:rsidRPr="00B06D04">
              <w:lastRenderedPageBreak/>
              <w:t xml:space="preserve">предложения </w:t>
            </w:r>
          </w:p>
          <w:p w:rsidR="00327126" w:rsidRDefault="00327126" w:rsidP="00570B9A">
            <w:r w:rsidRPr="00B06D04">
              <w:t>и соотносить их со схемами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Урок закрепления </w:t>
            </w:r>
            <w:r w:rsidRPr="00B53D40">
              <w:rPr>
                <w:sz w:val="20"/>
                <w:szCs w:val="20"/>
              </w:rPr>
              <w:lastRenderedPageBreak/>
              <w:t>изученного.</w:t>
            </w:r>
          </w:p>
        </w:tc>
        <w:tc>
          <w:tcPr>
            <w:tcW w:w="2835" w:type="dxa"/>
            <w:vMerge/>
          </w:tcPr>
          <w:p w:rsidR="00327126" w:rsidRDefault="00327126" w:rsidP="00327126">
            <w:pPr>
              <w:jc w:val="center"/>
            </w:pPr>
          </w:p>
        </w:tc>
        <w:tc>
          <w:tcPr>
            <w:tcW w:w="1701" w:type="dxa"/>
          </w:tcPr>
          <w:p w:rsidR="00327126" w:rsidRDefault="00327126" w:rsidP="00570B9A">
            <w:pPr>
              <w:jc w:val="center"/>
            </w:pPr>
          </w:p>
        </w:tc>
        <w:tc>
          <w:tcPr>
            <w:tcW w:w="2127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Фронтальный опрос по теме «Что знаем о </w:t>
            </w:r>
            <w:r w:rsidRPr="00B53D40">
              <w:rPr>
                <w:sz w:val="20"/>
                <w:szCs w:val="20"/>
              </w:rPr>
              <w:lastRenderedPageBreak/>
              <w:t>предложении?»</w:t>
            </w:r>
          </w:p>
        </w:tc>
        <w:tc>
          <w:tcPr>
            <w:tcW w:w="1134" w:type="dxa"/>
          </w:tcPr>
          <w:p w:rsidR="00327126" w:rsidRPr="00B53D40" w:rsidRDefault="0056005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гадка про мороз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lastRenderedPageBreak/>
              <w:t>8</w:t>
            </w:r>
          </w:p>
        </w:tc>
        <w:tc>
          <w:tcPr>
            <w:tcW w:w="3005" w:type="dxa"/>
          </w:tcPr>
          <w:p w:rsidR="00327126" w:rsidRPr="004D2579" w:rsidRDefault="00560050" w:rsidP="00570B9A">
            <w:pPr>
              <w:jc w:val="center"/>
            </w:pPr>
            <w:r>
              <w:t xml:space="preserve">Конструирование </w:t>
            </w:r>
            <w:proofErr w:type="spellStart"/>
            <w:r>
              <w:t>предложний</w:t>
            </w:r>
            <w:proofErr w:type="spellEnd"/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8B5809" w:rsidP="00570B9A">
            <w:pPr>
              <w:jc w:val="center"/>
              <w:rPr>
                <w:sz w:val="20"/>
                <w:szCs w:val="20"/>
              </w:rPr>
            </w:pPr>
            <w:r w:rsidRPr="008B5809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835" w:type="dxa"/>
            <w:vMerge/>
          </w:tcPr>
          <w:p w:rsidR="00327126" w:rsidRDefault="00327126" w:rsidP="00570B9A">
            <w:pPr>
              <w:jc w:val="center"/>
            </w:pPr>
          </w:p>
        </w:tc>
        <w:tc>
          <w:tcPr>
            <w:tcW w:w="1701" w:type="dxa"/>
          </w:tcPr>
          <w:p w:rsidR="00327126" w:rsidRDefault="00327126" w:rsidP="00570B9A">
            <w:pPr>
              <w:jc w:val="center"/>
            </w:pPr>
          </w:p>
        </w:tc>
        <w:tc>
          <w:tcPr>
            <w:tcW w:w="2127" w:type="dxa"/>
          </w:tcPr>
          <w:p w:rsidR="00327126" w:rsidRDefault="00327126" w:rsidP="00570B9A">
            <w:pPr>
              <w:jc w:val="center"/>
            </w:pPr>
          </w:p>
        </w:tc>
        <w:tc>
          <w:tcPr>
            <w:tcW w:w="1134" w:type="dxa"/>
          </w:tcPr>
          <w:p w:rsidR="004D2579" w:rsidRDefault="004D2579" w:rsidP="00570B9A">
            <w:pPr>
              <w:jc w:val="center"/>
            </w:pPr>
            <w:proofErr w:type="spellStart"/>
            <w:r>
              <w:t>Д.м</w:t>
            </w:r>
            <w:proofErr w:type="spellEnd"/>
            <w:r>
              <w:t xml:space="preserve">. </w:t>
            </w:r>
          </w:p>
          <w:p w:rsidR="00327126" w:rsidRDefault="004D2579" w:rsidP="00570B9A">
            <w:pPr>
              <w:jc w:val="center"/>
            </w:pPr>
            <w:r>
              <w:t>упр</w:t>
            </w:r>
            <w:proofErr w:type="gramStart"/>
            <w:r w:rsidR="00560050">
              <w:t>9</w:t>
            </w:r>
            <w:proofErr w:type="gramEnd"/>
          </w:p>
        </w:tc>
        <w:tc>
          <w:tcPr>
            <w:tcW w:w="850" w:type="dxa"/>
          </w:tcPr>
          <w:p w:rsidR="00327126" w:rsidRDefault="009C57EF" w:rsidP="00570B9A">
            <w:pPr>
              <w:jc w:val="center"/>
            </w:pPr>
            <w:r>
              <w:t>19</w:t>
            </w:r>
            <w:r w:rsidR="00A07536" w:rsidRPr="00A07536">
              <w:t>.09</w:t>
            </w:r>
          </w:p>
        </w:tc>
        <w:tc>
          <w:tcPr>
            <w:tcW w:w="992" w:type="dxa"/>
          </w:tcPr>
          <w:p w:rsidR="00327126" w:rsidRDefault="00327126" w:rsidP="00570B9A">
            <w:pPr>
              <w:jc w:val="center"/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9</w:t>
            </w:r>
          </w:p>
        </w:tc>
        <w:tc>
          <w:tcPr>
            <w:tcW w:w="3005" w:type="dxa"/>
          </w:tcPr>
          <w:p w:rsidR="00327126" w:rsidRDefault="00327126" w:rsidP="00570B9A">
            <w:r>
              <w:t>Знаки препинания в конце предложения.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835" w:type="dxa"/>
            <w:vMerge/>
          </w:tcPr>
          <w:p w:rsidR="00327126" w:rsidRDefault="00327126" w:rsidP="00570B9A">
            <w:pPr>
              <w:jc w:val="center"/>
            </w:pPr>
          </w:p>
        </w:tc>
        <w:tc>
          <w:tcPr>
            <w:tcW w:w="1701" w:type="dxa"/>
          </w:tcPr>
          <w:p w:rsidR="00327126" w:rsidRDefault="00327126" w:rsidP="00570B9A">
            <w:pPr>
              <w:jc w:val="center"/>
            </w:pPr>
          </w:p>
        </w:tc>
        <w:tc>
          <w:tcPr>
            <w:tcW w:w="2127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Звуковой контроль (хлопки при правильном ответе)</w:t>
            </w:r>
          </w:p>
        </w:tc>
        <w:tc>
          <w:tcPr>
            <w:tcW w:w="1134" w:type="dxa"/>
          </w:tcPr>
          <w:p w:rsidR="00560050" w:rsidRDefault="00560050" w:rsidP="00570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</w:t>
            </w:r>
            <w:proofErr w:type="spellEnd"/>
          </w:p>
          <w:p w:rsidR="00327126" w:rsidRPr="00B53D40" w:rsidRDefault="0056005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10</w:t>
            </w:r>
          </w:p>
        </w:tc>
        <w:tc>
          <w:tcPr>
            <w:tcW w:w="3005" w:type="dxa"/>
          </w:tcPr>
          <w:p w:rsidR="00327126" w:rsidRPr="00B53D40" w:rsidRDefault="00327126" w:rsidP="00570B9A">
            <w:pPr>
              <w:rPr>
                <w:b/>
              </w:rPr>
            </w:pPr>
            <w:r>
              <w:t xml:space="preserve">Обобщение знаний о предложении. </w:t>
            </w:r>
            <w:r w:rsidRPr="00B53D40">
              <w:rPr>
                <w:b/>
              </w:rPr>
              <w:t>Словарный диктант.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2835" w:type="dxa"/>
            <w:vMerge/>
          </w:tcPr>
          <w:p w:rsidR="00327126" w:rsidRDefault="00327126" w:rsidP="00570B9A">
            <w:pPr>
              <w:jc w:val="center"/>
            </w:pPr>
          </w:p>
        </w:tc>
        <w:tc>
          <w:tcPr>
            <w:tcW w:w="1701" w:type="dxa"/>
          </w:tcPr>
          <w:p w:rsidR="00327126" w:rsidRDefault="00327126" w:rsidP="00570B9A">
            <w:pPr>
              <w:jc w:val="center"/>
            </w:pPr>
          </w:p>
        </w:tc>
        <w:tc>
          <w:tcPr>
            <w:tcW w:w="2127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плотненный опрос «Это ты знаешь и умеешь», с. 19</w:t>
            </w:r>
          </w:p>
        </w:tc>
        <w:tc>
          <w:tcPr>
            <w:tcW w:w="1134" w:type="dxa"/>
          </w:tcPr>
          <w:p w:rsidR="00560050" w:rsidRDefault="00560050" w:rsidP="00570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7126" w:rsidRPr="00B53D40" w:rsidRDefault="00560050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11</w:t>
            </w:r>
          </w:p>
        </w:tc>
        <w:tc>
          <w:tcPr>
            <w:tcW w:w="3005" w:type="dxa"/>
          </w:tcPr>
          <w:p w:rsidR="00327126" w:rsidRPr="00B53D40" w:rsidRDefault="00327126" w:rsidP="00570B9A">
            <w:pPr>
              <w:rPr>
                <w:b/>
              </w:rPr>
            </w:pPr>
            <w:r w:rsidRPr="00B53D40">
              <w:rPr>
                <w:b/>
              </w:rPr>
              <w:t>Проверочная работа  по теме «Предложение»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Урок проверки </w:t>
            </w:r>
          </w:p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и учета знаний </w:t>
            </w:r>
          </w:p>
          <w:p w:rsidR="00327126" w:rsidRDefault="00327126" w:rsidP="00570B9A">
            <w:pPr>
              <w:jc w:val="center"/>
            </w:pPr>
            <w:r w:rsidRPr="00B53D40">
              <w:rPr>
                <w:sz w:val="20"/>
                <w:szCs w:val="20"/>
              </w:rPr>
              <w:t>и умений</w:t>
            </w:r>
          </w:p>
        </w:tc>
        <w:tc>
          <w:tcPr>
            <w:tcW w:w="2835" w:type="dxa"/>
            <w:vMerge/>
          </w:tcPr>
          <w:p w:rsidR="00327126" w:rsidRDefault="00327126" w:rsidP="00570B9A">
            <w:pPr>
              <w:jc w:val="center"/>
            </w:pPr>
          </w:p>
        </w:tc>
        <w:tc>
          <w:tcPr>
            <w:tcW w:w="1701" w:type="dxa"/>
          </w:tcPr>
          <w:p w:rsidR="00327126" w:rsidRDefault="00327126" w:rsidP="00570B9A">
            <w:pPr>
              <w:jc w:val="center"/>
            </w:pPr>
          </w:p>
        </w:tc>
        <w:tc>
          <w:tcPr>
            <w:tcW w:w="2127" w:type="dxa"/>
          </w:tcPr>
          <w:p w:rsidR="00327126" w:rsidRPr="00B53D40" w:rsidRDefault="00327126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традь «Проверочные и контрольные работы», с. 2–3</w:t>
            </w:r>
          </w:p>
        </w:tc>
        <w:tc>
          <w:tcPr>
            <w:tcW w:w="1134" w:type="dxa"/>
          </w:tcPr>
          <w:p w:rsidR="00327126" w:rsidRPr="00B53D40" w:rsidRDefault="00327126" w:rsidP="00570B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126" w:rsidRPr="00B53D40" w:rsidRDefault="009C57EF" w:rsidP="0057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rPr>
                <w:sz w:val="20"/>
                <w:szCs w:val="20"/>
              </w:rPr>
            </w:pPr>
          </w:p>
        </w:tc>
      </w:tr>
      <w:tr w:rsidR="00327126" w:rsidTr="00327126">
        <w:trPr>
          <w:trHeight w:val="1656"/>
        </w:trPr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12</w:t>
            </w:r>
          </w:p>
        </w:tc>
        <w:tc>
          <w:tcPr>
            <w:tcW w:w="3005" w:type="dxa"/>
          </w:tcPr>
          <w:p w:rsidR="00327126" w:rsidRDefault="00327126" w:rsidP="00570B9A">
            <w:r w:rsidRPr="00B06D04">
              <w:t>«Пишу правильно» (работа над ошибками)</w:t>
            </w:r>
          </w:p>
          <w:p w:rsidR="00327126" w:rsidRDefault="00327126" w:rsidP="00570B9A">
            <w:r w:rsidRPr="00B06D04">
              <w:t>Признаки текста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Урок проверки </w:t>
            </w:r>
          </w:p>
          <w:p w:rsidR="00327126" w:rsidRDefault="00327126" w:rsidP="00570B9A">
            <w:r w:rsidRPr="00B53D40">
              <w:rPr>
                <w:sz w:val="20"/>
                <w:szCs w:val="20"/>
              </w:rPr>
              <w:t>и коррекции знаний и умений</w:t>
            </w:r>
          </w:p>
          <w:p w:rsidR="00327126" w:rsidRDefault="00327126" w:rsidP="00570B9A">
            <w:pPr>
              <w:jc w:val="center"/>
            </w:pPr>
          </w:p>
        </w:tc>
        <w:tc>
          <w:tcPr>
            <w:tcW w:w="2835" w:type="dxa"/>
            <w:vMerge w:val="restart"/>
          </w:tcPr>
          <w:p w:rsidR="00FF4959" w:rsidRDefault="00FF4959" w:rsidP="00327126">
            <w:pPr>
              <w:jc w:val="center"/>
            </w:pPr>
          </w:p>
          <w:p w:rsidR="00FF4959" w:rsidRDefault="00FF4959" w:rsidP="00327126">
            <w:pPr>
              <w:jc w:val="center"/>
            </w:pPr>
          </w:p>
          <w:p w:rsidR="00FF4959" w:rsidRDefault="00FF4959" w:rsidP="00327126">
            <w:pPr>
              <w:jc w:val="center"/>
            </w:pPr>
          </w:p>
          <w:p w:rsidR="00327126" w:rsidRDefault="00327126" w:rsidP="00327126">
            <w:pPr>
              <w:jc w:val="center"/>
            </w:pPr>
            <w:r>
              <w:t>Называть признаки текста.</w:t>
            </w:r>
          </w:p>
          <w:p w:rsidR="00327126" w:rsidRDefault="00327126" w:rsidP="00327126">
            <w:pPr>
              <w:jc w:val="center"/>
            </w:pPr>
            <w:r>
              <w:t>Отличать текст от набора предложений, записан-</w:t>
            </w:r>
          </w:p>
          <w:p w:rsidR="00327126" w:rsidRDefault="00327126" w:rsidP="00327126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как текст.</w:t>
            </w:r>
          </w:p>
          <w:p w:rsidR="00327126" w:rsidRDefault="00327126" w:rsidP="00327126">
            <w:pPr>
              <w:jc w:val="center"/>
            </w:pPr>
            <w:r>
              <w:t xml:space="preserve">Озаглавливать текст; выбирать </w:t>
            </w:r>
            <w:proofErr w:type="gramStart"/>
            <w:r>
              <w:t>подходящее</w:t>
            </w:r>
            <w:proofErr w:type="gramEnd"/>
          </w:p>
          <w:p w:rsidR="00327126" w:rsidRDefault="00327126" w:rsidP="00327126">
            <w:pPr>
              <w:jc w:val="center"/>
            </w:pPr>
            <w:r>
              <w:t>заглавие из данных.</w:t>
            </w:r>
          </w:p>
          <w:p w:rsidR="00327126" w:rsidRDefault="00327126" w:rsidP="00327126">
            <w:pPr>
              <w:jc w:val="center"/>
            </w:pPr>
            <w:r>
              <w:t>Осознавать связь заголовка с темой текста, с глав-</w:t>
            </w:r>
          </w:p>
          <w:p w:rsidR="00327126" w:rsidRDefault="00327126" w:rsidP="00327126">
            <w:pPr>
              <w:jc w:val="center"/>
            </w:pPr>
            <w:r>
              <w:t>ной мыслью.</w:t>
            </w:r>
          </w:p>
          <w:p w:rsidR="00327126" w:rsidRDefault="00327126" w:rsidP="00327126">
            <w:pPr>
              <w:jc w:val="center"/>
            </w:pPr>
          </w:p>
        </w:tc>
        <w:tc>
          <w:tcPr>
            <w:tcW w:w="1701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признаки предложения.  </w:t>
            </w:r>
          </w:p>
          <w:p w:rsidR="00327126" w:rsidRDefault="00327126" w:rsidP="00570B9A">
            <w:pPr>
              <w:autoSpaceDE w:val="0"/>
              <w:autoSpaceDN w:val="0"/>
              <w:adjustRightInd w:val="0"/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отличать текст от группы предложений</w:t>
            </w:r>
          </w:p>
        </w:tc>
        <w:tc>
          <w:tcPr>
            <w:tcW w:w="2127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Индивидуальный опрос. </w:t>
            </w:r>
          </w:p>
          <w:p w:rsidR="00327126" w:rsidRDefault="00327126" w:rsidP="00570B9A">
            <w:r w:rsidRPr="00B53D40">
              <w:rPr>
                <w:sz w:val="20"/>
                <w:szCs w:val="20"/>
              </w:rPr>
              <w:t>Карточки</w:t>
            </w:r>
          </w:p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Фронтальный опрос, упр. 29, с. 21</w:t>
            </w:r>
          </w:p>
          <w:p w:rsidR="00327126" w:rsidRDefault="00327126" w:rsidP="00570B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0050" w:rsidRDefault="00560050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327126" w:rsidRPr="00B53D40" w:rsidRDefault="00560050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7126" w:rsidTr="00327126">
        <w:trPr>
          <w:trHeight w:val="2070"/>
        </w:trPr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13</w:t>
            </w:r>
          </w:p>
        </w:tc>
        <w:tc>
          <w:tcPr>
            <w:tcW w:w="3005" w:type="dxa"/>
          </w:tcPr>
          <w:p w:rsidR="00327126" w:rsidRPr="00B06D04" w:rsidRDefault="00327126" w:rsidP="00570B9A">
            <w:pPr>
              <w:autoSpaceDE w:val="0"/>
              <w:autoSpaceDN w:val="0"/>
              <w:adjustRightInd w:val="0"/>
            </w:pPr>
            <w:r w:rsidRPr="00B06D04">
              <w:t>Роль заглавия в тексте</w:t>
            </w:r>
            <w:r>
              <w:t xml:space="preserve">. </w:t>
            </w:r>
            <w:r w:rsidRPr="00B06D04">
              <w:t xml:space="preserve">Связь заглавия </w:t>
            </w:r>
          </w:p>
          <w:p w:rsidR="00327126" w:rsidRDefault="00327126" w:rsidP="00570B9A">
            <w:r w:rsidRPr="00B06D04">
              <w:t>с главной мыслью текста</w:t>
            </w:r>
          </w:p>
        </w:tc>
        <w:tc>
          <w:tcPr>
            <w:tcW w:w="851" w:type="dxa"/>
          </w:tcPr>
          <w:p w:rsidR="00327126" w:rsidRDefault="00327126" w:rsidP="00570B9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27126" w:rsidRDefault="00327126" w:rsidP="00570B9A">
            <w:pPr>
              <w:jc w:val="center"/>
            </w:pPr>
            <w:r w:rsidRPr="00B53D40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835" w:type="dxa"/>
            <w:vMerge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предполагать по заглавию, иллюстрации и ключевым словам содержание текста</w:t>
            </w:r>
          </w:p>
          <w:p w:rsidR="00327126" w:rsidRPr="00B53D40" w:rsidRDefault="00327126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отвечать на вопросы по ходу чтения и на вопросы после </w:t>
            </w:r>
            <w:proofErr w:type="spellStart"/>
            <w:proofErr w:type="gramStart"/>
            <w:r w:rsidRPr="00B53D40">
              <w:rPr>
                <w:sz w:val="20"/>
                <w:szCs w:val="20"/>
              </w:rPr>
              <w:t>чте-ния</w:t>
            </w:r>
            <w:proofErr w:type="spellEnd"/>
            <w:proofErr w:type="gramEnd"/>
            <w:r w:rsidRPr="00B53D40">
              <w:rPr>
                <w:sz w:val="20"/>
                <w:szCs w:val="20"/>
              </w:rPr>
              <w:t>, выбирать подходящее заглавие к тексту</w:t>
            </w:r>
          </w:p>
        </w:tc>
        <w:tc>
          <w:tcPr>
            <w:tcW w:w="2127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мотр знаний «Кто лучше придумает текст» по выбранной теме</w:t>
            </w:r>
          </w:p>
          <w:p w:rsidR="00327126" w:rsidRPr="00B53D40" w:rsidRDefault="00327126" w:rsidP="00570B9A">
            <w:pPr>
              <w:rPr>
                <w:sz w:val="20"/>
                <w:szCs w:val="20"/>
              </w:rPr>
            </w:pPr>
            <w:proofErr w:type="spellStart"/>
            <w:r w:rsidRPr="00B53D40">
              <w:rPr>
                <w:sz w:val="20"/>
                <w:szCs w:val="20"/>
              </w:rPr>
              <w:t>Самодиктант</w:t>
            </w:r>
            <w:proofErr w:type="spellEnd"/>
            <w:r w:rsidRPr="00B53D40">
              <w:rPr>
                <w:sz w:val="20"/>
                <w:szCs w:val="20"/>
              </w:rPr>
              <w:t>. Взаимопроверка.</w:t>
            </w:r>
          </w:p>
        </w:tc>
        <w:tc>
          <w:tcPr>
            <w:tcW w:w="1134" w:type="dxa"/>
          </w:tcPr>
          <w:p w:rsidR="00327126" w:rsidRDefault="00560050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560050" w:rsidRPr="00B53D40" w:rsidRDefault="007F23F7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2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07536" w:rsidRPr="00A07536">
              <w:rPr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7126" w:rsidTr="00FF4959">
        <w:tc>
          <w:tcPr>
            <w:tcW w:w="647" w:type="dxa"/>
            <w:tcBorders>
              <w:top w:val="nil"/>
            </w:tcBorders>
          </w:tcPr>
          <w:p w:rsidR="00327126" w:rsidRDefault="00327126" w:rsidP="00570B9A">
            <w:pPr>
              <w:jc w:val="center"/>
            </w:pPr>
            <w:r>
              <w:t>14</w:t>
            </w:r>
          </w:p>
        </w:tc>
        <w:tc>
          <w:tcPr>
            <w:tcW w:w="3005" w:type="dxa"/>
            <w:tcBorders>
              <w:top w:val="nil"/>
            </w:tcBorders>
          </w:tcPr>
          <w:p w:rsidR="00327126" w:rsidRDefault="00327126" w:rsidP="00570B9A">
            <w:r w:rsidRPr="00B06D04">
              <w:t>Заглавие текста. Основные признаки текста</w:t>
            </w:r>
          </w:p>
        </w:tc>
        <w:tc>
          <w:tcPr>
            <w:tcW w:w="851" w:type="dxa"/>
            <w:tcBorders>
              <w:top w:val="nil"/>
            </w:tcBorders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Урок развития </w:t>
            </w:r>
            <w:r w:rsidRPr="00B53D40">
              <w:rPr>
                <w:sz w:val="20"/>
                <w:szCs w:val="20"/>
              </w:rPr>
              <w:lastRenderedPageBreak/>
              <w:t>речи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оставлять текст, </w:t>
            </w:r>
            <w:r w:rsidRPr="00B53D40">
              <w:rPr>
                <w:sz w:val="20"/>
                <w:szCs w:val="20"/>
              </w:rPr>
              <w:lastRenderedPageBreak/>
              <w:t>выполнять редактирование текста</w:t>
            </w:r>
          </w:p>
        </w:tc>
        <w:tc>
          <w:tcPr>
            <w:tcW w:w="2127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lastRenderedPageBreak/>
              <w:t xml:space="preserve">Исследовательская работа, </w:t>
            </w:r>
          </w:p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lastRenderedPageBreak/>
              <w:t>упр. 38–39</w:t>
            </w:r>
          </w:p>
        </w:tc>
        <w:tc>
          <w:tcPr>
            <w:tcW w:w="1134" w:type="dxa"/>
          </w:tcPr>
          <w:p w:rsidR="00327126" w:rsidRDefault="00A4127F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5, с.26 </w:t>
            </w:r>
            <w:r>
              <w:rPr>
                <w:sz w:val="20"/>
                <w:szCs w:val="20"/>
              </w:rPr>
              <w:lastRenderedPageBreak/>
              <w:t xml:space="preserve">правило </w:t>
            </w:r>
          </w:p>
          <w:p w:rsidR="00A4127F" w:rsidRPr="00B53D40" w:rsidRDefault="00A4127F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7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05" w:type="dxa"/>
          </w:tcPr>
          <w:p w:rsidR="00327126" w:rsidRPr="00B53D40" w:rsidRDefault="00327126" w:rsidP="00570B9A">
            <w:pPr>
              <w:rPr>
                <w:b/>
              </w:rPr>
            </w:pPr>
            <w:r w:rsidRPr="00D55CAC">
              <w:t>Конструирование текстов</w:t>
            </w:r>
            <w:r w:rsidRPr="00B53D40">
              <w:rPr>
                <w:b/>
              </w:rPr>
              <w:t>.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Default="00327126" w:rsidP="00570B9A">
            <w:pPr>
              <w:jc w:val="center"/>
            </w:pPr>
            <w:r w:rsidRPr="00B53D40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FF4959" w:rsidRPr="00FF4959" w:rsidRDefault="00FF4959" w:rsidP="00FF4959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FF4959">
              <w:rPr>
                <w:bCs/>
              </w:rPr>
              <w:t xml:space="preserve">Конструировать тексты из </w:t>
            </w:r>
            <w:proofErr w:type="spellStart"/>
            <w:r w:rsidRPr="00FF4959">
              <w:rPr>
                <w:bCs/>
              </w:rPr>
              <w:t>рассыпанныхпредло</w:t>
            </w:r>
            <w:proofErr w:type="spellEnd"/>
            <w:r w:rsidRPr="00FF4959">
              <w:rPr>
                <w:bCs/>
              </w:rPr>
              <w:t>-</w:t>
            </w:r>
          </w:p>
          <w:p w:rsidR="00FF4959" w:rsidRPr="00FF4959" w:rsidRDefault="00FF4959" w:rsidP="00FF4959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proofErr w:type="spellStart"/>
            <w:r>
              <w:rPr>
                <w:bCs/>
              </w:rPr>
              <w:t>жений</w:t>
            </w:r>
            <w:proofErr w:type="spellEnd"/>
            <w:r>
              <w:rPr>
                <w:bCs/>
              </w:rPr>
              <w:t xml:space="preserve">, абзацев. </w:t>
            </w:r>
          </w:p>
          <w:p w:rsidR="00FF4959" w:rsidRPr="00FF4959" w:rsidRDefault="00FF4959" w:rsidP="00FF4959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r w:rsidRPr="00FF4959">
              <w:rPr>
                <w:bCs/>
              </w:rPr>
              <w:t>Списывать текст по заданному алгоритму, кон-</w:t>
            </w:r>
          </w:p>
          <w:p w:rsidR="00FF4959" w:rsidRPr="00FF4959" w:rsidRDefault="00FF4959" w:rsidP="00FF4959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  <w:proofErr w:type="spellStart"/>
            <w:r w:rsidRPr="00FF4959">
              <w:rPr>
                <w:bCs/>
              </w:rPr>
              <w:t>тролировать</w:t>
            </w:r>
            <w:proofErr w:type="spellEnd"/>
            <w:r w:rsidRPr="00FF4959">
              <w:rPr>
                <w:bCs/>
              </w:rPr>
              <w:t xml:space="preserve"> этапы работы.</w:t>
            </w:r>
          </w:p>
          <w:p w:rsidR="00327126" w:rsidRPr="00B53D40" w:rsidRDefault="00FF4959" w:rsidP="00FF4959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  <w:r w:rsidRPr="00FF4959">
              <w:rPr>
                <w:bCs/>
              </w:rPr>
              <w:t xml:space="preserve">Вести диалог с автором при чтении текста. </w:t>
            </w:r>
          </w:p>
        </w:tc>
        <w:tc>
          <w:tcPr>
            <w:tcW w:w="1701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структуру текста (вводная, основная, концовка)</w:t>
            </w:r>
          </w:p>
        </w:tc>
        <w:tc>
          <w:tcPr>
            <w:tcW w:w="2127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Фронтальный опрос, упр. 42, </w:t>
            </w:r>
          </w:p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. 29</w:t>
            </w:r>
          </w:p>
        </w:tc>
        <w:tc>
          <w:tcPr>
            <w:tcW w:w="1134" w:type="dxa"/>
          </w:tcPr>
          <w:p w:rsidR="00327126" w:rsidRPr="00B53D40" w:rsidRDefault="00560050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4</w:t>
            </w:r>
          </w:p>
        </w:tc>
        <w:tc>
          <w:tcPr>
            <w:tcW w:w="850" w:type="dxa"/>
          </w:tcPr>
          <w:p w:rsidR="00327126" w:rsidRPr="00B53D40" w:rsidRDefault="00A4127F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7536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</w:tr>
      <w:tr w:rsidR="00327126" w:rsidTr="00327126"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16</w:t>
            </w:r>
          </w:p>
        </w:tc>
        <w:tc>
          <w:tcPr>
            <w:tcW w:w="3005" w:type="dxa"/>
          </w:tcPr>
          <w:p w:rsidR="00327126" w:rsidRPr="00B53D40" w:rsidRDefault="00327126" w:rsidP="00560050">
            <w:pPr>
              <w:rPr>
                <w:b/>
              </w:rPr>
            </w:pPr>
            <w:r w:rsidRPr="00D55CAC">
              <w:t>Конструирование текстов</w:t>
            </w:r>
            <w:r w:rsidR="00560050">
              <w:t xml:space="preserve">, </w:t>
            </w:r>
            <w:proofErr w:type="gramStart"/>
            <w:r w:rsidR="00560050">
              <w:t>предложении</w:t>
            </w:r>
            <w:proofErr w:type="gramEnd"/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формирования практических навыков</w:t>
            </w:r>
          </w:p>
        </w:tc>
        <w:tc>
          <w:tcPr>
            <w:tcW w:w="2835" w:type="dxa"/>
            <w:vMerge/>
          </w:tcPr>
          <w:p w:rsidR="00327126" w:rsidRPr="00B53D40" w:rsidRDefault="00327126" w:rsidP="00570B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b/>
                <w:sz w:val="20"/>
                <w:szCs w:val="20"/>
              </w:rPr>
              <w:t xml:space="preserve">Уметь </w:t>
            </w:r>
            <w:r w:rsidRPr="00B53D40">
              <w:rPr>
                <w:sz w:val="20"/>
                <w:szCs w:val="20"/>
              </w:rPr>
              <w:t>отвечать на поставленные к тексту вопросы</w:t>
            </w:r>
            <w:r w:rsidRPr="00B53D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</w:tcPr>
          <w:p w:rsidR="00327126" w:rsidRDefault="0056005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560050" w:rsidRPr="00B53D40" w:rsidRDefault="00560050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850" w:type="dxa"/>
          </w:tcPr>
          <w:p w:rsidR="00327126" w:rsidRPr="00B53D40" w:rsidRDefault="009C57EF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7536" w:rsidRPr="00A07536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27126" w:rsidTr="00327126">
        <w:trPr>
          <w:trHeight w:val="840"/>
        </w:trPr>
        <w:tc>
          <w:tcPr>
            <w:tcW w:w="647" w:type="dxa"/>
          </w:tcPr>
          <w:p w:rsidR="00327126" w:rsidRDefault="00327126" w:rsidP="00570B9A">
            <w:pPr>
              <w:jc w:val="center"/>
            </w:pPr>
            <w:r>
              <w:t>17</w:t>
            </w:r>
          </w:p>
        </w:tc>
        <w:tc>
          <w:tcPr>
            <w:tcW w:w="3005" w:type="dxa"/>
          </w:tcPr>
          <w:p w:rsidR="00327126" w:rsidRPr="00B53D40" w:rsidRDefault="00327126" w:rsidP="00570B9A">
            <w:pPr>
              <w:rPr>
                <w:b/>
              </w:rPr>
            </w:pPr>
          </w:p>
          <w:p w:rsidR="00327126" w:rsidRPr="00B06D04" w:rsidRDefault="00327126" w:rsidP="00570B9A">
            <w:r w:rsidRPr="00B53D40">
              <w:rPr>
                <w:b/>
              </w:rPr>
              <w:t>Проверочная работа  по теме «Текст»</w:t>
            </w:r>
          </w:p>
        </w:tc>
        <w:tc>
          <w:tcPr>
            <w:tcW w:w="851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проверки и учета знаний и умений</w:t>
            </w:r>
          </w:p>
          <w:p w:rsidR="00327126" w:rsidRPr="00B53D40" w:rsidRDefault="00327126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7126" w:rsidRPr="00B53D40" w:rsidRDefault="009C57EF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7536" w:rsidRPr="00A07536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327126" w:rsidRPr="00B53D40" w:rsidRDefault="00327126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</w:tr>
      <w:tr w:rsidR="00FF4959" w:rsidTr="00327126">
        <w:trPr>
          <w:trHeight w:val="2530"/>
        </w:trPr>
        <w:tc>
          <w:tcPr>
            <w:tcW w:w="647" w:type="dxa"/>
          </w:tcPr>
          <w:p w:rsidR="00FF4959" w:rsidRDefault="00FF4959" w:rsidP="00570B9A">
            <w:pPr>
              <w:jc w:val="center"/>
            </w:pPr>
            <w:r>
              <w:t>18</w:t>
            </w:r>
          </w:p>
        </w:tc>
        <w:tc>
          <w:tcPr>
            <w:tcW w:w="3005" w:type="dxa"/>
          </w:tcPr>
          <w:p w:rsidR="00FF4959" w:rsidRDefault="00FF4959" w:rsidP="00570B9A"/>
          <w:p w:rsidR="00FF4959" w:rsidRDefault="00FF4959" w:rsidP="00570B9A">
            <w:r w:rsidRPr="00B06D04">
              <w:t>«Пишу правильно» (работа над ошибками)</w:t>
            </w:r>
          </w:p>
          <w:p w:rsidR="00FF4959" w:rsidRPr="00B06D04" w:rsidRDefault="00FF4959" w:rsidP="00570B9A">
            <w:pPr>
              <w:autoSpaceDE w:val="0"/>
              <w:autoSpaceDN w:val="0"/>
              <w:adjustRightInd w:val="0"/>
            </w:pPr>
            <w:r w:rsidRPr="00B06D04">
              <w:t xml:space="preserve">Какие слова отвечают на вопрос </w:t>
            </w:r>
            <w:proofErr w:type="spellStart"/>
            <w:r w:rsidRPr="00B53D40">
              <w:rPr>
                <w:i/>
                <w:iCs/>
              </w:rPr>
              <w:t>кто</w:t>
            </w:r>
            <w:proofErr w:type="gramStart"/>
            <w:r w:rsidRPr="00B53D40">
              <w:rPr>
                <w:i/>
                <w:iCs/>
              </w:rPr>
              <w:t>?,</w:t>
            </w:r>
            <w:proofErr w:type="gramEnd"/>
            <w:r w:rsidRPr="00B06D04">
              <w:t>а</w:t>
            </w:r>
            <w:proofErr w:type="spellEnd"/>
            <w:r w:rsidRPr="00B06D04">
              <w:t xml:space="preserve"> какие на вопрос </w:t>
            </w:r>
            <w:r w:rsidRPr="00B53D40">
              <w:rPr>
                <w:i/>
                <w:iCs/>
              </w:rPr>
              <w:t>что?</w:t>
            </w:r>
          </w:p>
          <w:p w:rsidR="00FF4959" w:rsidRDefault="00FF4959" w:rsidP="00570B9A">
            <w:pPr>
              <w:jc w:val="center"/>
            </w:pPr>
          </w:p>
        </w:tc>
        <w:tc>
          <w:tcPr>
            <w:tcW w:w="851" w:type="dxa"/>
          </w:tcPr>
          <w:p w:rsidR="00FF4959" w:rsidRPr="00B53D40" w:rsidRDefault="00FF4959" w:rsidP="0057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F4959" w:rsidRPr="00B53D40" w:rsidRDefault="00FF4959" w:rsidP="00570B9A">
            <w:pPr>
              <w:rPr>
                <w:sz w:val="20"/>
                <w:szCs w:val="20"/>
              </w:rPr>
            </w:pPr>
          </w:p>
          <w:p w:rsidR="00FF4959" w:rsidRPr="00B53D40" w:rsidRDefault="00FF4959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закрепления изученного</w:t>
            </w:r>
          </w:p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F4959" w:rsidRDefault="00FF4959" w:rsidP="00FF49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F4959" w:rsidRDefault="00FF4959" w:rsidP="00FF49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F4959" w:rsidRPr="00FF4959" w:rsidRDefault="00FF4959" w:rsidP="00FF4959">
            <w:pPr>
              <w:autoSpaceDE w:val="0"/>
              <w:autoSpaceDN w:val="0"/>
              <w:adjustRightInd w:val="0"/>
              <w:rPr>
                <w:bCs/>
              </w:rPr>
            </w:pPr>
            <w:r w:rsidRPr="00FF4959">
              <w:rPr>
                <w:bCs/>
              </w:rPr>
              <w:t>Ставить к словам вопросы кто? или что?</w:t>
            </w:r>
          </w:p>
          <w:p w:rsidR="00FF4959" w:rsidRPr="00FF4959" w:rsidRDefault="00FF4959" w:rsidP="00FF4959">
            <w:pPr>
              <w:autoSpaceDE w:val="0"/>
              <w:autoSpaceDN w:val="0"/>
              <w:adjustRightInd w:val="0"/>
              <w:rPr>
                <w:bCs/>
              </w:rPr>
            </w:pPr>
            <w:r w:rsidRPr="00FF4959">
              <w:rPr>
                <w:bCs/>
              </w:rPr>
              <w:t xml:space="preserve">Различать слова, которые называют </w:t>
            </w:r>
            <w:proofErr w:type="gramStart"/>
            <w:r w:rsidRPr="00FF4959">
              <w:rPr>
                <w:bCs/>
              </w:rPr>
              <w:t>одушевлён</w:t>
            </w:r>
            <w:proofErr w:type="gramEnd"/>
            <w:r w:rsidRPr="00FF4959">
              <w:rPr>
                <w:bCs/>
              </w:rPr>
              <w:t>-</w:t>
            </w:r>
          </w:p>
          <w:p w:rsidR="00FF4959" w:rsidRPr="00B53D40" w:rsidRDefault="00FF4959" w:rsidP="00FF49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FF4959">
              <w:rPr>
                <w:bCs/>
              </w:rPr>
              <w:t>ные</w:t>
            </w:r>
            <w:proofErr w:type="spellEnd"/>
            <w:r w:rsidRPr="00FF4959">
              <w:rPr>
                <w:bCs/>
              </w:rPr>
              <w:t xml:space="preserve"> и неодушевлённые предметы.</w:t>
            </w:r>
          </w:p>
        </w:tc>
        <w:tc>
          <w:tcPr>
            <w:tcW w:w="1701" w:type="dxa"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редактировать текст, классифицировать и исправлять ошибки</w:t>
            </w:r>
          </w:p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тавить вопросы к словам-предметам. </w:t>
            </w:r>
          </w:p>
          <w:p w:rsidR="00FF4959" w:rsidRPr="00B53D40" w:rsidRDefault="00FF4959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, что слова, которые отвечают на вопрос </w:t>
            </w:r>
            <w:proofErr w:type="spellStart"/>
            <w:r w:rsidRPr="00B53D40">
              <w:rPr>
                <w:i/>
                <w:iCs/>
                <w:sz w:val="20"/>
                <w:szCs w:val="20"/>
              </w:rPr>
              <w:t>кто</w:t>
            </w:r>
            <w:proofErr w:type="gramStart"/>
            <w:r w:rsidRPr="00B53D40">
              <w:rPr>
                <w:i/>
                <w:iCs/>
                <w:sz w:val="20"/>
                <w:szCs w:val="20"/>
              </w:rPr>
              <w:t>?,</w:t>
            </w:r>
            <w:proofErr w:type="gramEnd"/>
            <w:r w:rsidRPr="00B53D40">
              <w:rPr>
                <w:sz w:val="20"/>
                <w:szCs w:val="20"/>
              </w:rPr>
              <w:t>обозначают</w:t>
            </w:r>
            <w:proofErr w:type="spellEnd"/>
            <w:r w:rsidRPr="00B53D40">
              <w:rPr>
                <w:sz w:val="20"/>
                <w:szCs w:val="20"/>
              </w:rPr>
              <w:t xml:space="preserve"> одушевленные предметы, а на вопрос </w:t>
            </w:r>
            <w:r w:rsidRPr="00B53D40">
              <w:rPr>
                <w:i/>
                <w:iCs/>
                <w:sz w:val="20"/>
                <w:szCs w:val="20"/>
              </w:rPr>
              <w:t>что?</w:t>
            </w:r>
            <w:r w:rsidRPr="00B53D40">
              <w:rPr>
                <w:sz w:val="20"/>
                <w:szCs w:val="20"/>
              </w:rPr>
              <w:t xml:space="preserve"> – неодушевленные</w:t>
            </w:r>
          </w:p>
        </w:tc>
        <w:tc>
          <w:tcPr>
            <w:tcW w:w="2127" w:type="dxa"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Индивидуальный опрос. Карточки</w:t>
            </w:r>
          </w:p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Фронтальный опрос, упр. 48, с. 35</w:t>
            </w:r>
          </w:p>
          <w:p w:rsidR="00FF4959" w:rsidRPr="00B53D40" w:rsidRDefault="00FF4959" w:rsidP="00570B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4959" w:rsidRDefault="00560050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560050" w:rsidRPr="00B53D40" w:rsidRDefault="00560050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4</w:t>
            </w:r>
          </w:p>
        </w:tc>
        <w:tc>
          <w:tcPr>
            <w:tcW w:w="850" w:type="dxa"/>
          </w:tcPr>
          <w:p w:rsidR="00FF4959" w:rsidRPr="00B53D40" w:rsidRDefault="009C57EF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07536" w:rsidRPr="00A07536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4959" w:rsidTr="00327126">
        <w:tc>
          <w:tcPr>
            <w:tcW w:w="647" w:type="dxa"/>
          </w:tcPr>
          <w:p w:rsidR="00FF4959" w:rsidRDefault="00FF4959" w:rsidP="00570B9A">
            <w:pPr>
              <w:jc w:val="center"/>
            </w:pPr>
            <w:r>
              <w:t>19</w:t>
            </w:r>
          </w:p>
        </w:tc>
        <w:tc>
          <w:tcPr>
            <w:tcW w:w="3005" w:type="dxa"/>
          </w:tcPr>
          <w:p w:rsidR="00FF4959" w:rsidRDefault="00FF4959" w:rsidP="00570B9A">
            <w:r w:rsidRPr="00B06D04">
              <w:t>Слова, которые называют одушевленные и неодушевленные предметы</w:t>
            </w:r>
          </w:p>
        </w:tc>
        <w:tc>
          <w:tcPr>
            <w:tcW w:w="851" w:type="dxa"/>
          </w:tcPr>
          <w:p w:rsidR="00FF4959" w:rsidRDefault="00FF4959" w:rsidP="00570B9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F4959" w:rsidRDefault="008B5809" w:rsidP="00570B9A">
            <w:pPr>
              <w:jc w:val="center"/>
            </w:pPr>
            <w:r w:rsidRPr="008B5809">
              <w:t>урок ознакомления с новым материал</w:t>
            </w:r>
            <w:r w:rsidRPr="008B5809">
              <w:lastRenderedPageBreak/>
              <w:t>ом</w:t>
            </w:r>
          </w:p>
        </w:tc>
        <w:tc>
          <w:tcPr>
            <w:tcW w:w="2835" w:type="dxa"/>
            <w:vMerge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>, как различают названия одушевленных и неодушевленных предметов</w:t>
            </w:r>
          </w:p>
        </w:tc>
        <w:tc>
          <w:tcPr>
            <w:tcW w:w="2127" w:type="dxa"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стоятельная работа, упр. 51</w:t>
            </w:r>
          </w:p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4959" w:rsidRDefault="00560050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560050" w:rsidRPr="00B53D40" w:rsidRDefault="00560050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5</w:t>
            </w:r>
          </w:p>
        </w:tc>
        <w:tc>
          <w:tcPr>
            <w:tcW w:w="850" w:type="dxa"/>
          </w:tcPr>
          <w:p w:rsidR="00FF4959" w:rsidRPr="00B53D40" w:rsidRDefault="009C57EF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07536" w:rsidRPr="00A07536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4959" w:rsidTr="00327126">
        <w:trPr>
          <w:trHeight w:val="2208"/>
        </w:trPr>
        <w:tc>
          <w:tcPr>
            <w:tcW w:w="647" w:type="dxa"/>
          </w:tcPr>
          <w:p w:rsidR="00FF4959" w:rsidRDefault="00FF4959" w:rsidP="00570B9A">
            <w:pPr>
              <w:jc w:val="center"/>
            </w:pPr>
            <w:r>
              <w:lastRenderedPageBreak/>
              <w:t>20</w:t>
            </w:r>
          </w:p>
        </w:tc>
        <w:tc>
          <w:tcPr>
            <w:tcW w:w="3005" w:type="dxa"/>
          </w:tcPr>
          <w:p w:rsidR="00FF4959" w:rsidRDefault="00FF4959" w:rsidP="00570B9A">
            <w:r w:rsidRPr="00B06D04">
              <w:t>Конструирование сочетаний слов и предложений</w:t>
            </w:r>
            <w:r>
              <w:t>.</w:t>
            </w:r>
          </w:p>
          <w:p w:rsidR="00FF4959" w:rsidRPr="00B53D40" w:rsidRDefault="00FF4959" w:rsidP="00560050">
            <w:pPr>
              <w:rPr>
                <w:b/>
              </w:rPr>
            </w:pPr>
            <w:r w:rsidRPr="00B06D04">
              <w:t xml:space="preserve">Развитие умения задавать вопросы </w:t>
            </w:r>
            <w:r w:rsidRPr="00B53D40">
              <w:rPr>
                <w:i/>
                <w:iCs/>
              </w:rPr>
              <w:t>кто? что?</w:t>
            </w:r>
            <w:r w:rsidRPr="00B06D04">
              <w:t xml:space="preserve"> к словам</w:t>
            </w:r>
          </w:p>
        </w:tc>
        <w:tc>
          <w:tcPr>
            <w:tcW w:w="851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Комбинированный урок</w:t>
            </w:r>
          </w:p>
          <w:p w:rsidR="00FF4959" w:rsidRPr="00B53D40" w:rsidRDefault="00FF4959" w:rsidP="00570B9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F4959" w:rsidRDefault="00FF4959" w:rsidP="00FF4959">
            <w:pPr>
              <w:jc w:val="center"/>
              <w:rPr>
                <w:bCs/>
              </w:rPr>
            </w:pPr>
          </w:p>
          <w:p w:rsidR="00FF4959" w:rsidRDefault="00FF4959" w:rsidP="00FF4959">
            <w:pPr>
              <w:jc w:val="center"/>
              <w:rPr>
                <w:bCs/>
              </w:rPr>
            </w:pPr>
          </w:p>
          <w:p w:rsidR="00FF4959" w:rsidRPr="00FF4959" w:rsidRDefault="00FF4959" w:rsidP="00FF4959">
            <w:pPr>
              <w:jc w:val="center"/>
              <w:rPr>
                <w:bCs/>
              </w:rPr>
            </w:pPr>
            <w:r w:rsidRPr="00FF4959">
              <w:rPr>
                <w:bCs/>
              </w:rPr>
              <w:t>Классифицировать слова по вопросу.</w:t>
            </w:r>
          </w:p>
          <w:p w:rsidR="00FF4959" w:rsidRPr="00FF4959" w:rsidRDefault="00FF4959" w:rsidP="00FF4959">
            <w:pPr>
              <w:jc w:val="center"/>
              <w:rPr>
                <w:bCs/>
              </w:rPr>
            </w:pPr>
            <w:r w:rsidRPr="00FF4959">
              <w:rPr>
                <w:bCs/>
              </w:rPr>
              <w:t>Конструировать словосочетания и предложения.</w:t>
            </w:r>
          </w:p>
          <w:p w:rsidR="00FF4959" w:rsidRPr="00B53D40" w:rsidRDefault="00FF4959" w:rsidP="00FF4959">
            <w:pPr>
              <w:jc w:val="center"/>
              <w:rPr>
                <w:b/>
                <w:bCs/>
                <w:sz w:val="20"/>
                <w:szCs w:val="20"/>
              </w:rPr>
            </w:pPr>
            <w:r w:rsidRPr="00FF4959">
              <w:rPr>
                <w:bCs/>
              </w:rPr>
              <w:t>Осуществлять взаимоконтроль при работе в паре</w:t>
            </w:r>
          </w:p>
        </w:tc>
        <w:tc>
          <w:tcPr>
            <w:tcW w:w="1701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оставлять сочетания слов по схемам</w:t>
            </w:r>
          </w:p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, что такое диалог. </w:t>
            </w:r>
          </w:p>
          <w:p w:rsidR="00FF4959" w:rsidRPr="00B53D40" w:rsidRDefault="00FF4959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оформлять диалог на письме</w:t>
            </w:r>
          </w:p>
        </w:tc>
        <w:tc>
          <w:tcPr>
            <w:tcW w:w="2127" w:type="dxa"/>
          </w:tcPr>
          <w:p w:rsidR="00FF4959" w:rsidRDefault="00FF4959" w:rsidP="00570B9A">
            <w:pPr>
              <w:jc w:val="center"/>
            </w:pPr>
            <w:r w:rsidRPr="00B53D40">
              <w:rPr>
                <w:sz w:val="20"/>
                <w:szCs w:val="20"/>
              </w:rPr>
              <w:t>Творческое задание</w:t>
            </w:r>
          </w:p>
          <w:p w:rsidR="00FF4959" w:rsidRDefault="00FF4959" w:rsidP="00570B9A">
            <w:pPr>
              <w:jc w:val="center"/>
            </w:pPr>
            <w:r w:rsidRPr="00B53D40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FF4959" w:rsidRDefault="0056005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560050" w:rsidRPr="00B53D40" w:rsidRDefault="00560050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9</w:t>
            </w:r>
          </w:p>
        </w:tc>
        <w:tc>
          <w:tcPr>
            <w:tcW w:w="850" w:type="dxa"/>
          </w:tcPr>
          <w:p w:rsidR="00FF4959" w:rsidRPr="00B53D40" w:rsidRDefault="009C57EF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07536" w:rsidRPr="00A07536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FF4959" w:rsidTr="00327126">
        <w:tc>
          <w:tcPr>
            <w:tcW w:w="647" w:type="dxa"/>
          </w:tcPr>
          <w:p w:rsidR="00FF4959" w:rsidRDefault="00FF4959" w:rsidP="00570B9A">
            <w:pPr>
              <w:jc w:val="center"/>
            </w:pPr>
            <w:r>
              <w:t>21</w:t>
            </w:r>
          </w:p>
        </w:tc>
        <w:tc>
          <w:tcPr>
            <w:tcW w:w="3005" w:type="dxa"/>
          </w:tcPr>
          <w:p w:rsidR="00FF4959" w:rsidRDefault="00FF4959" w:rsidP="00570B9A"/>
          <w:p w:rsidR="00FF4959" w:rsidRDefault="00FF4959" w:rsidP="00570B9A">
            <w:r w:rsidRPr="00B06D04">
              <w:t xml:space="preserve">Развитие умения задавать вопросы </w:t>
            </w:r>
            <w:r w:rsidRPr="00B53D40">
              <w:rPr>
                <w:i/>
                <w:iCs/>
              </w:rPr>
              <w:t>кто? что?</w:t>
            </w:r>
            <w:r w:rsidRPr="00B06D04">
              <w:t xml:space="preserve"> к словам</w:t>
            </w:r>
          </w:p>
        </w:tc>
        <w:tc>
          <w:tcPr>
            <w:tcW w:w="851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</w:p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</w:p>
          <w:p w:rsidR="00FF4959" w:rsidRDefault="00FF4959" w:rsidP="00570B9A">
            <w:pPr>
              <w:jc w:val="center"/>
            </w:pPr>
            <w:r w:rsidRPr="00B53D40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835" w:type="dxa"/>
            <w:vMerge/>
          </w:tcPr>
          <w:p w:rsidR="00FF4959" w:rsidRPr="00B53D40" w:rsidRDefault="00FF4959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F4959" w:rsidRPr="00B53D40" w:rsidRDefault="00FF4959" w:rsidP="00570B9A">
            <w:pPr>
              <w:rPr>
                <w:b/>
                <w:bCs/>
                <w:sz w:val="20"/>
                <w:szCs w:val="20"/>
              </w:rPr>
            </w:pPr>
          </w:p>
          <w:p w:rsidR="00FF4959" w:rsidRPr="00B53D40" w:rsidRDefault="00FF4959" w:rsidP="00570B9A">
            <w:pPr>
              <w:rPr>
                <w:b/>
                <w:bCs/>
                <w:sz w:val="20"/>
                <w:szCs w:val="20"/>
              </w:rPr>
            </w:pPr>
          </w:p>
          <w:p w:rsidR="00FF4959" w:rsidRPr="00B53D40" w:rsidRDefault="00FF4959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>, почему одинаковые слова пишутся с большой и маленькой буквы</w:t>
            </w:r>
          </w:p>
        </w:tc>
        <w:tc>
          <w:tcPr>
            <w:tcW w:w="2127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</w:p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</w:p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Взаимоконтроль, </w:t>
            </w:r>
          </w:p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</w:tcPr>
          <w:p w:rsidR="00FF4959" w:rsidRDefault="0056005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560050" w:rsidRPr="00B53D40" w:rsidRDefault="00560050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1</w:t>
            </w:r>
          </w:p>
        </w:tc>
        <w:tc>
          <w:tcPr>
            <w:tcW w:w="850" w:type="dxa"/>
          </w:tcPr>
          <w:p w:rsidR="00FF4959" w:rsidRPr="00B53D40" w:rsidRDefault="009C57EF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07536" w:rsidRPr="00A07536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2A24E0" w:rsidTr="00327126">
        <w:tc>
          <w:tcPr>
            <w:tcW w:w="647" w:type="dxa"/>
          </w:tcPr>
          <w:p w:rsidR="002A24E0" w:rsidRDefault="002A24E0" w:rsidP="00570B9A">
            <w:pPr>
              <w:jc w:val="center"/>
            </w:pPr>
            <w:r>
              <w:t>22</w:t>
            </w:r>
          </w:p>
        </w:tc>
        <w:tc>
          <w:tcPr>
            <w:tcW w:w="3005" w:type="dxa"/>
          </w:tcPr>
          <w:p w:rsidR="002A24E0" w:rsidRDefault="002A24E0" w:rsidP="00570B9A">
            <w:r>
              <w:t xml:space="preserve">Контрольный диктант </w:t>
            </w:r>
          </w:p>
        </w:tc>
        <w:tc>
          <w:tcPr>
            <w:tcW w:w="851" w:type="dxa"/>
          </w:tcPr>
          <w:p w:rsidR="002A24E0" w:rsidRDefault="002A24E0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24E0" w:rsidRPr="00B53D40" w:rsidRDefault="002A24E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vMerge/>
          </w:tcPr>
          <w:p w:rsidR="002A24E0" w:rsidRPr="00B53D40" w:rsidRDefault="002A24E0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24E0" w:rsidRPr="00B53D40" w:rsidRDefault="002A24E0" w:rsidP="00570B9A">
            <w:pPr>
              <w:rPr>
                <w:b/>
                <w:bCs/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оставлять ответ на вопрос, учитывая связь предложений в тексте</w:t>
            </w:r>
          </w:p>
        </w:tc>
        <w:tc>
          <w:tcPr>
            <w:tcW w:w="2127" w:type="dxa"/>
          </w:tcPr>
          <w:p w:rsidR="002A24E0" w:rsidRPr="00B53D40" w:rsidRDefault="002A24E0" w:rsidP="00570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а</w:t>
            </w:r>
            <w:proofErr w:type="spellEnd"/>
          </w:p>
        </w:tc>
        <w:tc>
          <w:tcPr>
            <w:tcW w:w="1134" w:type="dxa"/>
          </w:tcPr>
          <w:p w:rsidR="002A24E0" w:rsidRDefault="002A24E0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24E0" w:rsidRDefault="002A24E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992" w:type="dxa"/>
          </w:tcPr>
          <w:p w:rsidR="002A24E0" w:rsidRPr="00B53D40" w:rsidRDefault="002A24E0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2A24E0" w:rsidTr="00327126">
        <w:tc>
          <w:tcPr>
            <w:tcW w:w="647" w:type="dxa"/>
          </w:tcPr>
          <w:p w:rsidR="002A24E0" w:rsidRDefault="002A24E0" w:rsidP="00570B9A">
            <w:pPr>
              <w:jc w:val="center"/>
            </w:pPr>
            <w:r>
              <w:t>23</w:t>
            </w:r>
          </w:p>
        </w:tc>
        <w:tc>
          <w:tcPr>
            <w:tcW w:w="3005" w:type="dxa"/>
          </w:tcPr>
          <w:p w:rsidR="00C549C2" w:rsidRDefault="00C549C2" w:rsidP="00570B9A">
            <w:r>
              <w:t>Работа над ошибками.</w:t>
            </w:r>
          </w:p>
          <w:p w:rsidR="002A24E0" w:rsidRDefault="002A24E0" w:rsidP="00570B9A">
            <w:r>
              <w:t>Наблюдение над словами – признаками</w:t>
            </w:r>
            <w:proofErr w:type="gramStart"/>
            <w:r w:rsidR="00C549C2">
              <w:t>.</w:t>
            </w:r>
            <w:proofErr w:type="gramEnd"/>
            <w:r w:rsidR="00C549C2">
              <w:t xml:space="preserve"> </w:t>
            </w:r>
            <w:proofErr w:type="gramStart"/>
            <w:r>
              <w:t>р</w:t>
            </w:r>
            <w:proofErr w:type="gramEnd"/>
            <w:r>
              <w:t>азвитие умения ставить к ним вопросы</w:t>
            </w:r>
          </w:p>
        </w:tc>
        <w:tc>
          <w:tcPr>
            <w:tcW w:w="851" w:type="dxa"/>
          </w:tcPr>
          <w:p w:rsidR="002A24E0" w:rsidRPr="00B53D40" w:rsidRDefault="002A24E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A24E0" w:rsidRPr="00B53D40" w:rsidRDefault="002A24E0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применения знаний и умений.</w:t>
            </w:r>
          </w:p>
        </w:tc>
        <w:tc>
          <w:tcPr>
            <w:tcW w:w="2835" w:type="dxa"/>
            <w:vMerge/>
          </w:tcPr>
          <w:p w:rsidR="002A24E0" w:rsidRPr="00B53D40" w:rsidRDefault="002A24E0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24E0" w:rsidRPr="00B53D40" w:rsidRDefault="002A24E0" w:rsidP="00570B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E0" w:rsidRPr="00B53D40" w:rsidRDefault="002A24E0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стоятельная письменная работа</w:t>
            </w:r>
          </w:p>
        </w:tc>
        <w:tc>
          <w:tcPr>
            <w:tcW w:w="1134" w:type="dxa"/>
          </w:tcPr>
          <w:p w:rsidR="00C549C2" w:rsidRDefault="00C549C2" w:rsidP="00570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р</w:t>
            </w:r>
            <w:proofErr w:type="spellEnd"/>
          </w:p>
          <w:p w:rsidR="002A24E0" w:rsidRPr="00B53D40" w:rsidRDefault="00C549C2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(в),47</w:t>
            </w:r>
          </w:p>
        </w:tc>
        <w:tc>
          <w:tcPr>
            <w:tcW w:w="850" w:type="dxa"/>
          </w:tcPr>
          <w:p w:rsidR="002A24E0" w:rsidRPr="00B53D40" w:rsidRDefault="00C549C2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992" w:type="dxa"/>
          </w:tcPr>
          <w:p w:rsidR="002A24E0" w:rsidRPr="00B53D40" w:rsidRDefault="002A24E0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9B05B6" w:rsidTr="00327126">
        <w:trPr>
          <w:trHeight w:val="340"/>
        </w:trPr>
        <w:tc>
          <w:tcPr>
            <w:tcW w:w="647" w:type="dxa"/>
          </w:tcPr>
          <w:p w:rsidR="009B05B6" w:rsidRDefault="009B05B6" w:rsidP="00570B9A">
            <w:pPr>
              <w:jc w:val="center"/>
            </w:pPr>
            <w:r>
              <w:t>2</w:t>
            </w:r>
            <w:r w:rsidR="00ED388A">
              <w:t>4</w:t>
            </w:r>
          </w:p>
        </w:tc>
        <w:tc>
          <w:tcPr>
            <w:tcW w:w="3005" w:type="dxa"/>
          </w:tcPr>
          <w:p w:rsidR="009B05B6" w:rsidRPr="009B05B6" w:rsidRDefault="009B05B6" w:rsidP="00570B9A">
            <w:r w:rsidRPr="009B05B6">
              <w:t>Связь слов-названий  и слов-признаков</w:t>
            </w:r>
          </w:p>
        </w:tc>
        <w:tc>
          <w:tcPr>
            <w:tcW w:w="851" w:type="dxa"/>
          </w:tcPr>
          <w:p w:rsidR="009B05B6" w:rsidRPr="00B53D40" w:rsidRDefault="009B05B6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B05B6" w:rsidRPr="00B53D40" w:rsidRDefault="009B05B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</w:tcPr>
          <w:p w:rsidR="009B05B6" w:rsidRPr="00B53D40" w:rsidRDefault="009B05B6" w:rsidP="00570B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05B6" w:rsidRPr="00B53D40" w:rsidRDefault="009B05B6" w:rsidP="00570B9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B05B6" w:rsidRPr="00B53D40" w:rsidRDefault="009B05B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</w:tcPr>
          <w:p w:rsidR="009B05B6" w:rsidRPr="00B53D40" w:rsidRDefault="009B05B6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2</w:t>
            </w:r>
          </w:p>
        </w:tc>
        <w:tc>
          <w:tcPr>
            <w:tcW w:w="850" w:type="dxa"/>
          </w:tcPr>
          <w:p w:rsidR="009B05B6" w:rsidRPr="00B53D40" w:rsidRDefault="00295A92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992" w:type="dxa"/>
          </w:tcPr>
          <w:p w:rsidR="009B05B6" w:rsidRPr="00B53D40" w:rsidRDefault="009B05B6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FF4959" w:rsidTr="00327126">
        <w:trPr>
          <w:trHeight w:val="960"/>
        </w:trPr>
        <w:tc>
          <w:tcPr>
            <w:tcW w:w="647" w:type="dxa"/>
          </w:tcPr>
          <w:p w:rsidR="00FF4959" w:rsidRDefault="00FF4959" w:rsidP="00570B9A">
            <w:pPr>
              <w:jc w:val="center"/>
            </w:pPr>
            <w:r>
              <w:t>2</w:t>
            </w:r>
            <w:r w:rsidR="00ED388A">
              <w:t>5</w:t>
            </w:r>
          </w:p>
        </w:tc>
        <w:tc>
          <w:tcPr>
            <w:tcW w:w="3005" w:type="dxa"/>
          </w:tcPr>
          <w:p w:rsidR="00FF4959" w:rsidRDefault="009B05B6" w:rsidP="00570B9A">
            <w:r w:rsidRPr="009B05B6">
              <w:t xml:space="preserve">Развитие умения находить в предложении слова, отвечающие на </w:t>
            </w:r>
            <w:proofErr w:type="gramStart"/>
            <w:r w:rsidRPr="009B05B6">
              <w:t>вопросы</w:t>
            </w:r>
            <w:proofErr w:type="gramEnd"/>
            <w:r w:rsidRPr="009B05B6">
              <w:t xml:space="preserve"> кто? что? </w:t>
            </w:r>
            <w:proofErr w:type="gramStart"/>
            <w:r w:rsidRPr="009B05B6">
              <w:t>какой</w:t>
            </w:r>
            <w:proofErr w:type="gramEnd"/>
            <w:r w:rsidRPr="009B05B6">
              <w:t>? какая? какое? какие?</w:t>
            </w:r>
          </w:p>
        </w:tc>
        <w:tc>
          <w:tcPr>
            <w:tcW w:w="851" w:type="dxa"/>
          </w:tcPr>
          <w:p w:rsidR="00FF4959" w:rsidRPr="00B53D40" w:rsidRDefault="00FF495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F4959" w:rsidRDefault="00FF4959" w:rsidP="00570B9A">
            <w:pPr>
              <w:jc w:val="center"/>
            </w:pPr>
            <w:r w:rsidRPr="00B53D40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FF4959" w:rsidRPr="00FF4959" w:rsidRDefault="00FF4959" w:rsidP="00FF4959">
            <w:pPr>
              <w:autoSpaceDE w:val="0"/>
              <w:autoSpaceDN w:val="0"/>
              <w:adjustRightInd w:val="0"/>
              <w:rPr>
                <w:bCs/>
              </w:rPr>
            </w:pPr>
            <w:r w:rsidRPr="00FF4959">
              <w:rPr>
                <w:bCs/>
              </w:rPr>
              <w:t>Наблюдать за словами, обозначающими признаки</w:t>
            </w:r>
          </w:p>
          <w:p w:rsidR="00FF4959" w:rsidRPr="00FF4959" w:rsidRDefault="00FF4959" w:rsidP="00FF4959">
            <w:pPr>
              <w:autoSpaceDE w:val="0"/>
              <w:autoSpaceDN w:val="0"/>
              <w:adjustRightInd w:val="0"/>
              <w:rPr>
                <w:bCs/>
              </w:rPr>
            </w:pPr>
            <w:r w:rsidRPr="00FF4959">
              <w:rPr>
                <w:bCs/>
              </w:rPr>
              <w:t>предметов, действия предметов.</w:t>
            </w:r>
          </w:p>
          <w:p w:rsidR="00FF4959" w:rsidRPr="00FF4959" w:rsidRDefault="00FF4959" w:rsidP="00FF4959">
            <w:pPr>
              <w:autoSpaceDE w:val="0"/>
              <w:autoSpaceDN w:val="0"/>
              <w:adjustRightInd w:val="0"/>
              <w:rPr>
                <w:bCs/>
              </w:rPr>
            </w:pPr>
            <w:r w:rsidRPr="00FF4959">
              <w:rPr>
                <w:bCs/>
              </w:rPr>
              <w:t xml:space="preserve">Ставить к словам вопросы </w:t>
            </w:r>
            <w:proofErr w:type="gramStart"/>
            <w:r w:rsidRPr="00FF4959">
              <w:rPr>
                <w:bCs/>
              </w:rPr>
              <w:t>какой</w:t>
            </w:r>
            <w:proofErr w:type="gramEnd"/>
            <w:r w:rsidRPr="00FF4959">
              <w:rPr>
                <w:bCs/>
              </w:rPr>
              <w:t>? какая? и т.д. и</w:t>
            </w:r>
          </w:p>
          <w:p w:rsidR="00FF4959" w:rsidRDefault="00FF4959" w:rsidP="00CD446E">
            <w:pPr>
              <w:autoSpaceDE w:val="0"/>
              <w:autoSpaceDN w:val="0"/>
              <w:adjustRightInd w:val="0"/>
            </w:pPr>
            <w:r w:rsidRPr="00FF4959">
              <w:rPr>
                <w:bCs/>
              </w:rPr>
              <w:t xml:space="preserve">что делает? что делал? </w:t>
            </w:r>
          </w:p>
        </w:tc>
        <w:tc>
          <w:tcPr>
            <w:tcW w:w="1701" w:type="dxa"/>
          </w:tcPr>
          <w:p w:rsidR="00FF4959" w:rsidRDefault="00FF4959" w:rsidP="00570B9A">
            <w:pPr>
              <w:jc w:val="center"/>
            </w:pPr>
          </w:p>
        </w:tc>
        <w:tc>
          <w:tcPr>
            <w:tcW w:w="2127" w:type="dxa"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Фронтальный опрос, упр. 70, с. 45</w:t>
            </w:r>
          </w:p>
          <w:p w:rsidR="00FF4959" w:rsidRDefault="00FF4959" w:rsidP="00570B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F4959" w:rsidRPr="00B53D40" w:rsidRDefault="00D2446B" w:rsidP="00295A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0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F4959" w:rsidRPr="00B53D40" w:rsidRDefault="00295A92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992" w:type="dxa"/>
          </w:tcPr>
          <w:p w:rsidR="00FF4959" w:rsidRPr="00B53D40" w:rsidRDefault="00FF495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84116" w:rsidRDefault="00784116" w:rsidP="00784116">
      <w:pPr>
        <w:rPr>
          <w:sz w:val="32"/>
          <w:szCs w:val="32"/>
        </w:rPr>
      </w:pPr>
    </w:p>
    <w:p w:rsidR="00EB124A" w:rsidRDefault="00EB124A" w:rsidP="00784116">
      <w:pPr>
        <w:rPr>
          <w:sz w:val="32"/>
          <w:szCs w:val="32"/>
        </w:rPr>
      </w:pPr>
    </w:p>
    <w:p w:rsidR="00EB124A" w:rsidRDefault="00EB124A" w:rsidP="00784116">
      <w:pPr>
        <w:rPr>
          <w:sz w:val="32"/>
          <w:szCs w:val="32"/>
        </w:rPr>
      </w:pPr>
    </w:p>
    <w:p w:rsidR="00784116" w:rsidRDefault="00FF4959" w:rsidP="00784116">
      <w:pPr>
        <w:rPr>
          <w:sz w:val="32"/>
          <w:szCs w:val="32"/>
        </w:rPr>
      </w:pPr>
      <w:r>
        <w:rPr>
          <w:sz w:val="32"/>
          <w:szCs w:val="32"/>
        </w:rPr>
        <w:lastRenderedPageBreak/>
        <w:t>2 четверть – 22</w:t>
      </w:r>
      <w:r w:rsidR="00784116">
        <w:rPr>
          <w:sz w:val="32"/>
          <w:szCs w:val="32"/>
        </w:rPr>
        <w:t xml:space="preserve"> ча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"/>
        <w:gridCol w:w="3005"/>
        <w:gridCol w:w="853"/>
        <w:gridCol w:w="6"/>
        <w:gridCol w:w="1278"/>
        <w:gridCol w:w="11"/>
        <w:gridCol w:w="11"/>
        <w:gridCol w:w="2813"/>
        <w:gridCol w:w="11"/>
        <w:gridCol w:w="11"/>
        <w:gridCol w:w="1679"/>
        <w:gridCol w:w="11"/>
        <w:gridCol w:w="11"/>
        <w:gridCol w:w="2105"/>
        <w:gridCol w:w="11"/>
        <w:gridCol w:w="11"/>
        <w:gridCol w:w="1112"/>
        <w:gridCol w:w="11"/>
        <w:gridCol w:w="11"/>
        <w:gridCol w:w="828"/>
        <w:gridCol w:w="11"/>
        <w:gridCol w:w="11"/>
        <w:gridCol w:w="970"/>
        <w:gridCol w:w="11"/>
        <w:gridCol w:w="11"/>
      </w:tblGrid>
      <w:tr w:rsidR="00CD446E" w:rsidRPr="00B53D40" w:rsidTr="00570B9A">
        <w:trPr>
          <w:gridAfter w:val="2"/>
          <w:wAfter w:w="22" w:type="dxa"/>
          <w:trHeight w:val="499"/>
        </w:trPr>
        <w:tc>
          <w:tcPr>
            <w:tcW w:w="648" w:type="dxa"/>
            <w:gridSpan w:val="2"/>
            <w:vMerge w:val="restart"/>
          </w:tcPr>
          <w:p w:rsidR="00CD446E" w:rsidRPr="00F668F9" w:rsidRDefault="00CD446E" w:rsidP="00570B9A">
            <w:pPr>
              <w:jc w:val="center"/>
            </w:pPr>
          </w:p>
        </w:tc>
        <w:tc>
          <w:tcPr>
            <w:tcW w:w="3005" w:type="dxa"/>
            <w:vMerge w:val="restart"/>
          </w:tcPr>
          <w:p w:rsidR="00CD446E" w:rsidRPr="00DF1580" w:rsidRDefault="00CD446E" w:rsidP="00570B9A">
            <w:pPr>
              <w:jc w:val="center"/>
            </w:pPr>
            <w:r w:rsidRPr="00DF1580">
              <w:t>Тема урока</w:t>
            </w:r>
          </w:p>
        </w:tc>
        <w:tc>
          <w:tcPr>
            <w:tcW w:w="859" w:type="dxa"/>
            <w:gridSpan w:val="2"/>
            <w:vMerge w:val="restart"/>
          </w:tcPr>
          <w:p w:rsidR="00CD446E" w:rsidRPr="00DF1580" w:rsidRDefault="00CD446E" w:rsidP="00FF4959">
            <w:pPr>
              <w:jc w:val="center"/>
            </w:pPr>
          </w:p>
        </w:tc>
        <w:tc>
          <w:tcPr>
            <w:tcW w:w="1278" w:type="dxa"/>
            <w:vMerge w:val="restart"/>
          </w:tcPr>
          <w:p w:rsidR="00CD446E" w:rsidRPr="00DF1580" w:rsidRDefault="00CD446E" w:rsidP="00570B9A">
            <w:pPr>
              <w:jc w:val="center"/>
            </w:pPr>
            <w:r w:rsidRPr="00DF1580">
              <w:t>Тип урока</w:t>
            </w:r>
          </w:p>
        </w:tc>
        <w:tc>
          <w:tcPr>
            <w:tcW w:w="2835" w:type="dxa"/>
            <w:gridSpan w:val="3"/>
            <w:vMerge w:val="restart"/>
          </w:tcPr>
          <w:p w:rsidR="00CD446E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 xml:space="preserve">Характеристика деятельности учащихся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 xml:space="preserve">Планируемые результаты освоения материала  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DF1580">
              <w:t xml:space="preserve">Вид </w:t>
            </w:r>
          </w:p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DF1580">
              <w:t>контроля</w:t>
            </w:r>
          </w:p>
        </w:tc>
        <w:tc>
          <w:tcPr>
            <w:tcW w:w="1134" w:type="dxa"/>
            <w:gridSpan w:val="3"/>
            <w:vMerge w:val="restart"/>
          </w:tcPr>
          <w:p w:rsidR="00CD446E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Дом.</w:t>
            </w:r>
          </w:p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Зад.</w:t>
            </w:r>
          </w:p>
        </w:tc>
        <w:tc>
          <w:tcPr>
            <w:tcW w:w="1842" w:type="dxa"/>
            <w:gridSpan w:val="6"/>
          </w:tcPr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Дата проведения</w:t>
            </w:r>
          </w:p>
        </w:tc>
      </w:tr>
      <w:tr w:rsidR="00CD446E" w:rsidRPr="00B53D40" w:rsidTr="00570B9A">
        <w:trPr>
          <w:gridAfter w:val="2"/>
          <w:wAfter w:w="22" w:type="dxa"/>
          <w:trHeight w:val="645"/>
        </w:trPr>
        <w:tc>
          <w:tcPr>
            <w:tcW w:w="648" w:type="dxa"/>
            <w:gridSpan w:val="2"/>
            <w:vMerge/>
          </w:tcPr>
          <w:p w:rsidR="00CD446E" w:rsidRPr="00F668F9" w:rsidRDefault="00CD446E" w:rsidP="00570B9A">
            <w:pPr>
              <w:jc w:val="center"/>
            </w:pPr>
          </w:p>
        </w:tc>
        <w:tc>
          <w:tcPr>
            <w:tcW w:w="3005" w:type="dxa"/>
            <w:vMerge/>
          </w:tcPr>
          <w:p w:rsidR="00CD446E" w:rsidRPr="00DF1580" w:rsidRDefault="00CD446E" w:rsidP="00570B9A">
            <w:pPr>
              <w:jc w:val="center"/>
            </w:pPr>
          </w:p>
        </w:tc>
        <w:tc>
          <w:tcPr>
            <w:tcW w:w="859" w:type="dxa"/>
            <w:gridSpan w:val="2"/>
            <w:vMerge/>
          </w:tcPr>
          <w:p w:rsidR="00CD446E" w:rsidRPr="00DF1580" w:rsidRDefault="00CD446E" w:rsidP="00FF4959">
            <w:pPr>
              <w:jc w:val="center"/>
            </w:pPr>
          </w:p>
        </w:tc>
        <w:tc>
          <w:tcPr>
            <w:tcW w:w="1278" w:type="dxa"/>
            <w:vMerge/>
          </w:tcPr>
          <w:p w:rsidR="00CD446E" w:rsidRPr="00DF1580" w:rsidRDefault="00CD446E" w:rsidP="00570B9A">
            <w:pPr>
              <w:jc w:val="center"/>
            </w:pPr>
          </w:p>
        </w:tc>
        <w:tc>
          <w:tcPr>
            <w:tcW w:w="2835" w:type="dxa"/>
            <w:gridSpan w:val="3"/>
            <w:vMerge/>
          </w:tcPr>
          <w:p w:rsidR="00CD446E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CD446E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34" w:type="dxa"/>
            <w:gridSpan w:val="3"/>
            <w:vMerge/>
          </w:tcPr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50" w:type="dxa"/>
            <w:gridSpan w:val="3"/>
          </w:tcPr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план</w:t>
            </w:r>
          </w:p>
        </w:tc>
        <w:tc>
          <w:tcPr>
            <w:tcW w:w="992" w:type="dxa"/>
            <w:gridSpan w:val="3"/>
          </w:tcPr>
          <w:p w:rsidR="00CD446E" w:rsidRPr="00DF1580" w:rsidRDefault="00CD446E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факт</w:t>
            </w:r>
          </w:p>
        </w:tc>
      </w:tr>
      <w:tr w:rsidR="009B05B6" w:rsidRPr="00B53D40" w:rsidTr="00570B9A">
        <w:trPr>
          <w:gridAfter w:val="2"/>
          <w:wAfter w:w="22" w:type="dxa"/>
          <w:trHeight w:val="645"/>
        </w:trPr>
        <w:tc>
          <w:tcPr>
            <w:tcW w:w="648" w:type="dxa"/>
            <w:gridSpan w:val="2"/>
          </w:tcPr>
          <w:p w:rsidR="009B05B6" w:rsidRPr="00F668F9" w:rsidRDefault="00CD7619" w:rsidP="00570B9A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:rsidR="009B05B6" w:rsidRPr="00DF1580" w:rsidRDefault="00EB124A" w:rsidP="00570B9A">
            <w:pPr>
              <w:jc w:val="center"/>
            </w:pPr>
            <w:r>
              <w:t>Упражнения в подборе сло</w:t>
            </w:r>
            <w:proofErr w:type="gramStart"/>
            <w:r>
              <w:t>в-</w:t>
            </w:r>
            <w:proofErr w:type="gramEnd"/>
            <w:r>
              <w:t xml:space="preserve"> признаков</w:t>
            </w:r>
          </w:p>
        </w:tc>
        <w:tc>
          <w:tcPr>
            <w:tcW w:w="859" w:type="dxa"/>
            <w:gridSpan w:val="2"/>
          </w:tcPr>
          <w:p w:rsidR="009B05B6" w:rsidRPr="00DF1580" w:rsidRDefault="00CD7619" w:rsidP="00FF4959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9B05B6" w:rsidRPr="00DF1580" w:rsidRDefault="009B05B6" w:rsidP="00570B9A">
            <w:pPr>
              <w:jc w:val="center"/>
            </w:pPr>
          </w:p>
        </w:tc>
        <w:tc>
          <w:tcPr>
            <w:tcW w:w="2835" w:type="dxa"/>
            <w:gridSpan w:val="3"/>
          </w:tcPr>
          <w:p w:rsidR="009B05B6" w:rsidRDefault="009B05B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9B05B6" w:rsidRDefault="009B05B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127" w:type="dxa"/>
            <w:gridSpan w:val="3"/>
            <w:vAlign w:val="center"/>
          </w:tcPr>
          <w:p w:rsidR="009B05B6" w:rsidRPr="00DF1580" w:rsidRDefault="009B05B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34" w:type="dxa"/>
            <w:gridSpan w:val="3"/>
          </w:tcPr>
          <w:p w:rsidR="009B05B6" w:rsidRPr="00DF1580" w:rsidRDefault="00CD7619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</w:p>
        </w:tc>
        <w:tc>
          <w:tcPr>
            <w:tcW w:w="850" w:type="dxa"/>
            <w:gridSpan w:val="3"/>
          </w:tcPr>
          <w:p w:rsidR="009B05B6" w:rsidRDefault="007602FF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.11</w:t>
            </w:r>
          </w:p>
        </w:tc>
        <w:tc>
          <w:tcPr>
            <w:tcW w:w="992" w:type="dxa"/>
            <w:gridSpan w:val="3"/>
          </w:tcPr>
          <w:p w:rsidR="009B05B6" w:rsidRDefault="009B05B6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2243E6" w:rsidRPr="00B53D40" w:rsidTr="00570B9A">
        <w:trPr>
          <w:gridAfter w:val="2"/>
          <w:wAfter w:w="22" w:type="dxa"/>
          <w:trHeight w:val="610"/>
        </w:trPr>
        <w:tc>
          <w:tcPr>
            <w:tcW w:w="640" w:type="dxa"/>
            <w:tcBorders>
              <w:bottom w:val="single" w:sz="4" w:space="0" w:color="auto"/>
            </w:tcBorders>
          </w:tcPr>
          <w:p w:rsidR="002243E6" w:rsidRDefault="00CD7619" w:rsidP="00570B9A">
            <w:pPr>
              <w:jc w:val="center"/>
            </w:pPr>
            <w:r>
              <w:t>2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</w:tcPr>
          <w:p w:rsidR="002243E6" w:rsidRPr="002243E6" w:rsidRDefault="002243E6" w:rsidP="00570B9A">
            <w:pPr>
              <w:rPr>
                <w:sz w:val="22"/>
                <w:szCs w:val="22"/>
              </w:rPr>
            </w:pPr>
            <w:r w:rsidRPr="002243E6">
              <w:rPr>
                <w:sz w:val="22"/>
                <w:szCs w:val="22"/>
              </w:rPr>
              <w:t>Закрепление и повторение изученного по теме «Слова-названия и слова-признаки»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2243E6" w:rsidRPr="00570B9A" w:rsidRDefault="008504E8" w:rsidP="00FF4959">
            <w:pPr>
              <w:jc w:val="center"/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243E6" w:rsidRPr="00B53D40" w:rsidRDefault="002243E6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2835" w:type="dxa"/>
            <w:gridSpan w:val="3"/>
            <w:vMerge w:val="restart"/>
          </w:tcPr>
          <w:p w:rsidR="002243E6" w:rsidRPr="00CD446E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  <w:r w:rsidRPr="00CD446E">
              <w:rPr>
                <w:bCs/>
              </w:rPr>
              <w:t xml:space="preserve">Находить в предложениях слова, отвечающие </w:t>
            </w:r>
            <w:proofErr w:type="gramStart"/>
            <w:r w:rsidRPr="00CD446E">
              <w:rPr>
                <w:bCs/>
              </w:rPr>
              <w:t>на</w:t>
            </w:r>
            <w:proofErr w:type="gramEnd"/>
          </w:p>
          <w:p w:rsidR="002243E6" w:rsidRPr="00CD446E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  <w:r w:rsidRPr="00CD446E">
              <w:rPr>
                <w:bCs/>
              </w:rPr>
              <w:t>данные вопросы.</w:t>
            </w:r>
          </w:p>
          <w:p w:rsidR="002243E6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243E6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243E6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243E6" w:rsidRPr="00CD446E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  <w:r w:rsidRPr="00CD446E">
              <w:rPr>
                <w:bCs/>
              </w:rPr>
              <w:t>Группировать слова по вопросам.</w:t>
            </w:r>
          </w:p>
          <w:p w:rsidR="002243E6" w:rsidRPr="00B53D40" w:rsidRDefault="002243E6" w:rsidP="00CD446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D446E">
              <w:rPr>
                <w:bCs/>
              </w:rPr>
              <w:t>Конструировать предложения из слов с опорой на вопросы</w:t>
            </w:r>
          </w:p>
          <w:p w:rsidR="002243E6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243E6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243E6" w:rsidRPr="002243E6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243E6">
              <w:rPr>
                <w:bCs/>
              </w:rPr>
              <w:t>Ставить вопрос от слова к слову (кто?.. какой?..</w:t>
            </w:r>
            <w:proofErr w:type="gramEnd"/>
          </w:p>
          <w:p w:rsidR="002243E6" w:rsidRPr="002243E6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  <w:r w:rsidRPr="002243E6">
              <w:rPr>
                <w:bCs/>
              </w:rPr>
              <w:t>кто?.. что делает?..)</w:t>
            </w:r>
          </w:p>
          <w:p w:rsidR="002243E6" w:rsidRPr="002243E6" w:rsidRDefault="002243E6" w:rsidP="00CD446E">
            <w:pPr>
              <w:autoSpaceDE w:val="0"/>
              <w:autoSpaceDN w:val="0"/>
              <w:adjustRightInd w:val="0"/>
              <w:rPr>
                <w:bCs/>
              </w:rPr>
            </w:pPr>
            <w:r w:rsidRPr="002243E6">
              <w:rPr>
                <w:bCs/>
              </w:rPr>
              <w:t>Устанавливать в предложении действующее лицо</w:t>
            </w:r>
          </w:p>
          <w:p w:rsidR="002243E6" w:rsidRPr="00B53D40" w:rsidRDefault="002243E6" w:rsidP="00CD446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243E6">
              <w:rPr>
                <w:bCs/>
              </w:rPr>
              <w:t>или предмет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редактировать текст, классифицировать и исправлять ошибк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плотненный опрос «Это ты знаешь и умеешь», с. 5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243E6" w:rsidRPr="00B53D40" w:rsidRDefault="009B05B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2243E6" w:rsidRPr="00B53D40" w:rsidRDefault="008264F0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3E6" w:rsidRPr="00B53D40" w:rsidTr="00570B9A">
        <w:trPr>
          <w:gridAfter w:val="2"/>
          <w:wAfter w:w="22" w:type="dxa"/>
        </w:trPr>
        <w:tc>
          <w:tcPr>
            <w:tcW w:w="648" w:type="dxa"/>
            <w:gridSpan w:val="2"/>
          </w:tcPr>
          <w:p w:rsidR="002243E6" w:rsidRPr="00F668F9" w:rsidRDefault="00CD7619" w:rsidP="00570B9A">
            <w:pPr>
              <w:jc w:val="center"/>
            </w:pPr>
            <w:r>
              <w:t>3</w:t>
            </w:r>
          </w:p>
        </w:tc>
        <w:tc>
          <w:tcPr>
            <w:tcW w:w="3005" w:type="dxa"/>
          </w:tcPr>
          <w:p w:rsidR="002243E6" w:rsidRPr="00B53D40" w:rsidRDefault="002243E6" w:rsidP="00570B9A">
            <w:pPr>
              <w:rPr>
                <w:b/>
              </w:rPr>
            </w:pPr>
            <w:r w:rsidRPr="00B53D40">
              <w:rPr>
                <w:b/>
              </w:rPr>
              <w:t>Проверочная  работа по теме</w:t>
            </w:r>
          </w:p>
          <w:p w:rsidR="002243E6" w:rsidRPr="00B53D40" w:rsidRDefault="002243E6" w:rsidP="00570B9A">
            <w:pPr>
              <w:rPr>
                <w:sz w:val="32"/>
                <w:szCs w:val="32"/>
              </w:rPr>
            </w:pPr>
            <w:r w:rsidRPr="00B53D40">
              <w:rPr>
                <w:b/>
              </w:rPr>
              <w:t xml:space="preserve"> « Слова-названия  и слова-признаки»</w:t>
            </w:r>
          </w:p>
        </w:tc>
        <w:tc>
          <w:tcPr>
            <w:tcW w:w="859" w:type="dxa"/>
            <w:gridSpan w:val="2"/>
          </w:tcPr>
          <w:p w:rsidR="002243E6" w:rsidRPr="00570B9A" w:rsidRDefault="008504E8" w:rsidP="00FF4959">
            <w:pPr>
              <w:jc w:val="center"/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2243E6" w:rsidRPr="00B53D40" w:rsidRDefault="002243E6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применения знаний и умений</w:t>
            </w:r>
            <w:r w:rsidRPr="00B06D04">
              <w:t>.</w:t>
            </w:r>
          </w:p>
        </w:tc>
        <w:tc>
          <w:tcPr>
            <w:tcW w:w="2835" w:type="dxa"/>
            <w:gridSpan w:val="3"/>
            <w:vMerge/>
          </w:tcPr>
          <w:p w:rsidR="002243E6" w:rsidRPr="00B53D40" w:rsidRDefault="002243E6" w:rsidP="00CD446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– подбирать слова, отвечающие на </w:t>
            </w:r>
            <w:proofErr w:type="spellStart"/>
            <w:r w:rsidRPr="00B53D40">
              <w:rPr>
                <w:sz w:val="20"/>
                <w:szCs w:val="20"/>
              </w:rPr>
              <w:t>вопросы</w:t>
            </w:r>
            <w:r w:rsidRPr="00B53D40">
              <w:rPr>
                <w:i/>
                <w:iCs/>
                <w:sz w:val="20"/>
                <w:szCs w:val="20"/>
              </w:rPr>
              <w:t>кто</w:t>
            </w:r>
            <w:proofErr w:type="spellEnd"/>
            <w:r w:rsidRPr="00B53D40">
              <w:rPr>
                <w:i/>
                <w:iCs/>
                <w:sz w:val="20"/>
                <w:szCs w:val="20"/>
              </w:rPr>
              <w:t xml:space="preserve">? что? </w:t>
            </w:r>
            <w:r w:rsidRPr="00B53D40">
              <w:rPr>
                <w:sz w:val="20"/>
                <w:szCs w:val="20"/>
              </w:rPr>
              <w:t xml:space="preserve">и </w:t>
            </w:r>
            <w:proofErr w:type="gramStart"/>
            <w:r w:rsidRPr="00B53D40">
              <w:rPr>
                <w:i/>
                <w:iCs/>
                <w:sz w:val="20"/>
                <w:szCs w:val="20"/>
              </w:rPr>
              <w:t>какой</w:t>
            </w:r>
            <w:proofErr w:type="gramEnd"/>
            <w:r w:rsidRPr="00B53D40">
              <w:rPr>
                <w:i/>
                <w:iCs/>
                <w:sz w:val="20"/>
                <w:szCs w:val="20"/>
              </w:rPr>
              <w:t>? какая? какое? какие?;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определение части речи. 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тавить вопросы к словам-действиям</w:t>
            </w:r>
          </w:p>
        </w:tc>
        <w:tc>
          <w:tcPr>
            <w:tcW w:w="2127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традь «Проверочные и контрольные работы», с. 6–7</w:t>
            </w:r>
          </w:p>
        </w:tc>
        <w:tc>
          <w:tcPr>
            <w:tcW w:w="1134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243E6" w:rsidRPr="00B53D40" w:rsidRDefault="00A44B91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992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3E6" w:rsidRPr="00B53D40" w:rsidTr="00570B9A">
        <w:trPr>
          <w:gridAfter w:val="2"/>
          <w:wAfter w:w="22" w:type="dxa"/>
          <w:trHeight w:val="670"/>
        </w:trPr>
        <w:tc>
          <w:tcPr>
            <w:tcW w:w="648" w:type="dxa"/>
            <w:gridSpan w:val="2"/>
            <w:vMerge w:val="restart"/>
          </w:tcPr>
          <w:p w:rsidR="002243E6" w:rsidRPr="00F668F9" w:rsidRDefault="00CD7619" w:rsidP="00570B9A">
            <w:pPr>
              <w:jc w:val="center"/>
            </w:pPr>
            <w:r>
              <w:t>4</w:t>
            </w:r>
          </w:p>
        </w:tc>
        <w:tc>
          <w:tcPr>
            <w:tcW w:w="3005" w:type="dxa"/>
            <w:tcBorders>
              <w:bottom w:val="nil"/>
            </w:tcBorders>
          </w:tcPr>
          <w:p w:rsidR="002243E6" w:rsidRPr="00B06D04" w:rsidRDefault="002243E6" w:rsidP="00570B9A">
            <w:pPr>
              <w:autoSpaceDE w:val="0"/>
              <w:autoSpaceDN w:val="0"/>
              <w:adjustRightInd w:val="0"/>
            </w:pPr>
            <w:r w:rsidRPr="00B06D04">
              <w:t>«Пишу правильно»</w:t>
            </w:r>
          </w:p>
          <w:p w:rsidR="002243E6" w:rsidRPr="00B53D40" w:rsidRDefault="002243E6" w:rsidP="00570B9A">
            <w:pPr>
              <w:rPr>
                <w:sz w:val="32"/>
                <w:szCs w:val="32"/>
              </w:rPr>
            </w:pPr>
            <w:r w:rsidRPr="00B06D04">
              <w:t>(работа над ошибками)</w:t>
            </w: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2243E6" w:rsidRPr="00570B9A" w:rsidRDefault="008504E8" w:rsidP="00FF4959">
            <w:pPr>
              <w:jc w:val="center"/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vMerge w:val="restart"/>
          </w:tcPr>
          <w:p w:rsidR="002243E6" w:rsidRPr="008B5809" w:rsidRDefault="008B5809" w:rsidP="002243E6">
            <w:pPr>
              <w:jc w:val="center"/>
              <w:rPr>
                <w:sz w:val="22"/>
                <w:szCs w:val="22"/>
              </w:rPr>
            </w:pPr>
            <w:r w:rsidRPr="008B5809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35" w:type="dxa"/>
            <w:gridSpan w:val="3"/>
            <w:vMerge/>
          </w:tcPr>
          <w:p w:rsidR="002243E6" w:rsidRPr="00B53D40" w:rsidRDefault="002243E6" w:rsidP="00CD446E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Индивидуальный опрос. Карточки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Фронтальный опрос, упр. 82, с. 52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2243E6" w:rsidRPr="00B53D40" w:rsidRDefault="009B05B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6</w:t>
            </w:r>
          </w:p>
        </w:tc>
        <w:tc>
          <w:tcPr>
            <w:tcW w:w="850" w:type="dxa"/>
            <w:gridSpan w:val="3"/>
            <w:vMerge w:val="restart"/>
          </w:tcPr>
          <w:p w:rsidR="002243E6" w:rsidRPr="00B53D40" w:rsidRDefault="00075D75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992" w:type="dxa"/>
            <w:gridSpan w:val="3"/>
            <w:vMerge w:val="restart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3E6" w:rsidRPr="00B53D40" w:rsidTr="00570B9A">
        <w:trPr>
          <w:gridAfter w:val="2"/>
          <w:wAfter w:w="22" w:type="dxa"/>
        </w:trPr>
        <w:tc>
          <w:tcPr>
            <w:tcW w:w="648" w:type="dxa"/>
            <w:gridSpan w:val="2"/>
            <w:vMerge/>
          </w:tcPr>
          <w:p w:rsidR="002243E6" w:rsidRPr="00F13DA7" w:rsidRDefault="002243E6" w:rsidP="00570B9A">
            <w:pPr>
              <w:jc w:val="center"/>
            </w:pPr>
          </w:p>
        </w:tc>
        <w:tc>
          <w:tcPr>
            <w:tcW w:w="3005" w:type="dxa"/>
            <w:tcBorders>
              <w:top w:val="nil"/>
            </w:tcBorders>
          </w:tcPr>
          <w:p w:rsidR="002243E6" w:rsidRPr="00B53D40" w:rsidRDefault="002243E6" w:rsidP="002243E6">
            <w:pPr>
              <w:rPr>
                <w:sz w:val="32"/>
                <w:szCs w:val="32"/>
              </w:rPr>
            </w:pPr>
            <w:r w:rsidRPr="00B06D04">
              <w:t>На</w:t>
            </w:r>
            <w:r>
              <w:t>блюдение над словами, обозначающими действие пред</w:t>
            </w:r>
            <w:r w:rsidRPr="00B06D04">
              <w:t>мета</w:t>
            </w: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2243E6" w:rsidRPr="00570B9A" w:rsidRDefault="002243E6" w:rsidP="00570B9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243E6" w:rsidRPr="00B53D40" w:rsidRDefault="002243E6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vMerge/>
          </w:tcPr>
          <w:p w:rsidR="002243E6" w:rsidRPr="00B53D40" w:rsidRDefault="002243E6" w:rsidP="00CD446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3E6" w:rsidRPr="00B53D40" w:rsidTr="00570B9A">
        <w:trPr>
          <w:gridAfter w:val="2"/>
          <w:wAfter w:w="22" w:type="dxa"/>
        </w:trPr>
        <w:tc>
          <w:tcPr>
            <w:tcW w:w="648" w:type="dxa"/>
            <w:gridSpan w:val="2"/>
          </w:tcPr>
          <w:p w:rsidR="002243E6" w:rsidRPr="00F13DA7" w:rsidRDefault="00CD7619" w:rsidP="00570B9A">
            <w:pPr>
              <w:jc w:val="center"/>
            </w:pPr>
            <w:r>
              <w:t>5</w:t>
            </w:r>
          </w:p>
        </w:tc>
        <w:tc>
          <w:tcPr>
            <w:tcW w:w="3005" w:type="dxa"/>
          </w:tcPr>
          <w:p w:rsidR="002243E6" w:rsidRPr="00B53D40" w:rsidRDefault="002243E6" w:rsidP="00570B9A">
            <w:pPr>
              <w:rPr>
                <w:sz w:val="32"/>
                <w:szCs w:val="32"/>
              </w:rPr>
            </w:pPr>
            <w:r w:rsidRPr="00B06D04">
              <w:t>Развитие умения ставить вопрос к словам, обозначающим действия предмета</w:t>
            </w:r>
          </w:p>
        </w:tc>
        <w:tc>
          <w:tcPr>
            <w:tcW w:w="859" w:type="dxa"/>
            <w:gridSpan w:val="2"/>
          </w:tcPr>
          <w:p w:rsidR="002243E6" w:rsidRPr="00570B9A" w:rsidRDefault="008504E8" w:rsidP="00570B9A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2243E6" w:rsidRPr="00B53D40" w:rsidRDefault="002243E6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  <w:gridSpan w:val="3"/>
            <w:vMerge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тавить вопросы к словам-действиям. 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определение части речи</w:t>
            </w:r>
          </w:p>
        </w:tc>
        <w:tc>
          <w:tcPr>
            <w:tcW w:w="2127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Фронтальный опрос, упр. 84, с. 54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243E6" w:rsidRPr="00B53D40" w:rsidRDefault="009B05B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69</w:t>
            </w:r>
          </w:p>
        </w:tc>
        <w:tc>
          <w:tcPr>
            <w:tcW w:w="850" w:type="dxa"/>
            <w:gridSpan w:val="3"/>
          </w:tcPr>
          <w:p w:rsidR="002243E6" w:rsidRPr="00B53D40" w:rsidRDefault="00356EC2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992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3E6" w:rsidRPr="00B53D40" w:rsidTr="00570B9A">
        <w:trPr>
          <w:gridAfter w:val="2"/>
          <w:wAfter w:w="22" w:type="dxa"/>
        </w:trPr>
        <w:tc>
          <w:tcPr>
            <w:tcW w:w="648" w:type="dxa"/>
            <w:gridSpan w:val="2"/>
          </w:tcPr>
          <w:p w:rsidR="002243E6" w:rsidRPr="00F13DA7" w:rsidRDefault="00CD7619" w:rsidP="00570B9A">
            <w:pPr>
              <w:jc w:val="center"/>
            </w:pPr>
            <w:r>
              <w:t>6</w:t>
            </w:r>
          </w:p>
        </w:tc>
        <w:tc>
          <w:tcPr>
            <w:tcW w:w="3005" w:type="dxa"/>
          </w:tcPr>
          <w:p w:rsidR="002243E6" w:rsidRPr="00B53D40" w:rsidRDefault="002243E6" w:rsidP="00570B9A">
            <w:pPr>
              <w:rPr>
                <w:sz w:val="32"/>
                <w:szCs w:val="32"/>
              </w:rPr>
            </w:pPr>
            <w:r w:rsidRPr="00B06D04">
              <w:t>Развитие умения находить в предложении грамматическую основу предложения</w:t>
            </w:r>
          </w:p>
        </w:tc>
        <w:tc>
          <w:tcPr>
            <w:tcW w:w="859" w:type="dxa"/>
            <w:gridSpan w:val="2"/>
          </w:tcPr>
          <w:p w:rsidR="002243E6" w:rsidRPr="00570B9A" w:rsidRDefault="008504E8" w:rsidP="00570B9A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Комбинированный урок. </w:t>
            </w:r>
          </w:p>
        </w:tc>
        <w:tc>
          <w:tcPr>
            <w:tcW w:w="2835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: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– находить </w:t>
            </w:r>
            <w:proofErr w:type="gramStart"/>
            <w:r w:rsidRPr="00B53D40">
              <w:rPr>
                <w:sz w:val="20"/>
                <w:szCs w:val="20"/>
              </w:rPr>
              <w:t xml:space="preserve">слова, отвечающие на вопрос </w:t>
            </w:r>
            <w:r w:rsidRPr="00B53D40">
              <w:rPr>
                <w:i/>
                <w:iCs/>
                <w:sz w:val="20"/>
                <w:szCs w:val="20"/>
              </w:rPr>
              <w:t>что сделал</w:t>
            </w:r>
            <w:proofErr w:type="gramEnd"/>
            <w:r w:rsidRPr="00B53D40">
              <w:rPr>
                <w:i/>
                <w:iCs/>
                <w:sz w:val="20"/>
                <w:szCs w:val="20"/>
              </w:rPr>
              <w:t>?</w:t>
            </w:r>
            <w:r w:rsidRPr="00B53D40">
              <w:rPr>
                <w:sz w:val="20"/>
                <w:szCs w:val="20"/>
              </w:rPr>
              <w:t>;</w:t>
            </w:r>
          </w:p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– подбирать </w:t>
            </w:r>
            <w:r w:rsidRPr="00B53D40">
              <w:rPr>
                <w:sz w:val="20"/>
                <w:szCs w:val="20"/>
              </w:rPr>
              <w:lastRenderedPageBreak/>
              <w:t>слова-действия</w:t>
            </w:r>
          </w:p>
        </w:tc>
        <w:tc>
          <w:tcPr>
            <w:tcW w:w="2127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lastRenderedPageBreak/>
              <w:t>Самостоятельная работа, упр. 88, с. 56</w:t>
            </w:r>
          </w:p>
          <w:p w:rsidR="002243E6" w:rsidRPr="00B53D40" w:rsidRDefault="002243E6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2243E6" w:rsidRPr="00B53D40" w:rsidRDefault="009B05B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7</w:t>
            </w:r>
          </w:p>
        </w:tc>
        <w:tc>
          <w:tcPr>
            <w:tcW w:w="850" w:type="dxa"/>
            <w:gridSpan w:val="3"/>
          </w:tcPr>
          <w:p w:rsidR="002243E6" w:rsidRPr="00B53D40" w:rsidRDefault="00356EC2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.11</w:t>
            </w:r>
          </w:p>
        </w:tc>
        <w:tc>
          <w:tcPr>
            <w:tcW w:w="992" w:type="dxa"/>
            <w:gridSpan w:val="3"/>
          </w:tcPr>
          <w:p w:rsidR="002243E6" w:rsidRPr="00B53D40" w:rsidRDefault="002243E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</w:trPr>
        <w:tc>
          <w:tcPr>
            <w:tcW w:w="648" w:type="dxa"/>
            <w:gridSpan w:val="2"/>
          </w:tcPr>
          <w:p w:rsidR="00570B9A" w:rsidRPr="001406A2" w:rsidRDefault="00CD7619" w:rsidP="00570B9A">
            <w:pPr>
              <w:jc w:val="center"/>
            </w:pPr>
            <w:r>
              <w:lastRenderedPageBreak/>
              <w:t>7</w:t>
            </w:r>
          </w:p>
        </w:tc>
        <w:tc>
          <w:tcPr>
            <w:tcW w:w="3005" w:type="dxa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06D04">
              <w:t>Как связаны слова в предложении. Развитие умения ставить вопросы от слова  к слову в  предложении</w:t>
            </w:r>
          </w:p>
        </w:tc>
        <w:tc>
          <w:tcPr>
            <w:tcW w:w="853" w:type="dxa"/>
          </w:tcPr>
          <w:p w:rsidR="00570B9A" w:rsidRPr="00570B9A" w:rsidRDefault="00570B9A" w:rsidP="00570B9A">
            <w:pPr>
              <w:jc w:val="center"/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>урок ознакомления с новым материалом</w:t>
            </w:r>
          </w:p>
        </w:tc>
        <w:tc>
          <w:tcPr>
            <w:tcW w:w="2835" w:type="dxa"/>
            <w:gridSpan w:val="3"/>
            <w:vMerge w:val="restart"/>
          </w:tcPr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>Группировать слова по вопросам.</w:t>
            </w: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 xml:space="preserve">Конструировать предложения из слов </w:t>
            </w: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устанавливать связи между словами в предложениях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Исследовательская работа, </w:t>
            </w:r>
          </w:p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пр. 77 (дидактический материал)</w:t>
            </w:r>
          </w:p>
        </w:tc>
        <w:tc>
          <w:tcPr>
            <w:tcW w:w="1134" w:type="dxa"/>
            <w:gridSpan w:val="3"/>
          </w:tcPr>
          <w:p w:rsidR="00570B9A" w:rsidRDefault="009B05B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8</w:t>
            </w:r>
          </w:p>
          <w:p w:rsidR="009B05B6" w:rsidRPr="00B53D40" w:rsidRDefault="009B05B6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70B9A" w:rsidRPr="00B53D40" w:rsidRDefault="007F237F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</w:trPr>
        <w:tc>
          <w:tcPr>
            <w:tcW w:w="648" w:type="dxa"/>
            <w:gridSpan w:val="2"/>
          </w:tcPr>
          <w:p w:rsidR="00570B9A" w:rsidRPr="001406A2" w:rsidRDefault="00CD7619" w:rsidP="00570B9A">
            <w:pPr>
              <w:jc w:val="center"/>
            </w:pPr>
            <w:r>
              <w:t>8</w:t>
            </w:r>
          </w:p>
        </w:tc>
        <w:tc>
          <w:tcPr>
            <w:tcW w:w="3005" w:type="dxa"/>
          </w:tcPr>
          <w:p w:rsidR="00570B9A" w:rsidRPr="00B53D40" w:rsidRDefault="00570B9A" w:rsidP="00570B9A">
            <w:pPr>
              <w:rPr>
                <w:sz w:val="32"/>
                <w:szCs w:val="32"/>
              </w:rPr>
            </w:pPr>
            <w:r w:rsidRPr="00B06D04">
              <w:t>В предложении от слова к слову можно задать вопрос</w:t>
            </w:r>
          </w:p>
        </w:tc>
        <w:tc>
          <w:tcPr>
            <w:tcW w:w="853" w:type="dxa"/>
          </w:tcPr>
          <w:p w:rsidR="00570B9A" w:rsidRPr="00570B9A" w:rsidRDefault="00570B9A">
            <w:pPr>
              <w:rPr>
                <w:sz w:val="20"/>
                <w:szCs w:val="20"/>
              </w:rPr>
            </w:pPr>
          </w:p>
          <w:p w:rsidR="00570B9A" w:rsidRPr="00570B9A" w:rsidRDefault="00570B9A" w:rsidP="008504E8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>урок ознакомления с новым материалом</w:t>
            </w:r>
          </w:p>
        </w:tc>
        <w:tc>
          <w:tcPr>
            <w:tcW w:w="2835" w:type="dxa"/>
            <w:gridSpan w:val="3"/>
            <w:vMerge/>
          </w:tcPr>
          <w:p w:rsidR="00570B9A" w:rsidRPr="00B53D40" w:rsidRDefault="00570B9A" w:rsidP="00570B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выделять из предложений пары слов с помощью вопросов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134" w:type="dxa"/>
            <w:gridSpan w:val="3"/>
          </w:tcPr>
          <w:p w:rsidR="00570B9A" w:rsidRPr="00B53D40" w:rsidRDefault="002C54D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95</w:t>
            </w:r>
          </w:p>
        </w:tc>
        <w:tc>
          <w:tcPr>
            <w:tcW w:w="850" w:type="dxa"/>
            <w:gridSpan w:val="3"/>
          </w:tcPr>
          <w:p w:rsidR="00570B9A" w:rsidRPr="00B53D40" w:rsidRDefault="002C54D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</w:trPr>
        <w:tc>
          <w:tcPr>
            <w:tcW w:w="648" w:type="dxa"/>
            <w:gridSpan w:val="2"/>
          </w:tcPr>
          <w:p w:rsidR="00570B9A" w:rsidRPr="001406A2" w:rsidRDefault="00570B9A" w:rsidP="00570B9A">
            <w:pPr>
              <w:jc w:val="center"/>
            </w:pPr>
            <w:r>
              <w:t>9</w:t>
            </w:r>
          </w:p>
        </w:tc>
        <w:tc>
          <w:tcPr>
            <w:tcW w:w="3005" w:type="dxa"/>
          </w:tcPr>
          <w:p w:rsidR="00570B9A" w:rsidRPr="00B53D40" w:rsidRDefault="00570B9A" w:rsidP="00570B9A">
            <w:pPr>
              <w:rPr>
                <w:sz w:val="32"/>
                <w:szCs w:val="32"/>
              </w:rPr>
            </w:pPr>
            <w:r w:rsidRPr="00B06D04">
              <w:t>Развитие умения устанавливать действующее лицо или предмет в предложении</w:t>
            </w:r>
          </w:p>
        </w:tc>
        <w:tc>
          <w:tcPr>
            <w:tcW w:w="853" w:type="dxa"/>
          </w:tcPr>
          <w:p w:rsidR="00570B9A" w:rsidRPr="00570B9A" w:rsidRDefault="00570B9A" w:rsidP="00570B9A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835" w:type="dxa"/>
            <w:gridSpan w:val="3"/>
            <w:vMerge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редактировать текст, классифицировать и исправлять ошибки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Индивидуальный опрос.</w:t>
            </w:r>
          </w:p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Карточки </w:t>
            </w:r>
          </w:p>
        </w:tc>
        <w:tc>
          <w:tcPr>
            <w:tcW w:w="1134" w:type="dxa"/>
            <w:gridSpan w:val="3"/>
          </w:tcPr>
          <w:p w:rsidR="00570B9A" w:rsidRPr="00B53D40" w:rsidRDefault="00CD761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1</w:t>
            </w:r>
          </w:p>
        </w:tc>
        <w:tc>
          <w:tcPr>
            <w:tcW w:w="850" w:type="dxa"/>
            <w:gridSpan w:val="3"/>
          </w:tcPr>
          <w:p w:rsidR="00570B9A" w:rsidRPr="00B53D40" w:rsidRDefault="00796581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</w:trPr>
        <w:tc>
          <w:tcPr>
            <w:tcW w:w="648" w:type="dxa"/>
            <w:gridSpan w:val="2"/>
          </w:tcPr>
          <w:p w:rsidR="00570B9A" w:rsidRPr="001406A2" w:rsidRDefault="00570B9A" w:rsidP="00570B9A">
            <w:pPr>
              <w:jc w:val="center"/>
            </w:pPr>
            <w:r>
              <w:t>10</w:t>
            </w:r>
          </w:p>
        </w:tc>
        <w:tc>
          <w:tcPr>
            <w:tcW w:w="3005" w:type="dxa"/>
          </w:tcPr>
          <w:p w:rsidR="00570B9A" w:rsidRPr="00B53D40" w:rsidRDefault="00570B9A" w:rsidP="00570B9A">
            <w:pPr>
              <w:rPr>
                <w:sz w:val="32"/>
                <w:szCs w:val="32"/>
              </w:rPr>
            </w:pPr>
            <w:r w:rsidRPr="00B06D04">
              <w:t>Конструирование предложений с опорой на вопросы</w:t>
            </w:r>
          </w:p>
        </w:tc>
        <w:tc>
          <w:tcPr>
            <w:tcW w:w="853" w:type="dxa"/>
          </w:tcPr>
          <w:p w:rsidR="00570B9A" w:rsidRPr="00570B9A" w:rsidRDefault="00570B9A" w:rsidP="00570B9A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835" w:type="dxa"/>
            <w:gridSpan w:val="3"/>
            <w:vMerge/>
          </w:tcPr>
          <w:p w:rsidR="00570B9A" w:rsidRPr="00B53D40" w:rsidRDefault="00570B9A" w:rsidP="00570B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оставлять предложения по схемам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134" w:type="dxa"/>
            <w:gridSpan w:val="3"/>
          </w:tcPr>
          <w:p w:rsidR="00CD7619" w:rsidRDefault="00CD761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3,</w:t>
            </w:r>
          </w:p>
          <w:p w:rsidR="00570B9A" w:rsidRPr="00B53D40" w:rsidRDefault="00CD761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</w:rPr>
              <w:t>уст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</w:tcPr>
          <w:p w:rsidR="00570B9A" w:rsidRPr="00B53D40" w:rsidRDefault="000E087B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</w:trPr>
        <w:tc>
          <w:tcPr>
            <w:tcW w:w="648" w:type="dxa"/>
            <w:gridSpan w:val="2"/>
          </w:tcPr>
          <w:p w:rsidR="00570B9A" w:rsidRPr="001406A2" w:rsidRDefault="00570B9A" w:rsidP="00570B9A">
            <w:pPr>
              <w:jc w:val="center"/>
            </w:pPr>
            <w:r>
              <w:t>11</w:t>
            </w:r>
          </w:p>
        </w:tc>
        <w:tc>
          <w:tcPr>
            <w:tcW w:w="3005" w:type="dxa"/>
          </w:tcPr>
          <w:p w:rsidR="00570B9A" w:rsidRPr="00B53D40" w:rsidRDefault="00570B9A" w:rsidP="00570B9A">
            <w:pPr>
              <w:jc w:val="center"/>
              <w:rPr>
                <w:b/>
                <w:sz w:val="32"/>
                <w:szCs w:val="32"/>
              </w:rPr>
            </w:pPr>
            <w:r w:rsidRPr="00B53D40">
              <w:rPr>
                <w:b/>
              </w:rPr>
              <w:t>Проверочная работа  по теме «Связь слов в предложении»</w:t>
            </w:r>
          </w:p>
        </w:tc>
        <w:tc>
          <w:tcPr>
            <w:tcW w:w="853" w:type="dxa"/>
          </w:tcPr>
          <w:p w:rsidR="00570B9A" w:rsidRPr="00570B9A" w:rsidRDefault="00570B9A" w:rsidP="00570B9A">
            <w:pPr>
              <w:jc w:val="center"/>
              <w:rPr>
                <w:b/>
                <w:sz w:val="20"/>
                <w:szCs w:val="20"/>
              </w:rPr>
            </w:pPr>
            <w:r w:rsidRPr="00570B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06D04">
              <w:t>Урок проверки и коррекции знаний и умений.</w:t>
            </w:r>
          </w:p>
        </w:tc>
        <w:tc>
          <w:tcPr>
            <w:tcW w:w="2835" w:type="dxa"/>
            <w:gridSpan w:val="3"/>
            <w:vMerge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оставлять предложения по схемам и записывать их, подбирать глаголы к существительному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традь «Проверочные и контрольные работы», с. 8–9</w:t>
            </w:r>
          </w:p>
        </w:tc>
        <w:tc>
          <w:tcPr>
            <w:tcW w:w="1134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70B9A" w:rsidRPr="00B53D40" w:rsidRDefault="00721DB1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  <w:trHeight w:val="2070"/>
        </w:trPr>
        <w:tc>
          <w:tcPr>
            <w:tcW w:w="648" w:type="dxa"/>
            <w:gridSpan w:val="2"/>
          </w:tcPr>
          <w:p w:rsidR="00570B9A" w:rsidRPr="001406A2" w:rsidRDefault="00570B9A" w:rsidP="00570B9A">
            <w:pPr>
              <w:jc w:val="center"/>
            </w:pPr>
            <w:r>
              <w:t>12</w:t>
            </w:r>
          </w:p>
        </w:tc>
        <w:tc>
          <w:tcPr>
            <w:tcW w:w="3005" w:type="dxa"/>
          </w:tcPr>
          <w:p w:rsidR="00570B9A" w:rsidRPr="00B53D40" w:rsidRDefault="00570B9A" w:rsidP="00570B9A">
            <w:pPr>
              <w:rPr>
                <w:sz w:val="32"/>
                <w:szCs w:val="32"/>
              </w:rPr>
            </w:pPr>
            <w:r w:rsidRPr="00B06D04">
              <w:t>«Пишу правильно» (работа над ошибками)</w:t>
            </w:r>
          </w:p>
          <w:p w:rsidR="00570B9A" w:rsidRPr="008504E8" w:rsidRDefault="00570B9A" w:rsidP="008504E8">
            <w:pPr>
              <w:autoSpaceDE w:val="0"/>
              <w:autoSpaceDN w:val="0"/>
              <w:adjustRightInd w:val="0"/>
            </w:pPr>
            <w:r w:rsidRPr="00B06D04">
              <w:t>Слова, которые выражают различные  чувства, и их роль  речи</w:t>
            </w:r>
          </w:p>
        </w:tc>
        <w:tc>
          <w:tcPr>
            <w:tcW w:w="853" w:type="dxa"/>
          </w:tcPr>
          <w:p w:rsidR="00570B9A" w:rsidRPr="00570B9A" w:rsidRDefault="00570B9A">
            <w:pPr>
              <w:rPr>
                <w:sz w:val="20"/>
                <w:szCs w:val="20"/>
              </w:rPr>
            </w:pPr>
          </w:p>
          <w:p w:rsidR="00570B9A" w:rsidRPr="00570B9A" w:rsidRDefault="00570B9A">
            <w:pPr>
              <w:rPr>
                <w:sz w:val="20"/>
                <w:szCs w:val="20"/>
              </w:rPr>
            </w:pPr>
          </w:p>
          <w:p w:rsidR="00570B9A" w:rsidRPr="00570B9A" w:rsidRDefault="00570B9A" w:rsidP="008504E8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.</w:t>
            </w:r>
          </w:p>
          <w:p w:rsidR="00570B9A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>урок ознакомления с новым материалом</w:t>
            </w:r>
          </w:p>
        </w:tc>
        <w:tc>
          <w:tcPr>
            <w:tcW w:w="2835" w:type="dxa"/>
            <w:gridSpan w:val="3"/>
            <w:vMerge w:val="restart"/>
          </w:tcPr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 xml:space="preserve">Находить в предложении (тексте) слова, </w:t>
            </w:r>
            <w:proofErr w:type="spellStart"/>
            <w:r w:rsidRPr="00570B9A">
              <w:rPr>
                <w:bCs/>
              </w:rPr>
              <w:t>выра</w:t>
            </w:r>
            <w:proofErr w:type="spellEnd"/>
            <w:r w:rsidRPr="00570B9A">
              <w:rPr>
                <w:bCs/>
              </w:rPr>
              <w:t>-</w:t>
            </w: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70B9A">
              <w:rPr>
                <w:bCs/>
              </w:rPr>
              <w:t>жающие</w:t>
            </w:r>
            <w:proofErr w:type="spellEnd"/>
            <w:r w:rsidRPr="00570B9A">
              <w:rPr>
                <w:bCs/>
              </w:rPr>
              <w:t xml:space="preserve"> различные чувства, характеризовать</w:t>
            </w: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>их роль в речи.</w:t>
            </w: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 xml:space="preserve">Сравнивать слова, называющие предметы, </w:t>
            </w:r>
            <w:proofErr w:type="gramStart"/>
            <w:r w:rsidRPr="00570B9A">
              <w:rPr>
                <w:bCs/>
              </w:rPr>
              <w:t>при</w:t>
            </w:r>
            <w:proofErr w:type="gramEnd"/>
            <w:r w:rsidRPr="00570B9A">
              <w:rPr>
                <w:bCs/>
              </w:rPr>
              <w:t>-</w:t>
            </w: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>знаки и действия, и слова, выражающие чувства,</w:t>
            </w: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>но не называющие их.</w:t>
            </w: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>Находить в предложении предлоги.</w:t>
            </w:r>
          </w:p>
          <w:p w:rsidR="00570B9A" w:rsidRPr="00570B9A" w:rsidRDefault="00570B9A" w:rsidP="00570B9A">
            <w:pPr>
              <w:autoSpaceDE w:val="0"/>
              <w:autoSpaceDN w:val="0"/>
              <w:adjustRightInd w:val="0"/>
              <w:rPr>
                <w:bCs/>
              </w:rPr>
            </w:pPr>
            <w:r w:rsidRPr="00570B9A">
              <w:rPr>
                <w:bCs/>
              </w:rPr>
              <w:t>Характеризовать роль предлогов в речи.</w:t>
            </w:r>
          </w:p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70B9A">
              <w:rPr>
                <w:bCs/>
              </w:rPr>
              <w:t>Писать предлоги раздельно</w:t>
            </w: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53D40">
              <w:rPr>
                <w:sz w:val="20"/>
                <w:szCs w:val="20"/>
              </w:rPr>
              <w:t xml:space="preserve"> находить, анализировать и исправлять ошибки</w:t>
            </w:r>
          </w:p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>, что есть слова, которые выражают чувства, но не называют их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Индивидуальный опрос.</w:t>
            </w:r>
          </w:p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Карточки </w:t>
            </w:r>
          </w:p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Фронтальный опрос, упр. 104</w:t>
            </w:r>
          </w:p>
        </w:tc>
        <w:tc>
          <w:tcPr>
            <w:tcW w:w="1134" w:type="dxa"/>
            <w:gridSpan w:val="3"/>
          </w:tcPr>
          <w:p w:rsidR="00570B9A" w:rsidRPr="00B53D40" w:rsidRDefault="00CD7619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8</w:t>
            </w:r>
          </w:p>
        </w:tc>
        <w:tc>
          <w:tcPr>
            <w:tcW w:w="850" w:type="dxa"/>
            <w:gridSpan w:val="3"/>
          </w:tcPr>
          <w:p w:rsidR="00570B9A" w:rsidRPr="00B53D40" w:rsidRDefault="00352BEB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</w:trPr>
        <w:tc>
          <w:tcPr>
            <w:tcW w:w="648" w:type="dxa"/>
            <w:gridSpan w:val="2"/>
          </w:tcPr>
          <w:p w:rsidR="00570B9A" w:rsidRPr="00247D94" w:rsidRDefault="00570B9A" w:rsidP="00570B9A">
            <w:pPr>
              <w:jc w:val="center"/>
            </w:pPr>
            <w:r>
              <w:lastRenderedPageBreak/>
              <w:t>13</w:t>
            </w:r>
          </w:p>
        </w:tc>
        <w:tc>
          <w:tcPr>
            <w:tcW w:w="3005" w:type="dxa"/>
          </w:tcPr>
          <w:p w:rsidR="00570B9A" w:rsidRPr="00B53D40" w:rsidRDefault="00570B9A" w:rsidP="00570B9A">
            <w:pPr>
              <w:rPr>
                <w:sz w:val="32"/>
                <w:szCs w:val="32"/>
              </w:rPr>
            </w:pPr>
            <w:r w:rsidRPr="00B06D04">
              <w:t>Сравнение слов-названий, слов-действий и слов-признаков со словами, которые выражают чувства</w:t>
            </w:r>
          </w:p>
        </w:tc>
        <w:tc>
          <w:tcPr>
            <w:tcW w:w="853" w:type="dxa"/>
          </w:tcPr>
          <w:p w:rsidR="00570B9A" w:rsidRPr="00570B9A" w:rsidRDefault="00570B9A" w:rsidP="00570B9A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 xml:space="preserve">Урок применения и систематизация </w:t>
            </w:r>
            <w:proofErr w:type="gramStart"/>
            <w:r w:rsidRPr="008B5809">
              <w:t>знании</w:t>
            </w:r>
            <w:proofErr w:type="gramEnd"/>
          </w:p>
        </w:tc>
        <w:tc>
          <w:tcPr>
            <w:tcW w:w="2835" w:type="dxa"/>
            <w:gridSpan w:val="3"/>
            <w:vMerge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выделять группы слов, к которым нельзя поставить вопрос, употреблять в речи понятие </w:t>
            </w:r>
            <w:r w:rsidRPr="00B53D40">
              <w:rPr>
                <w:i/>
                <w:iCs/>
                <w:sz w:val="20"/>
                <w:szCs w:val="20"/>
              </w:rPr>
              <w:t>предлог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Программированный контроль, </w:t>
            </w:r>
          </w:p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пр. 105, с. 67</w:t>
            </w:r>
          </w:p>
        </w:tc>
        <w:tc>
          <w:tcPr>
            <w:tcW w:w="1134" w:type="dxa"/>
            <w:gridSpan w:val="3"/>
          </w:tcPr>
          <w:p w:rsidR="00CD7619" w:rsidRDefault="00CD7619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9,</w:t>
            </w:r>
          </w:p>
          <w:p w:rsidR="00CD7619" w:rsidRPr="00B53D40" w:rsidRDefault="00CD7619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(устно)</w:t>
            </w:r>
          </w:p>
        </w:tc>
        <w:tc>
          <w:tcPr>
            <w:tcW w:w="850" w:type="dxa"/>
            <w:gridSpan w:val="3"/>
          </w:tcPr>
          <w:p w:rsidR="00570B9A" w:rsidRPr="00B53D40" w:rsidRDefault="00C76B16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</w:trPr>
        <w:tc>
          <w:tcPr>
            <w:tcW w:w="648" w:type="dxa"/>
            <w:gridSpan w:val="2"/>
          </w:tcPr>
          <w:p w:rsidR="00570B9A" w:rsidRPr="00247D94" w:rsidRDefault="00570B9A" w:rsidP="00570B9A">
            <w:pPr>
              <w:jc w:val="center"/>
            </w:pPr>
            <w:r>
              <w:lastRenderedPageBreak/>
              <w:t>14</w:t>
            </w:r>
          </w:p>
        </w:tc>
        <w:tc>
          <w:tcPr>
            <w:tcW w:w="3005" w:type="dxa"/>
          </w:tcPr>
          <w:p w:rsidR="00570B9A" w:rsidRPr="00CD7619" w:rsidRDefault="00CD7619" w:rsidP="00570B9A">
            <w:pPr>
              <w:rPr>
                <w:sz w:val="32"/>
                <w:szCs w:val="32"/>
              </w:rPr>
            </w:pPr>
            <w:r w:rsidRPr="00CD7619">
              <w:t>Употребление предлогов в речи</w:t>
            </w:r>
          </w:p>
        </w:tc>
        <w:tc>
          <w:tcPr>
            <w:tcW w:w="853" w:type="dxa"/>
          </w:tcPr>
          <w:p w:rsidR="00570B9A" w:rsidRPr="00570B9A" w:rsidRDefault="00570B9A">
            <w:pPr>
              <w:rPr>
                <w:b/>
                <w:sz w:val="20"/>
                <w:szCs w:val="20"/>
              </w:rPr>
            </w:pPr>
          </w:p>
          <w:p w:rsidR="00570B9A" w:rsidRPr="00570B9A" w:rsidRDefault="00570B9A" w:rsidP="008504E8">
            <w:pPr>
              <w:rPr>
                <w:b/>
                <w:sz w:val="20"/>
                <w:szCs w:val="20"/>
              </w:rPr>
            </w:pPr>
            <w:r w:rsidRPr="00570B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8B5809" w:rsidP="00570B9A">
            <w:pPr>
              <w:jc w:val="center"/>
              <w:rPr>
                <w:sz w:val="20"/>
                <w:szCs w:val="20"/>
              </w:rPr>
            </w:pPr>
            <w:r w:rsidRPr="008B5809">
              <w:rPr>
                <w:sz w:val="20"/>
                <w:szCs w:val="20"/>
              </w:rPr>
              <w:t xml:space="preserve">Урок применения и систематизация </w:t>
            </w:r>
            <w:proofErr w:type="gramStart"/>
            <w:r w:rsidRPr="008B5809">
              <w:rPr>
                <w:sz w:val="20"/>
                <w:szCs w:val="20"/>
              </w:rPr>
              <w:t>знании</w:t>
            </w:r>
            <w:proofErr w:type="gramEnd"/>
          </w:p>
        </w:tc>
        <w:tc>
          <w:tcPr>
            <w:tcW w:w="2835" w:type="dxa"/>
            <w:gridSpan w:val="3"/>
            <w:vMerge/>
          </w:tcPr>
          <w:p w:rsidR="00570B9A" w:rsidRPr="00B53D40" w:rsidRDefault="00570B9A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передавать содержание картины, выделять части красной строкой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  <w:gridSpan w:val="3"/>
          </w:tcPr>
          <w:p w:rsidR="00570B9A" w:rsidRPr="00B53D40" w:rsidRDefault="00CD761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0</w:t>
            </w:r>
          </w:p>
        </w:tc>
        <w:tc>
          <w:tcPr>
            <w:tcW w:w="850" w:type="dxa"/>
            <w:gridSpan w:val="3"/>
          </w:tcPr>
          <w:p w:rsidR="00570B9A" w:rsidRPr="00B53D40" w:rsidRDefault="004D780F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570B9A" w:rsidRPr="00B53D40" w:rsidTr="00570B9A">
        <w:trPr>
          <w:gridAfter w:val="1"/>
          <w:wAfter w:w="11" w:type="dxa"/>
        </w:trPr>
        <w:tc>
          <w:tcPr>
            <w:tcW w:w="648" w:type="dxa"/>
            <w:gridSpan w:val="2"/>
          </w:tcPr>
          <w:p w:rsidR="00570B9A" w:rsidRPr="00247D94" w:rsidRDefault="00570B9A" w:rsidP="00570B9A">
            <w:pPr>
              <w:jc w:val="center"/>
            </w:pPr>
            <w:r>
              <w:t>15</w:t>
            </w:r>
          </w:p>
        </w:tc>
        <w:tc>
          <w:tcPr>
            <w:tcW w:w="3005" w:type="dxa"/>
          </w:tcPr>
          <w:p w:rsidR="00570B9A" w:rsidRPr="00B53D40" w:rsidRDefault="00570B9A" w:rsidP="00570B9A">
            <w:pPr>
              <w:rPr>
                <w:sz w:val="32"/>
                <w:szCs w:val="32"/>
              </w:rPr>
            </w:pPr>
            <w:r w:rsidRPr="00B06D04">
              <w:t>Упражнения в раздельном написании предлогов с другими словами</w:t>
            </w:r>
          </w:p>
        </w:tc>
        <w:tc>
          <w:tcPr>
            <w:tcW w:w="853" w:type="dxa"/>
          </w:tcPr>
          <w:p w:rsidR="00570B9A" w:rsidRPr="00570B9A" w:rsidRDefault="00570B9A">
            <w:pPr>
              <w:rPr>
                <w:sz w:val="20"/>
                <w:szCs w:val="20"/>
              </w:rPr>
            </w:pPr>
          </w:p>
          <w:p w:rsidR="00570B9A" w:rsidRPr="00570B9A" w:rsidRDefault="00570B9A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  <w:p w:rsidR="00570B9A" w:rsidRPr="00570B9A" w:rsidRDefault="00570B9A">
            <w:pPr>
              <w:rPr>
                <w:sz w:val="20"/>
                <w:szCs w:val="20"/>
              </w:rPr>
            </w:pPr>
          </w:p>
          <w:p w:rsidR="00570B9A" w:rsidRPr="00570B9A" w:rsidRDefault="00570B9A" w:rsidP="008504E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2835" w:type="dxa"/>
            <w:gridSpan w:val="3"/>
            <w:vMerge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находить, анализировать и исправлять ошибки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Фронтальный опрос, упр. 112, с. 70</w:t>
            </w:r>
          </w:p>
        </w:tc>
        <w:tc>
          <w:tcPr>
            <w:tcW w:w="1134" w:type="dxa"/>
            <w:gridSpan w:val="3"/>
          </w:tcPr>
          <w:p w:rsidR="00570B9A" w:rsidRPr="00B53D40" w:rsidRDefault="00CD7619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2</w:t>
            </w:r>
          </w:p>
        </w:tc>
        <w:tc>
          <w:tcPr>
            <w:tcW w:w="850" w:type="dxa"/>
            <w:gridSpan w:val="3"/>
          </w:tcPr>
          <w:p w:rsidR="00570B9A" w:rsidRPr="00B53D40" w:rsidRDefault="004E6B1C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43ED9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570B9A" w:rsidRPr="00B53D40" w:rsidTr="007C5425">
        <w:trPr>
          <w:gridAfter w:val="1"/>
          <w:wAfter w:w="11" w:type="dxa"/>
          <w:trHeight w:val="1207"/>
        </w:trPr>
        <w:tc>
          <w:tcPr>
            <w:tcW w:w="648" w:type="dxa"/>
            <w:gridSpan w:val="2"/>
          </w:tcPr>
          <w:p w:rsidR="00570B9A" w:rsidRPr="00247D94" w:rsidRDefault="00570B9A" w:rsidP="00570B9A">
            <w:pPr>
              <w:jc w:val="center"/>
            </w:pPr>
            <w:r>
              <w:t>16</w:t>
            </w:r>
          </w:p>
        </w:tc>
        <w:tc>
          <w:tcPr>
            <w:tcW w:w="3005" w:type="dxa"/>
          </w:tcPr>
          <w:p w:rsidR="00570B9A" w:rsidRDefault="00570B9A" w:rsidP="00570B9A">
            <w:pPr>
              <w:autoSpaceDE w:val="0"/>
              <w:autoSpaceDN w:val="0"/>
              <w:adjustRightInd w:val="0"/>
              <w:spacing w:line="252" w:lineRule="auto"/>
            </w:pPr>
            <w:r w:rsidRPr="00B06D04">
              <w:t>Роль предлогов в предложении</w:t>
            </w:r>
          </w:p>
          <w:p w:rsidR="00570B9A" w:rsidRPr="00B53D40" w:rsidRDefault="00570B9A" w:rsidP="00CD7619">
            <w:pPr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</w:p>
        </w:tc>
        <w:tc>
          <w:tcPr>
            <w:tcW w:w="853" w:type="dxa"/>
          </w:tcPr>
          <w:p w:rsidR="00570B9A" w:rsidRPr="00570B9A" w:rsidRDefault="00570B9A" w:rsidP="00570B9A">
            <w:pPr>
              <w:jc w:val="center"/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применения знаний и умений.</w:t>
            </w: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570B9A" w:rsidRPr="00B53D40" w:rsidRDefault="00570B9A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7C5425" w:rsidRDefault="00570B9A" w:rsidP="00570B9A">
            <w:pPr>
              <w:rPr>
                <w:sz w:val="18"/>
                <w:szCs w:val="18"/>
              </w:rPr>
            </w:pPr>
            <w:r w:rsidRPr="007C5425">
              <w:rPr>
                <w:b/>
                <w:bCs/>
                <w:sz w:val="18"/>
                <w:szCs w:val="18"/>
              </w:rPr>
              <w:t>Знать</w:t>
            </w:r>
            <w:r w:rsidRPr="007C5425">
              <w:rPr>
                <w:sz w:val="18"/>
                <w:szCs w:val="18"/>
              </w:rPr>
              <w:t xml:space="preserve"> роль предлогов в предложении, уметь подбирать нужные предлоги к словам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gridSpan w:val="3"/>
          </w:tcPr>
          <w:p w:rsidR="00570B9A" w:rsidRPr="00B53D40" w:rsidRDefault="00CD7619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5</w:t>
            </w:r>
          </w:p>
        </w:tc>
        <w:tc>
          <w:tcPr>
            <w:tcW w:w="850" w:type="dxa"/>
            <w:gridSpan w:val="3"/>
          </w:tcPr>
          <w:p w:rsidR="00570B9A" w:rsidRPr="00B53D40" w:rsidRDefault="007304D5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8504E8" w:rsidRPr="00B53D40" w:rsidTr="00570B9A">
        <w:trPr>
          <w:gridAfter w:val="2"/>
          <w:wAfter w:w="22" w:type="dxa"/>
        </w:trPr>
        <w:tc>
          <w:tcPr>
            <w:tcW w:w="648" w:type="dxa"/>
            <w:gridSpan w:val="2"/>
          </w:tcPr>
          <w:p w:rsidR="008504E8" w:rsidRPr="00247D94" w:rsidRDefault="008504E8" w:rsidP="00570B9A">
            <w:pPr>
              <w:jc w:val="center"/>
            </w:pPr>
            <w:r>
              <w:t>17</w:t>
            </w:r>
          </w:p>
        </w:tc>
        <w:tc>
          <w:tcPr>
            <w:tcW w:w="3005" w:type="dxa"/>
          </w:tcPr>
          <w:p w:rsidR="007C5425" w:rsidRDefault="00CD7619" w:rsidP="00570B9A">
            <w:r w:rsidRPr="00243ECB">
              <w:t>Проверочн</w:t>
            </w:r>
            <w:r w:rsidR="00243ECB" w:rsidRPr="00243ECB">
              <w:t>ая работа</w:t>
            </w:r>
          </w:p>
          <w:p w:rsidR="008504E8" w:rsidRPr="00243ECB" w:rsidRDefault="007C5425" w:rsidP="00570B9A">
            <w:pPr>
              <w:rPr>
                <w:sz w:val="32"/>
                <w:szCs w:val="32"/>
              </w:rPr>
            </w:pPr>
            <w:r>
              <w:t>«Предлоги»</w:t>
            </w:r>
            <w:r w:rsidR="00243ECB" w:rsidRPr="00243ECB">
              <w:t xml:space="preserve"> </w:t>
            </w:r>
          </w:p>
        </w:tc>
        <w:tc>
          <w:tcPr>
            <w:tcW w:w="853" w:type="dxa"/>
          </w:tcPr>
          <w:p w:rsidR="008504E8" w:rsidRPr="00570B9A" w:rsidRDefault="008504E8">
            <w:pPr>
              <w:rPr>
                <w:b/>
                <w:sz w:val="20"/>
                <w:szCs w:val="20"/>
              </w:rPr>
            </w:pPr>
          </w:p>
          <w:p w:rsidR="008504E8" w:rsidRPr="00570B9A" w:rsidRDefault="008504E8">
            <w:pPr>
              <w:rPr>
                <w:b/>
                <w:sz w:val="20"/>
                <w:szCs w:val="20"/>
              </w:rPr>
            </w:pPr>
            <w:r w:rsidRPr="00570B9A">
              <w:rPr>
                <w:b/>
                <w:sz w:val="20"/>
                <w:szCs w:val="20"/>
              </w:rPr>
              <w:t>1</w:t>
            </w:r>
          </w:p>
          <w:p w:rsidR="008504E8" w:rsidRPr="00570B9A" w:rsidRDefault="008504E8" w:rsidP="008504E8">
            <w:pPr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8504E8" w:rsidRPr="00B53D40" w:rsidRDefault="008B5809" w:rsidP="00570B9A">
            <w:pPr>
              <w:jc w:val="center"/>
              <w:rPr>
                <w:sz w:val="20"/>
                <w:szCs w:val="20"/>
              </w:rPr>
            </w:pPr>
            <w:r w:rsidRPr="008B5809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8504E8" w:rsidRPr="00B53D40" w:rsidRDefault="008504E8" w:rsidP="00570B9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504E8" w:rsidRPr="00B53D40" w:rsidRDefault="008504E8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правило о</w:t>
            </w:r>
          </w:p>
          <w:p w:rsidR="008504E8" w:rsidRPr="00B53D40" w:rsidRDefault="008504E8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proofErr w:type="gramStart"/>
            <w:r w:rsidRPr="00B53D40">
              <w:rPr>
                <w:sz w:val="20"/>
                <w:szCs w:val="20"/>
              </w:rPr>
              <w:t>предлогах</w:t>
            </w:r>
            <w:proofErr w:type="gramEnd"/>
            <w:r w:rsidRPr="00B53D40">
              <w:rPr>
                <w:sz w:val="20"/>
                <w:szCs w:val="20"/>
              </w:rPr>
              <w:t xml:space="preserve"> и их правописании. </w:t>
            </w:r>
          </w:p>
          <w:p w:rsidR="008504E8" w:rsidRPr="00B53D40" w:rsidRDefault="008504E8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употреблять слова с нужными предлогами</w:t>
            </w:r>
          </w:p>
        </w:tc>
        <w:tc>
          <w:tcPr>
            <w:tcW w:w="2127" w:type="dxa"/>
            <w:gridSpan w:val="3"/>
          </w:tcPr>
          <w:p w:rsidR="008504E8" w:rsidRPr="00B53D40" w:rsidRDefault="008504E8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традь «Проверочные и контрольные работы», с. 10–11</w:t>
            </w:r>
          </w:p>
        </w:tc>
        <w:tc>
          <w:tcPr>
            <w:tcW w:w="1134" w:type="dxa"/>
            <w:gridSpan w:val="3"/>
          </w:tcPr>
          <w:p w:rsidR="008504E8" w:rsidRPr="00B53D40" w:rsidRDefault="008504E8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04E8" w:rsidRPr="00B53D40" w:rsidRDefault="005142DD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="007C542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:rsidR="008504E8" w:rsidRPr="00B53D40" w:rsidRDefault="008504E8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</w:tr>
      <w:tr w:rsidR="00243ECB" w:rsidRPr="00B53D40" w:rsidTr="00391D64">
        <w:trPr>
          <w:gridAfter w:val="2"/>
          <w:wAfter w:w="22" w:type="dxa"/>
          <w:trHeight w:val="2572"/>
        </w:trPr>
        <w:tc>
          <w:tcPr>
            <w:tcW w:w="648" w:type="dxa"/>
            <w:gridSpan w:val="2"/>
          </w:tcPr>
          <w:p w:rsidR="00243ECB" w:rsidRPr="00247D94" w:rsidRDefault="00243ECB" w:rsidP="00570B9A">
            <w:pPr>
              <w:jc w:val="center"/>
            </w:pPr>
            <w:r>
              <w:t>18</w:t>
            </w:r>
          </w:p>
        </w:tc>
        <w:tc>
          <w:tcPr>
            <w:tcW w:w="3005" w:type="dxa"/>
          </w:tcPr>
          <w:p w:rsidR="005142DD" w:rsidRDefault="005142DD" w:rsidP="005142DD">
            <w:r w:rsidRPr="005142DD">
              <w:t>Проверочное списывание</w:t>
            </w:r>
          </w:p>
          <w:p w:rsidR="00243ECB" w:rsidRPr="00B53D40" w:rsidRDefault="00243ECB" w:rsidP="005142DD">
            <w:pPr>
              <w:rPr>
                <w:sz w:val="32"/>
                <w:szCs w:val="32"/>
              </w:rPr>
            </w:pPr>
            <w:r w:rsidRPr="00B06D04">
              <w:t>Наблюдение над однокоренными словами. Определение корня слов</w:t>
            </w:r>
          </w:p>
        </w:tc>
        <w:tc>
          <w:tcPr>
            <w:tcW w:w="853" w:type="dxa"/>
          </w:tcPr>
          <w:p w:rsidR="00243ECB" w:rsidRPr="00570B9A" w:rsidRDefault="00243ECB">
            <w:pPr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  <w:p w:rsidR="00243ECB" w:rsidRPr="00570B9A" w:rsidRDefault="00243ECB">
            <w:pPr>
              <w:rPr>
                <w:sz w:val="20"/>
                <w:szCs w:val="20"/>
              </w:rPr>
            </w:pPr>
          </w:p>
          <w:p w:rsidR="00243ECB" w:rsidRPr="00570B9A" w:rsidRDefault="00243ECB" w:rsidP="008504E8">
            <w:pPr>
              <w:jc w:val="center"/>
              <w:rPr>
                <w:sz w:val="20"/>
                <w:szCs w:val="20"/>
              </w:rPr>
            </w:pPr>
            <w:r w:rsidRPr="00570B9A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</w:tcPr>
          <w:p w:rsidR="00243ECB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835" w:type="dxa"/>
            <w:gridSpan w:val="3"/>
          </w:tcPr>
          <w:p w:rsidR="00243ECB" w:rsidRPr="00570B9A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570B9A">
              <w:rPr>
                <w:bCs/>
                <w:sz w:val="20"/>
                <w:szCs w:val="20"/>
              </w:rPr>
              <w:t>Наблюдать над однокоренными словами.</w:t>
            </w:r>
          </w:p>
          <w:p w:rsidR="00243ECB" w:rsidRPr="00570B9A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570B9A">
              <w:rPr>
                <w:bCs/>
                <w:sz w:val="20"/>
                <w:szCs w:val="20"/>
              </w:rPr>
              <w:t>Анализировать однокоренные слова: называть</w:t>
            </w:r>
          </w:p>
          <w:p w:rsidR="00243ECB" w:rsidRPr="00570B9A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570B9A">
              <w:rPr>
                <w:bCs/>
                <w:sz w:val="20"/>
                <w:szCs w:val="20"/>
              </w:rPr>
              <w:t>общее лексическое значение корня.</w:t>
            </w:r>
          </w:p>
          <w:p w:rsidR="00243ECB" w:rsidRPr="00570B9A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570B9A">
              <w:rPr>
                <w:bCs/>
                <w:sz w:val="20"/>
                <w:szCs w:val="20"/>
              </w:rPr>
              <w:t>Выделять кор</w:t>
            </w:r>
            <w:r>
              <w:rPr>
                <w:bCs/>
                <w:sz w:val="20"/>
                <w:szCs w:val="20"/>
              </w:rPr>
              <w:t>ень в слове, в группе однокорен</w:t>
            </w:r>
            <w:r w:rsidRPr="00570B9A">
              <w:rPr>
                <w:bCs/>
                <w:sz w:val="20"/>
                <w:szCs w:val="20"/>
              </w:rPr>
              <w:t>ных слов, подбирать однокоренные слова.</w:t>
            </w:r>
          </w:p>
          <w:p w:rsidR="00243ECB" w:rsidRPr="00B53D40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43ECB" w:rsidRPr="007C5425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  <w:r w:rsidRPr="007C5425">
              <w:rPr>
                <w:b/>
                <w:bCs/>
                <w:sz w:val="18"/>
                <w:szCs w:val="18"/>
              </w:rPr>
              <w:t>Уметь</w:t>
            </w:r>
            <w:r w:rsidRPr="007C5425">
              <w:rPr>
                <w:sz w:val="18"/>
                <w:szCs w:val="18"/>
              </w:rPr>
              <w:t xml:space="preserve"> находить, анализировать и исправлять ошибки</w:t>
            </w:r>
          </w:p>
          <w:p w:rsidR="00243ECB" w:rsidRPr="00B53D40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7C5425">
              <w:rPr>
                <w:b/>
                <w:bCs/>
                <w:sz w:val="18"/>
                <w:szCs w:val="18"/>
              </w:rPr>
              <w:t>Уметь</w:t>
            </w:r>
            <w:r w:rsidRPr="007C5425">
              <w:rPr>
                <w:sz w:val="18"/>
                <w:szCs w:val="18"/>
              </w:rPr>
              <w:t xml:space="preserve"> подбирать однокоренные слова; определять корень в словах</w:t>
            </w:r>
          </w:p>
        </w:tc>
        <w:tc>
          <w:tcPr>
            <w:tcW w:w="2127" w:type="dxa"/>
            <w:gridSpan w:val="3"/>
          </w:tcPr>
          <w:p w:rsidR="00243ECB" w:rsidRPr="00B53D40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Индивидуальный опрос. </w:t>
            </w:r>
          </w:p>
          <w:p w:rsidR="00243ECB" w:rsidRPr="00B53D40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Карточки </w:t>
            </w:r>
          </w:p>
          <w:p w:rsidR="00243ECB" w:rsidRPr="00B53D40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стоятельная работа по вариантам</w:t>
            </w:r>
          </w:p>
          <w:p w:rsidR="00243ECB" w:rsidRPr="00B53D40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B53D40">
              <w:rPr>
                <w:i/>
                <w:iCs/>
                <w:sz w:val="20"/>
                <w:szCs w:val="20"/>
              </w:rPr>
              <w:t>(-ле</w:t>
            </w:r>
            <w:proofErr w:type="gramStart"/>
            <w:r w:rsidRPr="00B53D40">
              <w:rPr>
                <w:i/>
                <w:iCs/>
                <w:sz w:val="20"/>
                <w:szCs w:val="20"/>
              </w:rPr>
              <w:t>с-</w:t>
            </w:r>
            <w:proofErr w:type="gramEnd"/>
            <w:r w:rsidRPr="00B53D40">
              <w:rPr>
                <w:i/>
                <w:iCs/>
                <w:sz w:val="20"/>
                <w:szCs w:val="20"/>
              </w:rPr>
              <w:t>, -дом-)</w:t>
            </w:r>
          </w:p>
        </w:tc>
        <w:tc>
          <w:tcPr>
            <w:tcW w:w="1134" w:type="dxa"/>
            <w:gridSpan w:val="3"/>
          </w:tcPr>
          <w:p w:rsidR="00243ECB" w:rsidRPr="00B53D40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gridSpan w:val="3"/>
          </w:tcPr>
          <w:p w:rsidR="00243ECB" w:rsidRPr="00B53D40" w:rsidRDefault="005142DD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992" w:type="dxa"/>
            <w:gridSpan w:val="3"/>
          </w:tcPr>
          <w:p w:rsidR="00243ECB" w:rsidRPr="00B53D40" w:rsidRDefault="00243ECB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</w:tr>
      <w:tr w:rsidR="007C5425" w:rsidRPr="00B53D40" w:rsidTr="007C5425">
        <w:trPr>
          <w:gridAfter w:val="2"/>
          <w:wAfter w:w="22" w:type="dxa"/>
        </w:trPr>
        <w:tc>
          <w:tcPr>
            <w:tcW w:w="648" w:type="dxa"/>
            <w:gridSpan w:val="2"/>
            <w:tcBorders>
              <w:top w:val="nil"/>
            </w:tcBorders>
          </w:tcPr>
          <w:p w:rsidR="007C5425" w:rsidRPr="00AE5D15" w:rsidRDefault="007C5425" w:rsidP="00570B9A">
            <w:pPr>
              <w:jc w:val="center"/>
            </w:pPr>
            <w:r>
              <w:t>19</w:t>
            </w:r>
          </w:p>
        </w:tc>
        <w:tc>
          <w:tcPr>
            <w:tcW w:w="3005" w:type="dxa"/>
            <w:tcBorders>
              <w:top w:val="nil"/>
            </w:tcBorders>
          </w:tcPr>
          <w:p w:rsidR="007C5425" w:rsidRPr="007C5425" w:rsidRDefault="007C5425" w:rsidP="00570B9A">
            <w:pPr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Работа над ошибками</w:t>
            </w:r>
          </w:p>
          <w:p w:rsidR="007C5425" w:rsidRPr="007C5425" w:rsidRDefault="007C5425" w:rsidP="00570B9A">
            <w:pPr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 xml:space="preserve">Развитие умения находить </w:t>
            </w:r>
            <w:r w:rsidRPr="007C5425">
              <w:rPr>
                <w:sz w:val="20"/>
                <w:szCs w:val="20"/>
              </w:rPr>
              <w:lastRenderedPageBreak/>
              <w:t xml:space="preserve">корень в группе однокоренных слов </w:t>
            </w:r>
          </w:p>
        </w:tc>
        <w:tc>
          <w:tcPr>
            <w:tcW w:w="853" w:type="dxa"/>
            <w:tcBorders>
              <w:top w:val="nil"/>
            </w:tcBorders>
          </w:tcPr>
          <w:p w:rsidR="007C5425" w:rsidRPr="007C5425" w:rsidRDefault="007C5425">
            <w:pPr>
              <w:rPr>
                <w:sz w:val="20"/>
                <w:szCs w:val="20"/>
              </w:rPr>
            </w:pPr>
          </w:p>
          <w:p w:rsidR="007C5425" w:rsidRPr="007C5425" w:rsidRDefault="007C5425">
            <w:pPr>
              <w:rPr>
                <w:sz w:val="20"/>
                <w:szCs w:val="20"/>
              </w:rPr>
            </w:pPr>
          </w:p>
          <w:p w:rsidR="007C5425" w:rsidRPr="007C5425" w:rsidRDefault="007C5425">
            <w:pPr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lastRenderedPageBreak/>
              <w:t>1</w:t>
            </w:r>
          </w:p>
          <w:p w:rsidR="007C5425" w:rsidRPr="007C5425" w:rsidRDefault="007C5425" w:rsidP="008504E8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7C5425" w:rsidRPr="007C5425" w:rsidRDefault="007C5425" w:rsidP="00570B9A">
            <w:pPr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lastRenderedPageBreak/>
              <w:t xml:space="preserve">Комбинированный </w:t>
            </w:r>
            <w:r w:rsidRPr="007C5425">
              <w:rPr>
                <w:sz w:val="20"/>
                <w:szCs w:val="20"/>
              </w:rPr>
              <w:lastRenderedPageBreak/>
              <w:t>урок.</w:t>
            </w:r>
          </w:p>
        </w:tc>
        <w:tc>
          <w:tcPr>
            <w:tcW w:w="2835" w:type="dxa"/>
            <w:gridSpan w:val="3"/>
            <w:vMerge w:val="restart"/>
          </w:tcPr>
          <w:p w:rsidR="007C5425" w:rsidRP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7C5425">
              <w:rPr>
                <w:bCs/>
                <w:sz w:val="20"/>
                <w:szCs w:val="20"/>
              </w:rPr>
              <w:lastRenderedPageBreak/>
              <w:t xml:space="preserve">Выделять суффикс и приставку в доступных </w:t>
            </w:r>
            <w:r w:rsidRPr="007C5425">
              <w:rPr>
                <w:bCs/>
                <w:sz w:val="20"/>
                <w:szCs w:val="20"/>
              </w:rPr>
              <w:lastRenderedPageBreak/>
              <w:t xml:space="preserve">словах. Характеризовать роль суффикса и приставки </w:t>
            </w:r>
            <w:proofErr w:type="spellStart"/>
            <w:r w:rsidRPr="007C5425">
              <w:rPr>
                <w:bCs/>
                <w:sz w:val="20"/>
                <w:szCs w:val="20"/>
              </w:rPr>
              <w:t>вслове</w:t>
            </w:r>
            <w:proofErr w:type="spellEnd"/>
          </w:p>
          <w:p w:rsidR="007C5425" w:rsidRP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0"/>
                <w:szCs w:val="20"/>
              </w:rPr>
            </w:pPr>
            <w:r w:rsidRPr="007C5425">
              <w:rPr>
                <w:bCs/>
                <w:sz w:val="20"/>
                <w:szCs w:val="20"/>
              </w:rPr>
              <w:t>Разбирать слова по составу, приводить доказательства правильности разбора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C5425" w:rsidRP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7C5425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7C5425">
              <w:rPr>
                <w:sz w:val="20"/>
                <w:szCs w:val="20"/>
              </w:rPr>
              <w:t xml:space="preserve"> определение </w:t>
            </w:r>
            <w:r w:rsidRPr="007C5425">
              <w:rPr>
                <w:sz w:val="20"/>
                <w:szCs w:val="20"/>
              </w:rPr>
              <w:lastRenderedPageBreak/>
              <w:t>суффикса, его графическое обозначение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7C5425" w:rsidRP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lastRenderedPageBreak/>
              <w:t>Фронтальный опрос, упр. 123, с. 78</w:t>
            </w:r>
          </w:p>
        </w:tc>
        <w:tc>
          <w:tcPr>
            <w:tcW w:w="1134" w:type="dxa"/>
            <w:gridSpan w:val="3"/>
          </w:tcPr>
          <w:p w:rsidR="007C5425" w:rsidRP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 w:rsidRPr="007C5425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7C5425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850" w:type="dxa"/>
            <w:gridSpan w:val="3"/>
          </w:tcPr>
          <w:p w:rsidR="007C5425" w:rsidRP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22.12</w:t>
            </w:r>
          </w:p>
        </w:tc>
        <w:tc>
          <w:tcPr>
            <w:tcW w:w="992" w:type="dxa"/>
            <w:gridSpan w:val="3"/>
          </w:tcPr>
          <w:p w:rsidR="007C5425" w:rsidRP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</w:tr>
      <w:tr w:rsidR="007C5425" w:rsidRPr="00B53D40" w:rsidTr="004D2579">
        <w:trPr>
          <w:gridAfter w:val="2"/>
          <w:wAfter w:w="22" w:type="dxa"/>
        </w:trPr>
        <w:tc>
          <w:tcPr>
            <w:tcW w:w="648" w:type="dxa"/>
            <w:gridSpan w:val="2"/>
            <w:tcBorders>
              <w:top w:val="nil"/>
            </w:tcBorders>
          </w:tcPr>
          <w:p w:rsidR="007C5425" w:rsidRDefault="007C5425" w:rsidP="00570B9A">
            <w:pPr>
              <w:jc w:val="center"/>
            </w:pPr>
            <w:r>
              <w:lastRenderedPageBreak/>
              <w:t>20</w:t>
            </w:r>
          </w:p>
        </w:tc>
        <w:tc>
          <w:tcPr>
            <w:tcW w:w="3005" w:type="dxa"/>
            <w:tcBorders>
              <w:top w:val="nil"/>
            </w:tcBorders>
          </w:tcPr>
          <w:p w:rsidR="007C5425" w:rsidRDefault="007C5425" w:rsidP="00570B9A">
            <w:r w:rsidRPr="007C5425">
              <w:t>Наблюдение над ролью суффиксов в слове</w:t>
            </w:r>
          </w:p>
        </w:tc>
        <w:tc>
          <w:tcPr>
            <w:tcW w:w="853" w:type="dxa"/>
            <w:tcBorders>
              <w:top w:val="nil"/>
            </w:tcBorders>
          </w:tcPr>
          <w:p w:rsidR="007C5425" w:rsidRPr="00570B9A" w:rsidRDefault="007C5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</w:tcPr>
          <w:p w:rsidR="007C5425" w:rsidRPr="00B53D40" w:rsidRDefault="007C5425" w:rsidP="00570B9A">
            <w:pPr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7C5425" w:rsidRPr="004D2579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7C5425" w:rsidRPr="00B53D40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</w:tcPr>
          <w:p w:rsidR="007C5425" w:rsidRPr="00B53D40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C5425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C5425" w:rsidRPr="00B53D40" w:rsidRDefault="007C5425" w:rsidP="00570B9A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</w:tr>
      <w:tr w:rsidR="00570B9A" w:rsidRPr="00B53D40" w:rsidTr="00243ECB">
        <w:trPr>
          <w:trHeight w:val="1281"/>
        </w:trPr>
        <w:tc>
          <w:tcPr>
            <w:tcW w:w="648" w:type="dxa"/>
            <w:gridSpan w:val="2"/>
          </w:tcPr>
          <w:p w:rsidR="00570B9A" w:rsidRDefault="00570B9A" w:rsidP="00570B9A">
            <w:r>
              <w:t>21</w:t>
            </w:r>
          </w:p>
        </w:tc>
        <w:tc>
          <w:tcPr>
            <w:tcW w:w="3005" w:type="dxa"/>
          </w:tcPr>
          <w:p w:rsidR="00570B9A" w:rsidRPr="00243ECB" w:rsidRDefault="00243ECB" w:rsidP="005142DD">
            <w:r>
              <w:t xml:space="preserve">Разбор слова по составу. </w:t>
            </w:r>
          </w:p>
        </w:tc>
        <w:tc>
          <w:tcPr>
            <w:tcW w:w="853" w:type="dxa"/>
          </w:tcPr>
          <w:p w:rsidR="00570B9A" w:rsidRPr="00570B9A" w:rsidRDefault="00570B9A" w:rsidP="008504E8">
            <w:pPr>
              <w:rPr>
                <w:b/>
                <w:sz w:val="20"/>
                <w:szCs w:val="20"/>
              </w:rPr>
            </w:pPr>
            <w:r w:rsidRPr="00570B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6" w:type="dxa"/>
            <w:gridSpan w:val="4"/>
          </w:tcPr>
          <w:p w:rsidR="00570B9A" w:rsidRPr="007C5425" w:rsidRDefault="007C5425" w:rsidP="00570B9A">
            <w:pPr>
              <w:jc w:val="center"/>
              <w:rPr>
                <w:sz w:val="18"/>
                <w:szCs w:val="18"/>
              </w:rPr>
            </w:pPr>
            <w:r w:rsidRPr="007C5425">
              <w:rPr>
                <w:sz w:val="18"/>
                <w:szCs w:val="18"/>
              </w:rPr>
              <w:t>урок ознакомления с новым материалом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570B9A" w:rsidRPr="00B53D40" w:rsidRDefault="00570B9A" w:rsidP="00570B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b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списывать текст с соблюдением орфографических норм</w:t>
            </w:r>
          </w:p>
        </w:tc>
        <w:tc>
          <w:tcPr>
            <w:tcW w:w="2127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  <w:gridSpan w:val="3"/>
          </w:tcPr>
          <w:p w:rsidR="00570B9A" w:rsidRDefault="00570B9A" w:rsidP="00570B9A">
            <w:pPr>
              <w:jc w:val="center"/>
              <w:rPr>
                <w:sz w:val="20"/>
                <w:szCs w:val="20"/>
              </w:rPr>
            </w:pPr>
          </w:p>
          <w:p w:rsidR="00243ECB" w:rsidRPr="00B53D40" w:rsidRDefault="00243ECB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70B9A" w:rsidRPr="00B53D40" w:rsidRDefault="002442B7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992" w:type="dxa"/>
            <w:gridSpan w:val="3"/>
          </w:tcPr>
          <w:p w:rsidR="00570B9A" w:rsidRPr="00B53D40" w:rsidRDefault="00570B9A" w:rsidP="00570B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4116" w:rsidRPr="004E4E12" w:rsidRDefault="00784116" w:rsidP="004E4E12">
      <w:pPr>
        <w:jc w:val="center"/>
      </w:pPr>
      <w:r w:rsidRPr="004E4E12">
        <w:t xml:space="preserve">3 четверть – </w:t>
      </w:r>
      <w:r w:rsidR="00570B9A" w:rsidRPr="004E4E12">
        <w:t>30</w:t>
      </w:r>
      <w:r w:rsidRPr="004E4E12"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851"/>
        <w:gridCol w:w="1275"/>
        <w:gridCol w:w="2835"/>
        <w:gridCol w:w="1701"/>
        <w:gridCol w:w="2127"/>
        <w:gridCol w:w="1134"/>
        <w:gridCol w:w="850"/>
        <w:gridCol w:w="992"/>
      </w:tblGrid>
      <w:tr w:rsidR="00C83929" w:rsidRPr="00B53D40" w:rsidTr="0060072D">
        <w:trPr>
          <w:trHeight w:val="560"/>
        </w:trPr>
        <w:tc>
          <w:tcPr>
            <w:tcW w:w="648" w:type="dxa"/>
            <w:vMerge w:val="restart"/>
          </w:tcPr>
          <w:p w:rsidR="00C83929" w:rsidRPr="004E4E12" w:rsidRDefault="00C83929" w:rsidP="00570B9A">
            <w:pPr>
              <w:jc w:val="center"/>
              <w:rPr>
                <w:sz w:val="22"/>
                <w:szCs w:val="22"/>
              </w:rPr>
            </w:pPr>
            <w:r w:rsidRPr="004E4E12">
              <w:rPr>
                <w:sz w:val="22"/>
                <w:szCs w:val="22"/>
              </w:rPr>
              <w:t>№</w:t>
            </w:r>
          </w:p>
        </w:tc>
        <w:tc>
          <w:tcPr>
            <w:tcW w:w="3004" w:type="dxa"/>
            <w:vMerge w:val="restart"/>
          </w:tcPr>
          <w:p w:rsidR="00C83929" w:rsidRPr="007C5425" w:rsidRDefault="00C83929" w:rsidP="00570B9A">
            <w:pPr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C83929" w:rsidRPr="007C5425" w:rsidRDefault="00C8392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929" w:rsidRPr="007C5425" w:rsidRDefault="00C83929" w:rsidP="00570B9A">
            <w:pPr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Тип урока</w:t>
            </w:r>
          </w:p>
        </w:tc>
        <w:tc>
          <w:tcPr>
            <w:tcW w:w="2835" w:type="dxa"/>
            <w:vMerge w:val="restart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701" w:type="dxa"/>
            <w:vMerge w:val="restart"/>
            <w:vAlign w:val="center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Планируем</w:t>
            </w:r>
            <w:r w:rsidR="007C5425">
              <w:rPr>
                <w:sz w:val="20"/>
                <w:szCs w:val="20"/>
              </w:rPr>
              <w:t xml:space="preserve">ые результаты освоения </w:t>
            </w:r>
            <w:r w:rsidRPr="007C54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Merge w:val="restart"/>
            <w:vAlign w:val="center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 xml:space="preserve">Вид </w:t>
            </w:r>
          </w:p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Дом.</w:t>
            </w:r>
          </w:p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Зад.</w:t>
            </w:r>
          </w:p>
        </w:tc>
        <w:tc>
          <w:tcPr>
            <w:tcW w:w="1842" w:type="dxa"/>
            <w:gridSpan w:val="2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 xml:space="preserve">Дата </w:t>
            </w:r>
            <w:proofErr w:type="spellStart"/>
            <w:r w:rsidRPr="007C5425">
              <w:rPr>
                <w:sz w:val="20"/>
                <w:szCs w:val="20"/>
              </w:rPr>
              <w:t>прооведения</w:t>
            </w:r>
            <w:proofErr w:type="spellEnd"/>
          </w:p>
        </w:tc>
      </w:tr>
      <w:tr w:rsidR="00C83929" w:rsidRPr="00B53D40" w:rsidTr="007C5425">
        <w:trPr>
          <w:trHeight w:val="129"/>
        </w:trPr>
        <w:tc>
          <w:tcPr>
            <w:tcW w:w="648" w:type="dxa"/>
            <w:vMerge/>
          </w:tcPr>
          <w:p w:rsidR="00C83929" w:rsidRPr="004E4E12" w:rsidRDefault="00C83929" w:rsidP="00570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</w:tcPr>
          <w:p w:rsidR="00C83929" w:rsidRPr="007C5425" w:rsidRDefault="00C8392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3929" w:rsidRPr="007C5425" w:rsidRDefault="00C8392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929" w:rsidRPr="007C5425" w:rsidRDefault="00C8392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C83929" w:rsidRPr="007C5425" w:rsidRDefault="00C83929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7C5425">
              <w:rPr>
                <w:sz w:val="20"/>
                <w:szCs w:val="20"/>
              </w:rPr>
              <w:t>факт</w:t>
            </w:r>
          </w:p>
        </w:tc>
      </w:tr>
      <w:tr w:rsidR="00D41439" w:rsidRPr="00B53D40" w:rsidTr="007C5425">
        <w:trPr>
          <w:trHeight w:val="1025"/>
        </w:trPr>
        <w:tc>
          <w:tcPr>
            <w:tcW w:w="648" w:type="dxa"/>
          </w:tcPr>
          <w:p w:rsidR="00D41439" w:rsidRPr="002E7706" w:rsidRDefault="00D41439" w:rsidP="00570B9A">
            <w:pPr>
              <w:jc w:val="center"/>
            </w:pPr>
            <w:r w:rsidRPr="002E7706">
              <w:t>1</w:t>
            </w:r>
          </w:p>
        </w:tc>
        <w:tc>
          <w:tcPr>
            <w:tcW w:w="3004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  <w:r w:rsidRPr="00B06D04">
              <w:t>Наблюдение над ролью приставки в слове. Определение приставки</w:t>
            </w:r>
          </w:p>
        </w:tc>
        <w:tc>
          <w:tcPr>
            <w:tcW w:w="851" w:type="dxa"/>
          </w:tcPr>
          <w:p w:rsidR="00D41439" w:rsidRPr="002E7706" w:rsidRDefault="00D41439" w:rsidP="00570B9A">
            <w:pPr>
              <w:jc w:val="center"/>
            </w:pPr>
          </w:p>
        </w:tc>
        <w:tc>
          <w:tcPr>
            <w:tcW w:w="1275" w:type="dxa"/>
          </w:tcPr>
          <w:p w:rsidR="00D41439" w:rsidRPr="004E4E12" w:rsidRDefault="008B5809" w:rsidP="00570B9A">
            <w:pPr>
              <w:jc w:val="center"/>
              <w:rPr>
                <w:sz w:val="20"/>
                <w:szCs w:val="20"/>
              </w:rPr>
            </w:pPr>
            <w:r w:rsidRPr="004E4E12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835" w:type="dxa"/>
            <w:vMerge w:val="restart"/>
          </w:tcPr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>Наблюдать над однокоренными словами.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>Анализировать однокоренные слова: называть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>общее лексическое значение корня.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 xml:space="preserve">Выделять корень в слове, в группе </w:t>
            </w:r>
            <w:proofErr w:type="spellStart"/>
            <w:r w:rsidRPr="003E6262">
              <w:rPr>
                <w:bCs/>
                <w:sz w:val="20"/>
                <w:szCs w:val="20"/>
              </w:rPr>
              <w:t>однокорен</w:t>
            </w:r>
            <w:proofErr w:type="spellEnd"/>
            <w:r w:rsidRPr="003E6262">
              <w:rPr>
                <w:bCs/>
                <w:sz w:val="20"/>
                <w:szCs w:val="20"/>
              </w:rPr>
              <w:t>-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proofErr w:type="spellStart"/>
            <w:r w:rsidRPr="003E6262">
              <w:rPr>
                <w:bCs/>
                <w:sz w:val="20"/>
                <w:szCs w:val="20"/>
              </w:rPr>
              <w:t>ных</w:t>
            </w:r>
            <w:proofErr w:type="spellEnd"/>
            <w:r w:rsidRPr="003E6262">
              <w:rPr>
                <w:bCs/>
                <w:sz w:val="20"/>
                <w:szCs w:val="20"/>
              </w:rPr>
              <w:t xml:space="preserve"> слов, подбирать однокоренные слова.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>Отличать одн</w:t>
            </w:r>
            <w:r>
              <w:rPr>
                <w:bCs/>
                <w:sz w:val="20"/>
                <w:szCs w:val="20"/>
              </w:rPr>
              <w:t>окоренные слова от слов с похо</w:t>
            </w:r>
            <w:r w:rsidRPr="003E6262">
              <w:rPr>
                <w:bCs/>
                <w:sz w:val="20"/>
                <w:szCs w:val="20"/>
              </w:rPr>
              <w:t>жим корнем (горе, гора, гореть).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 xml:space="preserve">Выделять суффикс и приставку в </w:t>
            </w:r>
            <w:proofErr w:type="spellStart"/>
            <w:r w:rsidRPr="003E6262">
              <w:rPr>
                <w:bCs/>
                <w:sz w:val="20"/>
                <w:szCs w:val="20"/>
              </w:rPr>
              <w:t>доступныхсло</w:t>
            </w:r>
            <w:proofErr w:type="spellEnd"/>
            <w:r w:rsidRPr="003E6262">
              <w:rPr>
                <w:bCs/>
                <w:sz w:val="20"/>
                <w:szCs w:val="20"/>
              </w:rPr>
              <w:t>-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proofErr w:type="spellStart"/>
            <w:r w:rsidRPr="003E6262">
              <w:rPr>
                <w:bCs/>
                <w:sz w:val="20"/>
                <w:szCs w:val="20"/>
              </w:rPr>
              <w:t>вах</w:t>
            </w:r>
            <w:proofErr w:type="spellEnd"/>
            <w:r w:rsidRPr="003E6262">
              <w:rPr>
                <w:bCs/>
                <w:sz w:val="20"/>
                <w:szCs w:val="20"/>
              </w:rPr>
              <w:t>.</w:t>
            </w:r>
          </w:p>
          <w:p w:rsidR="003E6262" w:rsidRPr="007C5425" w:rsidRDefault="003E6262" w:rsidP="003E6262">
            <w:pPr>
              <w:rPr>
                <w:bCs/>
                <w:sz w:val="18"/>
                <w:szCs w:val="18"/>
              </w:rPr>
            </w:pPr>
            <w:r w:rsidRPr="007C5425">
              <w:rPr>
                <w:bCs/>
                <w:sz w:val="18"/>
                <w:szCs w:val="18"/>
              </w:rPr>
              <w:t>Характеризовать роль суффикса и приставки в</w:t>
            </w:r>
            <w:r w:rsidR="007C542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C5425">
              <w:rPr>
                <w:bCs/>
                <w:sz w:val="18"/>
                <w:szCs w:val="18"/>
              </w:rPr>
              <w:t>слове</w:t>
            </w:r>
            <w:proofErr w:type="gramStart"/>
            <w:r w:rsidRPr="007C5425">
              <w:rPr>
                <w:bCs/>
                <w:sz w:val="18"/>
                <w:szCs w:val="18"/>
              </w:rPr>
              <w:t>.Р</w:t>
            </w:r>
            <w:proofErr w:type="gramEnd"/>
            <w:r w:rsidRPr="007C5425">
              <w:rPr>
                <w:bCs/>
                <w:sz w:val="18"/>
                <w:szCs w:val="18"/>
              </w:rPr>
              <w:t>азбирать</w:t>
            </w:r>
            <w:proofErr w:type="spellEnd"/>
            <w:r w:rsidRPr="007C5425">
              <w:rPr>
                <w:bCs/>
                <w:sz w:val="18"/>
                <w:szCs w:val="18"/>
              </w:rPr>
              <w:t xml:space="preserve"> слова по составу, приводить доказательства правильности </w:t>
            </w:r>
            <w:proofErr w:type="spellStart"/>
            <w:r w:rsidRPr="007C5425">
              <w:rPr>
                <w:bCs/>
                <w:sz w:val="18"/>
                <w:szCs w:val="18"/>
              </w:rPr>
              <w:t>разбора.</w:t>
            </w:r>
            <w:r w:rsidRPr="003E6262">
              <w:rPr>
                <w:bCs/>
                <w:sz w:val="20"/>
                <w:szCs w:val="20"/>
              </w:rPr>
              <w:t>Образовывать</w:t>
            </w:r>
            <w:proofErr w:type="spellEnd"/>
            <w:r w:rsidRPr="003E6262">
              <w:rPr>
                <w:bCs/>
                <w:sz w:val="20"/>
                <w:szCs w:val="20"/>
              </w:rPr>
              <w:t xml:space="preserve"> слова с помощью суффиксов и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lastRenderedPageBreak/>
              <w:t>приставок.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>Группировать слова по заданному признаку.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>Контролировать правильность объединения</w:t>
            </w:r>
          </w:p>
          <w:p w:rsidR="003E6262" w:rsidRPr="003E6262" w:rsidRDefault="003E6262" w:rsidP="003E6262">
            <w:pPr>
              <w:rPr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>слов в группы, находить лишнее слово.</w:t>
            </w:r>
          </w:p>
          <w:p w:rsidR="003E6262" w:rsidRPr="00B53D40" w:rsidRDefault="003E6262" w:rsidP="003E6262">
            <w:pPr>
              <w:rPr>
                <w:b/>
                <w:bCs/>
                <w:sz w:val="20"/>
                <w:szCs w:val="20"/>
              </w:rPr>
            </w:pPr>
            <w:r w:rsidRPr="003E6262">
              <w:rPr>
                <w:bCs/>
                <w:sz w:val="20"/>
                <w:szCs w:val="20"/>
              </w:rPr>
              <w:t xml:space="preserve">Различать одинаково </w:t>
            </w:r>
            <w:proofErr w:type="gramStart"/>
            <w:r>
              <w:rPr>
                <w:bCs/>
                <w:sz w:val="20"/>
                <w:szCs w:val="20"/>
              </w:rPr>
              <w:t>пиш</w:t>
            </w:r>
            <w:r w:rsidRPr="003E6262">
              <w:rPr>
                <w:bCs/>
                <w:sz w:val="20"/>
                <w:szCs w:val="20"/>
              </w:rPr>
              <w:t>ущийся</w:t>
            </w:r>
            <w:proofErr w:type="gramEnd"/>
            <w:r w:rsidRPr="003E6262">
              <w:rPr>
                <w:bCs/>
                <w:sz w:val="20"/>
                <w:szCs w:val="20"/>
              </w:rPr>
              <w:t xml:space="preserve"> п</w:t>
            </w:r>
            <w:r>
              <w:rPr>
                <w:bCs/>
                <w:sz w:val="20"/>
                <w:szCs w:val="20"/>
              </w:rPr>
              <w:t xml:space="preserve">риставки </w:t>
            </w:r>
          </w:p>
        </w:tc>
        <w:tc>
          <w:tcPr>
            <w:tcW w:w="1701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Знать/уметь</w:t>
            </w:r>
            <w:r w:rsidRPr="00B53D40">
              <w:rPr>
                <w:sz w:val="20"/>
                <w:szCs w:val="20"/>
              </w:rPr>
              <w:t xml:space="preserve"> находить значимые части слова</w:t>
            </w:r>
          </w:p>
        </w:tc>
        <w:tc>
          <w:tcPr>
            <w:tcW w:w="2127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</w:tcPr>
          <w:p w:rsidR="00D41439" w:rsidRPr="00B53D40" w:rsidRDefault="00243ECB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упр112</w:t>
            </w:r>
          </w:p>
        </w:tc>
        <w:tc>
          <w:tcPr>
            <w:tcW w:w="850" w:type="dxa"/>
          </w:tcPr>
          <w:p w:rsidR="00D41439" w:rsidRPr="00B53D40" w:rsidRDefault="00901CB0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  <w:bookmarkStart w:id="0" w:name="_GoBack"/>
            <w:bookmarkEnd w:id="0"/>
          </w:p>
        </w:tc>
        <w:tc>
          <w:tcPr>
            <w:tcW w:w="992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D41439" w:rsidRPr="00B53D40" w:rsidTr="00810A22">
        <w:tc>
          <w:tcPr>
            <w:tcW w:w="648" w:type="dxa"/>
          </w:tcPr>
          <w:p w:rsidR="00D41439" w:rsidRPr="002E7706" w:rsidRDefault="00D41439" w:rsidP="00570B9A">
            <w:pPr>
              <w:jc w:val="center"/>
            </w:pPr>
            <w:r>
              <w:t>2</w:t>
            </w:r>
          </w:p>
        </w:tc>
        <w:tc>
          <w:tcPr>
            <w:tcW w:w="3004" w:type="dxa"/>
          </w:tcPr>
          <w:p w:rsidR="00D41439" w:rsidRPr="00B53D40" w:rsidRDefault="00D41439" w:rsidP="00570B9A">
            <w:pPr>
              <w:rPr>
                <w:sz w:val="32"/>
                <w:szCs w:val="32"/>
              </w:rPr>
            </w:pPr>
            <w:r w:rsidRPr="00B06D04">
              <w:t>Значение приставок. Слитное написание приставок. Развитие умения различать приставки и предлоги</w:t>
            </w:r>
          </w:p>
        </w:tc>
        <w:tc>
          <w:tcPr>
            <w:tcW w:w="851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D41439" w:rsidRPr="00B53D40" w:rsidRDefault="00D41439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41439" w:rsidRPr="00B53D40" w:rsidRDefault="00D41439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 xml:space="preserve">Знать </w:t>
            </w:r>
            <w:r w:rsidRPr="00B53D40">
              <w:rPr>
                <w:sz w:val="20"/>
                <w:szCs w:val="20"/>
              </w:rPr>
              <w:t>значение приставок в словообразовании, правило написания приставок</w:t>
            </w:r>
          </w:p>
        </w:tc>
        <w:tc>
          <w:tcPr>
            <w:tcW w:w="2127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кущий контроль «Это ты знаешь», с. 89</w:t>
            </w:r>
          </w:p>
        </w:tc>
        <w:tc>
          <w:tcPr>
            <w:tcW w:w="1134" w:type="dxa"/>
          </w:tcPr>
          <w:p w:rsidR="00D41439" w:rsidRPr="00B53D40" w:rsidRDefault="00243ECB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ткрытие 5 слов с одной прист.</w:t>
            </w:r>
          </w:p>
        </w:tc>
        <w:tc>
          <w:tcPr>
            <w:tcW w:w="850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D41439" w:rsidRPr="00B53D40" w:rsidTr="00810A22">
        <w:tc>
          <w:tcPr>
            <w:tcW w:w="648" w:type="dxa"/>
          </w:tcPr>
          <w:p w:rsidR="00D41439" w:rsidRPr="002E7706" w:rsidRDefault="00D41439" w:rsidP="00570B9A">
            <w:pPr>
              <w:jc w:val="center"/>
            </w:pPr>
            <w:r>
              <w:t>3</w:t>
            </w:r>
          </w:p>
        </w:tc>
        <w:tc>
          <w:tcPr>
            <w:tcW w:w="3004" w:type="dxa"/>
          </w:tcPr>
          <w:p w:rsidR="00D41439" w:rsidRDefault="00D41439" w:rsidP="00570B9A">
            <w:r w:rsidRPr="002922E7">
              <w:t>Развитие умения различать приставки и предлоги</w:t>
            </w:r>
          </w:p>
          <w:p w:rsidR="00D41439" w:rsidRPr="00B53D40" w:rsidRDefault="00D41439" w:rsidP="00570B9A">
            <w:pPr>
              <w:rPr>
                <w:b/>
              </w:rPr>
            </w:pPr>
          </w:p>
        </w:tc>
        <w:tc>
          <w:tcPr>
            <w:tcW w:w="851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D41439" w:rsidRPr="00B53D40" w:rsidRDefault="00D41439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41439" w:rsidRPr="00B53D40" w:rsidRDefault="00D41439" w:rsidP="00570B9A">
            <w:pPr>
              <w:rPr>
                <w:sz w:val="32"/>
                <w:szCs w:val="32"/>
              </w:rPr>
            </w:pPr>
            <w:r w:rsidRPr="00B53D40">
              <w:rPr>
                <w:b/>
                <w:bCs/>
                <w:sz w:val="20"/>
                <w:szCs w:val="20"/>
              </w:rPr>
              <w:t xml:space="preserve">Знать </w:t>
            </w:r>
            <w:r w:rsidRPr="00B53D40">
              <w:rPr>
                <w:sz w:val="20"/>
                <w:szCs w:val="20"/>
              </w:rPr>
              <w:t>значение приставок в словообразовании, правило написания приставок</w:t>
            </w:r>
          </w:p>
        </w:tc>
        <w:tc>
          <w:tcPr>
            <w:tcW w:w="2127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</w:tcPr>
          <w:p w:rsidR="00D41439" w:rsidRPr="00B53D40" w:rsidRDefault="00243ECB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6</w:t>
            </w:r>
          </w:p>
        </w:tc>
        <w:tc>
          <w:tcPr>
            <w:tcW w:w="850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D41439" w:rsidRPr="00B53D40" w:rsidTr="00810A22">
        <w:tc>
          <w:tcPr>
            <w:tcW w:w="648" w:type="dxa"/>
          </w:tcPr>
          <w:p w:rsidR="00D41439" w:rsidRPr="002E7706" w:rsidRDefault="00D41439" w:rsidP="00570B9A">
            <w:pPr>
              <w:jc w:val="center"/>
            </w:pPr>
            <w:r>
              <w:t>4</w:t>
            </w:r>
          </w:p>
        </w:tc>
        <w:tc>
          <w:tcPr>
            <w:tcW w:w="3004" w:type="dxa"/>
          </w:tcPr>
          <w:p w:rsidR="00D41439" w:rsidRPr="00B53D40" w:rsidRDefault="00D41439" w:rsidP="00570B9A">
            <w:pPr>
              <w:rPr>
                <w:b/>
                <w:sz w:val="32"/>
                <w:szCs w:val="32"/>
              </w:rPr>
            </w:pPr>
            <w:r w:rsidRPr="00B53D40">
              <w:rPr>
                <w:b/>
              </w:rPr>
              <w:t>Проверочная работа  по теме «Части слова»</w:t>
            </w:r>
          </w:p>
        </w:tc>
        <w:tc>
          <w:tcPr>
            <w:tcW w:w="851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vMerge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D41439" w:rsidRPr="00B53D40" w:rsidRDefault="00D41439" w:rsidP="00570B9A">
            <w:pPr>
              <w:autoSpaceDE w:val="0"/>
              <w:autoSpaceDN w:val="0"/>
              <w:adjustRightInd w:val="0"/>
              <w:spacing w:line="261" w:lineRule="auto"/>
              <w:jc w:val="both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матический контроль. «Проверочные и контрольные работы», с. 14–15</w:t>
            </w:r>
          </w:p>
        </w:tc>
        <w:tc>
          <w:tcPr>
            <w:tcW w:w="1134" w:type="dxa"/>
          </w:tcPr>
          <w:p w:rsidR="00D41439" w:rsidRPr="00B53D40" w:rsidRDefault="00D41439" w:rsidP="00570B9A">
            <w:pPr>
              <w:autoSpaceDE w:val="0"/>
              <w:autoSpaceDN w:val="0"/>
              <w:adjustRightInd w:val="0"/>
              <w:spacing w:line="26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1439" w:rsidRPr="00B53D40" w:rsidRDefault="00D41439" w:rsidP="00570B9A">
            <w:pPr>
              <w:autoSpaceDE w:val="0"/>
              <w:autoSpaceDN w:val="0"/>
              <w:adjustRightInd w:val="0"/>
              <w:spacing w:line="261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439" w:rsidRPr="00B53D40" w:rsidRDefault="00D41439" w:rsidP="00570B9A">
            <w:pPr>
              <w:autoSpaceDE w:val="0"/>
              <w:autoSpaceDN w:val="0"/>
              <w:adjustRightInd w:val="0"/>
              <w:spacing w:line="261" w:lineRule="auto"/>
              <w:jc w:val="both"/>
              <w:rPr>
                <w:sz w:val="20"/>
                <w:szCs w:val="20"/>
              </w:rPr>
            </w:pPr>
          </w:p>
        </w:tc>
      </w:tr>
      <w:tr w:rsidR="00D41439" w:rsidRPr="00B53D40" w:rsidTr="0060072D">
        <w:trPr>
          <w:trHeight w:val="2640"/>
        </w:trPr>
        <w:tc>
          <w:tcPr>
            <w:tcW w:w="648" w:type="dxa"/>
          </w:tcPr>
          <w:p w:rsidR="00D41439" w:rsidRPr="002E7706" w:rsidRDefault="00D41439" w:rsidP="00570B9A">
            <w:pPr>
              <w:jc w:val="center"/>
            </w:pPr>
            <w:r>
              <w:lastRenderedPageBreak/>
              <w:t>5</w:t>
            </w:r>
          </w:p>
        </w:tc>
        <w:tc>
          <w:tcPr>
            <w:tcW w:w="3004" w:type="dxa"/>
          </w:tcPr>
          <w:p w:rsidR="00D41439" w:rsidRPr="00B06D04" w:rsidRDefault="00D41439" w:rsidP="00570B9A">
            <w:pPr>
              <w:autoSpaceDE w:val="0"/>
              <w:autoSpaceDN w:val="0"/>
              <w:adjustRightInd w:val="0"/>
              <w:spacing w:line="261" w:lineRule="auto"/>
            </w:pPr>
            <w:r w:rsidRPr="00B06D04">
              <w:t xml:space="preserve">«Пишу правильно» </w:t>
            </w:r>
          </w:p>
          <w:p w:rsidR="00D41439" w:rsidRPr="00B53D40" w:rsidRDefault="00D41439" w:rsidP="00570B9A">
            <w:pPr>
              <w:rPr>
                <w:sz w:val="32"/>
                <w:szCs w:val="32"/>
              </w:rPr>
            </w:pPr>
            <w:r w:rsidRPr="00B06D04">
              <w:t>(работа над ошибками)</w:t>
            </w:r>
          </w:p>
          <w:p w:rsidR="00D41439" w:rsidRPr="00B53D40" w:rsidRDefault="00D41439" w:rsidP="00570B9A">
            <w:pPr>
              <w:rPr>
                <w:sz w:val="32"/>
                <w:szCs w:val="32"/>
              </w:rPr>
            </w:pPr>
            <w:r w:rsidRPr="00B06D04">
              <w:t>Закрепление знаний порядка букв русского алфавита</w:t>
            </w:r>
          </w:p>
        </w:tc>
        <w:tc>
          <w:tcPr>
            <w:tcW w:w="851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41439" w:rsidRPr="00B53D40" w:rsidRDefault="00D41439" w:rsidP="00570B9A">
            <w:pPr>
              <w:autoSpaceDE w:val="0"/>
              <w:autoSpaceDN w:val="0"/>
              <w:adjustRightInd w:val="0"/>
              <w:spacing w:line="261" w:lineRule="auto"/>
              <w:rPr>
                <w:sz w:val="22"/>
                <w:szCs w:val="22"/>
              </w:rPr>
            </w:pPr>
            <w:r w:rsidRPr="00B53D40">
              <w:rPr>
                <w:b/>
                <w:bCs/>
                <w:sz w:val="22"/>
                <w:szCs w:val="22"/>
              </w:rPr>
              <w:t xml:space="preserve">Уметь </w:t>
            </w:r>
            <w:r w:rsidRPr="00B53D40">
              <w:rPr>
                <w:sz w:val="22"/>
                <w:szCs w:val="22"/>
              </w:rPr>
              <w:t xml:space="preserve">соблюдать изученные нормы орфографии. </w:t>
            </w:r>
          </w:p>
          <w:p w:rsidR="00D41439" w:rsidRPr="00B53D40" w:rsidRDefault="00D41439" w:rsidP="00570B9A">
            <w:pPr>
              <w:rPr>
                <w:sz w:val="32"/>
                <w:szCs w:val="32"/>
              </w:rPr>
            </w:pPr>
            <w:r w:rsidRPr="00B53D40">
              <w:rPr>
                <w:b/>
                <w:bCs/>
                <w:sz w:val="22"/>
                <w:szCs w:val="22"/>
              </w:rPr>
              <w:t>Знать</w:t>
            </w:r>
            <w:r w:rsidRPr="00B53D40">
              <w:rPr>
                <w:sz w:val="22"/>
                <w:szCs w:val="22"/>
              </w:rPr>
              <w:t xml:space="preserve"> названия, порядок букв русского алфавита</w:t>
            </w:r>
          </w:p>
        </w:tc>
        <w:tc>
          <w:tcPr>
            <w:tcW w:w="2127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</w:tcPr>
          <w:p w:rsidR="00D41439" w:rsidRDefault="00243ECB" w:rsidP="00570B9A">
            <w:pPr>
              <w:jc w:val="center"/>
            </w:pPr>
            <w:proofErr w:type="spellStart"/>
            <w:proofErr w:type="gramStart"/>
            <w:r w:rsidRPr="00243ECB">
              <w:t>Упр</w:t>
            </w:r>
            <w:proofErr w:type="spellEnd"/>
            <w:proofErr w:type="gramEnd"/>
            <w:r w:rsidRPr="00243ECB">
              <w:t xml:space="preserve"> 145</w:t>
            </w:r>
          </w:p>
          <w:p w:rsidR="00243ECB" w:rsidRPr="00243ECB" w:rsidRDefault="00243ECB" w:rsidP="00570B9A">
            <w:pPr>
              <w:jc w:val="center"/>
            </w:pPr>
            <w:r>
              <w:t xml:space="preserve">Знать алфавит </w:t>
            </w:r>
          </w:p>
        </w:tc>
        <w:tc>
          <w:tcPr>
            <w:tcW w:w="850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</w:tr>
      <w:tr w:rsidR="00810A22" w:rsidRPr="00B53D40" w:rsidTr="00810A22">
        <w:tc>
          <w:tcPr>
            <w:tcW w:w="648" w:type="dxa"/>
          </w:tcPr>
          <w:p w:rsidR="00810A22" w:rsidRPr="002E7706" w:rsidRDefault="00CA6663" w:rsidP="00570B9A">
            <w:pPr>
              <w:jc w:val="center"/>
            </w:pPr>
            <w:r>
              <w:lastRenderedPageBreak/>
              <w:t>6</w:t>
            </w:r>
          </w:p>
        </w:tc>
        <w:tc>
          <w:tcPr>
            <w:tcW w:w="3004" w:type="dxa"/>
          </w:tcPr>
          <w:p w:rsidR="00810A22" w:rsidRPr="00B53D40" w:rsidRDefault="00810A22" w:rsidP="00570B9A">
            <w:pPr>
              <w:jc w:val="center"/>
              <w:rPr>
                <w:sz w:val="32"/>
                <w:szCs w:val="32"/>
              </w:rPr>
            </w:pPr>
            <w:r w:rsidRPr="00B06D04">
              <w:t>Развитие умения писать большую букву в фамилиях и именах людей</w:t>
            </w:r>
          </w:p>
        </w:tc>
        <w:tc>
          <w:tcPr>
            <w:tcW w:w="851" w:type="dxa"/>
          </w:tcPr>
          <w:p w:rsidR="00810A22" w:rsidRPr="00B53D40" w:rsidRDefault="00810A2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0A22" w:rsidRPr="00B53D40" w:rsidRDefault="00810A2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</w:tcPr>
          <w:p w:rsidR="00810A22" w:rsidRPr="00B53D40" w:rsidRDefault="00810A2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0A22" w:rsidRPr="00B53D40" w:rsidRDefault="00810A22" w:rsidP="00570B9A">
            <w:pPr>
              <w:autoSpaceDE w:val="0"/>
              <w:autoSpaceDN w:val="0"/>
              <w:adjustRightInd w:val="0"/>
              <w:spacing w:line="261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писать без ошибок большую букву в именах, отчествах, фамилиях, кличках животных, географических </w:t>
            </w:r>
          </w:p>
          <w:p w:rsidR="00810A22" w:rsidRPr="00B53D40" w:rsidRDefault="00810A22" w:rsidP="00570B9A">
            <w:pPr>
              <w:autoSpaceDE w:val="0"/>
              <w:autoSpaceDN w:val="0"/>
              <w:adjustRightInd w:val="0"/>
              <w:spacing w:line="261" w:lineRule="auto"/>
              <w:rPr>
                <w:sz w:val="20"/>
                <w:szCs w:val="20"/>
              </w:rPr>
            </w:pPr>
            <w:proofErr w:type="gramStart"/>
            <w:r w:rsidRPr="00B53D40">
              <w:rPr>
                <w:sz w:val="20"/>
                <w:szCs w:val="20"/>
              </w:rPr>
              <w:t>названиях</w:t>
            </w:r>
            <w:proofErr w:type="gramEnd"/>
          </w:p>
        </w:tc>
        <w:tc>
          <w:tcPr>
            <w:tcW w:w="2127" w:type="dxa"/>
          </w:tcPr>
          <w:p w:rsidR="00810A22" w:rsidRPr="00B53D40" w:rsidRDefault="00810A2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</w:tcPr>
          <w:p w:rsidR="00243ECB" w:rsidRDefault="00243ECB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26</w:t>
            </w:r>
          </w:p>
          <w:p w:rsidR="00810A22" w:rsidRPr="00B53D40" w:rsidRDefault="00243ECB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</w:tcPr>
          <w:p w:rsidR="00810A22" w:rsidRPr="00B53D40" w:rsidRDefault="00810A2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0A22" w:rsidRPr="00B53D40" w:rsidRDefault="00810A2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c>
          <w:tcPr>
            <w:tcW w:w="648" w:type="dxa"/>
          </w:tcPr>
          <w:p w:rsidR="003E6262" w:rsidRPr="002922E7" w:rsidRDefault="003E6262" w:rsidP="00570B9A">
            <w:pPr>
              <w:jc w:val="center"/>
            </w:pPr>
            <w:r>
              <w:t>7</w:t>
            </w:r>
          </w:p>
        </w:tc>
        <w:tc>
          <w:tcPr>
            <w:tcW w:w="3004" w:type="dxa"/>
          </w:tcPr>
          <w:p w:rsidR="003E6262" w:rsidRPr="00243ECB" w:rsidRDefault="00243ECB" w:rsidP="00570B9A">
            <w:pPr>
              <w:jc w:val="center"/>
            </w:pPr>
            <w:r w:rsidRPr="00243ECB">
              <w:t>Развитие умения писать большую букву в именах людей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 w:val="restart"/>
          </w:tcPr>
          <w:p w:rsidR="003E6262" w:rsidRPr="003E6262" w:rsidRDefault="003E6262" w:rsidP="003E6262">
            <w:pPr>
              <w:jc w:val="center"/>
            </w:pPr>
            <w:r w:rsidRPr="003E6262">
              <w:t xml:space="preserve">Называть правильно буквы в </w:t>
            </w:r>
            <w:proofErr w:type="gramStart"/>
            <w:r w:rsidRPr="003E6262">
              <w:t>алфавитном</w:t>
            </w:r>
            <w:proofErr w:type="gramEnd"/>
          </w:p>
          <w:p w:rsidR="003E6262" w:rsidRPr="003E6262" w:rsidRDefault="003E6262" w:rsidP="003E6262">
            <w:pPr>
              <w:jc w:val="center"/>
            </w:pPr>
            <w:proofErr w:type="gramStart"/>
            <w:r w:rsidRPr="003E6262">
              <w:t>порядке</w:t>
            </w:r>
            <w:proofErr w:type="gramEnd"/>
            <w:r w:rsidRPr="003E6262">
              <w:t>.</w:t>
            </w:r>
          </w:p>
          <w:p w:rsidR="003E6262" w:rsidRPr="003E6262" w:rsidRDefault="003E6262" w:rsidP="003E6262">
            <w:pPr>
              <w:jc w:val="center"/>
            </w:pPr>
            <w:r w:rsidRPr="003E6262">
              <w:t xml:space="preserve">Объяснять, где и когда в жизни может </w:t>
            </w:r>
            <w:proofErr w:type="spellStart"/>
            <w:r w:rsidRPr="003E6262">
              <w:t>понадо</w:t>
            </w:r>
            <w:proofErr w:type="spellEnd"/>
            <w:r w:rsidRPr="003E6262">
              <w:t>-</w:t>
            </w:r>
          </w:p>
          <w:p w:rsidR="003E6262" w:rsidRPr="003E6262" w:rsidRDefault="003E6262" w:rsidP="003E6262">
            <w:pPr>
              <w:jc w:val="center"/>
            </w:pPr>
            <w:r w:rsidRPr="003E6262">
              <w:t>биться знание алфавита.</w:t>
            </w:r>
          </w:p>
          <w:p w:rsidR="003E6262" w:rsidRPr="003E6262" w:rsidRDefault="003E6262" w:rsidP="003E6262">
            <w:pPr>
              <w:jc w:val="center"/>
            </w:pPr>
            <w:r w:rsidRPr="003E6262">
              <w:t xml:space="preserve">Расставлять заданные слова в </w:t>
            </w:r>
            <w:proofErr w:type="gramStart"/>
            <w:r w:rsidRPr="003E6262">
              <w:t>алфавитном</w:t>
            </w:r>
            <w:proofErr w:type="gramEnd"/>
          </w:p>
          <w:p w:rsidR="003E6262" w:rsidRPr="003E6262" w:rsidRDefault="003E6262" w:rsidP="003E6262">
            <w:pPr>
              <w:jc w:val="center"/>
            </w:pPr>
            <w:proofErr w:type="gramStart"/>
            <w:r w:rsidRPr="003E6262">
              <w:t>порядке</w:t>
            </w:r>
            <w:proofErr w:type="gramEnd"/>
            <w:r w:rsidRPr="003E6262">
              <w:t>.</w:t>
            </w:r>
          </w:p>
          <w:p w:rsidR="003E6262" w:rsidRPr="003E6262" w:rsidRDefault="003E6262" w:rsidP="003E6262">
            <w:pPr>
              <w:jc w:val="center"/>
            </w:pPr>
            <w:r w:rsidRPr="003E6262">
              <w:t>Писать заглавную (большую) букву в именах</w:t>
            </w:r>
          </w:p>
          <w:p w:rsidR="003E6262" w:rsidRPr="003E6262" w:rsidRDefault="003E6262" w:rsidP="003E6262">
            <w:pPr>
              <w:jc w:val="center"/>
            </w:pPr>
            <w:r w:rsidRPr="003E6262">
              <w:t xml:space="preserve">собственных, географических </w:t>
            </w:r>
            <w:proofErr w:type="gramStart"/>
            <w:r w:rsidRPr="003E6262">
              <w:t>названиях</w:t>
            </w:r>
            <w:proofErr w:type="gramEnd"/>
            <w:r w:rsidRPr="003E6262">
              <w:t>.</w:t>
            </w:r>
          </w:p>
          <w:p w:rsidR="003E6262" w:rsidRPr="003E6262" w:rsidRDefault="003E6262" w:rsidP="003E6262">
            <w:pPr>
              <w:jc w:val="center"/>
            </w:pPr>
            <w:r w:rsidRPr="003E6262">
              <w:t>Различать и объяснять написания типа пушок и</w:t>
            </w:r>
          </w:p>
          <w:p w:rsidR="003E6262" w:rsidRPr="003E6262" w:rsidRDefault="003E6262" w:rsidP="003E6262">
            <w:pPr>
              <w:jc w:val="center"/>
            </w:pPr>
            <w:r w:rsidRPr="003E6262">
              <w:t>Пушок.</w:t>
            </w:r>
          </w:p>
          <w:p w:rsidR="003E6262" w:rsidRPr="003E6262" w:rsidRDefault="003E6262" w:rsidP="003E6262">
            <w:pPr>
              <w:jc w:val="center"/>
            </w:pPr>
            <w:r w:rsidRPr="003E6262">
              <w:t xml:space="preserve">Писать сочинение по картинке, </w:t>
            </w:r>
            <w:proofErr w:type="gramStart"/>
            <w:r w:rsidRPr="003E6262">
              <w:t>проверочный</w:t>
            </w:r>
            <w:proofErr w:type="gramEnd"/>
          </w:p>
          <w:p w:rsidR="003E6262" w:rsidRPr="003E6262" w:rsidRDefault="003E6262" w:rsidP="003E6262">
            <w:pPr>
              <w:jc w:val="center"/>
            </w:pPr>
            <w:r w:rsidRPr="003E6262">
              <w:t>диктант.</w:t>
            </w:r>
          </w:p>
          <w:p w:rsidR="003E6262" w:rsidRPr="003E6262" w:rsidRDefault="003E6262" w:rsidP="003E6262">
            <w:pPr>
              <w:jc w:val="center"/>
            </w:pPr>
            <w:r w:rsidRPr="003E6262">
              <w:t>Проверять письменную работу по алгоритму</w:t>
            </w:r>
          </w:p>
          <w:p w:rsidR="003E6262" w:rsidRPr="003E6262" w:rsidRDefault="003E6262" w:rsidP="003E6262">
            <w:pPr>
              <w:jc w:val="center"/>
            </w:pPr>
            <w:proofErr w:type="gramStart"/>
            <w:r w:rsidRPr="003E6262">
              <w:t xml:space="preserve">(нахождение «опасных </w:t>
            </w:r>
            <w:r w:rsidRPr="003E6262">
              <w:lastRenderedPageBreak/>
              <w:t>мест» по опознаватель-</w:t>
            </w:r>
            <w:proofErr w:type="gramEnd"/>
          </w:p>
          <w:p w:rsidR="003E6262" w:rsidRPr="003E6262" w:rsidRDefault="003E6262" w:rsidP="003E6262">
            <w:pPr>
              <w:jc w:val="center"/>
            </w:pPr>
            <w:proofErr w:type="spellStart"/>
            <w:r w:rsidRPr="003E6262">
              <w:t>ным</w:t>
            </w:r>
            <w:proofErr w:type="spellEnd"/>
            <w:r w:rsidRPr="003E6262">
              <w:t xml:space="preserve"> признакам, графическое обозначение,</w:t>
            </w:r>
          </w:p>
          <w:p w:rsidR="003E6262" w:rsidRPr="003E6262" w:rsidRDefault="003E6262" w:rsidP="003E6262">
            <w:pPr>
              <w:jc w:val="center"/>
            </w:pPr>
            <w:r w:rsidRPr="003E6262">
              <w:t>исправление ошибки, если она обнаружена).</w:t>
            </w:r>
          </w:p>
          <w:p w:rsidR="003E6262" w:rsidRPr="003E6262" w:rsidRDefault="003E6262" w:rsidP="003E6262">
            <w:pPr>
              <w:jc w:val="center"/>
            </w:pPr>
            <w:r w:rsidRPr="003E6262">
              <w:t xml:space="preserve">Выполнять работу над ошибками под </w:t>
            </w:r>
            <w:proofErr w:type="spellStart"/>
            <w:r w:rsidRPr="003E6262">
              <w:t>руковод</w:t>
            </w:r>
            <w:proofErr w:type="spellEnd"/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A772C7" w:rsidRDefault="00243ECB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r w:rsidR="00A772C7">
              <w:rPr>
                <w:sz w:val="20"/>
                <w:szCs w:val="20"/>
              </w:rPr>
              <w:t>123</w:t>
            </w:r>
          </w:p>
          <w:p w:rsidR="003E6262" w:rsidRPr="00B53D40" w:rsidRDefault="00A772C7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c>
          <w:tcPr>
            <w:tcW w:w="648" w:type="dxa"/>
          </w:tcPr>
          <w:p w:rsidR="003E6262" w:rsidRPr="002922E7" w:rsidRDefault="003E6262" w:rsidP="00570B9A">
            <w:pPr>
              <w:jc w:val="center"/>
            </w:pPr>
            <w:r>
              <w:t>8</w:t>
            </w:r>
          </w:p>
        </w:tc>
        <w:tc>
          <w:tcPr>
            <w:tcW w:w="3004" w:type="dxa"/>
          </w:tcPr>
          <w:p w:rsidR="003E6262" w:rsidRDefault="003E6262" w:rsidP="00570B9A">
            <w:pPr>
              <w:jc w:val="center"/>
            </w:pPr>
            <w:r w:rsidRPr="00B06D04">
              <w:t>Развитие умения писать большую букву в именах сказочных героев</w:t>
            </w:r>
          </w:p>
          <w:p w:rsidR="003E6262" w:rsidRPr="00B53D40" w:rsidRDefault="003E6262" w:rsidP="00570B9A">
            <w:pPr>
              <w:jc w:val="center"/>
              <w:rPr>
                <w:b/>
                <w:sz w:val="32"/>
                <w:szCs w:val="32"/>
              </w:rPr>
            </w:pPr>
            <w:r w:rsidRPr="00B53D40">
              <w:rPr>
                <w:b/>
              </w:rPr>
              <w:t>Словарный диктант.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br/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E6262" w:rsidRPr="00B53D40" w:rsidRDefault="00A772C7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rPr>
          <w:trHeight w:val="455"/>
        </w:trPr>
        <w:tc>
          <w:tcPr>
            <w:tcW w:w="648" w:type="dxa"/>
          </w:tcPr>
          <w:p w:rsidR="003E6262" w:rsidRPr="002922E7" w:rsidRDefault="003E6262" w:rsidP="00570B9A">
            <w:pPr>
              <w:jc w:val="center"/>
            </w:pPr>
            <w:r>
              <w:t>9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06D04">
              <w:t>Большая буква в географических названиях.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писать без ошибок большую букву в именах, отчествах, фамилиях, кличках животных, географических </w:t>
            </w: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sz w:val="32"/>
                <w:szCs w:val="32"/>
              </w:rPr>
            </w:pPr>
            <w:proofErr w:type="gramStart"/>
            <w:r w:rsidRPr="00B53D40">
              <w:rPr>
                <w:sz w:val="20"/>
                <w:szCs w:val="20"/>
              </w:rPr>
              <w:t>названиях</w:t>
            </w:r>
            <w:proofErr w:type="gramEnd"/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– соблюдать изученные нормы орфографии;</w:t>
            </w:r>
          </w:p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53D40">
              <w:rPr>
                <w:b/>
                <w:bCs/>
                <w:sz w:val="20"/>
                <w:szCs w:val="20"/>
              </w:rPr>
              <w:t>–</w:t>
            </w:r>
            <w:r w:rsidRPr="00B53D40">
              <w:rPr>
                <w:sz w:val="20"/>
                <w:szCs w:val="20"/>
              </w:rPr>
              <w:t xml:space="preserve"> видеть «опасные места» в словах, изученные орфограммы</w:t>
            </w: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lastRenderedPageBreak/>
              <w:t>Текущий контроль</w:t>
            </w:r>
          </w:p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E6262" w:rsidRDefault="00A772C7" w:rsidP="00A772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5  </w:t>
            </w:r>
          </w:p>
          <w:p w:rsidR="00A772C7" w:rsidRPr="00B53D40" w:rsidRDefault="00A772C7" w:rsidP="00A7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rPr>
          <w:trHeight w:val="501"/>
        </w:trPr>
        <w:tc>
          <w:tcPr>
            <w:tcW w:w="648" w:type="dxa"/>
          </w:tcPr>
          <w:p w:rsidR="003E6262" w:rsidRPr="002922E7" w:rsidRDefault="003E6262" w:rsidP="00570B9A">
            <w:pPr>
              <w:jc w:val="center"/>
            </w:pPr>
            <w:r>
              <w:t>10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06D04">
              <w:t>Почему одно и то же слово написано и с большой и с маленькой буквы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повторения, обобщения и систематизации материала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A772C7" w:rsidRPr="00A772C7" w:rsidRDefault="00A772C7" w:rsidP="00A772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772C7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A772C7">
              <w:rPr>
                <w:sz w:val="20"/>
                <w:szCs w:val="20"/>
              </w:rPr>
              <w:t xml:space="preserve"> 126</w:t>
            </w:r>
            <w:r>
              <w:rPr>
                <w:sz w:val="20"/>
                <w:szCs w:val="20"/>
              </w:rPr>
              <w:t>,136</w:t>
            </w:r>
          </w:p>
          <w:p w:rsidR="003E6262" w:rsidRPr="00B53D40" w:rsidRDefault="00A772C7" w:rsidP="00A772C7">
            <w:pPr>
              <w:jc w:val="center"/>
              <w:rPr>
                <w:sz w:val="20"/>
                <w:szCs w:val="20"/>
              </w:rPr>
            </w:pPr>
            <w:r w:rsidRPr="00A772C7">
              <w:rPr>
                <w:sz w:val="20"/>
                <w:szCs w:val="20"/>
              </w:rPr>
              <w:t xml:space="preserve">Д </w:t>
            </w:r>
            <w:proofErr w:type="gramStart"/>
            <w:r w:rsidRPr="00A772C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A772C7" w:rsidRPr="00B53D40" w:rsidTr="00810A22">
        <w:trPr>
          <w:trHeight w:val="501"/>
        </w:trPr>
        <w:tc>
          <w:tcPr>
            <w:tcW w:w="648" w:type="dxa"/>
          </w:tcPr>
          <w:p w:rsidR="00A772C7" w:rsidRDefault="00A772C7" w:rsidP="00570B9A">
            <w:pPr>
              <w:jc w:val="center"/>
            </w:pPr>
            <w:r>
              <w:t>11</w:t>
            </w:r>
          </w:p>
        </w:tc>
        <w:tc>
          <w:tcPr>
            <w:tcW w:w="3004" w:type="dxa"/>
          </w:tcPr>
          <w:p w:rsidR="00A772C7" w:rsidRPr="00B06D04" w:rsidRDefault="00A772C7" w:rsidP="00570B9A">
            <w:r w:rsidRPr="00A772C7">
              <w:t>Упражнения в правописании имен собственных</w:t>
            </w:r>
          </w:p>
        </w:tc>
        <w:tc>
          <w:tcPr>
            <w:tcW w:w="851" w:type="dxa"/>
          </w:tcPr>
          <w:p w:rsidR="00A772C7" w:rsidRPr="00B53D40" w:rsidRDefault="00A772C7" w:rsidP="00570B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72C7" w:rsidRPr="00B53D40" w:rsidRDefault="000913DF" w:rsidP="00570B9A">
            <w:pPr>
              <w:rPr>
                <w:sz w:val="20"/>
                <w:szCs w:val="20"/>
              </w:rPr>
            </w:pPr>
            <w:r w:rsidRPr="000913DF">
              <w:rPr>
                <w:sz w:val="20"/>
                <w:szCs w:val="20"/>
              </w:rPr>
              <w:t>Урок повторения, обобщения и систематизации материала</w:t>
            </w:r>
          </w:p>
        </w:tc>
        <w:tc>
          <w:tcPr>
            <w:tcW w:w="2835" w:type="dxa"/>
            <w:vMerge/>
          </w:tcPr>
          <w:p w:rsidR="00A772C7" w:rsidRPr="003E6262" w:rsidRDefault="00A772C7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A772C7" w:rsidRPr="00B53D40" w:rsidRDefault="00A772C7" w:rsidP="00570B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A772C7" w:rsidRPr="00B53D40" w:rsidRDefault="00A772C7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2C7" w:rsidRPr="00A772C7" w:rsidRDefault="00A772C7" w:rsidP="00A7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850" w:type="dxa"/>
          </w:tcPr>
          <w:p w:rsidR="00A772C7" w:rsidRPr="00B53D40" w:rsidRDefault="00A772C7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2C7" w:rsidRPr="00B53D40" w:rsidRDefault="00A772C7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rPr>
          <w:trHeight w:val="463"/>
        </w:trPr>
        <w:tc>
          <w:tcPr>
            <w:tcW w:w="648" w:type="dxa"/>
          </w:tcPr>
          <w:p w:rsidR="003E6262" w:rsidRPr="002922E7" w:rsidRDefault="003E6262" w:rsidP="00570B9A">
            <w:pPr>
              <w:jc w:val="center"/>
            </w:pPr>
            <w:r>
              <w:t>1</w:t>
            </w:r>
            <w:r w:rsidR="00A772C7">
              <w:t>2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rPr>
                <w:b/>
                <w:sz w:val="32"/>
                <w:szCs w:val="32"/>
              </w:rPr>
            </w:pPr>
            <w:r w:rsidRPr="00B53D40">
              <w:rPr>
                <w:b/>
              </w:rPr>
              <w:t>Сочинение по рисунку.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Урок развития </w:t>
            </w:r>
            <w:r w:rsidRPr="00B53D40">
              <w:rPr>
                <w:sz w:val="20"/>
                <w:szCs w:val="20"/>
              </w:rPr>
              <w:lastRenderedPageBreak/>
              <w:t>связной речи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c>
          <w:tcPr>
            <w:tcW w:w="648" w:type="dxa"/>
          </w:tcPr>
          <w:p w:rsidR="003E6262" w:rsidRPr="002922E7" w:rsidRDefault="003E6262" w:rsidP="00570B9A">
            <w:pPr>
              <w:jc w:val="center"/>
            </w:pPr>
            <w:r>
              <w:lastRenderedPageBreak/>
              <w:t>13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B53D40">
              <w:rPr>
                <w:b/>
              </w:rPr>
              <w:t xml:space="preserve">Проверочный диктант по теме «Написание большой буквы» 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матический контроль. «Проверочные и контрольные работы», с. 16</w:t>
            </w:r>
          </w:p>
        </w:tc>
        <w:tc>
          <w:tcPr>
            <w:tcW w:w="1134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</w:tr>
      <w:tr w:rsidR="003E6262" w:rsidRPr="00B53D40" w:rsidTr="0060072D">
        <w:trPr>
          <w:trHeight w:val="1380"/>
        </w:trPr>
        <w:tc>
          <w:tcPr>
            <w:tcW w:w="648" w:type="dxa"/>
          </w:tcPr>
          <w:p w:rsidR="003E6262" w:rsidRPr="002922E7" w:rsidRDefault="003E6262" w:rsidP="00570B9A">
            <w:pPr>
              <w:jc w:val="center"/>
            </w:pPr>
            <w:r>
              <w:t>14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06D04">
              <w:t>«Пишу правильно» (работа над ошибками)</w:t>
            </w:r>
          </w:p>
          <w:p w:rsidR="003E6262" w:rsidRPr="00B53D40" w:rsidRDefault="00A772C7" w:rsidP="00570B9A">
            <w:pPr>
              <w:rPr>
                <w:sz w:val="32"/>
                <w:szCs w:val="32"/>
              </w:rPr>
            </w:pPr>
            <w:r>
              <w:t xml:space="preserve">Наблюдение за написанием буквосочетаний </w:t>
            </w:r>
            <w:proofErr w:type="spellStart"/>
            <w:r>
              <w:t>жи</w:t>
            </w:r>
            <w:proofErr w:type="spellEnd"/>
            <w:r>
              <w:t>-ши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работы над ошибками</w:t>
            </w:r>
          </w:p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 повторения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E6262" w:rsidRPr="00A772C7" w:rsidRDefault="00A772C7" w:rsidP="00570B9A">
            <w:pPr>
              <w:jc w:val="center"/>
            </w:pPr>
            <w:proofErr w:type="spellStart"/>
            <w:proofErr w:type="gramStart"/>
            <w:r w:rsidRPr="00A772C7">
              <w:t>Упр</w:t>
            </w:r>
            <w:proofErr w:type="spellEnd"/>
            <w:proofErr w:type="gramEnd"/>
            <w:r w:rsidRPr="00A772C7">
              <w:t xml:space="preserve"> 164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</w:tr>
      <w:tr w:rsidR="00CA6663" w:rsidRPr="00B53D40" w:rsidTr="00CA6663">
        <w:trPr>
          <w:trHeight w:val="70"/>
        </w:trPr>
        <w:tc>
          <w:tcPr>
            <w:tcW w:w="648" w:type="dxa"/>
          </w:tcPr>
          <w:p w:rsidR="00CA6663" w:rsidRPr="00F73F03" w:rsidRDefault="00CA6663" w:rsidP="00570B9A">
            <w:pPr>
              <w:jc w:val="center"/>
            </w:pPr>
            <w:r>
              <w:t>15</w:t>
            </w:r>
          </w:p>
        </w:tc>
        <w:tc>
          <w:tcPr>
            <w:tcW w:w="3004" w:type="dxa"/>
          </w:tcPr>
          <w:p w:rsidR="00CA6663" w:rsidRPr="00A772C7" w:rsidRDefault="00A772C7" w:rsidP="00570B9A">
            <w:r>
              <w:t xml:space="preserve">Что такое орфограмма </w:t>
            </w:r>
          </w:p>
        </w:tc>
        <w:tc>
          <w:tcPr>
            <w:tcW w:w="851" w:type="dxa"/>
          </w:tcPr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A6663" w:rsidRPr="00CA6663" w:rsidRDefault="00CA6663" w:rsidP="00CA6663">
            <w:pPr>
              <w:rPr>
                <w:sz w:val="18"/>
                <w:szCs w:val="18"/>
              </w:rPr>
            </w:pPr>
            <w:r w:rsidRPr="00CA6663">
              <w:rPr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2835" w:type="dxa"/>
          </w:tcPr>
          <w:p w:rsidR="00CA6663" w:rsidRPr="003E6262" w:rsidRDefault="00CA6663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</w:p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</w:p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</w:p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  <w:r w:rsidRPr="00CA6663">
              <w:rPr>
                <w:sz w:val="18"/>
                <w:szCs w:val="18"/>
              </w:rPr>
              <w:t>Текущий контроль</w:t>
            </w:r>
          </w:p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6663" w:rsidRPr="00CA6663" w:rsidRDefault="00A772C7" w:rsidP="00570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 м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48</w:t>
            </w:r>
          </w:p>
        </w:tc>
        <w:tc>
          <w:tcPr>
            <w:tcW w:w="850" w:type="dxa"/>
          </w:tcPr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6663" w:rsidRPr="00CA6663" w:rsidRDefault="00CA6663" w:rsidP="00570B9A">
            <w:pPr>
              <w:jc w:val="center"/>
              <w:rPr>
                <w:sz w:val="18"/>
                <w:szCs w:val="18"/>
              </w:rPr>
            </w:pPr>
          </w:p>
        </w:tc>
      </w:tr>
      <w:tr w:rsidR="003E6262" w:rsidRPr="00B53D40" w:rsidTr="003E6262">
        <w:tc>
          <w:tcPr>
            <w:tcW w:w="648" w:type="dxa"/>
          </w:tcPr>
          <w:p w:rsidR="003E6262" w:rsidRPr="00F73F03" w:rsidRDefault="003E6262" w:rsidP="00570B9A">
            <w:pPr>
              <w:jc w:val="center"/>
            </w:pPr>
            <w:r>
              <w:t>16</w:t>
            </w:r>
          </w:p>
        </w:tc>
        <w:tc>
          <w:tcPr>
            <w:tcW w:w="3004" w:type="dxa"/>
          </w:tcPr>
          <w:p w:rsidR="003E6262" w:rsidRPr="00B53D40" w:rsidRDefault="003E6262" w:rsidP="00A772C7">
            <w:pPr>
              <w:rPr>
                <w:b/>
                <w:sz w:val="32"/>
                <w:szCs w:val="32"/>
              </w:rPr>
            </w:pPr>
            <w:r w:rsidRPr="00B06D04">
              <w:t xml:space="preserve">Наблюдение за написанием буквосочетаний </w:t>
            </w:r>
            <w:proofErr w:type="spellStart"/>
            <w:proofErr w:type="gramStart"/>
            <w:r w:rsidRPr="00B53D40">
              <w:rPr>
                <w:i/>
                <w:iCs/>
              </w:rPr>
              <w:t>ча</w:t>
            </w:r>
            <w:proofErr w:type="spellEnd"/>
            <w:r w:rsidRPr="00B53D40">
              <w:rPr>
                <w:i/>
                <w:iCs/>
              </w:rPr>
              <w:t>-ща</w:t>
            </w:r>
            <w:proofErr w:type="gramEnd"/>
            <w:r w:rsidRPr="00B53D40">
              <w:rPr>
                <w:i/>
                <w:iCs/>
              </w:rPr>
              <w:t xml:space="preserve">. 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3E6262" w:rsidRPr="003E6262" w:rsidRDefault="003E6262" w:rsidP="003E6262">
            <w:pPr>
              <w:rPr>
                <w:bCs/>
              </w:rPr>
            </w:pPr>
            <w:r w:rsidRPr="003E6262">
              <w:rPr>
                <w:bCs/>
              </w:rPr>
              <w:t xml:space="preserve">Наблюдать за написанием слов, выявлять </w:t>
            </w:r>
            <w:proofErr w:type="spellStart"/>
            <w:r w:rsidRPr="003E6262">
              <w:rPr>
                <w:bCs/>
              </w:rPr>
              <w:t>зако</w:t>
            </w:r>
            <w:proofErr w:type="spellEnd"/>
            <w:r w:rsidRPr="003E6262">
              <w:rPr>
                <w:bCs/>
              </w:rPr>
              <w:t>-</w:t>
            </w:r>
          </w:p>
          <w:p w:rsidR="003E6262" w:rsidRPr="003E6262" w:rsidRDefault="003E6262" w:rsidP="003E6262">
            <w:pPr>
              <w:rPr>
                <w:bCs/>
              </w:rPr>
            </w:pPr>
            <w:proofErr w:type="spellStart"/>
            <w:r w:rsidRPr="003E6262">
              <w:rPr>
                <w:bCs/>
              </w:rPr>
              <w:t>номерность</w:t>
            </w:r>
            <w:proofErr w:type="spellEnd"/>
            <w:r w:rsidRPr="003E6262">
              <w:rPr>
                <w:bCs/>
              </w:rPr>
              <w:t>, формулировать орфографическое</w:t>
            </w:r>
          </w:p>
          <w:p w:rsidR="003E6262" w:rsidRPr="003E6262" w:rsidRDefault="003E6262" w:rsidP="003E6262">
            <w:pPr>
              <w:rPr>
                <w:bCs/>
              </w:rPr>
            </w:pPr>
            <w:r w:rsidRPr="003E6262">
              <w:rPr>
                <w:bCs/>
              </w:rPr>
              <w:t>правило с помощью учителя.</w:t>
            </w:r>
          </w:p>
          <w:p w:rsidR="003E6262" w:rsidRPr="003E6262" w:rsidRDefault="003E6262" w:rsidP="003E6262">
            <w:pPr>
              <w:rPr>
                <w:bCs/>
              </w:rPr>
            </w:pPr>
            <w:r w:rsidRPr="003E6262">
              <w:rPr>
                <w:bCs/>
              </w:rPr>
              <w:t xml:space="preserve">Находить по определённым признакам </w:t>
            </w:r>
            <w:proofErr w:type="spellStart"/>
            <w:r w:rsidRPr="003E6262">
              <w:rPr>
                <w:bCs/>
              </w:rPr>
              <w:t>изучае</w:t>
            </w:r>
            <w:proofErr w:type="spellEnd"/>
            <w:r w:rsidRPr="003E6262">
              <w:rPr>
                <w:bCs/>
              </w:rPr>
              <w:t>-</w:t>
            </w:r>
          </w:p>
          <w:p w:rsidR="003E6262" w:rsidRPr="003E6262" w:rsidRDefault="003E6262" w:rsidP="003E6262">
            <w:pPr>
              <w:rPr>
                <w:bCs/>
              </w:rPr>
            </w:pPr>
            <w:proofErr w:type="spellStart"/>
            <w:r w:rsidRPr="003E6262">
              <w:rPr>
                <w:bCs/>
              </w:rPr>
              <w:t>мые</w:t>
            </w:r>
            <w:proofErr w:type="spellEnd"/>
            <w:r w:rsidRPr="003E6262">
              <w:rPr>
                <w:bCs/>
              </w:rPr>
              <w:t xml:space="preserve"> орфограммы-буквы в словах.</w:t>
            </w:r>
          </w:p>
          <w:p w:rsidR="003E6262" w:rsidRPr="003E6262" w:rsidRDefault="003E6262" w:rsidP="003E6262">
            <w:pPr>
              <w:rPr>
                <w:bCs/>
              </w:rPr>
            </w:pPr>
            <w:r w:rsidRPr="003E6262">
              <w:rPr>
                <w:bCs/>
              </w:rPr>
              <w:t>Подчёркивать орфограмму одной чертой.</w:t>
            </w:r>
          </w:p>
          <w:p w:rsidR="003E6262" w:rsidRPr="003E6262" w:rsidRDefault="003E6262" w:rsidP="003E6262">
            <w:pPr>
              <w:rPr>
                <w:bCs/>
              </w:rPr>
            </w:pPr>
            <w:r w:rsidRPr="003E6262">
              <w:rPr>
                <w:bCs/>
              </w:rPr>
              <w:t>Обозначать графически выбор написания.</w:t>
            </w:r>
          </w:p>
          <w:p w:rsidR="003E6262" w:rsidRPr="003E6262" w:rsidRDefault="003E6262" w:rsidP="003E6262">
            <w:pPr>
              <w:rPr>
                <w:bCs/>
              </w:rPr>
            </w:pPr>
            <w:r w:rsidRPr="003E6262">
              <w:rPr>
                <w:bCs/>
              </w:rPr>
              <w:t xml:space="preserve">Проверять себя по учебнику, по </w:t>
            </w:r>
            <w:proofErr w:type="spellStart"/>
            <w:r w:rsidRPr="003E6262">
              <w:rPr>
                <w:bCs/>
              </w:rPr>
              <w:t>орфографиче</w:t>
            </w:r>
            <w:proofErr w:type="spellEnd"/>
            <w:r w:rsidRPr="003E6262">
              <w:rPr>
                <w:bCs/>
              </w:rPr>
              <w:t>-</w:t>
            </w:r>
          </w:p>
          <w:p w:rsidR="003E6262" w:rsidRPr="003E6262" w:rsidRDefault="003E6262" w:rsidP="003E6262">
            <w:pPr>
              <w:rPr>
                <w:bCs/>
              </w:rPr>
            </w:pPr>
            <w:proofErr w:type="spellStart"/>
            <w:r w:rsidRPr="003E6262">
              <w:rPr>
                <w:bCs/>
              </w:rPr>
              <w:lastRenderedPageBreak/>
              <w:t>скому</w:t>
            </w:r>
            <w:proofErr w:type="spellEnd"/>
            <w:r w:rsidRPr="003E6262">
              <w:rPr>
                <w:bCs/>
              </w:rPr>
              <w:t xml:space="preserve"> словарю, проводить графическую самопроверку</w:t>
            </w:r>
          </w:p>
        </w:tc>
        <w:tc>
          <w:tcPr>
            <w:tcW w:w="1701" w:type="dxa"/>
          </w:tcPr>
          <w:p w:rsidR="003E6262" w:rsidRPr="00B53D40" w:rsidRDefault="003E6262" w:rsidP="00570B9A">
            <w:pPr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 xml:space="preserve">Уметь </w:t>
            </w:r>
            <w:r w:rsidRPr="00B53D40">
              <w:rPr>
                <w:sz w:val="20"/>
                <w:szCs w:val="20"/>
              </w:rPr>
              <w:t xml:space="preserve">видеть и писать слова с сочетаниями </w:t>
            </w:r>
            <w:proofErr w:type="spellStart"/>
            <w:proofErr w:type="gramStart"/>
            <w:r w:rsidRPr="00B53D40">
              <w:rPr>
                <w:i/>
                <w:iCs/>
                <w:sz w:val="20"/>
                <w:szCs w:val="20"/>
              </w:rPr>
              <w:t>ча</w:t>
            </w:r>
            <w:proofErr w:type="spellEnd"/>
            <w:r w:rsidRPr="00B53D40">
              <w:rPr>
                <w:i/>
                <w:iCs/>
                <w:sz w:val="20"/>
                <w:szCs w:val="20"/>
              </w:rPr>
              <w:t>-ща</w:t>
            </w:r>
            <w:proofErr w:type="gramEnd"/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E6262" w:rsidRPr="00B53D40" w:rsidRDefault="00A772C7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60072D">
        <w:tc>
          <w:tcPr>
            <w:tcW w:w="648" w:type="dxa"/>
          </w:tcPr>
          <w:p w:rsidR="003E6262" w:rsidRPr="00F73F03" w:rsidRDefault="003E6262" w:rsidP="00570B9A">
            <w:pPr>
              <w:jc w:val="center"/>
            </w:pPr>
            <w:r>
              <w:t>17</w:t>
            </w:r>
          </w:p>
        </w:tc>
        <w:tc>
          <w:tcPr>
            <w:tcW w:w="3004" w:type="dxa"/>
          </w:tcPr>
          <w:p w:rsidR="003E6262" w:rsidRPr="001916AD" w:rsidRDefault="00A772C7" w:rsidP="00570B9A">
            <w:r w:rsidRPr="001916AD">
              <w:t xml:space="preserve">Наблюдение </w:t>
            </w:r>
            <w:proofErr w:type="spellStart"/>
            <w:r w:rsidRPr="001916AD">
              <w:t>занаписанием</w:t>
            </w:r>
            <w:proofErr w:type="spellEnd"/>
            <w:r w:rsidRPr="001916AD">
              <w:t xml:space="preserve"> буквосочетаний чу-</w:t>
            </w:r>
            <w:proofErr w:type="spellStart"/>
            <w:r w:rsidRPr="001916AD">
              <w:t>щу</w:t>
            </w:r>
            <w:proofErr w:type="spellEnd"/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E6262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c>
          <w:tcPr>
            <w:tcW w:w="648" w:type="dxa"/>
          </w:tcPr>
          <w:p w:rsidR="003E6262" w:rsidRPr="00F73F03" w:rsidRDefault="003E6262" w:rsidP="00570B9A">
            <w:pPr>
              <w:jc w:val="center"/>
            </w:pPr>
            <w:r>
              <w:t>18</w:t>
            </w:r>
          </w:p>
        </w:tc>
        <w:tc>
          <w:tcPr>
            <w:tcW w:w="3004" w:type="dxa"/>
          </w:tcPr>
          <w:p w:rsidR="003E6262" w:rsidRPr="00C608FA" w:rsidRDefault="003E6262" w:rsidP="00570B9A">
            <w:r>
              <w:t>Работа над ошибками.</w:t>
            </w:r>
            <w:r w:rsidRPr="00B06D04">
              <w:t xml:space="preserve"> Наблюдение за написанием буквосочетаний </w:t>
            </w:r>
            <w:r w:rsidRPr="00B53D40">
              <w:rPr>
                <w:i/>
                <w:iCs/>
              </w:rPr>
              <w:t>чу-</w:t>
            </w:r>
            <w:proofErr w:type="spellStart"/>
            <w:r w:rsidRPr="00B53D40">
              <w:rPr>
                <w:i/>
                <w:iCs/>
              </w:rPr>
              <w:t>щу</w:t>
            </w:r>
            <w:proofErr w:type="spellEnd"/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Комбинирован.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3E6262" w:rsidRPr="00B53D40" w:rsidRDefault="003E6262" w:rsidP="00570B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b/>
                <w:bCs/>
                <w:sz w:val="20"/>
                <w:szCs w:val="20"/>
              </w:rPr>
              <w:t xml:space="preserve">Уметь </w:t>
            </w:r>
            <w:r w:rsidRPr="00B53D40">
              <w:rPr>
                <w:sz w:val="20"/>
                <w:szCs w:val="20"/>
              </w:rPr>
              <w:t xml:space="preserve">видеть и писать слова с сочетаниями </w:t>
            </w:r>
            <w:r w:rsidRPr="00B53D40">
              <w:rPr>
                <w:i/>
                <w:iCs/>
                <w:sz w:val="20"/>
                <w:szCs w:val="20"/>
              </w:rPr>
              <w:t>чу-</w:t>
            </w:r>
            <w:proofErr w:type="spellStart"/>
            <w:r w:rsidRPr="00B53D40">
              <w:rPr>
                <w:i/>
                <w:iCs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c>
          <w:tcPr>
            <w:tcW w:w="648" w:type="dxa"/>
          </w:tcPr>
          <w:p w:rsidR="003E6262" w:rsidRPr="00F73F03" w:rsidRDefault="003E6262" w:rsidP="00CA6663">
            <w:pPr>
              <w:jc w:val="center"/>
            </w:pPr>
            <w:r>
              <w:t>19</w:t>
            </w:r>
          </w:p>
        </w:tc>
        <w:tc>
          <w:tcPr>
            <w:tcW w:w="3004" w:type="dxa"/>
          </w:tcPr>
          <w:p w:rsidR="003E6262" w:rsidRPr="001916AD" w:rsidRDefault="001916AD" w:rsidP="00570B9A">
            <w:r w:rsidRPr="001916AD">
              <w:t>Упражнения в написании слов с буквами и, а, у после шипящих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E6262" w:rsidRPr="008B5809" w:rsidRDefault="008B5809" w:rsidP="00570B9A">
            <w:pPr>
              <w:jc w:val="center"/>
            </w:pPr>
            <w:r w:rsidRPr="008B5809">
              <w:t>урок ознакомления с новым материалом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916AD" w:rsidRDefault="001916AD" w:rsidP="00570B9A">
            <w:pPr>
              <w:jc w:val="center"/>
            </w:pPr>
            <w:r w:rsidRPr="001916AD">
              <w:t xml:space="preserve">Д </w:t>
            </w:r>
            <w:proofErr w:type="gramStart"/>
            <w:r w:rsidRPr="001916AD">
              <w:t>м</w:t>
            </w:r>
            <w:proofErr w:type="gramEnd"/>
          </w:p>
          <w:p w:rsidR="003E6262" w:rsidRPr="001916AD" w:rsidRDefault="001916AD" w:rsidP="00570B9A">
            <w:pPr>
              <w:jc w:val="center"/>
            </w:pPr>
            <w:proofErr w:type="spellStart"/>
            <w:proofErr w:type="gramStart"/>
            <w:r w:rsidRPr="001916AD">
              <w:t>упр</w:t>
            </w:r>
            <w:proofErr w:type="spellEnd"/>
            <w:proofErr w:type="gramEnd"/>
            <w:r w:rsidRPr="001916AD">
              <w:t xml:space="preserve"> 156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</w:tr>
      <w:tr w:rsidR="003E6262" w:rsidRPr="00B53D40" w:rsidTr="00810A22">
        <w:tc>
          <w:tcPr>
            <w:tcW w:w="648" w:type="dxa"/>
          </w:tcPr>
          <w:p w:rsidR="003E6262" w:rsidRPr="00F73F03" w:rsidRDefault="003E6262" w:rsidP="00570B9A">
            <w:pPr>
              <w:jc w:val="center"/>
            </w:pPr>
            <w:r>
              <w:t>20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B53D40">
              <w:rPr>
                <w:b/>
              </w:rPr>
              <w:t xml:space="preserve">Диктант  по теме «Правописание буквосочетаний </w:t>
            </w:r>
            <w:proofErr w:type="spellStart"/>
            <w:r w:rsidRPr="00B53D40">
              <w:rPr>
                <w:b/>
                <w:i/>
                <w:iCs/>
              </w:rPr>
              <w:t>жи</w:t>
            </w:r>
            <w:proofErr w:type="spellEnd"/>
            <w:r w:rsidRPr="00B53D40">
              <w:rPr>
                <w:b/>
                <w:i/>
                <w:iCs/>
              </w:rPr>
              <w:t xml:space="preserve">-ши, </w:t>
            </w:r>
            <w:proofErr w:type="spellStart"/>
            <w:proofErr w:type="gramStart"/>
            <w:r w:rsidRPr="00B53D40">
              <w:rPr>
                <w:b/>
                <w:i/>
                <w:iCs/>
              </w:rPr>
              <w:t>ча</w:t>
            </w:r>
            <w:proofErr w:type="spellEnd"/>
            <w:r w:rsidRPr="00B53D40">
              <w:rPr>
                <w:b/>
                <w:i/>
                <w:iCs/>
              </w:rPr>
              <w:t>-ща</w:t>
            </w:r>
            <w:proofErr w:type="gramEnd"/>
            <w:r w:rsidRPr="00B53D40">
              <w:rPr>
                <w:b/>
                <w:i/>
                <w:iCs/>
              </w:rPr>
              <w:t>, чу-</w:t>
            </w:r>
            <w:proofErr w:type="spellStart"/>
            <w:r w:rsidRPr="00B53D40">
              <w:rPr>
                <w:b/>
                <w:i/>
                <w:iCs/>
              </w:rPr>
              <w:t>щу</w:t>
            </w:r>
            <w:proofErr w:type="spellEnd"/>
            <w:r w:rsidRPr="00B53D40">
              <w:rPr>
                <w:b/>
              </w:rPr>
              <w:t xml:space="preserve">» 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1134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810A22">
        <w:tc>
          <w:tcPr>
            <w:tcW w:w="648" w:type="dxa"/>
          </w:tcPr>
          <w:p w:rsidR="003E6262" w:rsidRPr="00F056A9" w:rsidRDefault="003E6262" w:rsidP="00570B9A">
            <w:pPr>
              <w:jc w:val="center"/>
            </w:pPr>
            <w:r>
              <w:lastRenderedPageBreak/>
              <w:t>21</w:t>
            </w:r>
          </w:p>
        </w:tc>
        <w:tc>
          <w:tcPr>
            <w:tcW w:w="3004" w:type="dxa"/>
          </w:tcPr>
          <w:p w:rsidR="003E6262" w:rsidRDefault="003E6262" w:rsidP="00570B9A">
            <w:r>
              <w:t>Работа над ошибками.</w:t>
            </w:r>
          </w:p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06D04">
              <w:t>Обозначение мягкости согласных звуков на письме.</w:t>
            </w:r>
          </w:p>
        </w:tc>
        <w:tc>
          <w:tcPr>
            <w:tcW w:w="851" w:type="dxa"/>
          </w:tcPr>
          <w:p w:rsidR="003E6262" w:rsidRPr="002E7706" w:rsidRDefault="003E6262" w:rsidP="00570B9A">
            <w:pPr>
              <w:jc w:val="center"/>
            </w:pPr>
          </w:p>
        </w:tc>
        <w:tc>
          <w:tcPr>
            <w:tcW w:w="1275" w:type="dxa"/>
          </w:tcPr>
          <w:p w:rsidR="003E6262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 xml:space="preserve">Урок применения и систематизация </w:t>
            </w:r>
            <w:proofErr w:type="gramStart"/>
            <w:r w:rsidRPr="008B5809">
              <w:t>знании</w:t>
            </w:r>
            <w:proofErr w:type="gramEnd"/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различать произношение и написание слов с буквой </w:t>
            </w:r>
            <w:r w:rsidRPr="00B53D40">
              <w:rPr>
                <w:i/>
                <w:iCs/>
                <w:sz w:val="20"/>
                <w:szCs w:val="20"/>
              </w:rPr>
              <w:t>Ь</w:t>
            </w:r>
            <w:r w:rsidRPr="00B53D40">
              <w:rPr>
                <w:sz w:val="20"/>
                <w:szCs w:val="20"/>
              </w:rPr>
              <w:t>.</w:t>
            </w:r>
          </w:p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обозначение мягкости согласных на письме с помощью букв </w:t>
            </w:r>
            <w:r w:rsidRPr="00B53D40">
              <w:rPr>
                <w:i/>
                <w:iCs/>
                <w:sz w:val="20"/>
                <w:szCs w:val="20"/>
              </w:rPr>
              <w:t>е, ё, и, ю, я, ь</w:t>
            </w: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  <w:r w:rsidRPr="00B06D04">
              <w:t>.</w:t>
            </w:r>
          </w:p>
        </w:tc>
        <w:tc>
          <w:tcPr>
            <w:tcW w:w="1134" w:type="dxa"/>
          </w:tcPr>
          <w:p w:rsidR="003E6262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67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810A22"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t>22</w:t>
            </w:r>
          </w:p>
        </w:tc>
        <w:tc>
          <w:tcPr>
            <w:tcW w:w="3004" w:type="dxa"/>
          </w:tcPr>
          <w:p w:rsidR="001916AD" w:rsidRPr="00B53D40" w:rsidRDefault="001916AD" w:rsidP="00570B9A">
            <w:pPr>
              <w:rPr>
                <w:sz w:val="32"/>
                <w:szCs w:val="32"/>
              </w:rPr>
            </w:pPr>
            <w:r w:rsidRPr="00B06D04">
              <w:t xml:space="preserve">Буква </w:t>
            </w:r>
            <w:r w:rsidRPr="00B53D40">
              <w:rPr>
                <w:i/>
                <w:iCs/>
              </w:rPr>
              <w:t>Ь</w:t>
            </w:r>
            <w:r w:rsidRPr="00B06D04">
              <w:t xml:space="preserve"> на конце и в середине слова. Упражнение в переносе слов с </w:t>
            </w:r>
            <w:r w:rsidRPr="00B53D40">
              <w:rPr>
                <w:i/>
                <w:iCs/>
              </w:rPr>
              <w:t>Ь</w:t>
            </w:r>
            <w:r w:rsidRPr="00B06D04">
              <w:t xml:space="preserve"> в середине</w:t>
            </w:r>
          </w:p>
        </w:tc>
        <w:tc>
          <w:tcPr>
            <w:tcW w:w="851" w:type="dxa"/>
          </w:tcPr>
          <w:p w:rsidR="001916AD" w:rsidRPr="002E7706" w:rsidRDefault="001916AD" w:rsidP="00570B9A">
            <w:pPr>
              <w:jc w:val="center"/>
            </w:pPr>
          </w:p>
        </w:tc>
        <w:tc>
          <w:tcPr>
            <w:tcW w:w="1275" w:type="dxa"/>
          </w:tcPr>
          <w:p w:rsidR="001916AD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>урок ознакомления с новым материалом</w:t>
            </w:r>
          </w:p>
        </w:tc>
        <w:tc>
          <w:tcPr>
            <w:tcW w:w="2835" w:type="dxa"/>
            <w:vMerge w:val="restart"/>
          </w:tcPr>
          <w:p w:rsidR="001916AD" w:rsidRDefault="001916AD" w:rsidP="003E6262">
            <w:pPr>
              <w:jc w:val="center"/>
            </w:pPr>
            <w:r>
              <w:t xml:space="preserve">Соотносить количество звуков и букв в словах </w:t>
            </w:r>
            <w:proofErr w:type="gramStart"/>
            <w:r>
              <w:t>с</w:t>
            </w:r>
            <w:proofErr w:type="gramEnd"/>
          </w:p>
          <w:p w:rsidR="001916AD" w:rsidRDefault="001916AD" w:rsidP="003E6262">
            <w:pPr>
              <w:jc w:val="center"/>
            </w:pPr>
            <w:r>
              <w:t>буквами ь, ъ, е, ё, ю, я.</w:t>
            </w:r>
          </w:p>
          <w:p w:rsidR="001916AD" w:rsidRDefault="001916AD" w:rsidP="003E6262">
            <w:pPr>
              <w:jc w:val="center"/>
            </w:pPr>
            <w:r>
              <w:t xml:space="preserve">Ставить ударение, различать </w:t>
            </w:r>
            <w:proofErr w:type="gramStart"/>
            <w:r>
              <w:t>ударный</w:t>
            </w:r>
            <w:proofErr w:type="gramEnd"/>
            <w:r>
              <w:t xml:space="preserve"> и</w:t>
            </w:r>
          </w:p>
          <w:p w:rsidR="001916AD" w:rsidRPr="003E6262" w:rsidRDefault="001916AD" w:rsidP="003E6262">
            <w:pPr>
              <w:jc w:val="center"/>
            </w:pPr>
            <w:proofErr w:type="gramStart"/>
            <w:r>
              <w:t>безударный</w:t>
            </w:r>
            <w:proofErr w:type="gramEnd"/>
            <w:r>
              <w:t xml:space="preserve"> гласные звуки.</w:t>
            </w:r>
          </w:p>
          <w:p w:rsidR="001916AD" w:rsidRPr="003E6262" w:rsidRDefault="001916AD" w:rsidP="003E6262">
            <w:pPr>
              <w:rPr>
                <w:bCs/>
              </w:rPr>
            </w:pPr>
            <w:proofErr w:type="spellStart"/>
            <w:r w:rsidRPr="003E6262">
              <w:rPr>
                <w:bCs/>
              </w:rPr>
              <w:t>ки</w:t>
            </w:r>
            <w:proofErr w:type="spellEnd"/>
            <w:r w:rsidRPr="003E6262">
              <w:rPr>
                <w:bCs/>
              </w:rPr>
              <w:t>.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Способы обозначения мягкости согласных звуков на письме 1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 xml:space="preserve"> Буква ь на конце и в середине слова. Перенос слов с буквой ь </w:t>
            </w:r>
            <w:proofErr w:type="gramStart"/>
            <w:r w:rsidRPr="003E6262">
              <w:rPr>
                <w:bCs/>
              </w:rPr>
              <w:t>в</w:t>
            </w:r>
            <w:proofErr w:type="gramEnd"/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середине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 xml:space="preserve"> Наблюдать за написанием и произношением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слов с безуда</w:t>
            </w:r>
            <w:r>
              <w:rPr>
                <w:bCs/>
              </w:rPr>
              <w:t xml:space="preserve">рным гласным звуком в корне, со </w:t>
            </w:r>
            <w:r w:rsidRPr="003E6262">
              <w:rPr>
                <w:bCs/>
              </w:rPr>
              <w:t>звонким согласным звуком на конце слова.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Подбирать проверочные слова, контролировать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 xml:space="preserve">правильность. 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Писать графический диктант. (П)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 xml:space="preserve">Группировать слова с </w:t>
            </w:r>
            <w:proofErr w:type="spellStart"/>
            <w:r w:rsidRPr="003E6262">
              <w:rPr>
                <w:bCs/>
              </w:rPr>
              <w:t>изученнымиорфограм</w:t>
            </w:r>
            <w:proofErr w:type="spellEnd"/>
            <w:r w:rsidRPr="003E6262">
              <w:rPr>
                <w:bCs/>
              </w:rPr>
              <w:t>-</w:t>
            </w:r>
          </w:p>
          <w:p w:rsidR="001916AD" w:rsidRPr="003E6262" w:rsidRDefault="001916AD" w:rsidP="003E6262">
            <w:pPr>
              <w:rPr>
                <w:bCs/>
              </w:rPr>
            </w:pPr>
            <w:proofErr w:type="spellStart"/>
            <w:r w:rsidRPr="003E6262">
              <w:rPr>
                <w:bCs/>
              </w:rPr>
              <w:lastRenderedPageBreak/>
              <w:t>мами</w:t>
            </w:r>
            <w:proofErr w:type="spellEnd"/>
            <w:r w:rsidRPr="003E6262">
              <w:rPr>
                <w:bCs/>
              </w:rPr>
              <w:t>.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Подбирать слова с указанными орфограммами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(</w:t>
            </w:r>
            <w:proofErr w:type="spellStart"/>
            <w:r w:rsidRPr="003E6262">
              <w:rPr>
                <w:bCs/>
              </w:rPr>
              <w:t>самодиктант</w:t>
            </w:r>
            <w:proofErr w:type="spellEnd"/>
            <w:r w:rsidRPr="003E6262">
              <w:rPr>
                <w:bCs/>
              </w:rPr>
              <w:t>).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 xml:space="preserve">Писать свободный диктант после </w:t>
            </w:r>
            <w:proofErr w:type="spellStart"/>
            <w:r w:rsidRPr="003E6262">
              <w:rPr>
                <w:bCs/>
              </w:rPr>
              <w:t>предваритель</w:t>
            </w:r>
            <w:proofErr w:type="spellEnd"/>
            <w:r w:rsidRPr="003E6262">
              <w:rPr>
                <w:bCs/>
              </w:rPr>
              <w:t>-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ной подготовки.</w:t>
            </w:r>
          </w:p>
          <w:p w:rsidR="001916AD" w:rsidRPr="003E6262" w:rsidRDefault="001916AD" w:rsidP="003E6262">
            <w:pPr>
              <w:rPr>
                <w:bCs/>
              </w:rPr>
            </w:pPr>
            <w:r w:rsidRPr="003E6262">
              <w:rPr>
                <w:bCs/>
              </w:rPr>
              <w:t>Писать подробное обучающее изложение текста-</w:t>
            </w:r>
          </w:p>
          <w:p w:rsidR="001916AD" w:rsidRPr="003E6262" w:rsidRDefault="001916AD" w:rsidP="003E6262">
            <w:proofErr w:type="gramStart"/>
            <w:r w:rsidRPr="003E6262">
              <w:rPr>
                <w:bCs/>
              </w:rPr>
              <w:t>повествования (письменно пересказывать текст</w:t>
            </w:r>
            <w:proofErr w:type="gramEnd"/>
          </w:p>
        </w:tc>
        <w:tc>
          <w:tcPr>
            <w:tcW w:w="1701" w:type="dxa"/>
            <w:vMerge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  <w:r w:rsidRPr="00B06D04">
              <w:t>.</w:t>
            </w:r>
          </w:p>
        </w:tc>
        <w:tc>
          <w:tcPr>
            <w:tcW w:w="1134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9</w:t>
            </w: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810A22"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t>23</w:t>
            </w:r>
          </w:p>
        </w:tc>
        <w:tc>
          <w:tcPr>
            <w:tcW w:w="3004" w:type="dxa"/>
          </w:tcPr>
          <w:p w:rsidR="001916AD" w:rsidRPr="00B06D04" w:rsidRDefault="001916AD" w:rsidP="00570B9A">
            <w:pPr>
              <w:autoSpaceDE w:val="0"/>
              <w:autoSpaceDN w:val="0"/>
              <w:adjustRightInd w:val="0"/>
            </w:pPr>
            <w:r w:rsidRPr="00B06D04">
              <w:t xml:space="preserve">Развитие умения писать </w:t>
            </w:r>
            <w:proofErr w:type="spellStart"/>
            <w:r w:rsidRPr="00B53D40">
              <w:rPr>
                <w:i/>
                <w:iCs/>
              </w:rPr>
              <w:t>Ь</w:t>
            </w:r>
            <w:r w:rsidRPr="00B06D04">
              <w:t>для</w:t>
            </w:r>
            <w:proofErr w:type="spellEnd"/>
            <w:r w:rsidRPr="00B06D04">
              <w:t xml:space="preserve"> обозначения мягкости согласных на конце и в середине слова</w:t>
            </w:r>
          </w:p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1916AD" w:rsidRPr="003E6262" w:rsidRDefault="001916AD" w:rsidP="003E6262">
            <w:pPr>
              <w:rPr>
                <w:bCs/>
              </w:rPr>
            </w:pPr>
          </w:p>
        </w:tc>
        <w:tc>
          <w:tcPr>
            <w:tcW w:w="1701" w:type="dxa"/>
          </w:tcPr>
          <w:p w:rsidR="001916AD" w:rsidRPr="00B53D40" w:rsidRDefault="001916AD" w:rsidP="00570B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писать сочетания </w:t>
            </w:r>
            <w:proofErr w:type="spellStart"/>
            <w:r w:rsidRPr="00B53D40">
              <w:rPr>
                <w:i/>
                <w:iCs/>
                <w:sz w:val="20"/>
                <w:szCs w:val="20"/>
              </w:rPr>
              <w:t>чк</w:t>
            </w:r>
            <w:proofErr w:type="spellEnd"/>
            <w:r w:rsidRPr="00B53D4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53D40">
              <w:rPr>
                <w:i/>
                <w:iCs/>
                <w:sz w:val="20"/>
                <w:szCs w:val="20"/>
              </w:rPr>
              <w:t>чн</w:t>
            </w:r>
            <w:proofErr w:type="spellEnd"/>
            <w:r w:rsidRPr="00B53D40">
              <w:rPr>
                <w:sz w:val="20"/>
                <w:szCs w:val="20"/>
              </w:rPr>
              <w:t xml:space="preserve"> в словах, </w:t>
            </w:r>
          </w:p>
          <w:p w:rsidR="001916AD" w:rsidRPr="00B53D40" w:rsidRDefault="001916AD" w:rsidP="00570B9A">
            <w:pPr>
              <w:rPr>
                <w:sz w:val="32"/>
                <w:szCs w:val="32"/>
              </w:rPr>
            </w:pPr>
            <w:proofErr w:type="spellStart"/>
            <w:r w:rsidRPr="00B53D40">
              <w:rPr>
                <w:i/>
                <w:iCs/>
                <w:sz w:val="20"/>
                <w:szCs w:val="20"/>
              </w:rPr>
              <w:t>Ь</w:t>
            </w:r>
            <w:r w:rsidRPr="00B53D40">
              <w:rPr>
                <w:sz w:val="20"/>
                <w:szCs w:val="20"/>
              </w:rPr>
              <w:t>для</w:t>
            </w:r>
            <w:proofErr w:type="spellEnd"/>
            <w:r w:rsidRPr="00B53D40">
              <w:rPr>
                <w:sz w:val="20"/>
                <w:szCs w:val="20"/>
              </w:rPr>
              <w:t xml:space="preserve"> обозначения мягкости</w:t>
            </w:r>
          </w:p>
        </w:tc>
        <w:tc>
          <w:tcPr>
            <w:tcW w:w="2127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  <w:r w:rsidRPr="00B06D04">
              <w:t>.</w:t>
            </w:r>
          </w:p>
        </w:tc>
        <w:tc>
          <w:tcPr>
            <w:tcW w:w="1134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73</w:t>
            </w: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810A22"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t>24</w:t>
            </w:r>
          </w:p>
        </w:tc>
        <w:tc>
          <w:tcPr>
            <w:tcW w:w="3004" w:type="dxa"/>
          </w:tcPr>
          <w:p w:rsidR="001916AD" w:rsidRPr="00B06D04" w:rsidRDefault="001916AD" w:rsidP="00570B9A">
            <w:pPr>
              <w:autoSpaceDE w:val="0"/>
              <w:autoSpaceDN w:val="0"/>
              <w:adjustRightInd w:val="0"/>
            </w:pPr>
            <w:r w:rsidRPr="00B06D04">
              <w:t xml:space="preserve">Правописание слов </w:t>
            </w:r>
          </w:p>
          <w:p w:rsidR="001916AD" w:rsidRPr="00B53D40" w:rsidRDefault="001916AD" w:rsidP="00570B9A">
            <w:pPr>
              <w:rPr>
                <w:sz w:val="32"/>
                <w:szCs w:val="32"/>
              </w:rPr>
            </w:pPr>
            <w:r w:rsidRPr="00B06D04">
              <w:t xml:space="preserve">с буквосочетаниями </w:t>
            </w:r>
            <w:proofErr w:type="spellStart"/>
            <w:r w:rsidRPr="00B53D40">
              <w:rPr>
                <w:i/>
                <w:iCs/>
              </w:rPr>
              <w:t>чк</w:t>
            </w:r>
            <w:proofErr w:type="spellEnd"/>
            <w:r w:rsidRPr="00B53D40">
              <w:rPr>
                <w:i/>
                <w:iCs/>
              </w:rPr>
              <w:t xml:space="preserve">, </w:t>
            </w:r>
            <w:proofErr w:type="spellStart"/>
            <w:r w:rsidRPr="00B53D40">
              <w:rPr>
                <w:i/>
                <w:iCs/>
              </w:rPr>
              <w:t>чн</w:t>
            </w:r>
            <w:proofErr w:type="spellEnd"/>
            <w:r w:rsidRPr="00B53D40">
              <w:rPr>
                <w:i/>
                <w:iCs/>
              </w:rPr>
              <w:t xml:space="preserve">, </w:t>
            </w:r>
            <w:proofErr w:type="spellStart"/>
            <w:r w:rsidRPr="00B53D40">
              <w:rPr>
                <w:i/>
                <w:iCs/>
              </w:rPr>
              <w:t>щн</w:t>
            </w:r>
            <w:proofErr w:type="spellEnd"/>
          </w:p>
        </w:tc>
        <w:tc>
          <w:tcPr>
            <w:tcW w:w="851" w:type="dxa"/>
          </w:tcPr>
          <w:p w:rsidR="001916AD" w:rsidRPr="002E7706" w:rsidRDefault="001916AD" w:rsidP="00570B9A">
            <w:pPr>
              <w:jc w:val="center"/>
            </w:pPr>
          </w:p>
        </w:tc>
        <w:tc>
          <w:tcPr>
            <w:tcW w:w="1275" w:type="dxa"/>
          </w:tcPr>
          <w:p w:rsidR="001916AD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>урок ознакомления с новым материалом</w:t>
            </w:r>
          </w:p>
        </w:tc>
        <w:tc>
          <w:tcPr>
            <w:tcW w:w="2835" w:type="dxa"/>
            <w:vMerge/>
          </w:tcPr>
          <w:p w:rsidR="001916AD" w:rsidRPr="003E6262" w:rsidRDefault="001916AD" w:rsidP="003E6262"/>
        </w:tc>
        <w:tc>
          <w:tcPr>
            <w:tcW w:w="1701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  <w:r w:rsidRPr="00B06D04">
              <w:t>.</w:t>
            </w:r>
          </w:p>
        </w:tc>
        <w:tc>
          <w:tcPr>
            <w:tcW w:w="1134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79</w:t>
            </w: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810A22"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t>25</w:t>
            </w:r>
          </w:p>
        </w:tc>
        <w:tc>
          <w:tcPr>
            <w:tcW w:w="3004" w:type="dxa"/>
          </w:tcPr>
          <w:p w:rsidR="001916AD" w:rsidRDefault="001916AD" w:rsidP="00570B9A">
            <w:r w:rsidRPr="00B06D04">
              <w:t>Звук [й] и его обозначение на письме</w:t>
            </w:r>
          </w:p>
          <w:p w:rsidR="001916AD" w:rsidRPr="00B53D40" w:rsidRDefault="001916AD" w:rsidP="00570B9A">
            <w:pPr>
              <w:rPr>
                <w:sz w:val="32"/>
                <w:szCs w:val="32"/>
              </w:rPr>
            </w:pPr>
            <w:r>
              <w:t>Словарный диктант</w:t>
            </w:r>
          </w:p>
        </w:tc>
        <w:tc>
          <w:tcPr>
            <w:tcW w:w="851" w:type="dxa"/>
          </w:tcPr>
          <w:p w:rsidR="001916AD" w:rsidRPr="002E7706" w:rsidRDefault="001916AD" w:rsidP="00570B9A">
            <w:pPr>
              <w:jc w:val="center"/>
            </w:pPr>
          </w:p>
        </w:tc>
        <w:tc>
          <w:tcPr>
            <w:tcW w:w="1275" w:type="dxa"/>
          </w:tcPr>
          <w:p w:rsidR="001916AD" w:rsidRPr="00B53D40" w:rsidRDefault="008B5809" w:rsidP="008B5809">
            <w:pPr>
              <w:jc w:val="center"/>
              <w:rPr>
                <w:sz w:val="32"/>
                <w:szCs w:val="32"/>
              </w:rPr>
            </w:pPr>
            <w:r w:rsidRPr="008B5809">
              <w:t xml:space="preserve">Урок применения и систематизация </w:t>
            </w:r>
            <w:proofErr w:type="gramStart"/>
            <w:r w:rsidRPr="008B5809">
              <w:t>знании</w:t>
            </w:r>
            <w:proofErr w:type="gramEnd"/>
          </w:p>
        </w:tc>
        <w:tc>
          <w:tcPr>
            <w:tcW w:w="2835" w:type="dxa"/>
            <w:vMerge/>
          </w:tcPr>
          <w:p w:rsidR="001916AD" w:rsidRPr="003E6262" w:rsidRDefault="001916AD" w:rsidP="003E6262">
            <w:pPr>
              <w:rPr>
                <w:bCs/>
              </w:rPr>
            </w:pPr>
          </w:p>
        </w:tc>
        <w:tc>
          <w:tcPr>
            <w:tcW w:w="1701" w:type="dxa"/>
          </w:tcPr>
          <w:p w:rsidR="001916AD" w:rsidRPr="00B53D40" w:rsidRDefault="001916AD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способы обозначения мягкости согласных звуков на письме</w:t>
            </w:r>
          </w:p>
        </w:tc>
        <w:tc>
          <w:tcPr>
            <w:tcW w:w="2127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  <w:r w:rsidRPr="00B06D04">
              <w:t>.</w:t>
            </w:r>
          </w:p>
        </w:tc>
        <w:tc>
          <w:tcPr>
            <w:tcW w:w="1134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5</w:t>
            </w: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810A22"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t>26</w:t>
            </w:r>
          </w:p>
        </w:tc>
        <w:tc>
          <w:tcPr>
            <w:tcW w:w="3004" w:type="dxa"/>
          </w:tcPr>
          <w:p w:rsidR="001916AD" w:rsidRPr="00B53D40" w:rsidRDefault="001916AD" w:rsidP="00570B9A">
            <w:pPr>
              <w:rPr>
                <w:sz w:val="32"/>
                <w:szCs w:val="32"/>
              </w:rPr>
            </w:pPr>
            <w:r w:rsidRPr="00B06D04">
              <w:t xml:space="preserve">Развитие умения писать слова с </w:t>
            </w:r>
            <w:proofErr w:type="spellStart"/>
            <w:r w:rsidRPr="00B06D04">
              <w:t>разделительным</w:t>
            </w:r>
            <w:r w:rsidRPr="00B53D40">
              <w:rPr>
                <w:i/>
                <w:iCs/>
              </w:rPr>
              <w:t>Ь</w:t>
            </w:r>
            <w:proofErr w:type="spellEnd"/>
          </w:p>
        </w:tc>
        <w:tc>
          <w:tcPr>
            <w:tcW w:w="851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1916AD" w:rsidRPr="003E6262" w:rsidRDefault="001916AD" w:rsidP="00570B9A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</w:tcPr>
          <w:p w:rsidR="001916AD" w:rsidRPr="00B53D40" w:rsidRDefault="001916AD" w:rsidP="00570B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6AD" w:rsidRPr="00B53D40" w:rsidRDefault="001916AD" w:rsidP="00570B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писать слова с </w:t>
            </w:r>
            <w:proofErr w:type="gramStart"/>
            <w:r w:rsidRPr="00B53D40">
              <w:rPr>
                <w:sz w:val="20"/>
                <w:szCs w:val="20"/>
              </w:rPr>
              <w:t>разделительным</w:t>
            </w:r>
            <w:proofErr w:type="gramEnd"/>
            <w:r w:rsidRPr="00B53D40">
              <w:rPr>
                <w:sz w:val="20"/>
                <w:szCs w:val="20"/>
              </w:rPr>
              <w:t xml:space="preserve"> Ь</w:t>
            </w:r>
          </w:p>
        </w:tc>
        <w:tc>
          <w:tcPr>
            <w:tcW w:w="2127" w:type="dxa"/>
            <w:vMerge w:val="restart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писать слова с </w:t>
            </w:r>
            <w:proofErr w:type="gramStart"/>
            <w:r w:rsidRPr="00B53D40">
              <w:rPr>
                <w:sz w:val="20"/>
                <w:szCs w:val="20"/>
              </w:rPr>
              <w:t>разделительным</w:t>
            </w:r>
            <w:proofErr w:type="gramEnd"/>
            <w:r w:rsidRPr="00B53D40">
              <w:rPr>
                <w:sz w:val="20"/>
                <w:szCs w:val="20"/>
              </w:rPr>
              <w:t xml:space="preserve"> Ь</w:t>
            </w:r>
          </w:p>
        </w:tc>
        <w:tc>
          <w:tcPr>
            <w:tcW w:w="1134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2</w:t>
            </w: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810A22"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t>27</w:t>
            </w:r>
          </w:p>
        </w:tc>
        <w:tc>
          <w:tcPr>
            <w:tcW w:w="3004" w:type="dxa"/>
          </w:tcPr>
          <w:p w:rsidR="001916AD" w:rsidRPr="00B06D04" w:rsidRDefault="001916AD" w:rsidP="00570B9A">
            <w:pPr>
              <w:autoSpaceDE w:val="0"/>
              <w:autoSpaceDN w:val="0"/>
              <w:adjustRightInd w:val="0"/>
              <w:spacing w:line="252" w:lineRule="auto"/>
            </w:pPr>
            <w:r w:rsidRPr="00B06D04">
              <w:t xml:space="preserve">Правописание слов </w:t>
            </w:r>
          </w:p>
          <w:p w:rsidR="001916AD" w:rsidRPr="00B53D40" w:rsidRDefault="001916AD" w:rsidP="00570B9A">
            <w:pPr>
              <w:rPr>
                <w:sz w:val="32"/>
                <w:szCs w:val="32"/>
              </w:rPr>
            </w:pPr>
            <w:r w:rsidRPr="00B06D04">
              <w:t xml:space="preserve">с </w:t>
            </w:r>
            <w:proofErr w:type="spellStart"/>
            <w:r w:rsidRPr="00B06D04">
              <w:t>разделительным</w:t>
            </w:r>
            <w:r w:rsidRPr="00B53D40">
              <w:rPr>
                <w:i/>
                <w:iCs/>
              </w:rPr>
              <w:t>Ь</w:t>
            </w:r>
            <w:proofErr w:type="spellEnd"/>
            <w:r w:rsidRPr="00B06D04">
              <w:t xml:space="preserve"> и с </w:t>
            </w:r>
            <w:proofErr w:type="spellStart"/>
            <w:r w:rsidRPr="00B53D40">
              <w:rPr>
                <w:i/>
                <w:iCs/>
              </w:rPr>
              <w:t>Ь</w:t>
            </w:r>
            <w:r>
              <w:t>для</w:t>
            </w:r>
            <w:proofErr w:type="spellEnd"/>
            <w:r>
              <w:t xml:space="preserve"> обозначения </w:t>
            </w:r>
            <w:r>
              <w:lastRenderedPageBreak/>
              <w:t>мягкости соглас</w:t>
            </w:r>
            <w:r w:rsidRPr="00B06D04">
              <w:t>ных звуков на письме</w:t>
            </w:r>
          </w:p>
        </w:tc>
        <w:tc>
          <w:tcPr>
            <w:tcW w:w="851" w:type="dxa"/>
          </w:tcPr>
          <w:p w:rsidR="001916AD" w:rsidRPr="002E7706" w:rsidRDefault="001916AD" w:rsidP="00570B9A">
            <w:pPr>
              <w:jc w:val="center"/>
            </w:pPr>
          </w:p>
        </w:tc>
        <w:tc>
          <w:tcPr>
            <w:tcW w:w="1275" w:type="dxa"/>
          </w:tcPr>
          <w:p w:rsidR="001916AD" w:rsidRPr="008B5809" w:rsidRDefault="008B5809" w:rsidP="008B5809">
            <w:pPr>
              <w:jc w:val="center"/>
              <w:rPr>
                <w:sz w:val="22"/>
                <w:szCs w:val="22"/>
              </w:rPr>
            </w:pPr>
            <w:r w:rsidRPr="008B5809">
              <w:rPr>
                <w:sz w:val="22"/>
                <w:szCs w:val="22"/>
              </w:rPr>
              <w:t xml:space="preserve">Урок применения и </w:t>
            </w:r>
            <w:r w:rsidRPr="008B5809">
              <w:rPr>
                <w:sz w:val="22"/>
                <w:szCs w:val="22"/>
              </w:rPr>
              <w:lastRenderedPageBreak/>
              <w:t xml:space="preserve">систематизация </w:t>
            </w:r>
            <w:proofErr w:type="gramStart"/>
            <w:r w:rsidRPr="008B5809">
              <w:rPr>
                <w:sz w:val="22"/>
                <w:szCs w:val="22"/>
              </w:rPr>
              <w:t>знании</w:t>
            </w:r>
            <w:proofErr w:type="gramEnd"/>
          </w:p>
        </w:tc>
        <w:tc>
          <w:tcPr>
            <w:tcW w:w="2835" w:type="dxa"/>
            <w:vMerge/>
          </w:tcPr>
          <w:p w:rsidR="001916AD" w:rsidRPr="003E6262" w:rsidRDefault="001916AD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1916AD" w:rsidRPr="001916AD" w:rsidRDefault="001916AD" w:rsidP="00570B9A">
            <w:pPr>
              <w:jc w:val="center"/>
            </w:pPr>
            <w:r w:rsidRPr="001916AD">
              <w:t xml:space="preserve">Д м </w:t>
            </w:r>
            <w:proofErr w:type="spellStart"/>
            <w:proofErr w:type="gramStart"/>
            <w:r w:rsidRPr="001916AD">
              <w:t>упр</w:t>
            </w:r>
            <w:proofErr w:type="spellEnd"/>
            <w:proofErr w:type="gramEnd"/>
            <w:r w:rsidRPr="001916AD">
              <w:t xml:space="preserve"> 193</w:t>
            </w:r>
          </w:p>
          <w:p w:rsidR="001916AD" w:rsidRPr="001916AD" w:rsidRDefault="001916AD" w:rsidP="00570B9A">
            <w:pPr>
              <w:jc w:val="center"/>
            </w:pPr>
            <w:r w:rsidRPr="001916AD">
              <w:t xml:space="preserve">Загадка </w:t>
            </w:r>
            <w:r w:rsidRPr="001916AD">
              <w:lastRenderedPageBreak/>
              <w:t>с ь</w:t>
            </w: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</w:tr>
      <w:tr w:rsidR="001916AD" w:rsidRPr="00B53D40" w:rsidTr="00810A22"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lastRenderedPageBreak/>
              <w:t>28</w:t>
            </w:r>
          </w:p>
        </w:tc>
        <w:tc>
          <w:tcPr>
            <w:tcW w:w="3004" w:type="dxa"/>
          </w:tcPr>
          <w:p w:rsidR="001916AD" w:rsidRPr="00B53D40" w:rsidRDefault="001916AD" w:rsidP="00570B9A">
            <w:pPr>
              <w:rPr>
                <w:sz w:val="32"/>
                <w:szCs w:val="32"/>
              </w:rPr>
            </w:pPr>
            <w:r w:rsidRPr="00B06D04">
              <w:t xml:space="preserve">Развитие умения писать слова с </w:t>
            </w:r>
            <w:proofErr w:type="spellStart"/>
            <w:r w:rsidRPr="00B06D04">
              <w:t>разделительным</w:t>
            </w:r>
            <w:r w:rsidRPr="00B53D40">
              <w:rPr>
                <w:i/>
                <w:iCs/>
              </w:rPr>
              <w:t>Ъ</w:t>
            </w:r>
            <w:proofErr w:type="spellEnd"/>
          </w:p>
        </w:tc>
        <w:tc>
          <w:tcPr>
            <w:tcW w:w="851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повторения, обобщения</w:t>
            </w:r>
          </w:p>
        </w:tc>
        <w:tc>
          <w:tcPr>
            <w:tcW w:w="2835" w:type="dxa"/>
            <w:vMerge/>
          </w:tcPr>
          <w:p w:rsidR="001916AD" w:rsidRPr="003E6262" w:rsidRDefault="001916AD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.</w:t>
            </w:r>
          </w:p>
        </w:tc>
        <w:tc>
          <w:tcPr>
            <w:tcW w:w="1134" w:type="dxa"/>
          </w:tcPr>
          <w:p w:rsidR="001916AD" w:rsidRPr="001916AD" w:rsidRDefault="001916AD" w:rsidP="00570B9A">
            <w:pPr>
              <w:jc w:val="center"/>
            </w:pPr>
            <w:r>
              <w:t xml:space="preserve">Д м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95</w:t>
            </w: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810A22"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t>29</w:t>
            </w:r>
          </w:p>
        </w:tc>
        <w:tc>
          <w:tcPr>
            <w:tcW w:w="3004" w:type="dxa"/>
          </w:tcPr>
          <w:p w:rsidR="001916AD" w:rsidRPr="00B53D40" w:rsidRDefault="001916AD" w:rsidP="00570B9A">
            <w:pPr>
              <w:jc w:val="center"/>
              <w:rPr>
                <w:b/>
                <w:sz w:val="32"/>
                <w:szCs w:val="32"/>
              </w:rPr>
            </w:pPr>
            <w:r w:rsidRPr="00B53D40">
              <w:rPr>
                <w:b/>
              </w:rPr>
              <w:t xml:space="preserve">Диктант  по теме «Правописание букв </w:t>
            </w:r>
            <w:r w:rsidRPr="00B53D40">
              <w:rPr>
                <w:b/>
                <w:i/>
                <w:iCs/>
              </w:rPr>
              <w:t>Ь</w:t>
            </w:r>
            <w:r w:rsidRPr="00B53D40">
              <w:rPr>
                <w:b/>
              </w:rPr>
              <w:t xml:space="preserve"> и </w:t>
            </w:r>
            <w:r w:rsidRPr="00B53D40">
              <w:rPr>
                <w:b/>
                <w:i/>
                <w:iCs/>
              </w:rPr>
              <w:t>Ъ</w:t>
            </w:r>
            <w:r w:rsidRPr="00B53D40">
              <w:rPr>
                <w:b/>
              </w:rPr>
              <w:t>»</w:t>
            </w:r>
          </w:p>
        </w:tc>
        <w:tc>
          <w:tcPr>
            <w:tcW w:w="851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AD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835" w:type="dxa"/>
            <w:vMerge/>
          </w:tcPr>
          <w:p w:rsidR="001916AD" w:rsidRPr="003E6262" w:rsidRDefault="001916AD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1916AD" w:rsidRPr="00B53D40" w:rsidRDefault="001916A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1134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60072D">
        <w:trPr>
          <w:trHeight w:val="1656"/>
        </w:trPr>
        <w:tc>
          <w:tcPr>
            <w:tcW w:w="648" w:type="dxa"/>
          </w:tcPr>
          <w:p w:rsidR="001916AD" w:rsidRPr="00F056A9" w:rsidRDefault="001916AD" w:rsidP="00570B9A">
            <w:pPr>
              <w:jc w:val="center"/>
            </w:pPr>
            <w:r>
              <w:t>30</w:t>
            </w:r>
          </w:p>
        </w:tc>
        <w:tc>
          <w:tcPr>
            <w:tcW w:w="3004" w:type="dxa"/>
          </w:tcPr>
          <w:p w:rsidR="001916AD" w:rsidRPr="00B53D40" w:rsidRDefault="001916AD" w:rsidP="00570B9A">
            <w:pPr>
              <w:rPr>
                <w:sz w:val="32"/>
                <w:szCs w:val="32"/>
              </w:rPr>
            </w:pPr>
            <w:r w:rsidRPr="00B06D04">
              <w:t>«Пишу правильно» (работа над ошибками)</w:t>
            </w:r>
          </w:p>
          <w:p w:rsidR="001916AD" w:rsidRPr="00B53D40" w:rsidRDefault="001916AD" w:rsidP="00570B9A">
            <w:pPr>
              <w:rPr>
                <w:sz w:val="32"/>
                <w:szCs w:val="32"/>
              </w:rPr>
            </w:pPr>
            <w:r w:rsidRPr="00B06D04">
              <w:t>Развитие умений делить слова на слоги, определять количество слогов и ставить ударение</w:t>
            </w:r>
          </w:p>
        </w:tc>
        <w:tc>
          <w:tcPr>
            <w:tcW w:w="851" w:type="dxa"/>
          </w:tcPr>
          <w:p w:rsidR="001916AD" w:rsidRPr="00B53D40" w:rsidRDefault="001916AD" w:rsidP="00570B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AD" w:rsidRPr="00B53D40" w:rsidRDefault="008B5809" w:rsidP="00570B9A">
            <w:pPr>
              <w:jc w:val="center"/>
              <w:rPr>
                <w:sz w:val="20"/>
                <w:szCs w:val="20"/>
              </w:rPr>
            </w:pPr>
            <w:r w:rsidRPr="008B5809">
              <w:rPr>
                <w:sz w:val="20"/>
                <w:szCs w:val="20"/>
              </w:rPr>
              <w:t xml:space="preserve">Урок применения и систематизация </w:t>
            </w:r>
            <w:proofErr w:type="gramStart"/>
            <w:r w:rsidRPr="008B5809">
              <w:rPr>
                <w:sz w:val="20"/>
                <w:szCs w:val="20"/>
              </w:rPr>
              <w:t>знании</w:t>
            </w:r>
            <w:proofErr w:type="gramEnd"/>
          </w:p>
        </w:tc>
        <w:tc>
          <w:tcPr>
            <w:tcW w:w="2835" w:type="dxa"/>
            <w:vMerge/>
          </w:tcPr>
          <w:p w:rsidR="001916AD" w:rsidRPr="003E6262" w:rsidRDefault="001916AD" w:rsidP="00570B9A">
            <w:pPr>
              <w:jc w:val="center"/>
            </w:pPr>
          </w:p>
        </w:tc>
        <w:tc>
          <w:tcPr>
            <w:tcW w:w="1701" w:type="dxa"/>
          </w:tcPr>
          <w:p w:rsidR="001916AD" w:rsidRPr="00B53D40" w:rsidRDefault="001916AD" w:rsidP="006C23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1916AD" w:rsidRPr="006C23C5" w:rsidRDefault="001916AD" w:rsidP="00570B9A">
            <w:pPr>
              <w:jc w:val="center"/>
              <w:rPr>
                <w:sz w:val="20"/>
                <w:szCs w:val="20"/>
              </w:rPr>
            </w:pPr>
            <w:r w:rsidRPr="006C23C5">
              <w:rPr>
                <w:sz w:val="20"/>
                <w:szCs w:val="20"/>
              </w:rPr>
              <w:t>Текущий контроль.</w:t>
            </w:r>
          </w:p>
        </w:tc>
        <w:tc>
          <w:tcPr>
            <w:tcW w:w="1134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3, 209</w:t>
            </w: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207A6F" w:rsidRPr="00B53D40" w:rsidTr="00391D64">
        <w:tc>
          <w:tcPr>
            <w:tcW w:w="648" w:type="dxa"/>
          </w:tcPr>
          <w:p w:rsidR="00207A6F" w:rsidRPr="009E2F9D" w:rsidRDefault="00207A6F" w:rsidP="00570B9A">
            <w:pPr>
              <w:jc w:val="center"/>
            </w:pPr>
          </w:p>
        </w:tc>
        <w:tc>
          <w:tcPr>
            <w:tcW w:w="14769" w:type="dxa"/>
            <w:gridSpan w:val="9"/>
          </w:tcPr>
          <w:p w:rsidR="00207A6F" w:rsidRPr="00B53D40" w:rsidRDefault="00207A6F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207A6F">
              <w:rPr>
                <w:b/>
                <w:bCs/>
                <w:sz w:val="28"/>
                <w:szCs w:val="28"/>
              </w:rPr>
              <w:t xml:space="preserve">4 четверть </w:t>
            </w:r>
            <w:r>
              <w:rPr>
                <w:b/>
                <w:bCs/>
                <w:sz w:val="28"/>
                <w:szCs w:val="28"/>
              </w:rPr>
              <w:t xml:space="preserve"> (24 часа)</w:t>
            </w:r>
          </w:p>
        </w:tc>
      </w:tr>
      <w:tr w:rsidR="003E6262" w:rsidRPr="00B53D40" w:rsidTr="00D41439">
        <w:tc>
          <w:tcPr>
            <w:tcW w:w="648" w:type="dxa"/>
          </w:tcPr>
          <w:p w:rsidR="003E6262" w:rsidRPr="009E2F9D" w:rsidRDefault="003E6262" w:rsidP="00570B9A">
            <w:pPr>
              <w:jc w:val="center"/>
            </w:pPr>
            <w:r w:rsidRPr="009E2F9D">
              <w:t>1</w:t>
            </w:r>
          </w:p>
        </w:tc>
        <w:tc>
          <w:tcPr>
            <w:tcW w:w="3004" w:type="dxa"/>
          </w:tcPr>
          <w:p w:rsidR="003E6262" w:rsidRPr="00DF1580" w:rsidRDefault="003E6262" w:rsidP="00570B9A">
            <w:r w:rsidRPr="00B06D04">
              <w:t>Наблюдение над произношением и написанием гласных в ударных и безударных слогах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DF1580" w:rsidRDefault="003E6262" w:rsidP="00570B9A">
            <w:pPr>
              <w:jc w:val="center"/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 w:val="restart"/>
          </w:tcPr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Pr="001916AD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t>Систематизировать</w:t>
            </w:r>
            <w:r w:rsidR="001916AD">
              <w:rPr>
                <w:bCs/>
              </w:rPr>
              <w:t xml:space="preserve"> изученный материал, пред</w:t>
            </w:r>
            <w:r w:rsidRPr="003E6262">
              <w:rPr>
                <w:bCs/>
              </w:rPr>
              <w:t xml:space="preserve">ставлять его в виде таблицы, схемы, опорного </w:t>
            </w:r>
            <w:proofErr w:type="gramStart"/>
            <w:r w:rsidRPr="003E6262">
              <w:rPr>
                <w:bCs/>
              </w:rPr>
              <w:t>ко</w:t>
            </w:r>
            <w:proofErr w:type="gramEnd"/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</w:pP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t xml:space="preserve">Группировать слова с </w:t>
            </w:r>
            <w:proofErr w:type="spellStart"/>
            <w:r w:rsidRPr="003E6262">
              <w:rPr>
                <w:bCs/>
              </w:rPr>
              <w:t>изученнымиорфограм</w:t>
            </w:r>
            <w:proofErr w:type="spellEnd"/>
            <w:r w:rsidRPr="003E6262">
              <w:rPr>
                <w:bCs/>
              </w:rPr>
              <w:t>-</w:t>
            </w: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proofErr w:type="spellStart"/>
            <w:r w:rsidRPr="003E6262">
              <w:rPr>
                <w:bCs/>
              </w:rPr>
              <w:t>мами</w:t>
            </w:r>
            <w:proofErr w:type="spellEnd"/>
            <w:r w:rsidRPr="003E6262">
              <w:rPr>
                <w:bCs/>
              </w:rPr>
              <w:t>.</w:t>
            </w: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t>Подбирать слова с указанными орфограммами</w:t>
            </w: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t>(</w:t>
            </w:r>
            <w:proofErr w:type="spellStart"/>
            <w:r w:rsidRPr="003E6262">
              <w:rPr>
                <w:bCs/>
              </w:rPr>
              <w:t>самодиктант</w:t>
            </w:r>
            <w:proofErr w:type="spellEnd"/>
            <w:r w:rsidRPr="003E6262">
              <w:rPr>
                <w:bCs/>
              </w:rPr>
              <w:t>).</w:t>
            </w: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lastRenderedPageBreak/>
              <w:t xml:space="preserve">Писать свободный диктант после </w:t>
            </w:r>
            <w:proofErr w:type="spellStart"/>
            <w:r w:rsidRPr="003E6262">
              <w:rPr>
                <w:bCs/>
              </w:rPr>
              <w:t>предваритель</w:t>
            </w:r>
            <w:proofErr w:type="spellEnd"/>
            <w:r w:rsidRPr="003E6262">
              <w:rPr>
                <w:bCs/>
              </w:rPr>
              <w:t>-</w:t>
            </w: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t>ной подготовки.</w:t>
            </w: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t>Писать подробное обучающее изложение текста-</w:t>
            </w: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3E6262">
              <w:rPr>
                <w:bCs/>
              </w:rPr>
              <w:t>повествования (письменно пересказывать текст)</w:t>
            </w:r>
          </w:p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</w:pPr>
            <w:r w:rsidRPr="003E6262">
              <w:rPr>
                <w:bCs/>
              </w:rPr>
              <w:t xml:space="preserve">после предварительной </w:t>
            </w:r>
            <w:proofErr w:type="spellStart"/>
            <w:r w:rsidRPr="003E6262">
              <w:rPr>
                <w:bCs/>
              </w:rPr>
              <w:t>подготовкин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lastRenderedPageBreak/>
              <w:t>Уметь писать безударные гласные, проверяемые ударением, в корнях двусложных слов</w:t>
            </w:r>
          </w:p>
        </w:tc>
        <w:tc>
          <w:tcPr>
            <w:tcW w:w="2127" w:type="dxa"/>
            <w:vAlign w:val="center"/>
          </w:tcPr>
          <w:p w:rsidR="003E6262" w:rsidRPr="00DF1580" w:rsidRDefault="003E6262" w:rsidP="00570B9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B53D40">
              <w:rPr>
                <w:sz w:val="20"/>
                <w:szCs w:val="20"/>
              </w:rPr>
              <w:t>Текущий контроль.</w:t>
            </w:r>
          </w:p>
        </w:tc>
        <w:tc>
          <w:tcPr>
            <w:tcW w:w="1134" w:type="dxa"/>
          </w:tcPr>
          <w:p w:rsidR="003E6262" w:rsidRDefault="001916AD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7 запомнить</w:t>
            </w:r>
          </w:p>
          <w:p w:rsidR="001916AD" w:rsidRPr="00B53D40" w:rsidRDefault="001916AD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5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D41439">
        <w:tc>
          <w:tcPr>
            <w:tcW w:w="648" w:type="dxa"/>
          </w:tcPr>
          <w:p w:rsidR="003E6262" w:rsidRPr="009E2F9D" w:rsidRDefault="003E6262" w:rsidP="00570B9A">
            <w:pPr>
              <w:jc w:val="center"/>
            </w:pPr>
            <w:r>
              <w:t>2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06D04">
              <w:t>Упражнение в подборе однокоренных проверочных слов. Графическое обозначение орфограммы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</w:tcPr>
          <w:p w:rsidR="003E6262" w:rsidRDefault="001916AD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22</w:t>
            </w:r>
          </w:p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уч</w:t>
            </w:r>
            <w:proofErr w:type="spellEnd"/>
            <w:r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D41439">
        <w:tc>
          <w:tcPr>
            <w:tcW w:w="648" w:type="dxa"/>
          </w:tcPr>
          <w:p w:rsidR="003E6262" w:rsidRPr="009E2F9D" w:rsidRDefault="003E6262" w:rsidP="00570B9A">
            <w:pPr>
              <w:jc w:val="center"/>
            </w:pPr>
            <w:r>
              <w:t>3</w:t>
            </w:r>
          </w:p>
        </w:tc>
        <w:tc>
          <w:tcPr>
            <w:tcW w:w="3004" w:type="dxa"/>
          </w:tcPr>
          <w:p w:rsidR="003E6262" w:rsidRPr="00B53D40" w:rsidRDefault="003E6262" w:rsidP="001916AD">
            <w:pPr>
              <w:rPr>
                <w:b/>
                <w:sz w:val="32"/>
                <w:szCs w:val="32"/>
              </w:rPr>
            </w:pPr>
            <w:r w:rsidRPr="00B06D04">
              <w:t xml:space="preserve">Как надо действовать, чтобы правильно написать безударную гласную в </w:t>
            </w:r>
            <w:proofErr w:type="gramStart"/>
            <w:r w:rsidRPr="00B06D04">
              <w:t>корне слова</w:t>
            </w:r>
            <w:proofErr w:type="gramEnd"/>
            <w:r>
              <w:t xml:space="preserve">. </w:t>
            </w:r>
            <w:r w:rsidR="001916AD">
              <w:rPr>
                <w:b/>
              </w:rPr>
              <w:t xml:space="preserve">Свободный диктант 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3E6262" w:rsidRPr="003E6262" w:rsidRDefault="003E6262" w:rsidP="003E6262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Знать</w:t>
            </w:r>
            <w:r w:rsidRPr="00B53D40">
              <w:rPr>
                <w:sz w:val="20"/>
                <w:szCs w:val="20"/>
              </w:rPr>
              <w:t xml:space="preserve"> правило написания </w:t>
            </w:r>
            <w:r w:rsidRPr="00B53D40">
              <w:rPr>
                <w:sz w:val="20"/>
                <w:szCs w:val="20"/>
              </w:rPr>
              <w:lastRenderedPageBreak/>
              <w:t xml:space="preserve">безударной гласной в </w:t>
            </w:r>
            <w:proofErr w:type="gramStart"/>
            <w:r w:rsidRPr="00B53D40">
              <w:rPr>
                <w:sz w:val="20"/>
                <w:szCs w:val="20"/>
              </w:rPr>
              <w:t>корне слова</w:t>
            </w:r>
            <w:proofErr w:type="gramEnd"/>
            <w:r w:rsidRPr="00B53D40">
              <w:rPr>
                <w:sz w:val="20"/>
                <w:szCs w:val="20"/>
              </w:rPr>
              <w:t>.</w:t>
            </w:r>
          </w:p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действовать согласно правилу</w:t>
            </w: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34" w:type="dxa"/>
          </w:tcPr>
          <w:p w:rsidR="003E6262" w:rsidRPr="00B53D40" w:rsidRDefault="001916AD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24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spellEnd"/>
            <w:r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1916AD" w:rsidRPr="00B53D40" w:rsidTr="00D41439">
        <w:tc>
          <w:tcPr>
            <w:tcW w:w="648" w:type="dxa"/>
          </w:tcPr>
          <w:p w:rsidR="001916AD" w:rsidRDefault="001916AD" w:rsidP="00570B9A">
            <w:pPr>
              <w:jc w:val="center"/>
            </w:pPr>
            <w:r>
              <w:t>4</w:t>
            </w:r>
          </w:p>
        </w:tc>
        <w:tc>
          <w:tcPr>
            <w:tcW w:w="3004" w:type="dxa"/>
          </w:tcPr>
          <w:p w:rsidR="001916AD" w:rsidRPr="00B06D04" w:rsidRDefault="001916AD" w:rsidP="001916AD">
            <w:r w:rsidRPr="001916AD">
              <w:t>Упражнение в написании слов с безударными гласными в корне. Работа над ошибками.</w:t>
            </w:r>
          </w:p>
        </w:tc>
        <w:tc>
          <w:tcPr>
            <w:tcW w:w="851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AD" w:rsidRPr="00B53D40" w:rsidRDefault="008B5809" w:rsidP="00570B9A">
            <w:pPr>
              <w:jc w:val="center"/>
              <w:rPr>
                <w:sz w:val="20"/>
                <w:szCs w:val="20"/>
              </w:rPr>
            </w:pPr>
            <w:r w:rsidRPr="008B5809">
              <w:rPr>
                <w:sz w:val="20"/>
                <w:szCs w:val="20"/>
              </w:rPr>
              <w:t xml:space="preserve">Урок применения и систематизация </w:t>
            </w:r>
            <w:proofErr w:type="gramStart"/>
            <w:r w:rsidRPr="008B5809">
              <w:rPr>
                <w:sz w:val="20"/>
                <w:szCs w:val="20"/>
              </w:rPr>
              <w:t>знании</w:t>
            </w:r>
            <w:proofErr w:type="gramEnd"/>
          </w:p>
        </w:tc>
        <w:tc>
          <w:tcPr>
            <w:tcW w:w="2835" w:type="dxa"/>
            <w:vMerge/>
          </w:tcPr>
          <w:p w:rsidR="001916AD" w:rsidRPr="003E6262" w:rsidRDefault="001916AD" w:rsidP="003E6262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1916AD" w:rsidRPr="00B53D40" w:rsidRDefault="001916AD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AD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6AD" w:rsidRPr="00B53D40" w:rsidRDefault="001916A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D41439">
        <w:tc>
          <w:tcPr>
            <w:tcW w:w="648" w:type="dxa"/>
          </w:tcPr>
          <w:p w:rsidR="003E6262" w:rsidRPr="009E2F9D" w:rsidRDefault="001916AD" w:rsidP="00570B9A">
            <w:pPr>
              <w:jc w:val="center"/>
            </w:pPr>
            <w:r>
              <w:t>5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rPr>
                <w:b/>
                <w:sz w:val="32"/>
                <w:szCs w:val="32"/>
              </w:rPr>
            </w:pPr>
            <w:r w:rsidRPr="00B53D40">
              <w:rPr>
                <w:b/>
              </w:rPr>
              <w:t xml:space="preserve">Проверочная работа  по </w:t>
            </w:r>
            <w:r w:rsidRPr="00B53D40">
              <w:rPr>
                <w:b/>
              </w:rPr>
              <w:lastRenderedPageBreak/>
              <w:t xml:space="preserve">теме «Безударные гласные в корне» </w:t>
            </w: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Тематический контроль. </w:t>
            </w:r>
            <w:r w:rsidRPr="00B53D40">
              <w:rPr>
                <w:sz w:val="20"/>
                <w:szCs w:val="20"/>
              </w:rPr>
              <w:lastRenderedPageBreak/>
              <w:t>«Проверочные и контрольные работы», с. 22</w:t>
            </w:r>
          </w:p>
        </w:tc>
        <w:tc>
          <w:tcPr>
            <w:tcW w:w="1134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</w:p>
        </w:tc>
      </w:tr>
      <w:tr w:rsidR="003E6262" w:rsidRPr="00B53D40" w:rsidTr="00D41439">
        <w:tc>
          <w:tcPr>
            <w:tcW w:w="648" w:type="dxa"/>
          </w:tcPr>
          <w:p w:rsidR="003E6262" w:rsidRPr="009E2F9D" w:rsidRDefault="003E6262" w:rsidP="00570B9A">
            <w:pPr>
              <w:jc w:val="center"/>
            </w:pPr>
            <w:r>
              <w:lastRenderedPageBreak/>
              <w:t>6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B53D40">
              <w:rPr>
                <w:b/>
              </w:rPr>
              <w:t>Проверочный диктант по теме «Безударные гласные в корне»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835" w:type="dxa"/>
            <w:vMerge/>
          </w:tcPr>
          <w:p w:rsidR="003E6262" w:rsidRPr="003E6262" w:rsidRDefault="003E6262" w:rsidP="00570B9A">
            <w:pPr>
              <w:jc w:val="center"/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матический контроль.</w:t>
            </w:r>
          </w:p>
        </w:tc>
        <w:tc>
          <w:tcPr>
            <w:tcW w:w="1134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D41439">
        <w:trPr>
          <w:trHeight w:val="1820"/>
        </w:trPr>
        <w:tc>
          <w:tcPr>
            <w:tcW w:w="648" w:type="dxa"/>
          </w:tcPr>
          <w:p w:rsidR="003E6262" w:rsidRPr="009E2F9D" w:rsidRDefault="003E6262" w:rsidP="00570B9A">
            <w:pPr>
              <w:jc w:val="center"/>
            </w:pPr>
            <w:r>
              <w:t>7</w:t>
            </w:r>
          </w:p>
          <w:p w:rsidR="003E6262" w:rsidRPr="009E2F9D" w:rsidRDefault="003E6262" w:rsidP="00570B9A">
            <w:pPr>
              <w:jc w:val="center"/>
            </w:pPr>
          </w:p>
        </w:tc>
        <w:tc>
          <w:tcPr>
            <w:tcW w:w="3004" w:type="dxa"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06D04">
              <w:t>«Пишу правильно» (работа над ошибками)</w:t>
            </w:r>
          </w:p>
          <w:p w:rsidR="003E6262" w:rsidRPr="00B06D04" w:rsidRDefault="003E6262" w:rsidP="00570B9A">
            <w:pPr>
              <w:autoSpaceDE w:val="0"/>
              <w:autoSpaceDN w:val="0"/>
              <w:adjustRightInd w:val="0"/>
              <w:spacing w:line="261" w:lineRule="auto"/>
            </w:pPr>
            <w:r w:rsidRPr="00B06D04">
              <w:t>Обобщение по разделу «Безударные гласные в корне»</w:t>
            </w:r>
          </w:p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3E6262" w:rsidRPr="00B53D40" w:rsidRDefault="001916A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гра</w:t>
            </w:r>
          </w:p>
        </w:tc>
        <w:tc>
          <w:tcPr>
            <w:tcW w:w="1275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работы над ошибками</w:t>
            </w:r>
          </w:p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,</w:t>
            </w:r>
          </w:p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взаимоконтроль</w:t>
            </w:r>
          </w:p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6262" w:rsidRPr="00B53D40" w:rsidRDefault="00421A0D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3E6262" w:rsidRPr="00B53D40" w:rsidTr="00D41439">
        <w:tc>
          <w:tcPr>
            <w:tcW w:w="648" w:type="dxa"/>
          </w:tcPr>
          <w:p w:rsidR="003E6262" w:rsidRPr="00134F3F" w:rsidRDefault="003E6262" w:rsidP="00570B9A">
            <w:pPr>
              <w:jc w:val="center"/>
            </w:pPr>
            <w:r>
              <w:t>8</w:t>
            </w:r>
          </w:p>
        </w:tc>
        <w:tc>
          <w:tcPr>
            <w:tcW w:w="3004" w:type="dxa"/>
          </w:tcPr>
          <w:p w:rsidR="003E6262" w:rsidRPr="00B53D40" w:rsidRDefault="003E6262" w:rsidP="00570B9A">
            <w:pPr>
              <w:rPr>
                <w:sz w:val="32"/>
                <w:szCs w:val="32"/>
              </w:rPr>
            </w:pPr>
            <w:r w:rsidRPr="00B06D04">
              <w:t>Наблюдение за явлением оглушения звонких согласных на конце слова</w:t>
            </w:r>
          </w:p>
        </w:tc>
        <w:tc>
          <w:tcPr>
            <w:tcW w:w="851" w:type="dxa"/>
          </w:tcPr>
          <w:p w:rsidR="003E6262" w:rsidRPr="002E7706" w:rsidRDefault="003E6262" w:rsidP="00570B9A">
            <w:pPr>
              <w:jc w:val="center"/>
            </w:pPr>
          </w:p>
        </w:tc>
        <w:tc>
          <w:tcPr>
            <w:tcW w:w="1275" w:type="dxa"/>
          </w:tcPr>
          <w:p w:rsidR="003E6262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>урок ознакомления с новым материалом</w:t>
            </w:r>
          </w:p>
        </w:tc>
        <w:tc>
          <w:tcPr>
            <w:tcW w:w="2835" w:type="dxa"/>
            <w:vMerge/>
          </w:tcPr>
          <w:p w:rsidR="003E6262" w:rsidRPr="00B53D40" w:rsidRDefault="003E6262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E6262" w:rsidRPr="00B53D40" w:rsidRDefault="003E6262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различать произношение и написание</w:t>
            </w:r>
          </w:p>
        </w:tc>
        <w:tc>
          <w:tcPr>
            <w:tcW w:w="2127" w:type="dxa"/>
          </w:tcPr>
          <w:p w:rsidR="003E6262" w:rsidRPr="00B53D40" w:rsidRDefault="003E6262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</w:tcPr>
          <w:p w:rsidR="003E6262" w:rsidRPr="00B53D40" w:rsidRDefault="00421A0D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37</w:t>
            </w:r>
          </w:p>
        </w:tc>
        <w:tc>
          <w:tcPr>
            <w:tcW w:w="850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6262" w:rsidRPr="00B53D40" w:rsidRDefault="003E6262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60072D" w:rsidRPr="00B53D40" w:rsidTr="00D41439">
        <w:tc>
          <w:tcPr>
            <w:tcW w:w="648" w:type="dxa"/>
          </w:tcPr>
          <w:p w:rsidR="0060072D" w:rsidRPr="00134F3F" w:rsidRDefault="0060072D" w:rsidP="00570B9A">
            <w:pPr>
              <w:jc w:val="center"/>
            </w:pPr>
            <w:r>
              <w:t>9</w:t>
            </w:r>
          </w:p>
        </w:tc>
        <w:tc>
          <w:tcPr>
            <w:tcW w:w="3004" w:type="dxa"/>
          </w:tcPr>
          <w:p w:rsidR="0060072D" w:rsidRPr="00B06D04" w:rsidRDefault="0060072D" w:rsidP="00570B9A">
            <w:pPr>
              <w:autoSpaceDE w:val="0"/>
              <w:autoSpaceDN w:val="0"/>
              <w:adjustRightInd w:val="0"/>
            </w:pPr>
            <w:r w:rsidRPr="00B06D04">
              <w:t>Знакомство с орфограммой «Звонкие и глухие согласные на конце слова». Графическое обозначение орфограмм</w:t>
            </w:r>
          </w:p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0072D" w:rsidRPr="002E7706" w:rsidRDefault="0060072D" w:rsidP="00570B9A">
            <w:pPr>
              <w:jc w:val="center"/>
            </w:pPr>
          </w:p>
        </w:tc>
        <w:tc>
          <w:tcPr>
            <w:tcW w:w="1275" w:type="dxa"/>
          </w:tcPr>
          <w:p w:rsidR="0060072D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t xml:space="preserve">Урок применения и систематизация </w:t>
            </w:r>
            <w:proofErr w:type="gramStart"/>
            <w:r w:rsidRPr="008B5809">
              <w:t>знании</w:t>
            </w:r>
            <w:proofErr w:type="gramEnd"/>
          </w:p>
        </w:tc>
        <w:tc>
          <w:tcPr>
            <w:tcW w:w="2835" w:type="dxa"/>
            <w:vMerge w:val="restart"/>
          </w:tcPr>
          <w:p w:rsidR="0060072D" w:rsidRDefault="0060072D" w:rsidP="00570B9A">
            <w:pPr>
              <w:rPr>
                <w:b/>
                <w:bCs/>
                <w:sz w:val="20"/>
                <w:szCs w:val="20"/>
              </w:rPr>
            </w:pPr>
          </w:p>
          <w:p w:rsidR="0060072D" w:rsidRPr="003E6262" w:rsidRDefault="0060072D" w:rsidP="003E6262">
            <w:pPr>
              <w:rPr>
                <w:sz w:val="20"/>
                <w:szCs w:val="20"/>
              </w:rPr>
            </w:pPr>
          </w:p>
          <w:p w:rsidR="0060072D" w:rsidRPr="003E6262" w:rsidRDefault="0060072D" w:rsidP="003E6262">
            <w:pPr>
              <w:rPr>
                <w:sz w:val="20"/>
                <w:szCs w:val="20"/>
              </w:rPr>
            </w:pPr>
          </w:p>
          <w:p w:rsidR="0060072D" w:rsidRPr="003E6262" w:rsidRDefault="0060072D" w:rsidP="003E6262">
            <w:pPr>
              <w:rPr>
                <w:sz w:val="20"/>
                <w:szCs w:val="20"/>
              </w:rPr>
            </w:pPr>
          </w:p>
          <w:p w:rsidR="0060072D" w:rsidRPr="003E6262" w:rsidRDefault="0060072D" w:rsidP="003E6262">
            <w:pPr>
              <w:rPr>
                <w:sz w:val="20"/>
                <w:szCs w:val="20"/>
              </w:rPr>
            </w:pPr>
          </w:p>
          <w:p w:rsidR="0060072D" w:rsidRPr="003E6262" w:rsidRDefault="0060072D" w:rsidP="003E6262">
            <w:pPr>
              <w:rPr>
                <w:sz w:val="20"/>
                <w:szCs w:val="20"/>
              </w:rPr>
            </w:pPr>
          </w:p>
          <w:p w:rsidR="0060072D" w:rsidRPr="003E6262" w:rsidRDefault="0060072D" w:rsidP="003E6262">
            <w:pPr>
              <w:rPr>
                <w:sz w:val="20"/>
                <w:szCs w:val="20"/>
              </w:rPr>
            </w:pPr>
          </w:p>
          <w:p w:rsidR="0060072D" w:rsidRPr="003E6262" w:rsidRDefault="0060072D" w:rsidP="003E6262">
            <w:pPr>
              <w:rPr>
                <w:sz w:val="20"/>
                <w:szCs w:val="20"/>
              </w:rPr>
            </w:pPr>
          </w:p>
          <w:p w:rsidR="0060072D" w:rsidRPr="00207A6F" w:rsidRDefault="0060072D" w:rsidP="0060072D">
            <w:r w:rsidRPr="00207A6F">
              <w:t>Наблюдать за написанием и произношением</w:t>
            </w:r>
          </w:p>
          <w:p w:rsidR="0060072D" w:rsidRPr="00207A6F" w:rsidRDefault="0060072D" w:rsidP="0060072D">
            <w:r w:rsidRPr="00207A6F">
              <w:t xml:space="preserve">слов с безударным гласным звуком в корне, </w:t>
            </w:r>
            <w:proofErr w:type="gramStart"/>
            <w:r w:rsidRPr="00207A6F">
              <w:t>со</w:t>
            </w:r>
            <w:proofErr w:type="gramEnd"/>
          </w:p>
          <w:p w:rsidR="0060072D" w:rsidRPr="00207A6F" w:rsidRDefault="0060072D" w:rsidP="0060072D">
            <w:r w:rsidRPr="00207A6F">
              <w:t>звонким согласным звуком на конце слова.</w:t>
            </w:r>
          </w:p>
          <w:p w:rsidR="0060072D" w:rsidRPr="00207A6F" w:rsidRDefault="0060072D" w:rsidP="0060072D">
            <w:r w:rsidRPr="00207A6F">
              <w:t>Подбирать проверочные слова, контролировать</w:t>
            </w:r>
          </w:p>
          <w:p w:rsidR="0060072D" w:rsidRPr="00207A6F" w:rsidRDefault="0060072D" w:rsidP="0060072D">
            <w:r w:rsidRPr="00207A6F">
              <w:t xml:space="preserve">правильность. </w:t>
            </w:r>
            <w:proofErr w:type="gramStart"/>
            <w:r w:rsidRPr="00207A6F">
              <w:t xml:space="preserve">(Докажи, </w:t>
            </w:r>
            <w:r w:rsidRPr="00207A6F">
              <w:lastRenderedPageBreak/>
              <w:t>что это слово является</w:t>
            </w:r>
            <w:proofErr w:type="gramEnd"/>
          </w:p>
          <w:p w:rsidR="0060072D" w:rsidRPr="00207A6F" w:rsidRDefault="0060072D" w:rsidP="0060072D">
            <w:r w:rsidRPr="00207A6F">
              <w:t>проверочным.)</w:t>
            </w:r>
          </w:p>
          <w:p w:rsidR="0060072D" w:rsidRPr="00207A6F" w:rsidRDefault="0060072D" w:rsidP="0060072D">
            <w:r w:rsidRPr="00207A6F">
              <w:t>Писать графический диктант. (П)</w:t>
            </w:r>
          </w:p>
          <w:p w:rsidR="0060072D" w:rsidRPr="00207A6F" w:rsidRDefault="0060072D" w:rsidP="0060072D">
            <w:r w:rsidRPr="00207A6F">
              <w:t xml:space="preserve">Группировать слова с </w:t>
            </w:r>
            <w:proofErr w:type="spellStart"/>
            <w:r w:rsidRPr="00207A6F">
              <w:t>изученнымиорфограм</w:t>
            </w:r>
            <w:proofErr w:type="spellEnd"/>
            <w:r w:rsidRPr="00207A6F">
              <w:t>-</w:t>
            </w:r>
          </w:p>
          <w:p w:rsidR="0060072D" w:rsidRPr="00207A6F" w:rsidRDefault="0060072D" w:rsidP="0060072D">
            <w:proofErr w:type="spellStart"/>
            <w:r w:rsidRPr="00207A6F">
              <w:t>мами</w:t>
            </w:r>
            <w:proofErr w:type="spellEnd"/>
            <w:r w:rsidRPr="00207A6F">
              <w:t>.</w:t>
            </w:r>
          </w:p>
          <w:p w:rsidR="0060072D" w:rsidRPr="00207A6F" w:rsidRDefault="0060072D" w:rsidP="0060072D">
            <w:r w:rsidRPr="00207A6F">
              <w:t>Подбирать слова с указанными орфограммами</w:t>
            </w:r>
          </w:p>
          <w:p w:rsidR="0060072D" w:rsidRPr="00207A6F" w:rsidRDefault="0060072D" w:rsidP="0060072D">
            <w:r w:rsidRPr="00207A6F">
              <w:t>(</w:t>
            </w:r>
            <w:proofErr w:type="spellStart"/>
            <w:r w:rsidRPr="00207A6F">
              <w:t>самодиктант</w:t>
            </w:r>
            <w:proofErr w:type="spellEnd"/>
            <w:r w:rsidRPr="00207A6F">
              <w:t>).</w:t>
            </w:r>
          </w:p>
          <w:p w:rsidR="0060072D" w:rsidRPr="00207A6F" w:rsidRDefault="0060072D" w:rsidP="0060072D">
            <w:r w:rsidRPr="00207A6F">
              <w:t xml:space="preserve">Писать свободный диктант после </w:t>
            </w:r>
            <w:proofErr w:type="spellStart"/>
            <w:r w:rsidRPr="00207A6F">
              <w:t>предваритель</w:t>
            </w:r>
            <w:proofErr w:type="spellEnd"/>
            <w:r w:rsidRPr="00207A6F">
              <w:t>-</w:t>
            </w:r>
          </w:p>
          <w:p w:rsidR="0060072D" w:rsidRPr="00207A6F" w:rsidRDefault="0060072D" w:rsidP="0060072D">
            <w:r w:rsidRPr="00207A6F">
              <w:t>ной подготовки.</w:t>
            </w:r>
          </w:p>
          <w:p w:rsidR="0060072D" w:rsidRPr="00207A6F" w:rsidRDefault="0060072D" w:rsidP="0060072D">
            <w:r w:rsidRPr="00207A6F">
              <w:t>Писать подробное обучающее изложение текста-</w:t>
            </w:r>
          </w:p>
          <w:p w:rsidR="0060072D" w:rsidRPr="00207A6F" w:rsidRDefault="0060072D" w:rsidP="0060072D">
            <w:r w:rsidRPr="00207A6F">
              <w:t>повествования (письменно пересказывать текст)</w:t>
            </w:r>
          </w:p>
          <w:p w:rsidR="0060072D" w:rsidRPr="008B5809" w:rsidRDefault="0060072D" w:rsidP="003E6262">
            <w:r w:rsidRPr="00207A6F">
              <w:t>после предварительной подготовки</w:t>
            </w:r>
          </w:p>
          <w:p w:rsidR="0060072D" w:rsidRPr="003E6262" w:rsidRDefault="0060072D" w:rsidP="003E6262">
            <w:pPr>
              <w:rPr>
                <w:sz w:val="20"/>
                <w:szCs w:val="20"/>
              </w:rPr>
            </w:pPr>
          </w:p>
          <w:p w:rsidR="0060072D" w:rsidRPr="003E6262" w:rsidRDefault="0060072D" w:rsidP="003E6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72D" w:rsidRPr="00B53D40" w:rsidRDefault="0060072D" w:rsidP="00570B9A">
            <w:pPr>
              <w:rPr>
                <w:sz w:val="20"/>
                <w:szCs w:val="20"/>
              </w:rPr>
            </w:pPr>
            <w:r w:rsidRPr="00B53D40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B53D40">
              <w:rPr>
                <w:sz w:val="20"/>
                <w:szCs w:val="20"/>
              </w:rPr>
              <w:t xml:space="preserve"> находить способ проверки написания слов</w:t>
            </w:r>
          </w:p>
        </w:tc>
        <w:tc>
          <w:tcPr>
            <w:tcW w:w="2127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</w:tcPr>
          <w:p w:rsidR="0060072D" w:rsidRPr="00B53D40" w:rsidRDefault="00421A0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41 </w:t>
            </w:r>
            <w:proofErr w:type="spellStart"/>
            <w:r>
              <w:rPr>
                <w:sz w:val="20"/>
                <w:szCs w:val="20"/>
              </w:rPr>
              <w:t>выуч</w:t>
            </w:r>
            <w:proofErr w:type="spellEnd"/>
            <w:r>
              <w:rPr>
                <w:sz w:val="20"/>
                <w:szCs w:val="20"/>
              </w:rPr>
              <w:t xml:space="preserve"> прав</w:t>
            </w:r>
          </w:p>
        </w:tc>
        <w:tc>
          <w:tcPr>
            <w:tcW w:w="850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60072D" w:rsidRPr="00B53D40" w:rsidTr="00D41439">
        <w:tc>
          <w:tcPr>
            <w:tcW w:w="648" w:type="dxa"/>
          </w:tcPr>
          <w:p w:rsidR="0060072D" w:rsidRPr="00134F3F" w:rsidRDefault="0060072D" w:rsidP="00570B9A">
            <w:pPr>
              <w:jc w:val="center"/>
            </w:pPr>
            <w:r>
              <w:t>10</w:t>
            </w:r>
          </w:p>
        </w:tc>
        <w:tc>
          <w:tcPr>
            <w:tcW w:w="3004" w:type="dxa"/>
          </w:tcPr>
          <w:p w:rsidR="0060072D" w:rsidRPr="00421A0D" w:rsidRDefault="00421A0D" w:rsidP="00570B9A">
            <w:r w:rsidRPr="00421A0D">
              <w:t xml:space="preserve">Развитие умения писать слова с </w:t>
            </w:r>
            <w:proofErr w:type="spellStart"/>
            <w:r w:rsidRPr="00421A0D">
              <w:t>изученнойорфограмой</w:t>
            </w:r>
            <w:proofErr w:type="spellEnd"/>
          </w:p>
        </w:tc>
        <w:tc>
          <w:tcPr>
            <w:tcW w:w="851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835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</w:tcPr>
          <w:p w:rsidR="0060072D" w:rsidRPr="00B53D40" w:rsidRDefault="00421A0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м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43</w:t>
            </w:r>
          </w:p>
        </w:tc>
        <w:tc>
          <w:tcPr>
            <w:tcW w:w="850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60072D" w:rsidRPr="00B53D40" w:rsidTr="00D41439">
        <w:tc>
          <w:tcPr>
            <w:tcW w:w="648" w:type="dxa"/>
          </w:tcPr>
          <w:p w:rsidR="0060072D" w:rsidRPr="00134F3F" w:rsidRDefault="0060072D" w:rsidP="00570B9A">
            <w:pPr>
              <w:jc w:val="center"/>
            </w:pPr>
            <w:r>
              <w:t>11</w:t>
            </w:r>
          </w:p>
        </w:tc>
        <w:tc>
          <w:tcPr>
            <w:tcW w:w="3004" w:type="dxa"/>
          </w:tcPr>
          <w:p w:rsidR="0060072D" w:rsidRPr="00B53D40" w:rsidRDefault="0060072D" w:rsidP="00570B9A">
            <w:pPr>
              <w:rPr>
                <w:b/>
                <w:sz w:val="32"/>
                <w:szCs w:val="32"/>
              </w:rPr>
            </w:pPr>
            <w:r w:rsidRPr="00B06D04">
              <w:t>Упражнение в подборе проверочных слов</w:t>
            </w:r>
            <w:r>
              <w:t xml:space="preserve">. </w:t>
            </w:r>
            <w:r w:rsidRPr="00773650">
              <w:t>Работа над ошибками.</w:t>
            </w:r>
          </w:p>
        </w:tc>
        <w:tc>
          <w:tcPr>
            <w:tcW w:w="851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Комбинирован.</w:t>
            </w:r>
          </w:p>
        </w:tc>
        <w:tc>
          <w:tcPr>
            <w:tcW w:w="2835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</w:tcPr>
          <w:p w:rsidR="0060072D" w:rsidRPr="00B53D40" w:rsidRDefault="00421A0D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43</w:t>
            </w:r>
          </w:p>
        </w:tc>
        <w:tc>
          <w:tcPr>
            <w:tcW w:w="850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60072D" w:rsidRPr="00B53D40" w:rsidTr="00D41439">
        <w:tc>
          <w:tcPr>
            <w:tcW w:w="648" w:type="dxa"/>
          </w:tcPr>
          <w:p w:rsidR="0060072D" w:rsidRPr="00134F3F" w:rsidRDefault="0060072D" w:rsidP="00570B9A">
            <w:pPr>
              <w:jc w:val="center"/>
            </w:pPr>
            <w:r>
              <w:t>12</w:t>
            </w:r>
          </w:p>
        </w:tc>
        <w:tc>
          <w:tcPr>
            <w:tcW w:w="3004" w:type="dxa"/>
          </w:tcPr>
          <w:p w:rsidR="0060072D" w:rsidRPr="00B53D40" w:rsidRDefault="0060072D" w:rsidP="00570B9A">
            <w:pPr>
              <w:rPr>
                <w:sz w:val="32"/>
                <w:szCs w:val="32"/>
              </w:rPr>
            </w:pPr>
            <w:r w:rsidRPr="00B06D04">
              <w:t>Упражнение в написании парной согласной на конце слова</w:t>
            </w:r>
            <w:r w:rsidR="00421A0D">
              <w:t xml:space="preserve">. Свободный диктант </w:t>
            </w:r>
          </w:p>
        </w:tc>
        <w:tc>
          <w:tcPr>
            <w:tcW w:w="851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835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>Самоконтроль,</w:t>
            </w:r>
          </w:p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134" w:type="dxa"/>
          </w:tcPr>
          <w:p w:rsidR="0060072D" w:rsidRPr="00B53D40" w:rsidRDefault="00421A0D" w:rsidP="00570B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47</w:t>
            </w:r>
          </w:p>
        </w:tc>
        <w:tc>
          <w:tcPr>
            <w:tcW w:w="850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60072D" w:rsidRPr="00B53D40" w:rsidTr="00D41439">
        <w:tc>
          <w:tcPr>
            <w:tcW w:w="648" w:type="dxa"/>
          </w:tcPr>
          <w:p w:rsidR="0060072D" w:rsidRPr="00134F3F" w:rsidRDefault="0060072D" w:rsidP="00570B9A">
            <w:pPr>
              <w:jc w:val="center"/>
            </w:pPr>
            <w:r>
              <w:t>13</w:t>
            </w:r>
          </w:p>
        </w:tc>
        <w:tc>
          <w:tcPr>
            <w:tcW w:w="3004" w:type="dxa"/>
          </w:tcPr>
          <w:p w:rsidR="0060072D" w:rsidRPr="00B53D40" w:rsidRDefault="0060072D" w:rsidP="00570B9A">
            <w:pPr>
              <w:autoSpaceDE w:val="0"/>
              <w:autoSpaceDN w:val="0"/>
              <w:adjustRightInd w:val="0"/>
              <w:spacing w:line="249" w:lineRule="auto"/>
              <w:rPr>
                <w:b/>
              </w:rPr>
            </w:pPr>
            <w:r w:rsidRPr="00B53D40">
              <w:rPr>
                <w:b/>
              </w:rPr>
              <w:t xml:space="preserve">Изложение на основе зрительного восприятия </w:t>
            </w:r>
            <w:r w:rsidRPr="00B53D40">
              <w:rPr>
                <w:b/>
              </w:rPr>
              <w:lastRenderedPageBreak/>
              <w:t xml:space="preserve">текста </w:t>
            </w:r>
          </w:p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0072D" w:rsidRPr="00B53D40" w:rsidRDefault="0060072D" w:rsidP="00570B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072D" w:rsidRPr="00B53D40" w:rsidRDefault="0060072D" w:rsidP="00570B9A">
            <w:pPr>
              <w:rPr>
                <w:sz w:val="20"/>
                <w:szCs w:val="20"/>
              </w:rPr>
            </w:pPr>
            <w:r w:rsidRPr="00B53D40">
              <w:rPr>
                <w:sz w:val="20"/>
                <w:szCs w:val="20"/>
              </w:rPr>
              <w:t xml:space="preserve">Урок развития </w:t>
            </w:r>
            <w:r w:rsidRPr="00B53D40">
              <w:rPr>
                <w:sz w:val="20"/>
                <w:szCs w:val="20"/>
              </w:rPr>
              <w:lastRenderedPageBreak/>
              <w:t>связной речи</w:t>
            </w:r>
          </w:p>
        </w:tc>
        <w:tc>
          <w:tcPr>
            <w:tcW w:w="2835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60072D" w:rsidRPr="00B53D40" w:rsidTr="00D41439">
        <w:trPr>
          <w:trHeight w:val="1656"/>
        </w:trPr>
        <w:tc>
          <w:tcPr>
            <w:tcW w:w="648" w:type="dxa"/>
          </w:tcPr>
          <w:p w:rsidR="0060072D" w:rsidRPr="00134F3F" w:rsidRDefault="0060072D" w:rsidP="00570B9A">
            <w:pPr>
              <w:jc w:val="center"/>
            </w:pPr>
            <w:r>
              <w:lastRenderedPageBreak/>
              <w:t>14</w:t>
            </w:r>
          </w:p>
        </w:tc>
        <w:tc>
          <w:tcPr>
            <w:tcW w:w="3004" w:type="dxa"/>
          </w:tcPr>
          <w:p w:rsidR="0060072D" w:rsidRPr="00B53D40" w:rsidRDefault="0060072D" w:rsidP="00570B9A">
            <w:pPr>
              <w:rPr>
                <w:sz w:val="32"/>
                <w:szCs w:val="32"/>
              </w:rPr>
            </w:pPr>
            <w:r w:rsidRPr="00B06D04">
              <w:t>«Пишу правильно» (работа над ошибками)</w:t>
            </w:r>
          </w:p>
          <w:p w:rsidR="0060072D" w:rsidRPr="00B53D40" w:rsidRDefault="0060072D" w:rsidP="00570B9A">
            <w:pPr>
              <w:rPr>
                <w:sz w:val="32"/>
                <w:szCs w:val="32"/>
              </w:rPr>
            </w:pPr>
            <w:r w:rsidRPr="00B06D04">
              <w:t xml:space="preserve"> «Правописание звонких и глухих согласных на конце слова»</w:t>
            </w:r>
          </w:p>
        </w:tc>
        <w:tc>
          <w:tcPr>
            <w:tcW w:w="851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боты над ошибками</w:t>
            </w:r>
          </w:p>
          <w:p w:rsidR="0060072D" w:rsidRPr="00B53D40" w:rsidRDefault="0060072D" w:rsidP="00D41439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0072D" w:rsidRPr="00B53D40" w:rsidRDefault="0060072D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072D" w:rsidRPr="00B53D40" w:rsidRDefault="0060072D" w:rsidP="00570B9A">
            <w:pPr>
              <w:rPr>
                <w:b/>
                <w:bCs/>
                <w:sz w:val="20"/>
                <w:szCs w:val="20"/>
              </w:rPr>
            </w:pPr>
          </w:p>
          <w:p w:rsidR="0060072D" w:rsidRPr="00B53D40" w:rsidRDefault="0060072D" w:rsidP="00570B9A">
            <w:pPr>
              <w:rPr>
                <w:sz w:val="32"/>
                <w:szCs w:val="32"/>
              </w:rPr>
            </w:pPr>
            <w:r w:rsidRPr="00B53D40">
              <w:rPr>
                <w:b/>
                <w:bCs/>
                <w:sz w:val="20"/>
                <w:szCs w:val="20"/>
              </w:rPr>
              <w:t>Уметь</w:t>
            </w:r>
            <w:r w:rsidRPr="00B53D40">
              <w:rPr>
                <w:sz w:val="20"/>
                <w:szCs w:val="20"/>
              </w:rPr>
              <w:t xml:space="preserve"> находить и исправлять орфографические ошибки на изученные правила</w:t>
            </w:r>
          </w:p>
        </w:tc>
        <w:tc>
          <w:tcPr>
            <w:tcW w:w="2127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0072D" w:rsidRPr="00B53D40" w:rsidRDefault="00421A0D" w:rsidP="00570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5 </w:t>
            </w:r>
            <w:proofErr w:type="spellStart"/>
            <w:r>
              <w:rPr>
                <w:sz w:val="20"/>
                <w:szCs w:val="20"/>
              </w:rPr>
              <w:t>предл</w:t>
            </w:r>
            <w:proofErr w:type="spellEnd"/>
            <w:r>
              <w:rPr>
                <w:sz w:val="20"/>
                <w:szCs w:val="20"/>
              </w:rPr>
              <w:t xml:space="preserve"> « Что бы вы сказали сказочной щуке»</w:t>
            </w:r>
          </w:p>
        </w:tc>
        <w:tc>
          <w:tcPr>
            <w:tcW w:w="850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60072D" w:rsidRPr="00B53D40" w:rsidTr="00D41439">
        <w:tc>
          <w:tcPr>
            <w:tcW w:w="648" w:type="dxa"/>
          </w:tcPr>
          <w:p w:rsidR="0060072D" w:rsidRPr="00134F3F" w:rsidRDefault="0060072D" w:rsidP="00570B9A">
            <w:pPr>
              <w:jc w:val="center"/>
            </w:pPr>
            <w:r>
              <w:t>15</w:t>
            </w:r>
          </w:p>
        </w:tc>
        <w:tc>
          <w:tcPr>
            <w:tcW w:w="3004" w:type="dxa"/>
          </w:tcPr>
          <w:p w:rsidR="0060072D" w:rsidRPr="00B53D40" w:rsidRDefault="0060072D" w:rsidP="00570B9A">
            <w:pPr>
              <w:rPr>
                <w:b/>
              </w:rPr>
            </w:pPr>
            <w:r w:rsidRPr="00B53D40">
              <w:rPr>
                <w:b/>
              </w:rPr>
              <w:t>Проверочная работа  по теме</w:t>
            </w:r>
          </w:p>
          <w:p w:rsidR="0060072D" w:rsidRPr="00B53D40" w:rsidRDefault="0060072D" w:rsidP="00570B9A">
            <w:pPr>
              <w:rPr>
                <w:b/>
                <w:sz w:val="32"/>
                <w:szCs w:val="32"/>
              </w:rPr>
            </w:pPr>
            <w:r w:rsidRPr="00B53D40">
              <w:rPr>
                <w:b/>
              </w:rPr>
              <w:t>«Правописание звонких и глухих согласных на конце слова»</w:t>
            </w:r>
          </w:p>
        </w:tc>
        <w:tc>
          <w:tcPr>
            <w:tcW w:w="851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072D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835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матический контроль.</w:t>
            </w:r>
          </w:p>
        </w:tc>
        <w:tc>
          <w:tcPr>
            <w:tcW w:w="1134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60072D" w:rsidRPr="00B53D40" w:rsidTr="00D41439">
        <w:trPr>
          <w:trHeight w:val="1104"/>
        </w:trPr>
        <w:tc>
          <w:tcPr>
            <w:tcW w:w="648" w:type="dxa"/>
          </w:tcPr>
          <w:p w:rsidR="0060072D" w:rsidRPr="00134F3F" w:rsidRDefault="0060072D" w:rsidP="00570B9A">
            <w:pPr>
              <w:jc w:val="center"/>
            </w:pPr>
            <w:r>
              <w:t>16</w:t>
            </w:r>
          </w:p>
        </w:tc>
        <w:tc>
          <w:tcPr>
            <w:tcW w:w="3004" w:type="dxa"/>
          </w:tcPr>
          <w:p w:rsidR="0060072D" w:rsidRPr="00B53D40" w:rsidRDefault="0060072D" w:rsidP="00570B9A">
            <w:pPr>
              <w:rPr>
                <w:sz w:val="32"/>
                <w:szCs w:val="32"/>
              </w:rPr>
            </w:pPr>
            <w:r w:rsidRPr="00B06D04">
              <w:t>«Пишу правильно» (работа над ошибками)</w:t>
            </w:r>
          </w:p>
          <w:p w:rsidR="0060072D" w:rsidRPr="00B53D40" w:rsidRDefault="0060072D" w:rsidP="00570B9A">
            <w:pPr>
              <w:rPr>
                <w:sz w:val="32"/>
                <w:szCs w:val="32"/>
              </w:rPr>
            </w:pPr>
            <w:r w:rsidRPr="00B06D04">
              <w:t>Повторение по теме «Текст»</w:t>
            </w:r>
            <w:r>
              <w:t>. «Предложение»</w:t>
            </w:r>
          </w:p>
        </w:tc>
        <w:tc>
          <w:tcPr>
            <w:tcW w:w="851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60072D" w:rsidRPr="00B53D40" w:rsidRDefault="0060072D" w:rsidP="00570B9A">
            <w:pPr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повторения, обобщения и систематизации материала</w:t>
            </w:r>
          </w:p>
        </w:tc>
        <w:tc>
          <w:tcPr>
            <w:tcW w:w="2835" w:type="dxa"/>
            <w:vMerge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0072D" w:rsidRPr="00D41439" w:rsidRDefault="0060072D" w:rsidP="00570B9A">
            <w:pPr>
              <w:jc w:val="center"/>
            </w:pPr>
            <w:r w:rsidRPr="00D41439">
              <w:t>Уметь соблюдать изученные нормы орфографии</w:t>
            </w:r>
          </w:p>
        </w:tc>
        <w:tc>
          <w:tcPr>
            <w:tcW w:w="2127" w:type="dxa"/>
          </w:tcPr>
          <w:p w:rsidR="0060072D" w:rsidRPr="00B53D40" w:rsidRDefault="0060072D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Текущий контроль</w:t>
            </w:r>
          </w:p>
          <w:p w:rsidR="0060072D" w:rsidRPr="00B53D40" w:rsidRDefault="0060072D" w:rsidP="00570B9A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072D" w:rsidRPr="00B53D40" w:rsidRDefault="0060072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421A0D" w:rsidRPr="00B53D40" w:rsidTr="00D41439">
        <w:tc>
          <w:tcPr>
            <w:tcW w:w="648" w:type="dxa"/>
          </w:tcPr>
          <w:p w:rsidR="00421A0D" w:rsidRPr="00332F7B" w:rsidRDefault="00421A0D" w:rsidP="00570B9A">
            <w:pPr>
              <w:jc w:val="center"/>
            </w:pPr>
            <w:r>
              <w:t>17</w:t>
            </w:r>
          </w:p>
        </w:tc>
        <w:tc>
          <w:tcPr>
            <w:tcW w:w="3004" w:type="dxa"/>
          </w:tcPr>
          <w:p w:rsidR="00421A0D" w:rsidRPr="00421A0D" w:rsidRDefault="00421A0D" w:rsidP="00570B9A">
            <w:r w:rsidRPr="00421A0D">
              <w:t xml:space="preserve">Текст </w:t>
            </w:r>
          </w:p>
        </w:tc>
        <w:tc>
          <w:tcPr>
            <w:tcW w:w="851" w:type="dxa"/>
          </w:tcPr>
          <w:p w:rsidR="00421A0D" w:rsidRPr="00B53D40" w:rsidRDefault="00421A0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A0D" w:rsidRPr="008B5809" w:rsidRDefault="008B5809" w:rsidP="00570B9A">
            <w:pPr>
              <w:jc w:val="center"/>
              <w:rPr>
                <w:sz w:val="22"/>
                <w:szCs w:val="22"/>
              </w:rPr>
            </w:pPr>
            <w:r w:rsidRPr="008B5809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2835" w:type="dxa"/>
            <w:vMerge w:val="restart"/>
          </w:tcPr>
          <w:p w:rsidR="00421A0D" w:rsidRPr="0060072D" w:rsidRDefault="00421A0D" w:rsidP="0060072D">
            <w:r w:rsidRPr="0060072D">
              <w:t>Систематизир</w:t>
            </w:r>
            <w:r>
              <w:t>овать изученный материал по мор</w:t>
            </w:r>
            <w:r w:rsidRPr="0060072D">
              <w:t>фологии, составу слова, орфографии, синтаксису и</w:t>
            </w:r>
          </w:p>
          <w:p w:rsidR="00421A0D" w:rsidRDefault="00421A0D" w:rsidP="0060072D">
            <w:r w:rsidRPr="0060072D">
              <w:t xml:space="preserve">пунктуации. </w:t>
            </w:r>
          </w:p>
          <w:p w:rsidR="008B5809" w:rsidRPr="008B5809" w:rsidRDefault="008B5809" w:rsidP="008B5809">
            <w:r w:rsidRPr="008B5809">
              <w:t>Наблюдать за написанием и произношением</w:t>
            </w:r>
          </w:p>
          <w:p w:rsidR="008B5809" w:rsidRPr="008B5809" w:rsidRDefault="008B5809" w:rsidP="008B5809">
            <w:r w:rsidRPr="008B5809">
              <w:t xml:space="preserve">слов с безударным гласным звуком в корне, </w:t>
            </w:r>
            <w:proofErr w:type="gramStart"/>
            <w:r w:rsidRPr="008B5809">
              <w:t>со</w:t>
            </w:r>
            <w:proofErr w:type="gramEnd"/>
          </w:p>
          <w:p w:rsidR="008B5809" w:rsidRPr="008B5809" w:rsidRDefault="008B5809" w:rsidP="008B5809">
            <w:r w:rsidRPr="008B5809">
              <w:t xml:space="preserve">звонким согласным </w:t>
            </w:r>
            <w:r w:rsidRPr="008B5809">
              <w:lastRenderedPageBreak/>
              <w:t>звуком на конце слова.</w:t>
            </w:r>
          </w:p>
          <w:p w:rsidR="008B5809" w:rsidRPr="008B5809" w:rsidRDefault="008B5809" w:rsidP="008B5809">
            <w:r w:rsidRPr="008B5809">
              <w:t>Подбирать проверочные слова, контролировать</w:t>
            </w:r>
          </w:p>
          <w:p w:rsidR="008B5809" w:rsidRPr="008B5809" w:rsidRDefault="008B5809" w:rsidP="008B5809">
            <w:r w:rsidRPr="008B5809">
              <w:t xml:space="preserve">правильность. </w:t>
            </w:r>
            <w:proofErr w:type="gramStart"/>
            <w:r w:rsidRPr="008B5809">
              <w:t>(Докажи, что это слово является</w:t>
            </w:r>
            <w:proofErr w:type="gramEnd"/>
          </w:p>
          <w:p w:rsidR="008B5809" w:rsidRPr="008B5809" w:rsidRDefault="008B5809" w:rsidP="008B5809">
            <w:r w:rsidRPr="008B5809">
              <w:t>проверочным.)</w:t>
            </w:r>
          </w:p>
          <w:p w:rsidR="008B5809" w:rsidRPr="008B5809" w:rsidRDefault="008B5809" w:rsidP="008B5809">
            <w:r w:rsidRPr="008B5809">
              <w:t>Писать графический диктант. (П)</w:t>
            </w:r>
          </w:p>
          <w:p w:rsidR="008B5809" w:rsidRPr="008B5809" w:rsidRDefault="008B5809" w:rsidP="008B5809">
            <w:r w:rsidRPr="008B5809">
              <w:t xml:space="preserve">Группировать слова с </w:t>
            </w:r>
            <w:proofErr w:type="spellStart"/>
            <w:r w:rsidRPr="008B5809">
              <w:t>изученнымиорфограм</w:t>
            </w:r>
            <w:proofErr w:type="spellEnd"/>
            <w:r w:rsidRPr="008B5809">
              <w:t>-</w:t>
            </w:r>
          </w:p>
          <w:p w:rsidR="008B5809" w:rsidRPr="008B5809" w:rsidRDefault="008B5809" w:rsidP="008B5809">
            <w:proofErr w:type="spellStart"/>
            <w:r w:rsidRPr="008B5809">
              <w:t>мами</w:t>
            </w:r>
            <w:proofErr w:type="spellEnd"/>
            <w:r w:rsidRPr="008B5809">
              <w:t>.</w:t>
            </w:r>
          </w:p>
          <w:p w:rsidR="008B5809" w:rsidRPr="008B5809" w:rsidRDefault="008B5809" w:rsidP="008B5809">
            <w:r w:rsidRPr="008B5809">
              <w:t>Подбирать слова с указанными орфограммами</w:t>
            </w:r>
          </w:p>
          <w:p w:rsidR="008B5809" w:rsidRPr="008B5809" w:rsidRDefault="008B5809" w:rsidP="008B5809">
            <w:r w:rsidRPr="008B5809">
              <w:t>(</w:t>
            </w:r>
            <w:proofErr w:type="spellStart"/>
            <w:r w:rsidRPr="008B5809">
              <w:t>самодиктант</w:t>
            </w:r>
            <w:proofErr w:type="spellEnd"/>
            <w:r w:rsidRPr="008B5809">
              <w:t>).</w:t>
            </w:r>
          </w:p>
          <w:p w:rsidR="008B5809" w:rsidRPr="008B5809" w:rsidRDefault="008B5809" w:rsidP="008B5809">
            <w:r w:rsidRPr="008B5809">
              <w:t xml:space="preserve">Писать свободный диктант после </w:t>
            </w:r>
            <w:proofErr w:type="spellStart"/>
            <w:r w:rsidRPr="008B5809">
              <w:t>предваритель</w:t>
            </w:r>
            <w:proofErr w:type="spellEnd"/>
            <w:r w:rsidRPr="008B5809">
              <w:t>-</w:t>
            </w:r>
          </w:p>
          <w:p w:rsidR="008B5809" w:rsidRPr="008B5809" w:rsidRDefault="008B5809" w:rsidP="008B5809">
            <w:r w:rsidRPr="008B5809">
              <w:t>ной подготовки.</w:t>
            </w:r>
          </w:p>
          <w:p w:rsidR="008B5809" w:rsidRPr="008B5809" w:rsidRDefault="008B5809" w:rsidP="008B5809">
            <w:r w:rsidRPr="008B5809">
              <w:t>Писать подробное обучающее изложение текста-</w:t>
            </w:r>
          </w:p>
          <w:p w:rsidR="008B5809" w:rsidRPr="008B5809" w:rsidRDefault="008B5809" w:rsidP="008B5809">
            <w:r w:rsidRPr="008B5809">
              <w:t>повествования (письменно пересказывать текст)</w:t>
            </w:r>
          </w:p>
          <w:p w:rsidR="00421A0D" w:rsidRPr="00B53D40" w:rsidRDefault="008B5809" w:rsidP="008B5809">
            <w:pPr>
              <w:rPr>
                <w:sz w:val="32"/>
                <w:szCs w:val="32"/>
              </w:rPr>
            </w:pPr>
            <w:r w:rsidRPr="008B5809">
              <w:t>после предварительной подготовки</w:t>
            </w:r>
          </w:p>
        </w:tc>
        <w:tc>
          <w:tcPr>
            <w:tcW w:w="1701" w:type="dxa"/>
            <w:vMerge w:val="restart"/>
          </w:tcPr>
          <w:p w:rsidR="00421A0D" w:rsidRDefault="00421A0D" w:rsidP="00570B9A">
            <w:pPr>
              <w:rPr>
                <w:bCs/>
              </w:rPr>
            </w:pPr>
          </w:p>
          <w:p w:rsidR="00421A0D" w:rsidRDefault="00421A0D" w:rsidP="00570B9A">
            <w:pPr>
              <w:rPr>
                <w:bCs/>
              </w:rPr>
            </w:pPr>
          </w:p>
          <w:p w:rsidR="00421A0D" w:rsidRDefault="00421A0D" w:rsidP="00570B9A">
            <w:pPr>
              <w:rPr>
                <w:bCs/>
              </w:rPr>
            </w:pPr>
          </w:p>
          <w:p w:rsidR="00421A0D" w:rsidRPr="00D41439" w:rsidRDefault="00421A0D" w:rsidP="00570B9A">
            <w:r w:rsidRPr="00D41439">
              <w:rPr>
                <w:bCs/>
              </w:rPr>
              <w:t>Знать изученные орфограммы</w:t>
            </w:r>
          </w:p>
        </w:tc>
        <w:tc>
          <w:tcPr>
            <w:tcW w:w="2127" w:type="dxa"/>
          </w:tcPr>
          <w:p w:rsidR="00421A0D" w:rsidRPr="00D41439" w:rsidRDefault="00421A0D" w:rsidP="00570B9A">
            <w:pPr>
              <w:jc w:val="center"/>
            </w:pPr>
          </w:p>
        </w:tc>
        <w:tc>
          <w:tcPr>
            <w:tcW w:w="1134" w:type="dxa"/>
          </w:tcPr>
          <w:p w:rsidR="00421A0D" w:rsidRPr="00421A0D" w:rsidRDefault="00421A0D" w:rsidP="00570B9A">
            <w:pPr>
              <w:jc w:val="center"/>
            </w:pPr>
            <w:r w:rsidRPr="00421A0D">
              <w:t xml:space="preserve">Д м </w:t>
            </w:r>
            <w:proofErr w:type="spellStart"/>
            <w:proofErr w:type="gramStart"/>
            <w:r w:rsidRPr="00421A0D">
              <w:t>упр</w:t>
            </w:r>
            <w:proofErr w:type="spellEnd"/>
            <w:proofErr w:type="gramEnd"/>
            <w:r w:rsidRPr="00421A0D">
              <w:t xml:space="preserve"> 262</w:t>
            </w:r>
          </w:p>
        </w:tc>
        <w:tc>
          <w:tcPr>
            <w:tcW w:w="850" w:type="dxa"/>
          </w:tcPr>
          <w:p w:rsidR="00421A0D" w:rsidRPr="00B53D40" w:rsidRDefault="00421A0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A0D" w:rsidRPr="00B53D40" w:rsidRDefault="00421A0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421A0D" w:rsidRPr="00B53D40" w:rsidTr="00D41439">
        <w:trPr>
          <w:trHeight w:val="1104"/>
        </w:trPr>
        <w:tc>
          <w:tcPr>
            <w:tcW w:w="648" w:type="dxa"/>
          </w:tcPr>
          <w:p w:rsidR="00421A0D" w:rsidRPr="00332F7B" w:rsidRDefault="00421A0D" w:rsidP="00570B9A">
            <w:pPr>
              <w:jc w:val="center"/>
            </w:pPr>
            <w:r>
              <w:t>18</w:t>
            </w:r>
          </w:p>
        </w:tc>
        <w:tc>
          <w:tcPr>
            <w:tcW w:w="3004" w:type="dxa"/>
          </w:tcPr>
          <w:p w:rsidR="00421A0D" w:rsidRPr="00B53D40" w:rsidRDefault="00421A0D" w:rsidP="00421A0D">
            <w:pPr>
              <w:rPr>
                <w:sz w:val="32"/>
                <w:szCs w:val="32"/>
              </w:rPr>
            </w:pPr>
            <w:r w:rsidRPr="00B06D04">
              <w:t>Повторение</w:t>
            </w:r>
            <w:r>
              <w:t xml:space="preserve">. Свободный диктант </w:t>
            </w:r>
          </w:p>
        </w:tc>
        <w:tc>
          <w:tcPr>
            <w:tcW w:w="851" w:type="dxa"/>
          </w:tcPr>
          <w:p w:rsidR="00421A0D" w:rsidRPr="00B53D40" w:rsidRDefault="00421A0D" w:rsidP="00570B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21A0D" w:rsidRPr="00B53D40" w:rsidRDefault="00421A0D" w:rsidP="00570B9A">
            <w:pPr>
              <w:rPr>
                <w:sz w:val="20"/>
                <w:szCs w:val="20"/>
              </w:rPr>
            </w:pPr>
          </w:p>
          <w:p w:rsidR="00421A0D" w:rsidRPr="00B53D40" w:rsidRDefault="00421A0D" w:rsidP="00570B9A">
            <w:pPr>
              <w:rPr>
                <w:sz w:val="20"/>
                <w:szCs w:val="20"/>
              </w:rPr>
            </w:pPr>
          </w:p>
          <w:p w:rsidR="00421A0D" w:rsidRPr="00B53D40" w:rsidRDefault="00421A0D" w:rsidP="00570B9A">
            <w:pPr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повторения, обобщения и систематизации материала</w:t>
            </w:r>
          </w:p>
        </w:tc>
        <w:tc>
          <w:tcPr>
            <w:tcW w:w="2835" w:type="dxa"/>
            <w:vMerge/>
          </w:tcPr>
          <w:p w:rsidR="00421A0D" w:rsidRPr="00B53D40" w:rsidRDefault="00421A0D" w:rsidP="0060072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21A0D" w:rsidRPr="00D41439" w:rsidRDefault="00421A0D" w:rsidP="00570B9A"/>
        </w:tc>
        <w:tc>
          <w:tcPr>
            <w:tcW w:w="2127" w:type="dxa"/>
          </w:tcPr>
          <w:p w:rsidR="00421A0D" w:rsidRPr="00D41439" w:rsidRDefault="00421A0D" w:rsidP="00570B9A">
            <w:pPr>
              <w:jc w:val="center"/>
            </w:pPr>
            <w:r w:rsidRPr="00D41439">
              <w:t>Текущий контроль</w:t>
            </w:r>
          </w:p>
        </w:tc>
        <w:tc>
          <w:tcPr>
            <w:tcW w:w="1134" w:type="dxa"/>
          </w:tcPr>
          <w:p w:rsidR="00421A0D" w:rsidRPr="00421A0D" w:rsidRDefault="00421A0D" w:rsidP="00570B9A">
            <w:pPr>
              <w:jc w:val="center"/>
            </w:pPr>
            <w:proofErr w:type="spellStart"/>
            <w:proofErr w:type="gramStart"/>
            <w:r w:rsidRPr="00421A0D">
              <w:t>упр</w:t>
            </w:r>
            <w:proofErr w:type="spellEnd"/>
            <w:proofErr w:type="gramEnd"/>
          </w:p>
        </w:tc>
        <w:tc>
          <w:tcPr>
            <w:tcW w:w="850" w:type="dxa"/>
          </w:tcPr>
          <w:p w:rsidR="00421A0D" w:rsidRPr="00B53D40" w:rsidRDefault="00421A0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A0D" w:rsidRPr="00B53D40" w:rsidRDefault="00421A0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421A0D" w:rsidRPr="00B53D40" w:rsidTr="00D41439">
        <w:tc>
          <w:tcPr>
            <w:tcW w:w="648" w:type="dxa"/>
          </w:tcPr>
          <w:p w:rsidR="00421A0D" w:rsidRPr="00332F7B" w:rsidRDefault="00421A0D" w:rsidP="00570B9A">
            <w:pPr>
              <w:jc w:val="center"/>
            </w:pPr>
            <w:r>
              <w:t>19</w:t>
            </w:r>
          </w:p>
        </w:tc>
        <w:tc>
          <w:tcPr>
            <w:tcW w:w="3004" w:type="dxa"/>
          </w:tcPr>
          <w:p w:rsidR="00421A0D" w:rsidRPr="00B53D40" w:rsidRDefault="00421A0D" w:rsidP="00421A0D">
            <w:pPr>
              <w:rPr>
                <w:sz w:val="32"/>
                <w:szCs w:val="32"/>
              </w:rPr>
            </w:pPr>
            <w:proofErr w:type="spellStart"/>
            <w:r w:rsidRPr="00B06D04">
              <w:t>Повторение</w:t>
            </w:r>
            <w:proofErr w:type="gramStart"/>
            <w:r>
              <w:t>.п</w:t>
            </w:r>
            <w:proofErr w:type="gramEnd"/>
            <w:r>
              <w:t>редложение</w:t>
            </w:r>
            <w:proofErr w:type="spellEnd"/>
          </w:p>
        </w:tc>
        <w:tc>
          <w:tcPr>
            <w:tcW w:w="851" w:type="dxa"/>
          </w:tcPr>
          <w:p w:rsidR="00421A0D" w:rsidRPr="00B53D40" w:rsidRDefault="00421A0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21A0D" w:rsidRPr="00B53D40" w:rsidRDefault="00421A0D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21A0D" w:rsidRPr="00B53D40" w:rsidRDefault="00421A0D" w:rsidP="006007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A0D" w:rsidRPr="00D41439" w:rsidRDefault="00421A0D" w:rsidP="00570B9A">
            <w:pPr>
              <w:rPr>
                <w:bCs/>
              </w:rPr>
            </w:pPr>
          </w:p>
        </w:tc>
        <w:tc>
          <w:tcPr>
            <w:tcW w:w="2127" w:type="dxa"/>
          </w:tcPr>
          <w:p w:rsidR="00421A0D" w:rsidRPr="00D41439" w:rsidRDefault="00421A0D" w:rsidP="00570B9A">
            <w:r w:rsidRPr="00D41439">
              <w:t>Текущий контроль</w:t>
            </w:r>
          </w:p>
        </w:tc>
        <w:tc>
          <w:tcPr>
            <w:tcW w:w="1134" w:type="dxa"/>
          </w:tcPr>
          <w:p w:rsidR="00421A0D" w:rsidRPr="00B53D40" w:rsidRDefault="00421A0D" w:rsidP="00570B9A">
            <w:pPr>
              <w:jc w:val="center"/>
              <w:rPr>
                <w:sz w:val="20"/>
                <w:szCs w:val="20"/>
              </w:rPr>
            </w:pPr>
          </w:p>
          <w:p w:rsidR="00421A0D" w:rsidRPr="00421A0D" w:rsidRDefault="00421A0D" w:rsidP="00570B9A">
            <w:pPr>
              <w:jc w:val="center"/>
            </w:pPr>
            <w:r w:rsidRPr="00421A0D">
              <w:t xml:space="preserve">Д м </w:t>
            </w:r>
            <w:proofErr w:type="spellStart"/>
            <w:proofErr w:type="gramStart"/>
            <w:r w:rsidRPr="00421A0D">
              <w:t>упр</w:t>
            </w:r>
            <w:proofErr w:type="spellEnd"/>
            <w:proofErr w:type="gramEnd"/>
            <w:r w:rsidRPr="00421A0D">
              <w:t xml:space="preserve"> 263</w:t>
            </w:r>
          </w:p>
        </w:tc>
        <w:tc>
          <w:tcPr>
            <w:tcW w:w="850" w:type="dxa"/>
          </w:tcPr>
          <w:p w:rsidR="00421A0D" w:rsidRPr="00B53D40" w:rsidRDefault="00421A0D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A0D" w:rsidRPr="00B53D40" w:rsidRDefault="00421A0D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207A6F" w:rsidRPr="00B53D40" w:rsidTr="00D41439">
        <w:tc>
          <w:tcPr>
            <w:tcW w:w="648" w:type="dxa"/>
          </w:tcPr>
          <w:p w:rsidR="00207A6F" w:rsidRPr="00332F7B" w:rsidRDefault="00207A6F" w:rsidP="00570B9A">
            <w:pPr>
              <w:jc w:val="center"/>
            </w:pPr>
            <w:r>
              <w:lastRenderedPageBreak/>
              <w:t>20</w:t>
            </w:r>
          </w:p>
        </w:tc>
        <w:tc>
          <w:tcPr>
            <w:tcW w:w="3004" w:type="dxa"/>
          </w:tcPr>
          <w:p w:rsidR="00207A6F" w:rsidRPr="00421A0D" w:rsidRDefault="00421A0D" w:rsidP="00570B9A">
            <w:pPr>
              <w:rPr>
                <w:sz w:val="32"/>
                <w:szCs w:val="32"/>
              </w:rPr>
            </w:pPr>
            <w:r w:rsidRPr="00421A0D">
              <w:t xml:space="preserve">Обучающее изложение на основе зрительного восприятия текста </w:t>
            </w:r>
          </w:p>
        </w:tc>
        <w:tc>
          <w:tcPr>
            <w:tcW w:w="851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7A6F" w:rsidRPr="00B53D40" w:rsidRDefault="00207A6F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835" w:type="dxa"/>
            <w:vMerge/>
          </w:tcPr>
          <w:p w:rsidR="00207A6F" w:rsidRPr="00B53D40" w:rsidRDefault="00207A6F" w:rsidP="0060072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07A6F" w:rsidRPr="00D41439" w:rsidRDefault="00207A6F" w:rsidP="00570B9A">
            <w:pPr>
              <w:jc w:val="center"/>
            </w:pPr>
          </w:p>
        </w:tc>
        <w:tc>
          <w:tcPr>
            <w:tcW w:w="2127" w:type="dxa"/>
          </w:tcPr>
          <w:p w:rsidR="00207A6F" w:rsidRPr="00D41439" w:rsidRDefault="00207A6F" w:rsidP="00570B9A">
            <w:pPr>
              <w:jc w:val="center"/>
            </w:pPr>
          </w:p>
        </w:tc>
        <w:tc>
          <w:tcPr>
            <w:tcW w:w="1134" w:type="dxa"/>
          </w:tcPr>
          <w:p w:rsidR="00207A6F" w:rsidRPr="00B53D40" w:rsidRDefault="00207A6F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207A6F" w:rsidRPr="00B53D40" w:rsidTr="00D41439">
        <w:tc>
          <w:tcPr>
            <w:tcW w:w="648" w:type="dxa"/>
          </w:tcPr>
          <w:p w:rsidR="00207A6F" w:rsidRPr="00332F7B" w:rsidRDefault="00207A6F" w:rsidP="00570B9A">
            <w:pPr>
              <w:jc w:val="center"/>
            </w:pPr>
            <w:r>
              <w:lastRenderedPageBreak/>
              <w:t>21</w:t>
            </w:r>
          </w:p>
        </w:tc>
        <w:tc>
          <w:tcPr>
            <w:tcW w:w="3004" w:type="dxa"/>
          </w:tcPr>
          <w:p w:rsidR="00207A6F" w:rsidRPr="00332F7B" w:rsidRDefault="008B5809" w:rsidP="00570B9A">
            <w:r>
              <w:t>Повторение, классификация изученных орфограмм</w:t>
            </w:r>
            <w:r w:rsidR="00207A6F" w:rsidRPr="00B53D40">
              <w:rPr>
                <w:b/>
              </w:rPr>
              <w:t>.</w:t>
            </w:r>
          </w:p>
        </w:tc>
        <w:tc>
          <w:tcPr>
            <w:tcW w:w="851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7A6F" w:rsidRPr="00B53D40" w:rsidRDefault="00207A6F" w:rsidP="00570B9A">
            <w:pPr>
              <w:jc w:val="center"/>
              <w:rPr>
                <w:sz w:val="32"/>
                <w:szCs w:val="32"/>
              </w:rPr>
            </w:pPr>
            <w:r w:rsidRPr="00B53D40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2835" w:type="dxa"/>
            <w:vMerge/>
          </w:tcPr>
          <w:p w:rsidR="00207A6F" w:rsidRPr="0060072D" w:rsidRDefault="00207A6F" w:rsidP="006007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6F" w:rsidRPr="00D41439" w:rsidRDefault="00207A6F" w:rsidP="00570B9A">
            <w:r w:rsidRPr="00D41439">
              <w:t>Уметь правильно писать слова с Ь и Ъ</w:t>
            </w:r>
          </w:p>
        </w:tc>
        <w:tc>
          <w:tcPr>
            <w:tcW w:w="2127" w:type="dxa"/>
          </w:tcPr>
          <w:p w:rsidR="00207A6F" w:rsidRPr="00D41439" w:rsidRDefault="00207A6F" w:rsidP="00570B9A"/>
        </w:tc>
        <w:tc>
          <w:tcPr>
            <w:tcW w:w="1134" w:type="dxa"/>
          </w:tcPr>
          <w:p w:rsidR="00207A6F" w:rsidRPr="00B53D40" w:rsidRDefault="00207A6F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207A6F" w:rsidRPr="00B53D40" w:rsidTr="00D41439">
        <w:tc>
          <w:tcPr>
            <w:tcW w:w="648" w:type="dxa"/>
          </w:tcPr>
          <w:p w:rsidR="00207A6F" w:rsidRPr="00332F7B" w:rsidRDefault="00207A6F" w:rsidP="00570B9A">
            <w:pPr>
              <w:jc w:val="center"/>
            </w:pPr>
            <w:r>
              <w:t>22</w:t>
            </w:r>
          </w:p>
        </w:tc>
        <w:tc>
          <w:tcPr>
            <w:tcW w:w="3004" w:type="dxa"/>
          </w:tcPr>
          <w:p w:rsidR="00207A6F" w:rsidRPr="00B53D40" w:rsidRDefault="00207A6F" w:rsidP="00570B9A">
            <w:pPr>
              <w:rPr>
                <w:b/>
              </w:rPr>
            </w:pPr>
            <w:r w:rsidRPr="00B53D40">
              <w:rPr>
                <w:b/>
              </w:rPr>
              <w:t>Итоговый контрольный диктант</w:t>
            </w:r>
          </w:p>
        </w:tc>
        <w:tc>
          <w:tcPr>
            <w:tcW w:w="851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7A6F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835" w:type="dxa"/>
            <w:vMerge/>
          </w:tcPr>
          <w:p w:rsidR="00207A6F" w:rsidRPr="0060072D" w:rsidRDefault="00207A6F" w:rsidP="00570B9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6F" w:rsidRPr="00D41439" w:rsidRDefault="00207A6F" w:rsidP="00570B9A">
            <w:pPr>
              <w:rPr>
                <w:bCs/>
              </w:rPr>
            </w:pPr>
            <w:r w:rsidRPr="00D41439">
              <w:rPr>
                <w:bCs/>
              </w:rPr>
              <w:t>Знать изученные орфограммы</w:t>
            </w:r>
          </w:p>
        </w:tc>
        <w:tc>
          <w:tcPr>
            <w:tcW w:w="2127" w:type="dxa"/>
          </w:tcPr>
          <w:p w:rsidR="00207A6F" w:rsidRPr="00D41439" w:rsidRDefault="00207A6F" w:rsidP="00570B9A"/>
        </w:tc>
        <w:tc>
          <w:tcPr>
            <w:tcW w:w="1134" w:type="dxa"/>
          </w:tcPr>
          <w:p w:rsidR="00207A6F" w:rsidRPr="00B53D40" w:rsidRDefault="00207A6F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207A6F" w:rsidRPr="00B53D40" w:rsidTr="00D41439">
        <w:tc>
          <w:tcPr>
            <w:tcW w:w="648" w:type="dxa"/>
          </w:tcPr>
          <w:p w:rsidR="00207A6F" w:rsidRPr="00332F7B" w:rsidRDefault="00207A6F" w:rsidP="00570B9A">
            <w:pPr>
              <w:jc w:val="center"/>
            </w:pPr>
            <w:r>
              <w:t>23</w:t>
            </w:r>
          </w:p>
        </w:tc>
        <w:tc>
          <w:tcPr>
            <w:tcW w:w="3004" w:type="dxa"/>
          </w:tcPr>
          <w:p w:rsidR="00207A6F" w:rsidRPr="00B53D40" w:rsidRDefault="008B5809" w:rsidP="00570B9A">
            <w:pPr>
              <w:rPr>
                <w:sz w:val="32"/>
                <w:szCs w:val="32"/>
              </w:rPr>
            </w:pPr>
            <w:r>
              <w:t xml:space="preserve">Контрольное списывание </w:t>
            </w:r>
          </w:p>
        </w:tc>
        <w:tc>
          <w:tcPr>
            <w:tcW w:w="851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7A6F" w:rsidRPr="00B53D40" w:rsidRDefault="008B5809" w:rsidP="00570B9A">
            <w:pPr>
              <w:jc w:val="center"/>
              <w:rPr>
                <w:sz w:val="32"/>
                <w:szCs w:val="32"/>
              </w:rPr>
            </w:pPr>
            <w:r w:rsidRPr="008B5809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835" w:type="dxa"/>
            <w:vMerge/>
          </w:tcPr>
          <w:p w:rsidR="00207A6F" w:rsidRPr="00B53D40" w:rsidRDefault="00207A6F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6F" w:rsidRPr="00D41439" w:rsidRDefault="00207A6F" w:rsidP="00570B9A">
            <w:pPr>
              <w:rPr>
                <w:bCs/>
              </w:rPr>
            </w:pPr>
            <w:r w:rsidRPr="00D41439">
              <w:rPr>
                <w:bCs/>
              </w:rPr>
              <w:t>изученные орфограммы</w:t>
            </w:r>
          </w:p>
        </w:tc>
        <w:tc>
          <w:tcPr>
            <w:tcW w:w="2127" w:type="dxa"/>
          </w:tcPr>
          <w:p w:rsidR="00207A6F" w:rsidRPr="00D41439" w:rsidRDefault="00207A6F" w:rsidP="00570B9A"/>
        </w:tc>
        <w:tc>
          <w:tcPr>
            <w:tcW w:w="1134" w:type="dxa"/>
          </w:tcPr>
          <w:p w:rsidR="00207A6F" w:rsidRPr="00B53D40" w:rsidRDefault="00207A6F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207A6F" w:rsidRPr="00B53D40" w:rsidTr="00D41439">
        <w:trPr>
          <w:trHeight w:val="855"/>
        </w:trPr>
        <w:tc>
          <w:tcPr>
            <w:tcW w:w="648" w:type="dxa"/>
          </w:tcPr>
          <w:p w:rsidR="00207A6F" w:rsidRPr="00332F7B" w:rsidRDefault="00207A6F" w:rsidP="00570B9A">
            <w:pPr>
              <w:jc w:val="center"/>
            </w:pPr>
            <w:r>
              <w:t>24</w:t>
            </w:r>
          </w:p>
        </w:tc>
        <w:tc>
          <w:tcPr>
            <w:tcW w:w="3004" w:type="dxa"/>
          </w:tcPr>
          <w:p w:rsidR="00207A6F" w:rsidRPr="00332F7B" w:rsidRDefault="008B5809" w:rsidP="00570B9A">
            <w:r>
              <w:t xml:space="preserve">Работа над ошибками. Обобщение </w:t>
            </w:r>
          </w:p>
        </w:tc>
        <w:tc>
          <w:tcPr>
            <w:tcW w:w="851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07A6F" w:rsidRPr="00D41439" w:rsidRDefault="00207A6F" w:rsidP="00570B9A">
            <w:pPr>
              <w:jc w:val="center"/>
              <w:rPr>
                <w:sz w:val="16"/>
                <w:szCs w:val="16"/>
              </w:rPr>
            </w:pPr>
            <w:r w:rsidRPr="00D41439">
              <w:rPr>
                <w:sz w:val="16"/>
                <w:szCs w:val="16"/>
              </w:rPr>
              <w:t>Урок повторения, обобщения и систематизации материала</w:t>
            </w:r>
          </w:p>
        </w:tc>
        <w:tc>
          <w:tcPr>
            <w:tcW w:w="2835" w:type="dxa"/>
            <w:vMerge/>
          </w:tcPr>
          <w:p w:rsidR="00207A6F" w:rsidRPr="00B53D40" w:rsidRDefault="00207A6F" w:rsidP="00570B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6F" w:rsidRPr="00D41439" w:rsidRDefault="00207A6F" w:rsidP="00570B9A">
            <w:pPr>
              <w:rPr>
                <w:bCs/>
              </w:rPr>
            </w:pPr>
            <w:r w:rsidRPr="00D41439">
              <w:rPr>
                <w:bCs/>
              </w:rPr>
              <w:t>изученные орфограммы</w:t>
            </w:r>
          </w:p>
        </w:tc>
        <w:tc>
          <w:tcPr>
            <w:tcW w:w="2127" w:type="dxa"/>
            <w:vMerge w:val="restart"/>
          </w:tcPr>
          <w:p w:rsidR="00207A6F" w:rsidRPr="00D41439" w:rsidRDefault="00207A6F" w:rsidP="00570B9A"/>
        </w:tc>
        <w:tc>
          <w:tcPr>
            <w:tcW w:w="1134" w:type="dxa"/>
          </w:tcPr>
          <w:p w:rsidR="00207A6F" w:rsidRPr="00B53D40" w:rsidRDefault="00207A6F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7A6F" w:rsidRPr="00B53D40" w:rsidRDefault="00207A6F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951825" w:rsidRPr="00B53D40" w:rsidTr="00D41439">
        <w:trPr>
          <w:trHeight w:val="746"/>
        </w:trPr>
        <w:tc>
          <w:tcPr>
            <w:tcW w:w="648" w:type="dxa"/>
          </w:tcPr>
          <w:p w:rsidR="00951825" w:rsidRPr="00332F7B" w:rsidRDefault="00951825" w:rsidP="00570B9A">
            <w:pPr>
              <w:jc w:val="center"/>
            </w:pPr>
          </w:p>
        </w:tc>
        <w:tc>
          <w:tcPr>
            <w:tcW w:w="3004" w:type="dxa"/>
          </w:tcPr>
          <w:p w:rsidR="00951825" w:rsidRPr="00B53D40" w:rsidRDefault="00951825" w:rsidP="00570B9A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951825" w:rsidRPr="00B53D40" w:rsidRDefault="00951825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51825" w:rsidRPr="00B53D40" w:rsidRDefault="00951825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951825" w:rsidRPr="00B53D40" w:rsidRDefault="00951825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951825" w:rsidRPr="00D41439" w:rsidRDefault="00951825" w:rsidP="00570B9A">
            <w:pPr>
              <w:jc w:val="center"/>
            </w:pPr>
          </w:p>
        </w:tc>
        <w:tc>
          <w:tcPr>
            <w:tcW w:w="2127" w:type="dxa"/>
            <w:vMerge/>
          </w:tcPr>
          <w:p w:rsidR="00951825" w:rsidRPr="00B53D40" w:rsidRDefault="00951825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51825" w:rsidRPr="00B53D40" w:rsidRDefault="00951825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51825" w:rsidRPr="00B53D40" w:rsidRDefault="00951825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1825" w:rsidRPr="00B53D40" w:rsidRDefault="00951825" w:rsidP="00570B9A">
            <w:pPr>
              <w:jc w:val="center"/>
              <w:rPr>
                <w:sz w:val="20"/>
                <w:szCs w:val="20"/>
              </w:rPr>
            </w:pPr>
          </w:p>
        </w:tc>
      </w:tr>
      <w:tr w:rsidR="00D41439" w:rsidRPr="00B53D40" w:rsidTr="00D41439">
        <w:trPr>
          <w:trHeight w:val="746"/>
        </w:trPr>
        <w:tc>
          <w:tcPr>
            <w:tcW w:w="648" w:type="dxa"/>
          </w:tcPr>
          <w:p w:rsidR="00D41439" w:rsidRPr="00332F7B" w:rsidRDefault="00D41439" w:rsidP="00570B9A">
            <w:pPr>
              <w:jc w:val="center"/>
            </w:pPr>
          </w:p>
        </w:tc>
        <w:tc>
          <w:tcPr>
            <w:tcW w:w="3004" w:type="dxa"/>
          </w:tcPr>
          <w:p w:rsidR="00D41439" w:rsidRPr="00B53D40" w:rsidRDefault="00D41439" w:rsidP="00570B9A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41439" w:rsidRPr="00D41439" w:rsidRDefault="00D41439" w:rsidP="00570B9A">
            <w:pPr>
              <w:jc w:val="center"/>
            </w:pPr>
          </w:p>
        </w:tc>
        <w:tc>
          <w:tcPr>
            <w:tcW w:w="2127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D41439" w:rsidRPr="00B53D40" w:rsidRDefault="00D41439" w:rsidP="00570B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439" w:rsidRPr="00B53D40" w:rsidRDefault="00D41439" w:rsidP="00570B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4116" w:rsidRDefault="00784116" w:rsidP="00784116">
      <w:pPr>
        <w:jc w:val="center"/>
        <w:rPr>
          <w:sz w:val="32"/>
          <w:szCs w:val="32"/>
        </w:rPr>
      </w:pPr>
    </w:p>
    <w:p w:rsidR="00784116" w:rsidRPr="001104DB" w:rsidRDefault="00784116" w:rsidP="00784116">
      <w:pPr>
        <w:jc w:val="center"/>
        <w:rPr>
          <w:sz w:val="32"/>
          <w:szCs w:val="32"/>
        </w:rPr>
      </w:pPr>
    </w:p>
    <w:p w:rsidR="0044309D" w:rsidRDefault="0044309D"/>
    <w:sectPr w:rsidR="0044309D" w:rsidSect="007841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D7" w:rsidRDefault="00340ED7" w:rsidP="00327126">
      <w:r>
        <w:separator/>
      </w:r>
    </w:p>
  </w:endnote>
  <w:endnote w:type="continuationSeparator" w:id="0">
    <w:p w:rsidR="00340ED7" w:rsidRDefault="00340ED7" w:rsidP="0032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D7" w:rsidRDefault="00340ED7" w:rsidP="00327126">
      <w:r>
        <w:separator/>
      </w:r>
    </w:p>
  </w:footnote>
  <w:footnote w:type="continuationSeparator" w:id="0">
    <w:p w:rsidR="00340ED7" w:rsidRDefault="00340ED7" w:rsidP="00327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A4"/>
    <w:rsid w:val="00043ED9"/>
    <w:rsid w:val="00075D75"/>
    <w:rsid w:val="000913DF"/>
    <w:rsid w:val="000B1BCF"/>
    <w:rsid w:val="000E087B"/>
    <w:rsid w:val="00123308"/>
    <w:rsid w:val="00175544"/>
    <w:rsid w:val="001916AD"/>
    <w:rsid w:val="001C0A80"/>
    <w:rsid w:val="001C34AB"/>
    <w:rsid w:val="00207A6F"/>
    <w:rsid w:val="002243E6"/>
    <w:rsid w:val="00243ECB"/>
    <w:rsid w:val="002442B7"/>
    <w:rsid w:val="002455C9"/>
    <w:rsid w:val="00295A92"/>
    <w:rsid w:val="002A24E0"/>
    <w:rsid w:val="002B1CA4"/>
    <w:rsid w:val="002C54D0"/>
    <w:rsid w:val="00327126"/>
    <w:rsid w:val="00340ED7"/>
    <w:rsid w:val="00352BEB"/>
    <w:rsid w:val="00356EC2"/>
    <w:rsid w:val="00357095"/>
    <w:rsid w:val="003902C0"/>
    <w:rsid w:val="00391D64"/>
    <w:rsid w:val="003A06D8"/>
    <w:rsid w:val="003E6262"/>
    <w:rsid w:val="00421A0D"/>
    <w:rsid w:val="0044309D"/>
    <w:rsid w:val="0046482C"/>
    <w:rsid w:val="004D2579"/>
    <w:rsid w:val="004D780F"/>
    <w:rsid w:val="004E4E12"/>
    <w:rsid w:val="004E6B1C"/>
    <w:rsid w:val="005142DD"/>
    <w:rsid w:val="005200F9"/>
    <w:rsid w:val="00523D36"/>
    <w:rsid w:val="00532F73"/>
    <w:rsid w:val="0055583F"/>
    <w:rsid w:val="00560050"/>
    <w:rsid w:val="00570B9A"/>
    <w:rsid w:val="00571623"/>
    <w:rsid w:val="00597F51"/>
    <w:rsid w:val="005A640E"/>
    <w:rsid w:val="005D728A"/>
    <w:rsid w:val="0060072D"/>
    <w:rsid w:val="00622769"/>
    <w:rsid w:val="006536DD"/>
    <w:rsid w:val="006C23C5"/>
    <w:rsid w:val="006D32F5"/>
    <w:rsid w:val="00721DB1"/>
    <w:rsid w:val="007304D5"/>
    <w:rsid w:val="007602FF"/>
    <w:rsid w:val="00784116"/>
    <w:rsid w:val="0079197F"/>
    <w:rsid w:val="00796581"/>
    <w:rsid w:val="007A09AA"/>
    <w:rsid w:val="007C5425"/>
    <w:rsid w:val="007E5115"/>
    <w:rsid w:val="007F237F"/>
    <w:rsid w:val="007F23F7"/>
    <w:rsid w:val="00810A22"/>
    <w:rsid w:val="008264F0"/>
    <w:rsid w:val="008504E8"/>
    <w:rsid w:val="008B5809"/>
    <w:rsid w:val="008E57BF"/>
    <w:rsid w:val="00901CB0"/>
    <w:rsid w:val="00931DB6"/>
    <w:rsid w:val="00932421"/>
    <w:rsid w:val="00935626"/>
    <w:rsid w:val="00951825"/>
    <w:rsid w:val="009B05B6"/>
    <w:rsid w:val="009C57EF"/>
    <w:rsid w:val="00A07536"/>
    <w:rsid w:val="00A4127F"/>
    <w:rsid w:val="00A44B91"/>
    <w:rsid w:val="00A772C7"/>
    <w:rsid w:val="00B8384C"/>
    <w:rsid w:val="00B86B43"/>
    <w:rsid w:val="00C30BD1"/>
    <w:rsid w:val="00C476F9"/>
    <w:rsid w:val="00C549C2"/>
    <w:rsid w:val="00C76B16"/>
    <w:rsid w:val="00C83929"/>
    <w:rsid w:val="00C9102F"/>
    <w:rsid w:val="00CA6663"/>
    <w:rsid w:val="00CC1E60"/>
    <w:rsid w:val="00CD446E"/>
    <w:rsid w:val="00CD7619"/>
    <w:rsid w:val="00D2446B"/>
    <w:rsid w:val="00D41439"/>
    <w:rsid w:val="00E217A5"/>
    <w:rsid w:val="00EA6EF4"/>
    <w:rsid w:val="00EB124A"/>
    <w:rsid w:val="00ED388A"/>
    <w:rsid w:val="00EE31CE"/>
    <w:rsid w:val="00F52E2F"/>
    <w:rsid w:val="00FB52F5"/>
    <w:rsid w:val="00FE340F"/>
    <w:rsid w:val="00FF2446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1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126"/>
    <w:rPr>
      <w:sz w:val="24"/>
      <w:szCs w:val="24"/>
    </w:rPr>
  </w:style>
  <w:style w:type="paragraph" w:styleId="a5">
    <w:name w:val="footer"/>
    <w:basedOn w:val="a"/>
    <w:link w:val="a6"/>
    <w:rsid w:val="00327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126"/>
    <w:rPr>
      <w:sz w:val="24"/>
      <w:szCs w:val="24"/>
    </w:rPr>
  </w:style>
  <w:style w:type="paragraph" w:styleId="a7">
    <w:name w:val="Balloon Text"/>
    <w:basedOn w:val="a"/>
    <w:link w:val="a8"/>
    <w:rsid w:val="008E5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5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1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126"/>
    <w:rPr>
      <w:sz w:val="24"/>
      <w:szCs w:val="24"/>
    </w:rPr>
  </w:style>
  <w:style w:type="paragraph" w:styleId="a5">
    <w:name w:val="footer"/>
    <w:basedOn w:val="a"/>
    <w:link w:val="a6"/>
    <w:rsid w:val="00327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126"/>
    <w:rPr>
      <w:sz w:val="24"/>
      <w:szCs w:val="24"/>
    </w:rPr>
  </w:style>
  <w:style w:type="paragraph" w:styleId="a7">
    <w:name w:val="Balloon Text"/>
    <w:basedOn w:val="a"/>
    <w:link w:val="a8"/>
    <w:rsid w:val="008E5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5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D2A0-87D7-457C-ADF1-5CD97D1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рамзия</cp:lastModifiedBy>
  <cp:revision>4</cp:revision>
  <cp:lastPrinted>2012-01-09T05:59:00Z</cp:lastPrinted>
  <dcterms:created xsi:type="dcterms:W3CDTF">2012-01-09T06:00:00Z</dcterms:created>
  <dcterms:modified xsi:type="dcterms:W3CDTF">2012-01-11T18:52:00Z</dcterms:modified>
</cp:coreProperties>
</file>